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CB3" w:rsidRDefault="00133CB3" w:rsidP="00133C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КАЗЕННОЕ ОБЩЕОБРАЗОВАТЕЛЬНОЕ УЧРЕЖДЕНИЕ ОМСКОЙ ОБЛАСТИ «АДАПТИВНАЯ ШКОЛА-ДЕТСКИЙ САД №76»</w:t>
      </w:r>
    </w:p>
    <w:p w:rsidR="007C3C8E" w:rsidRDefault="007C3C8E">
      <w:pPr>
        <w:rPr>
          <w:rFonts w:ascii="Times New Roman" w:hAnsi="Times New Roman"/>
          <w:sz w:val="28"/>
          <w:szCs w:val="28"/>
        </w:rPr>
      </w:pPr>
    </w:p>
    <w:p w:rsidR="00133CB3" w:rsidRDefault="00133CB3">
      <w:pPr>
        <w:rPr>
          <w:rFonts w:ascii="Times New Roman" w:hAnsi="Times New Roman"/>
          <w:sz w:val="28"/>
          <w:szCs w:val="28"/>
        </w:rPr>
      </w:pPr>
    </w:p>
    <w:p w:rsidR="001C3866" w:rsidRDefault="001C3866">
      <w:pPr>
        <w:rPr>
          <w:rFonts w:ascii="Times New Roman" w:hAnsi="Times New Roman"/>
          <w:sz w:val="28"/>
          <w:szCs w:val="28"/>
        </w:rPr>
      </w:pPr>
    </w:p>
    <w:p w:rsidR="00E96552" w:rsidRDefault="00E96552">
      <w:pPr>
        <w:rPr>
          <w:rFonts w:ascii="Times New Roman" w:hAnsi="Times New Roman"/>
          <w:sz w:val="28"/>
          <w:szCs w:val="28"/>
        </w:rPr>
      </w:pPr>
    </w:p>
    <w:p w:rsidR="003F0B81" w:rsidRDefault="002F5447" w:rsidP="001C38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>ПУБЛИЧНЫЙ ДОКЛАД ДИРЕКТОРА</w:t>
      </w:r>
      <w:r w:rsidR="001C3866" w:rsidRPr="002F5447"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 xml:space="preserve"> </w:t>
      </w:r>
    </w:p>
    <w:p w:rsidR="003F0B81" w:rsidRDefault="001C3866" w:rsidP="001C38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</w:pPr>
      <w:r w:rsidRPr="002F5447"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 xml:space="preserve">КОУ «АДАПТИВНАЯ ШКОЛА-ДЕТСКИЙ САД №76» </w:t>
      </w:r>
    </w:p>
    <w:p w:rsidR="001C3866" w:rsidRPr="002F5447" w:rsidRDefault="00DA4B7C" w:rsidP="001C38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 xml:space="preserve">ЛОБЧЕНКО </w:t>
      </w:r>
      <w:r w:rsidR="003F0B81"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>МАРИИ ВЛАДИМИРОВНЫ</w:t>
      </w:r>
      <w:r w:rsidR="00854E23"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 xml:space="preserve"> </w:t>
      </w:r>
    </w:p>
    <w:p w:rsidR="001C3866" w:rsidRDefault="00653490" w:rsidP="001C38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>ЗА 2017</w:t>
      </w:r>
      <w:r w:rsidR="001C3866" w:rsidRPr="002F5447"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 xml:space="preserve"> ГОД</w:t>
      </w:r>
    </w:p>
    <w:p w:rsidR="001B03C9" w:rsidRPr="002F5447" w:rsidRDefault="001B03C9" w:rsidP="001C38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</w:pPr>
    </w:p>
    <w:p w:rsidR="001C3866" w:rsidRDefault="008B5706" w:rsidP="001C38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i/>
          <w:noProof/>
          <w:sz w:val="48"/>
          <w:szCs w:val="4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5" name="Рисунок 5" descr="D:\Фото\фасад\SAM_9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фасад\SAM_95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866" w:rsidRDefault="001C3866" w:rsidP="001C38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48"/>
          <w:szCs w:val="48"/>
          <w:lang w:eastAsia="ru-RU"/>
        </w:rPr>
      </w:pPr>
    </w:p>
    <w:p w:rsidR="001C3866" w:rsidRDefault="001C3866" w:rsidP="00E96552">
      <w:pPr>
        <w:spacing w:after="0" w:line="240" w:lineRule="auto"/>
        <w:rPr>
          <w:rFonts w:ascii="Times New Roman" w:eastAsia="Times New Roman" w:hAnsi="Times New Roman"/>
          <w:b/>
          <w:bCs/>
          <w:i/>
          <w:sz w:val="48"/>
          <w:szCs w:val="48"/>
          <w:lang w:eastAsia="ru-RU"/>
        </w:rPr>
      </w:pPr>
    </w:p>
    <w:p w:rsidR="001C3866" w:rsidRDefault="001C3866" w:rsidP="001C38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48"/>
          <w:szCs w:val="48"/>
          <w:lang w:eastAsia="ru-RU"/>
        </w:rPr>
      </w:pPr>
    </w:p>
    <w:p w:rsidR="0007377E" w:rsidRDefault="0007377E" w:rsidP="001C38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48"/>
          <w:szCs w:val="48"/>
          <w:lang w:eastAsia="ru-RU"/>
        </w:rPr>
      </w:pPr>
    </w:p>
    <w:p w:rsidR="00854E23" w:rsidRDefault="00854E23" w:rsidP="00BC7D2F">
      <w:pPr>
        <w:spacing w:after="0" w:line="240" w:lineRule="auto"/>
        <w:rPr>
          <w:rFonts w:ascii="Times New Roman" w:eastAsia="Times New Roman" w:hAnsi="Times New Roman"/>
          <w:b/>
          <w:bCs/>
          <w:i/>
          <w:sz w:val="48"/>
          <w:szCs w:val="48"/>
          <w:lang w:eastAsia="ru-RU"/>
        </w:rPr>
      </w:pPr>
    </w:p>
    <w:p w:rsidR="00B7237B" w:rsidRPr="00E27C65" w:rsidRDefault="00653490" w:rsidP="00E27C6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МСК 2017</w:t>
      </w:r>
    </w:p>
    <w:p w:rsidR="0007377E" w:rsidRDefault="001D03CE" w:rsidP="00E26B9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убличный доклад Лобченко Марии Владимировны, директора казенного общеобразовательного учреждения Омской области «Адаптивная школа – детский сад № 76»</w:t>
      </w:r>
      <w:r w:rsidR="00E26B9D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26B9D">
        <w:rPr>
          <w:rFonts w:ascii="Times New Roman" w:eastAsia="Times New Roman" w:hAnsi="Times New Roman"/>
          <w:bCs/>
          <w:sz w:val="28"/>
          <w:szCs w:val="28"/>
          <w:lang w:eastAsia="ru-RU"/>
        </w:rPr>
        <w:t>содержит информацию о результатах работы за 2017 год и перспективах развития образовательного учреждения.</w:t>
      </w:r>
    </w:p>
    <w:p w:rsidR="001D03CE" w:rsidRDefault="00E26B9D" w:rsidP="00E26B9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Содержание доклада адресуется членам коллектива, родительской общественности </w:t>
      </w:r>
      <w:r w:rsidR="009F13B5">
        <w:rPr>
          <w:rFonts w:ascii="Times New Roman" w:eastAsia="Times New Roman" w:hAnsi="Times New Roman"/>
          <w:bCs/>
          <w:sz w:val="28"/>
          <w:szCs w:val="28"/>
          <w:lang w:eastAsia="ru-RU"/>
        </w:rPr>
        <w:t>и обеспечивает информационную открытость образовательной организации.</w:t>
      </w:r>
    </w:p>
    <w:p w:rsidR="001D03CE" w:rsidRDefault="001D03CE" w:rsidP="0007377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7237B" w:rsidRPr="001D03CE" w:rsidRDefault="00B7237B" w:rsidP="00B7237B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54E23" w:rsidRPr="00D07849" w:rsidRDefault="00D07849" w:rsidP="00EF5A69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 w:rsidR="003F0B81" w:rsidRPr="003F0B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ая характеристик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реждения.</w:t>
      </w:r>
    </w:p>
    <w:p w:rsidR="003F0B81" w:rsidRPr="00BF154D" w:rsidRDefault="00BF154D" w:rsidP="00EF5A69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аблица 1. Общие сведения</w:t>
      </w:r>
    </w:p>
    <w:tbl>
      <w:tblPr>
        <w:tblW w:w="9931" w:type="dxa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3242"/>
        <w:gridCol w:w="6689"/>
      </w:tblGrid>
      <w:tr w:rsidR="003F0B81" w:rsidRPr="003F0B81" w:rsidTr="003B7FD4">
        <w:trPr>
          <w:trHeight w:val="75"/>
          <w:tblCellSpacing w:w="0" w:type="dxa"/>
        </w:trPr>
        <w:tc>
          <w:tcPr>
            <w:tcW w:w="3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3F0B81" w:rsidP="003F0B81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3F0B81" w:rsidP="00D078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зенное </w:t>
            </w:r>
            <w:r w:rsidR="00D078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</w:t>
            </w:r>
            <w:r w:rsidRPr="003F0B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тельное учреждение Омской области «</w:t>
            </w:r>
            <w:r w:rsidR="00D078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аптивная</w:t>
            </w:r>
            <w:r w:rsidRPr="003F0B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школа-детский сад №76»</w:t>
            </w:r>
          </w:p>
        </w:tc>
      </w:tr>
      <w:tr w:rsidR="003F0B81" w:rsidRPr="003F0B81" w:rsidTr="003B7FD4">
        <w:trPr>
          <w:trHeight w:val="75"/>
          <w:tblCellSpacing w:w="0" w:type="dxa"/>
        </w:trPr>
        <w:tc>
          <w:tcPr>
            <w:tcW w:w="3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3F0B81" w:rsidP="003F0B81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Сокращенное наименование</w:t>
            </w:r>
          </w:p>
        </w:tc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D07849" w:rsidP="003F0B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КОУ «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аптивная</w:t>
            </w:r>
            <w:r w:rsidRPr="003F0B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школа-детский сад </w:t>
            </w:r>
            <w:r w:rsidR="003F0B81"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№76»</w:t>
            </w:r>
          </w:p>
        </w:tc>
      </w:tr>
      <w:tr w:rsidR="003F0B81" w:rsidRPr="003F0B81" w:rsidTr="003B7FD4">
        <w:trPr>
          <w:tblCellSpacing w:w="0" w:type="dxa"/>
        </w:trPr>
        <w:tc>
          <w:tcPr>
            <w:tcW w:w="3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Организационно-правовая форма</w:t>
            </w:r>
          </w:p>
        </w:tc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ind w:right="257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учреждение</w:t>
            </w:r>
          </w:p>
        </w:tc>
      </w:tr>
      <w:tr w:rsidR="003F0B81" w:rsidRPr="003F0B81" w:rsidTr="003B7FD4">
        <w:trPr>
          <w:tblCellSpacing w:w="0" w:type="dxa"/>
        </w:trPr>
        <w:tc>
          <w:tcPr>
            <w:tcW w:w="3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Омская  область</w:t>
            </w:r>
          </w:p>
        </w:tc>
      </w:tr>
      <w:tr w:rsidR="003F0B81" w:rsidRPr="003F0B81" w:rsidTr="003B7FD4">
        <w:trPr>
          <w:tblCellSpacing w:w="0" w:type="dxa"/>
        </w:trPr>
        <w:tc>
          <w:tcPr>
            <w:tcW w:w="3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644076, г. Омск, ул. 50-летия ВЛКСМ, 4Г</w:t>
            </w:r>
          </w:p>
        </w:tc>
      </w:tr>
      <w:tr w:rsidR="003F0B81" w:rsidRPr="003F0B81" w:rsidTr="003B7FD4">
        <w:trPr>
          <w:tblCellSpacing w:w="0" w:type="dxa"/>
        </w:trPr>
        <w:tc>
          <w:tcPr>
            <w:tcW w:w="3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Телефон, факс</w:t>
            </w:r>
          </w:p>
        </w:tc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3F0B81">
                <w:rPr>
                  <w:rFonts w:ascii="Times New Roman" w:eastAsia="Times New Roman" w:hAnsi="Times New Roman"/>
                  <w:color w:val="333333"/>
                  <w:sz w:val="28"/>
                  <w:szCs w:val="28"/>
                  <w:lang w:eastAsia="ru-RU"/>
                </w:rPr>
                <w:t>(3812) 57-38-10</w:t>
              </w:r>
            </w:smartTag>
          </w:p>
        </w:tc>
      </w:tr>
      <w:tr w:rsidR="003F0B81" w:rsidRPr="003F0B81" w:rsidTr="003B7FD4">
        <w:trPr>
          <w:tblCellSpacing w:w="0" w:type="dxa"/>
        </w:trPr>
        <w:tc>
          <w:tcPr>
            <w:tcW w:w="3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val="en-US" w:eastAsia="ru-RU"/>
              </w:rPr>
              <w:t>e</w:t>
            </w: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-</w:t>
            </w: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804F01" w:rsidRDefault="006F18E7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7" w:history="1">
              <w:r w:rsidR="00804F01" w:rsidRPr="006E64C1">
                <w:rPr>
                  <w:rStyle w:val="a9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internat76@mail.ru</w:t>
              </w:r>
            </w:hyperlink>
            <w:r w:rsidR="00804F0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F0B81" w:rsidRPr="003F0B81" w:rsidTr="003B7FD4">
        <w:trPr>
          <w:tblCellSpacing w:w="0" w:type="dxa"/>
        </w:trPr>
        <w:tc>
          <w:tcPr>
            <w:tcW w:w="3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Адрес сайта в интернете</w:t>
            </w:r>
          </w:p>
        </w:tc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804F01" w:rsidRDefault="006F18E7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8" w:history="1">
              <w:r w:rsidR="00804F01" w:rsidRPr="006E64C1">
                <w:rPr>
                  <w:rStyle w:val="a9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http://internat76.kvels55.ru/</w:t>
              </w:r>
            </w:hyperlink>
            <w:r w:rsidR="00804F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F0B81" w:rsidRPr="003F0B81" w:rsidTr="003B7FD4">
        <w:trPr>
          <w:tblCellSpacing w:w="0" w:type="dxa"/>
        </w:trPr>
        <w:tc>
          <w:tcPr>
            <w:tcW w:w="3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Фамилия, имя, отчество руководителя</w:t>
            </w:r>
          </w:p>
        </w:tc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Лобченко Мария Владимировна</w:t>
            </w:r>
          </w:p>
        </w:tc>
      </w:tr>
      <w:tr w:rsidR="003F0B81" w:rsidRPr="003F0B81" w:rsidTr="003B7FD4">
        <w:trPr>
          <w:trHeight w:val="20"/>
          <w:tblCellSpacing w:w="0" w:type="dxa"/>
        </w:trPr>
        <w:tc>
          <w:tcPr>
            <w:tcW w:w="3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3F0B81" w:rsidP="003F0B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Лицензия на образовательную деятельность</w:t>
            </w:r>
          </w:p>
          <w:p w:rsidR="003F0B81" w:rsidRPr="003F0B81" w:rsidRDefault="003F0B81" w:rsidP="003F0B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(дата выдачи, №, кем выдана)</w:t>
            </w:r>
          </w:p>
        </w:tc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3F0B81" w:rsidP="00F44144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Серия </w:t>
            </w:r>
            <w:r w:rsidR="00F4414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55 ЛО1 № 0000631</w:t>
            </w:r>
            <w:r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F4414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, регистр.№ 316-п, 05.12.2014</w:t>
            </w:r>
            <w:r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 Выдана Министерством образования Омской области</w:t>
            </w:r>
          </w:p>
        </w:tc>
      </w:tr>
      <w:tr w:rsidR="003F0B81" w:rsidRPr="003F0B81" w:rsidTr="003B7FD4">
        <w:trPr>
          <w:trHeight w:val="20"/>
          <w:tblCellSpacing w:w="0" w:type="dxa"/>
        </w:trPr>
        <w:tc>
          <w:tcPr>
            <w:tcW w:w="3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3F0B81" w:rsidP="003F0B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Лицензия на медицинскую деятельность</w:t>
            </w:r>
          </w:p>
        </w:tc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3F0B81" w:rsidP="003916A0">
            <w:pPr>
              <w:tabs>
                <w:tab w:val="left" w:pos="1695"/>
              </w:tabs>
              <w:spacing w:before="100" w:beforeAutospacing="1" w:after="24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Серия </w:t>
            </w:r>
            <w:r w:rsidR="00F441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ЛО-55 </w:t>
            </w:r>
            <w:r w:rsidRPr="003F0B8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№ </w:t>
            </w:r>
            <w:r w:rsidR="00F441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ЛО-</w:t>
            </w:r>
            <w:r w:rsidRPr="003F0B8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55-01-001</w:t>
            </w:r>
            <w:r w:rsidR="003916A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554 от 19.11.2014</w:t>
            </w:r>
            <w:r w:rsidRPr="003F0B8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4164D" w:rsidRPr="003F0B81" w:rsidTr="003B7FD4">
        <w:trPr>
          <w:trHeight w:val="20"/>
          <w:tblCellSpacing w:w="0" w:type="dxa"/>
        </w:trPr>
        <w:tc>
          <w:tcPr>
            <w:tcW w:w="3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164D" w:rsidRPr="003F0B81" w:rsidRDefault="00D4164D" w:rsidP="003F0B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Аккредитация</w:t>
            </w:r>
          </w:p>
        </w:tc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164D" w:rsidRPr="003F0B81" w:rsidRDefault="00E857F4" w:rsidP="003916A0">
            <w:pPr>
              <w:tabs>
                <w:tab w:val="left" w:pos="1695"/>
              </w:tabs>
              <w:spacing w:before="100" w:beforeAutospacing="1" w:after="24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ерия 55А 01 № 0001233. Регистр.№</w:t>
            </w:r>
            <w:r w:rsidR="00BD0C4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9 от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t>02.06.2016г. Выдана Министерством образования Омской области.</w:t>
            </w:r>
          </w:p>
        </w:tc>
      </w:tr>
      <w:tr w:rsidR="00C00A41" w:rsidRPr="003F0B81" w:rsidTr="003B7FD4">
        <w:trPr>
          <w:trHeight w:val="20"/>
          <w:tblCellSpacing w:w="0" w:type="dxa"/>
        </w:trPr>
        <w:tc>
          <w:tcPr>
            <w:tcW w:w="3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0A41" w:rsidRDefault="00C00A41" w:rsidP="003F0B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 xml:space="preserve">Устав </w:t>
            </w:r>
          </w:p>
        </w:tc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0A41" w:rsidRPr="00950DED" w:rsidRDefault="00C00A41" w:rsidP="00C00A41">
            <w:pPr>
              <w:pStyle w:val="Style19"/>
              <w:widowControl/>
              <w:tabs>
                <w:tab w:val="left" w:pos="394"/>
                <w:tab w:val="left" w:leader="underscore" w:pos="14438"/>
              </w:tabs>
              <w:spacing w:line="274" w:lineRule="exact"/>
              <w:ind w:firstLine="0"/>
              <w:jc w:val="both"/>
              <w:rPr>
                <w:noProof/>
                <w:sz w:val="28"/>
                <w:szCs w:val="28"/>
              </w:rPr>
            </w:pPr>
            <w:r w:rsidRPr="00950DED">
              <w:rPr>
                <w:sz w:val="28"/>
                <w:szCs w:val="28"/>
              </w:rPr>
              <w:t xml:space="preserve">редакция № </w:t>
            </w:r>
            <w:r w:rsidR="00EB38EC" w:rsidRPr="00950DED">
              <w:rPr>
                <w:sz w:val="28"/>
                <w:szCs w:val="28"/>
              </w:rPr>
              <w:t>10</w:t>
            </w:r>
            <w:r w:rsidRPr="00950DED">
              <w:rPr>
                <w:sz w:val="28"/>
                <w:szCs w:val="28"/>
              </w:rPr>
              <w:t xml:space="preserve">, </w:t>
            </w:r>
            <w:r w:rsidRPr="00950DED">
              <w:rPr>
                <w:rStyle w:val="FontStyle41"/>
                <w:sz w:val="28"/>
                <w:szCs w:val="28"/>
              </w:rPr>
              <w:t>утвержден распоряжением Министерства образова</w:t>
            </w:r>
            <w:r w:rsidR="00EF5A69" w:rsidRPr="00950DED">
              <w:rPr>
                <w:rStyle w:val="FontStyle41"/>
                <w:sz w:val="28"/>
                <w:szCs w:val="28"/>
              </w:rPr>
              <w:t>ния Омской области от 25.12.2014 года</w:t>
            </w:r>
            <w:r w:rsidRPr="00950DED">
              <w:rPr>
                <w:rStyle w:val="FontStyle41"/>
                <w:sz w:val="28"/>
                <w:szCs w:val="28"/>
              </w:rPr>
              <w:t xml:space="preserve"> № </w:t>
            </w:r>
            <w:r w:rsidR="00EF5A69" w:rsidRPr="00950DED">
              <w:rPr>
                <w:rStyle w:val="FontStyle41"/>
                <w:sz w:val="28"/>
                <w:szCs w:val="28"/>
              </w:rPr>
              <w:t xml:space="preserve">4496, </w:t>
            </w:r>
            <w:r w:rsidRPr="00950DED">
              <w:rPr>
                <w:rStyle w:val="FontStyle41"/>
                <w:sz w:val="28"/>
                <w:szCs w:val="28"/>
              </w:rPr>
              <w:t xml:space="preserve">согласован распоряжением Министерства имущественных отношений </w:t>
            </w:r>
            <w:r w:rsidR="00EF5A69" w:rsidRPr="00950DED">
              <w:rPr>
                <w:rStyle w:val="FontStyle41"/>
                <w:sz w:val="28"/>
                <w:szCs w:val="28"/>
              </w:rPr>
              <w:t xml:space="preserve">Омской области </w:t>
            </w:r>
            <w:r w:rsidRPr="00950DED">
              <w:rPr>
                <w:rStyle w:val="FontStyle41"/>
                <w:sz w:val="28"/>
                <w:szCs w:val="28"/>
              </w:rPr>
              <w:t xml:space="preserve">от </w:t>
            </w:r>
            <w:r w:rsidR="00EF5A69" w:rsidRPr="00950DED">
              <w:rPr>
                <w:rStyle w:val="FontStyle41"/>
                <w:sz w:val="28"/>
                <w:szCs w:val="28"/>
              </w:rPr>
              <w:t>19.12.2014</w:t>
            </w:r>
            <w:r w:rsidRPr="00950DED">
              <w:rPr>
                <w:rStyle w:val="FontStyle41"/>
                <w:sz w:val="28"/>
                <w:szCs w:val="28"/>
              </w:rPr>
              <w:t xml:space="preserve"> </w:t>
            </w:r>
            <w:r w:rsidR="00EF5A69" w:rsidRPr="00950DED">
              <w:rPr>
                <w:rStyle w:val="FontStyle41"/>
                <w:sz w:val="28"/>
                <w:szCs w:val="28"/>
              </w:rPr>
              <w:t>№ 3277-р.</w:t>
            </w:r>
          </w:p>
        </w:tc>
      </w:tr>
    </w:tbl>
    <w:p w:rsidR="00B54AF9" w:rsidRPr="00B54AF9" w:rsidRDefault="00F037BF" w:rsidP="003A19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чредителем к</w:t>
      </w:r>
      <w:r w:rsidR="00B54AF9" w:rsidRPr="00BD0C41"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z w:val="28"/>
          <w:szCs w:val="28"/>
        </w:rPr>
        <w:t>енного общеобразовательного учреждения</w:t>
      </w:r>
      <w:r w:rsidR="00B54AF9" w:rsidRPr="00B54AF9">
        <w:rPr>
          <w:rFonts w:ascii="Times New Roman" w:hAnsi="Times New Roman"/>
          <w:sz w:val="28"/>
          <w:szCs w:val="28"/>
        </w:rPr>
        <w:t xml:space="preserve"> Омской области «Адаптивная школа-детский сад №</w:t>
      </w:r>
      <w:r w:rsidR="003A19D3">
        <w:rPr>
          <w:rFonts w:ascii="Times New Roman" w:hAnsi="Times New Roman"/>
          <w:sz w:val="28"/>
          <w:szCs w:val="28"/>
        </w:rPr>
        <w:t xml:space="preserve"> </w:t>
      </w:r>
      <w:r w:rsidR="00B54AF9" w:rsidRPr="00B54AF9">
        <w:rPr>
          <w:rFonts w:ascii="Times New Roman" w:hAnsi="Times New Roman"/>
          <w:sz w:val="28"/>
          <w:szCs w:val="28"/>
        </w:rPr>
        <w:t xml:space="preserve">76» </w:t>
      </w:r>
      <w:r w:rsidR="00B54AF9" w:rsidRPr="00B54AF9">
        <w:rPr>
          <w:rFonts w:ascii="Times New Roman" w:eastAsia="Times New Roman" w:hAnsi="Times New Roman"/>
          <w:sz w:val="28"/>
          <w:szCs w:val="28"/>
          <w:lang w:eastAsia="ru-RU"/>
        </w:rPr>
        <w:t>является Омская область.</w:t>
      </w:r>
    </w:p>
    <w:p w:rsidR="00B54AF9" w:rsidRPr="00B54AF9" w:rsidRDefault="00B54AF9" w:rsidP="003A19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AF9">
        <w:rPr>
          <w:rFonts w:ascii="Times New Roman" w:eastAsia="Times New Roman" w:hAnsi="Times New Roman"/>
          <w:sz w:val="28"/>
          <w:szCs w:val="28"/>
          <w:lang w:eastAsia="ru-RU"/>
        </w:rPr>
        <w:t>Функции и полномочия Учредителя от имени Омской области в пределах своих полномочий осуществляют:</w:t>
      </w:r>
    </w:p>
    <w:p w:rsidR="00B54AF9" w:rsidRPr="00B54AF9" w:rsidRDefault="00B54AF9" w:rsidP="00B54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AF9">
        <w:rPr>
          <w:rFonts w:ascii="Times New Roman" w:eastAsia="Times New Roman" w:hAnsi="Times New Roman"/>
          <w:sz w:val="28"/>
          <w:szCs w:val="28"/>
          <w:lang w:eastAsia="ru-RU"/>
        </w:rPr>
        <w:t>1) Министерство образования Омской области как отраслевой орган исполнительной власти Омской области;</w:t>
      </w:r>
    </w:p>
    <w:p w:rsidR="00B54AF9" w:rsidRPr="00B54AF9" w:rsidRDefault="00B54AF9" w:rsidP="00B54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54AF9">
        <w:rPr>
          <w:rFonts w:ascii="Times New Roman" w:eastAsia="Times New Roman" w:hAnsi="Times New Roman"/>
          <w:sz w:val="28"/>
          <w:szCs w:val="28"/>
          <w:lang w:eastAsia="ru-RU"/>
        </w:rPr>
        <w:t xml:space="preserve">2) Министерство имущественных отношений Омской области как орган исполнительной власти Омской области в сфере управления </w:t>
      </w:r>
      <w:r w:rsidR="00BB487F">
        <w:rPr>
          <w:rFonts w:ascii="Times New Roman" w:eastAsia="Times New Roman" w:hAnsi="Times New Roman"/>
          <w:sz w:val="28"/>
          <w:szCs w:val="28"/>
          <w:lang w:eastAsia="ru-RU"/>
        </w:rPr>
        <w:t>собственностью Омской области</w:t>
      </w:r>
      <w:r w:rsidRPr="00B54A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54AF9" w:rsidRPr="00B54AF9" w:rsidRDefault="00B54AF9" w:rsidP="000C66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AF9">
        <w:rPr>
          <w:rFonts w:ascii="Times New Roman" w:eastAsia="Times New Roman" w:hAnsi="Times New Roman"/>
          <w:sz w:val="28"/>
          <w:szCs w:val="28"/>
          <w:lang w:eastAsia="ru-RU"/>
        </w:rPr>
        <w:t>Учреждение является некоммерческой организацией, осуществляющей оказание государственных услуг и исполнение государственных функций в целях обеспечения реализации полномочий Омской области в сфере образования, финансовое обеспечение деятельности которой осуществляется за счет средств областного бюджета на основании бюджетной сметы.</w:t>
      </w:r>
    </w:p>
    <w:p w:rsidR="00E96552" w:rsidRDefault="00462C92" w:rsidP="00B54A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2C92">
        <w:rPr>
          <w:rFonts w:ascii="Times New Roman" w:hAnsi="Times New Roman"/>
          <w:sz w:val="28"/>
          <w:szCs w:val="28"/>
        </w:rPr>
        <w:t>В своей деятельности Учреждение руководствуется Конституцией Российской Федерации, федеральным и областным законодательством, Уставом учреждения.</w:t>
      </w:r>
    </w:p>
    <w:p w:rsidR="00750DA2" w:rsidRDefault="00750DA2" w:rsidP="006852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е управление учреждением осуществляет директор Лобченко Мария Владимировна.</w:t>
      </w:r>
    </w:p>
    <w:p w:rsidR="00750DA2" w:rsidRDefault="00750DA2" w:rsidP="00C01C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и директора</w:t>
      </w:r>
      <w:r w:rsidR="00EF0258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фимович Ольга Владимировна, Семина Татьяна Геннадьевна.</w:t>
      </w:r>
    </w:p>
    <w:p w:rsidR="00A11888" w:rsidRPr="00A11888" w:rsidRDefault="00451BBD" w:rsidP="00451B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Таблица 2. Данные об администрации.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828"/>
        <w:gridCol w:w="4111"/>
      </w:tblGrid>
      <w:tr w:rsidR="00A11888" w:rsidRPr="00A11888" w:rsidTr="00A11888">
        <w:tc>
          <w:tcPr>
            <w:tcW w:w="1701" w:type="dxa"/>
            <w:shd w:val="clear" w:color="auto" w:fill="auto"/>
          </w:tcPr>
          <w:p w:rsidR="00A11888" w:rsidRPr="00A11888" w:rsidRDefault="00A11888" w:rsidP="00A1188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828" w:type="dxa"/>
            <w:shd w:val="clear" w:color="auto" w:fill="auto"/>
          </w:tcPr>
          <w:p w:rsidR="00A11888" w:rsidRPr="00A11888" w:rsidRDefault="00A11888" w:rsidP="00A11888">
            <w:pPr>
              <w:spacing w:after="0" w:line="240" w:lineRule="auto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>ФИО</w:t>
            </w:r>
          </w:p>
        </w:tc>
        <w:tc>
          <w:tcPr>
            <w:tcW w:w="4111" w:type="dxa"/>
            <w:shd w:val="clear" w:color="auto" w:fill="auto"/>
          </w:tcPr>
          <w:p w:rsidR="00A11888" w:rsidRPr="00A11888" w:rsidRDefault="00A11888" w:rsidP="00A11888">
            <w:pPr>
              <w:spacing w:after="0" w:line="240" w:lineRule="auto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>Основные данные</w:t>
            </w:r>
          </w:p>
        </w:tc>
      </w:tr>
      <w:tr w:rsidR="00A11888" w:rsidRPr="00A11888" w:rsidTr="00A11888">
        <w:tc>
          <w:tcPr>
            <w:tcW w:w="1701" w:type="dxa"/>
            <w:shd w:val="clear" w:color="auto" w:fill="auto"/>
          </w:tcPr>
          <w:p w:rsidR="00A11888" w:rsidRPr="00A11888" w:rsidRDefault="00A11888" w:rsidP="00A1188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>Директор</w:t>
            </w:r>
          </w:p>
        </w:tc>
        <w:tc>
          <w:tcPr>
            <w:tcW w:w="3828" w:type="dxa"/>
            <w:shd w:val="clear" w:color="auto" w:fill="auto"/>
          </w:tcPr>
          <w:p w:rsidR="00A11888" w:rsidRPr="00A11888" w:rsidRDefault="00A11888" w:rsidP="00A11888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>Лобченко Мария Владимировна</w:t>
            </w:r>
          </w:p>
        </w:tc>
        <w:tc>
          <w:tcPr>
            <w:tcW w:w="4111" w:type="dxa"/>
            <w:shd w:val="clear" w:color="auto" w:fill="auto"/>
          </w:tcPr>
          <w:p w:rsidR="00A11888" w:rsidRPr="00A11888" w:rsidRDefault="00A11888" w:rsidP="00A76AD5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>Высшее профессиональное образ</w:t>
            </w:r>
            <w:r w:rsidR="0043388E">
              <w:rPr>
                <w:rFonts w:ascii="Times New Roman" w:eastAsiaTheme="minorHAnsi" w:hAnsi="Times New Roman"/>
                <w:sz w:val="24"/>
                <w:szCs w:val="24"/>
              </w:rPr>
              <w:t xml:space="preserve">ование, педагогический стаж – </w:t>
            </w:r>
            <w:r w:rsidR="008661B8"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  <w:r w:rsidRPr="00E75965">
              <w:rPr>
                <w:rFonts w:ascii="Times New Roman" w:eastAsiaTheme="minorHAnsi" w:hAnsi="Times New Roman"/>
                <w:sz w:val="24"/>
                <w:szCs w:val="24"/>
              </w:rPr>
              <w:t xml:space="preserve"> лет</w:t>
            </w: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>, награждена нагрудным знаком «Почетный работник общего образования РФ» 2001г., Почетной грамотой Министерства образования Омской области, 2013 год.</w:t>
            </w:r>
          </w:p>
        </w:tc>
      </w:tr>
      <w:tr w:rsidR="00A11888" w:rsidRPr="00A11888" w:rsidTr="00A11888">
        <w:tc>
          <w:tcPr>
            <w:tcW w:w="1701" w:type="dxa"/>
            <w:shd w:val="clear" w:color="auto" w:fill="auto"/>
          </w:tcPr>
          <w:p w:rsidR="00A11888" w:rsidRPr="00A11888" w:rsidRDefault="00A11888" w:rsidP="00A1188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 xml:space="preserve">Заместитель директора  </w:t>
            </w:r>
          </w:p>
        </w:tc>
        <w:tc>
          <w:tcPr>
            <w:tcW w:w="3828" w:type="dxa"/>
            <w:shd w:val="clear" w:color="auto" w:fill="auto"/>
          </w:tcPr>
          <w:p w:rsidR="00A11888" w:rsidRPr="00A11888" w:rsidRDefault="00A11888" w:rsidP="00A11888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>Ефимович Ольга Владимировна</w:t>
            </w:r>
          </w:p>
        </w:tc>
        <w:tc>
          <w:tcPr>
            <w:tcW w:w="4111" w:type="dxa"/>
            <w:shd w:val="clear" w:color="auto" w:fill="auto"/>
          </w:tcPr>
          <w:p w:rsidR="00A11888" w:rsidRPr="00A11888" w:rsidRDefault="00A11888" w:rsidP="00A11888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>Высшее дефектологическое образ</w:t>
            </w:r>
            <w:r w:rsidR="008661B8">
              <w:rPr>
                <w:rFonts w:ascii="Times New Roman" w:eastAsiaTheme="minorHAnsi" w:hAnsi="Times New Roman"/>
                <w:sz w:val="24"/>
                <w:szCs w:val="24"/>
              </w:rPr>
              <w:t>ование, педагогический стаж – 17</w:t>
            </w: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 xml:space="preserve"> лет, награждена Почетной грамотой Министерства образования Омской области, 2013 год.</w:t>
            </w:r>
          </w:p>
        </w:tc>
      </w:tr>
      <w:tr w:rsidR="00A11888" w:rsidRPr="00A11888" w:rsidTr="00A11888">
        <w:tc>
          <w:tcPr>
            <w:tcW w:w="1701" w:type="dxa"/>
            <w:shd w:val="clear" w:color="auto" w:fill="auto"/>
          </w:tcPr>
          <w:p w:rsidR="00A11888" w:rsidRPr="00A11888" w:rsidRDefault="00A11888" w:rsidP="00A1188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 xml:space="preserve">Заместитель директора  </w:t>
            </w:r>
          </w:p>
        </w:tc>
        <w:tc>
          <w:tcPr>
            <w:tcW w:w="3828" w:type="dxa"/>
            <w:shd w:val="clear" w:color="auto" w:fill="auto"/>
          </w:tcPr>
          <w:p w:rsidR="00A11888" w:rsidRPr="00A11888" w:rsidRDefault="00A11888" w:rsidP="00A11888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>Семина Татьяна Геннадьевна</w:t>
            </w:r>
          </w:p>
        </w:tc>
        <w:tc>
          <w:tcPr>
            <w:tcW w:w="4111" w:type="dxa"/>
            <w:shd w:val="clear" w:color="auto" w:fill="auto"/>
          </w:tcPr>
          <w:p w:rsidR="00A11888" w:rsidRPr="00A11888" w:rsidRDefault="00A11888" w:rsidP="00A11888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>Высшее</w:t>
            </w:r>
            <w:r w:rsidR="00AC5AC0">
              <w:rPr>
                <w:rFonts w:ascii="Times New Roman" w:eastAsiaTheme="minorHAnsi" w:hAnsi="Times New Roman"/>
                <w:sz w:val="24"/>
                <w:szCs w:val="24"/>
              </w:rPr>
              <w:t xml:space="preserve"> профессиональное </w:t>
            </w: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 xml:space="preserve"> образ</w:t>
            </w:r>
            <w:r w:rsidR="008661B8">
              <w:rPr>
                <w:rFonts w:ascii="Times New Roman" w:eastAsiaTheme="minorHAnsi" w:hAnsi="Times New Roman"/>
                <w:sz w:val="24"/>
                <w:szCs w:val="24"/>
              </w:rPr>
              <w:t>ование, педагогический стаж – 29</w:t>
            </w: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 xml:space="preserve"> лет</w:t>
            </w:r>
            <w:r w:rsidRPr="00A11888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,</w:t>
            </w: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 xml:space="preserve"> награждена Почетной грамотой Министерства образования </w:t>
            </w: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 науки РФ, 2014 год; Почетной грамотой Министерства образования Омской области, 2011 г.</w:t>
            </w:r>
          </w:p>
        </w:tc>
      </w:tr>
    </w:tbl>
    <w:p w:rsidR="00A11888" w:rsidRDefault="00A11888" w:rsidP="00C01C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0DA2" w:rsidRDefault="00750DA2" w:rsidP="00C01C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ами самоуправления являются:</w:t>
      </w:r>
    </w:p>
    <w:p w:rsidR="00750DA2" w:rsidRDefault="00750DA2" w:rsidP="00C01C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общее собрание работников, решающее важнейшие вопросы жизнедеятельности образовательного учреждения;</w:t>
      </w:r>
    </w:p>
    <w:p w:rsidR="00750DA2" w:rsidRDefault="00750DA2" w:rsidP="00C01C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едагогический совет, определяющий образовательную политику образовательной организации;</w:t>
      </w:r>
    </w:p>
    <w:p w:rsidR="00750DA2" w:rsidRDefault="00750DA2" w:rsidP="00C01C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методический совет, координирующий методическую работу учреждения</w:t>
      </w:r>
      <w:r w:rsidR="006852F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52FA" w:rsidRPr="0064506C" w:rsidRDefault="006852FA" w:rsidP="00C01C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06C">
        <w:rPr>
          <w:rFonts w:ascii="Times New Roman" w:eastAsia="Times New Roman" w:hAnsi="Times New Roman"/>
          <w:sz w:val="28"/>
          <w:szCs w:val="28"/>
          <w:lang w:eastAsia="ru-RU"/>
        </w:rPr>
        <w:t>-общешкольное родительское собрание, действующее в качестве общественных организаций на основании «Положения о родительском собрании»;</w:t>
      </w:r>
    </w:p>
    <w:p w:rsidR="006852FA" w:rsidRDefault="006852FA" w:rsidP="00C01C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06C">
        <w:rPr>
          <w:rFonts w:ascii="Times New Roman" w:eastAsia="Times New Roman" w:hAnsi="Times New Roman"/>
          <w:sz w:val="28"/>
          <w:szCs w:val="28"/>
          <w:lang w:eastAsia="ru-RU"/>
        </w:rPr>
        <w:t>-Профсоюзный Комит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27A1" w:rsidRPr="007827A1" w:rsidRDefault="007827A1" w:rsidP="007827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7A1">
        <w:rPr>
          <w:rFonts w:ascii="Times New Roman" w:eastAsia="Times New Roman" w:hAnsi="Times New Roman"/>
          <w:sz w:val="28"/>
          <w:szCs w:val="28"/>
          <w:lang w:eastAsia="ru-RU"/>
        </w:rPr>
        <w:t>Деят</w:t>
      </w:r>
      <w:r w:rsidR="008661B8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ость Управляющей структуры </w:t>
      </w:r>
      <w:r w:rsidRPr="007827A1">
        <w:rPr>
          <w:rFonts w:ascii="Times New Roman" w:eastAsia="Times New Roman" w:hAnsi="Times New Roman"/>
          <w:sz w:val="28"/>
          <w:szCs w:val="28"/>
          <w:lang w:eastAsia="ru-RU"/>
        </w:rPr>
        <w:t>направлена на решение следующих задач:</w:t>
      </w:r>
    </w:p>
    <w:p w:rsidR="007827A1" w:rsidRPr="007827A1" w:rsidRDefault="007827A1" w:rsidP="007827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7A1">
        <w:rPr>
          <w:rFonts w:ascii="Times New Roman" w:eastAsia="Times New Roman" w:hAnsi="Times New Roman"/>
          <w:sz w:val="28"/>
          <w:szCs w:val="28"/>
          <w:lang w:eastAsia="ru-RU"/>
        </w:rPr>
        <w:t>- реализация прав участников образовательного процесса и местного сообщества на участие в управлении образовательным учреждением,</w:t>
      </w:r>
    </w:p>
    <w:p w:rsidR="007827A1" w:rsidRPr="007827A1" w:rsidRDefault="007827A1" w:rsidP="007827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7A1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витие социального партнёрства между всеми заинтересованными сторонами образовательного процесса; </w:t>
      </w:r>
    </w:p>
    <w:p w:rsidR="007827A1" w:rsidRPr="007827A1" w:rsidRDefault="007827A1" w:rsidP="007827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7A1">
        <w:rPr>
          <w:rFonts w:ascii="Times New Roman" w:eastAsia="Times New Roman" w:hAnsi="Times New Roman"/>
          <w:sz w:val="28"/>
          <w:szCs w:val="28"/>
          <w:lang w:eastAsia="ru-RU"/>
        </w:rPr>
        <w:t>– создание оптимальных условий для осуществления образовательного процесса и форм его организации в образовательном учреждении, в повышении качества образования, в наиболее полном удовлетворении образовательных потребностей населения;</w:t>
      </w:r>
    </w:p>
    <w:p w:rsidR="007827A1" w:rsidRPr="007827A1" w:rsidRDefault="007827A1" w:rsidP="007827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7A1">
        <w:rPr>
          <w:rFonts w:ascii="Times New Roman" w:eastAsia="Times New Roman" w:hAnsi="Times New Roman"/>
          <w:sz w:val="28"/>
          <w:szCs w:val="28"/>
          <w:lang w:eastAsia="ru-RU"/>
        </w:rPr>
        <w:t>–определение основных направлений (программы) развития образовательного учреждения;</w:t>
      </w:r>
    </w:p>
    <w:p w:rsidR="007827A1" w:rsidRPr="007827A1" w:rsidRDefault="007827A1" w:rsidP="007827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7A1">
        <w:rPr>
          <w:rFonts w:ascii="Times New Roman" w:eastAsia="Times New Roman" w:hAnsi="Times New Roman"/>
          <w:sz w:val="28"/>
          <w:szCs w:val="28"/>
          <w:lang w:eastAsia="ru-RU"/>
        </w:rPr>
        <w:t>–финансово-экономическое обеспечение работы образовательного учреждения за счет рационального использования бюджетных средств, обеспечение прозрачности финансово-хозяйственной деятельности;</w:t>
      </w:r>
    </w:p>
    <w:p w:rsidR="00227E2D" w:rsidRDefault="007827A1" w:rsidP="00451B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7A1">
        <w:rPr>
          <w:rFonts w:ascii="Times New Roman" w:eastAsia="Times New Roman" w:hAnsi="Times New Roman"/>
          <w:sz w:val="28"/>
          <w:szCs w:val="28"/>
          <w:lang w:eastAsia="ru-RU"/>
        </w:rPr>
        <w:t>– содействие в создании безопасных условий обучения, воспитания и труда в образовательном</w:t>
      </w:r>
      <w:r w:rsidR="00B400FD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и.</w:t>
      </w:r>
    </w:p>
    <w:p w:rsidR="00376DB6" w:rsidRDefault="00376DB6" w:rsidP="00451B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6DB6" w:rsidRDefault="00376DB6" w:rsidP="00376DB6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 </w:t>
      </w:r>
      <w:r w:rsidRPr="003F7E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тингент обучающихся</w:t>
      </w:r>
    </w:p>
    <w:p w:rsidR="00376DB6" w:rsidRDefault="00E36394" w:rsidP="00376DB6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63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ста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хся КОУ «Адаптивная школа-детский сад № 76» представлен двумя основными направлениями:</w:t>
      </w:r>
    </w:p>
    <w:p w:rsidR="00E36394" w:rsidRDefault="0040582E" w:rsidP="00376DB6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дошкольные группы;</w:t>
      </w:r>
    </w:p>
    <w:p w:rsidR="0040582E" w:rsidRPr="00E36394" w:rsidRDefault="0040582E" w:rsidP="00376DB6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начальная школа.</w:t>
      </w:r>
    </w:p>
    <w:p w:rsidR="00376DB6" w:rsidRDefault="0040582E" w:rsidP="00376DB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20</w:t>
      </w:r>
      <w:r w:rsidR="007F3AF0">
        <w:rPr>
          <w:rFonts w:ascii="Times New Roman" w:eastAsia="Times New Roman" w:hAnsi="Times New Roman"/>
          <w:bCs/>
          <w:sz w:val="28"/>
          <w:szCs w:val="28"/>
          <w:lang w:eastAsia="ru-RU"/>
        </w:rPr>
        <w:t>16-2017 учебном году в образовательной организации  фун</w:t>
      </w:r>
      <w:r w:rsidR="00400332">
        <w:rPr>
          <w:rFonts w:ascii="Times New Roman" w:eastAsia="Times New Roman" w:hAnsi="Times New Roman"/>
          <w:bCs/>
          <w:sz w:val="28"/>
          <w:szCs w:val="28"/>
          <w:lang w:eastAsia="ru-RU"/>
        </w:rPr>
        <w:t>кционировало</w:t>
      </w:r>
      <w:r w:rsidR="00376D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ять дошкольных групп.</w:t>
      </w:r>
    </w:p>
    <w:p w:rsidR="00376DB6" w:rsidRDefault="00376DB6" w:rsidP="00376DB6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B4345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Таблица </w:t>
      </w:r>
      <w:r w:rsidR="008A6DA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3</w:t>
      </w:r>
      <w:r w:rsidRPr="00B4345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 Сведения о дошкольных группах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</w:p>
    <w:p w:rsidR="00376DB6" w:rsidRDefault="00376DB6" w:rsidP="00376DB6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1618"/>
        <w:gridCol w:w="1984"/>
        <w:gridCol w:w="3119"/>
        <w:gridCol w:w="1275"/>
        <w:gridCol w:w="993"/>
      </w:tblGrid>
      <w:tr w:rsidR="00376DB6" w:rsidRPr="00B4345B" w:rsidTr="00FB6D57">
        <w:tc>
          <w:tcPr>
            <w:tcW w:w="793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1A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18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1AE">
              <w:rPr>
                <w:rFonts w:ascii="Times New Roman" w:hAnsi="Times New Roman"/>
                <w:sz w:val="20"/>
                <w:szCs w:val="20"/>
              </w:rPr>
              <w:t>Группа</w:t>
            </w:r>
          </w:p>
        </w:tc>
        <w:tc>
          <w:tcPr>
            <w:tcW w:w="1984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1AE">
              <w:rPr>
                <w:rFonts w:ascii="Times New Roman" w:hAnsi="Times New Roman"/>
                <w:sz w:val="20"/>
                <w:szCs w:val="20"/>
              </w:rPr>
              <w:t>Вид нарушения</w:t>
            </w:r>
          </w:p>
        </w:tc>
        <w:tc>
          <w:tcPr>
            <w:tcW w:w="3119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программ</w:t>
            </w:r>
          </w:p>
        </w:tc>
        <w:tc>
          <w:tcPr>
            <w:tcW w:w="1275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1AE">
              <w:rPr>
                <w:rFonts w:ascii="Times New Roman" w:hAnsi="Times New Roman"/>
                <w:sz w:val="20"/>
                <w:szCs w:val="20"/>
              </w:rPr>
              <w:t>Предельная наполняемость</w:t>
            </w:r>
          </w:p>
        </w:tc>
        <w:tc>
          <w:tcPr>
            <w:tcW w:w="993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1AE">
              <w:rPr>
                <w:rFonts w:ascii="Times New Roman" w:hAnsi="Times New Roman"/>
                <w:sz w:val="20"/>
                <w:szCs w:val="20"/>
              </w:rPr>
              <w:t>Фактическая наполняемость</w:t>
            </w:r>
          </w:p>
        </w:tc>
      </w:tr>
      <w:tr w:rsidR="00376DB6" w:rsidRPr="00B4345B" w:rsidTr="00FB6D57">
        <w:tc>
          <w:tcPr>
            <w:tcW w:w="793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18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Группа № 1. разновозрастная</w:t>
            </w:r>
          </w:p>
        </w:tc>
        <w:tc>
          <w:tcPr>
            <w:tcW w:w="1984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нарушение опорно-двигательного аппарата</w:t>
            </w:r>
          </w:p>
        </w:tc>
        <w:tc>
          <w:tcPr>
            <w:tcW w:w="3119" w:type="dxa"/>
          </w:tcPr>
          <w:p w:rsidR="00376DB6" w:rsidRDefault="00376DB6" w:rsidP="00FB6D5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ная: </w:t>
            </w:r>
            <w:r w:rsidRPr="008C3AAA">
              <w:rPr>
                <w:rFonts w:ascii="Times New Roman" w:hAnsi="Times New Roman"/>
                <w:bCs/>
                <w:sz w:val="24"/>
                <w:szCs w:val="24"/>
              </w:rPr>
              <w:t xml:space="preserve">От рождения до школы. </w:t>
            </w:r>
            <w:r w:rsidRPr="008C3AAA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Pr="008C3AAA">
              <w:rPr>
                <w:rFonts w:ascii="Times New Roman" w:hAnsi="Times New Roman"/>
                <w:sz w:val="24"/>
                <w:szCs w:val="24"/>
              </w:rPr>
              <w:t>Под ред. Н.Е. Вераксы, Т.С.</w:t>
            </w:r>
            <w:r w:rsidRPr="008C3A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C3AAA">
              <w:rPr>
                <w:rFonts w:ascii="Times New Roman" w:hAnsi="Times New Roman"/>
                <w:bCs/>
                <w:sz w:val="24"/>
                <w:szCs w:val="24"/>
              </w:rPr>
              <w:t xml:space="preserve">Комаровой, </w:t>
            </w:r>
            <w:r w:rsidRPr="008C3AAA">
              <w:rPr>
                <w:rFonts w:ascii="Times New Roman" w:hAnsi="Times New Roman"/>
                <w:sz w:val="24"/>
                <w:szCs w:val="24"/>
              </w:rPr>
              <w:t>М.А. Васильевой.</w:t>
            </w:r>
          </w:p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:</w:t>
            </w:r>
            <w:r w:rsidRPr="008C3AAA">
              <w:rPr>
                <w:rFonts w:ascii="Times New Roman" w:hAnsi="Times New Roman"/>
                <w:sz w:val="24"/>
                <w:szCs w:val="24"/>
              </w:rPr>
              <w:t xml:space="preserve"> Левченко И.Ю., Приходько О.В. Технологии обучения и воспитания детей с нарушениями опорно-двигательного аппарата</w:t>
            </w:r>
          </w:p>
        </w:tc>
        <w:tc>
          <w:tcPr>
            <w:tcW w:w="1275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76DB6" w:rsidRPr="00B4345B" w:rsidTr="00FB6D57">
        <w:tc>
          <w:tcPr>
            <w:tcW w:w="793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8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Группа № 3, разновозрастная</w:t>
            </w:r>
          </w:p>
        </w:tc>
        <w:tc>
          <w:tcPr>
            <w:tcW w:w="1984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нарушения интеллектуального развития</w:t>
            </w:r>
          </w:p>
        </w:tc>
        <w:tc>
          <w:tcPr>
            <w:tcW w:w="3119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: </w:t>
            </w:r>
            <w:r w:rsidRPr="008C3AAA">
              <w:rPr>
                <w:rFonts w:ascii="Times New Roman" w:hAnsi="Times New Roman"/>
                <w:kern w:val="36"/>
                <w:sz w:val="24"/>
                <w:szCs w:val="24"/>
              </w:rPr>
              <w:t>Коррекционно-развивающее обучение и воспитание. Е.А Екжанова, Е.А Стребелева</w:t>
            </w:r>
          </w:p>
        </w:tc>
        <w:tc>
          <w:tcPr>
            <w:tcW w:w="1275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76DB6" w:rsidRPr="00B4345B" w:rsidTr="00FB6D57">
        <w:tc>
          <w:tcPr>
            <w:tcW w:w="793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8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Группа № 4, разновозрастная</w:t>
            </w:r>
          </w:p>
        </w:tc>
        <w:tc>
          <w:tcPr>
            <w:tcW w:w="1984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яжелые нарушения речи</w:t>
            </w:r>
          </w:p>
        </w:tc>
        <w:tc>
          <w:tcPr>
            <w:tcW w:w="3119" w:type="dxa"/>
          </w:tcPr>
          <w:p w:rsidR="00376DB6" w:rsidRDefault="00376DB6" w:rsidP="00FB6D5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ная: </w:t>
            </w:r>
            <w:r w:rsidRPr="008C3AAA">
              <w:rPr>
                <w:rFonts w:ascii="Times New Roman" w:hAnsi="Times New Roman"/>
                <w:bCs/>
                <w:sz w:val="24"/>
                <w:szCs w:val="24"/>
              </w:rPr>
              <w:t xml:space="preserve">От рождения до школы. </w:t>
            </w:r>
            <w:r w:rsidRPr="008C3AAA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Pr="008C3AAA">
              <w:rPr>
                <w:rFonts w:ascii="Times New Roman" w:hAnsi="Times New Roman"/>
                <w:sz w:val="24"/>
                <w:szCs w:val="24"/>
              </w:rPr>
              <w:t>Под ред. Н.Е. Вераксы, Т.С.</w:t>
            </w:r>
            <w:r w:rsidRPr="008C3A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C3AAA">
              <w:rPr>
                <w:rFonts w:ascii="Times New Roman" w:hAnsi="Times New Roman"/>
                <w:bCs/>
                <w:sz w:val="24"/>
                <w:szCs w:val="24"/>
              </w:rPr>
              <w:t xml:space="preserve">Комаровой, </w:t>
            </w:r>
            <w:r w:rsidRPr="008C3AAA">
              <w:rPr>
                <w:rFonts w:ascii="Times New Roman" w:hAnsi="Times New Roman"/>
                <w:sz w:val="24"/>
                <w:szCs w:val="24"/>
              </w:rPr>
              <w:t>М.А. Васильевой.</w:t>
            </w:r>
          </w:p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:</w:t>
            </w:r>
            <w:r w:rsidRPr="008C3AAA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а логопедической работы по преодолению общего недоразвития речи у</w:t>
            </w:r>
            <w:r w:rsidRPr="008C3AAA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детей. Авторы: </w:t>
            </w:r>
            <w:r w:rsidRPr="008C3AA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Т.Б. Филичева, Г.В. Чиркина, Т.В. Туманова, С.А. Миронова, </w:t>
            </w:r>
            <w:r w:rsidRPr="008C3AAA">
              <w:rPr>
                <w:rFonts w:ascii="Times New Roman" w:hAnsi="Times New Roman"/>
                <w:spacing w:val="5"/>
                <w:sz w:val="24"/>
                <w:szCs w:val="24"/>
              </w:rPr>
              <w:t>А.В. Лагутина</w:t>
            </w:r>
          </w:p>
        </w:tc>
        <w:tc>
          <w:tcPr>
            <w:tcW w:w="1275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76DB6" w:rsidRPr="00B4345B" w:rsidTr="00FB6D57">
        <w:tc>
          <w:tcPr>
            <w:tcW w:w="793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8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 xml:space="preserve">Группа № 5 </w:t>
            </w:r>
          </w:p>
        </w:tc>
        <w:tc>
          <w:tcPr>
            <w:tcW w:w="1984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задержка психическог</w:t>
            </w:r>
            <w:r>
              <w:rPr>
                <w:rFonts w:ascii="Times New Roman" w:hAnsi="Times New Roman"/>
                <w:sz w:val="24"/>
                <w:szCs w:val="24"/>
              </w:rPr>
              <w:t>о развития</w:t>
            </w:r>
          </w:p>
        </w:tc>
        <w:tc>
          <w:tcPr>
            <w:tcW w:w="3119" w:type="dxa"/>
          </w:tcPr>
          <w:p w:rsidR="00376DB6" w:rsidRDefault="00376DB6" w:rsidP="00FB6D5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ная: </w:t>
            </w:r>
            <w:r w:rsidRPr="008C3AAA">
              <w:rPr>
                <w:rFonts w:ascii="Times New Roman" w:hAnsi="Times New Roman"/>
                <w:bCs/>
                <w:sz w:val="24"/>
                <w:szCs w:val="24"/>
              </w:rPr>
              <w:t xml:space="preserve">От рождения до школы. </w:t>
            </w:r>
            <w:r w:rsidRPr="008C3AAA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Pr="008C3AAA">
              <w:rPr>
                <w:rFonts w:ascii="Times New Roman" w:hAnsi="Times New Roman"/>
                <w:sz w:val="24"/>
                <w:szCs w:val="24"/>
              </w:rPr>
              <w:t>Под ред. Н.Е. Вераксы, Т.С.</w:t>
            </w:r>
            <w:r w:rsidRPr="008C3A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C3AAA">
              <w:rPr>
                <w:rFonts w:ascii="Times New Roman" w:hAnsi="Times New Roman"/>
                <w:bCs/>
                <w:sz w:val="24"/>
                <w:szCs w:val="24"/>
              </w:rPr>
              <w:t xml:space="preserve">Комаровой, </w:t>
            </w:r>
            <w:r w:rsidRPr="008C3AAA">
              <w:rPr>
                <w:rFonts w:ascii="Times New Roman" w:hAnsi="Times New Roman"/>
                <w:sz w:val="24"/>
                <w:szCs w:val="24"/>
              </w:rPr>
              <w:t>М.А. Васильевой.</w:t>
            </w:r>
          </w:p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ая: </w:t>
            </w:r>
            <w:r w:rsidRPr="008C3AAA">
              <w:rPr>
                <w:rFonts w:ascii="Times New Roman" w:hAnsi="Times New Roman"/>
                <w:sz w:val="24"/>
                <w:szCs w:val="24"/>
              </w:rPr>
              <w:t>Борякова Н.Ю., Касицына М.А. Коррекционно-педагогическая работа в детском саду для детей с ЗПР</w:t>
            </w:r>
          </w:p>
        </w:tc>
        <w:tc>
          <w:tcPr>
            <w:tcW w:w="1275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76DB6" w:rsidRPr="00B4345B" w:rsidTr="00FB6D57">
        <w:tc>
          <w:tcPr>
            <w:tcW w:w="793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8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 xml:space="preserve">Группа № 6 </w:t>
            </w:r>
          </w:p>
        </w:tc>
        <w:tc>
          <w:tcPr>
            <w:tcW w:w="1984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Инклюзивная группа (тяжелые нарушения речи)</w:t>
            </w:r>
          </w:p>
        </w:tc>
        <w:tc>
          <w:tcPr>
            <w:tcW w:w="3119" w:type="dxa"/>
          </w:tcPr>
          <w:p w:rsidR="00376DB6" w:rsidRDefault="00376DB6" w:rsidP="00FB6D5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ная: </w:t>
            </w:r>
            <w:r w:rsidRPr="008C3AAA">
              <w:rPr>
                <w:rFonts w:ascii="Times New Roman" w:hAnsi="Times New Roman"/>
                <w:bCs/>
                <w:sz w:val="24"/>
                <w:szCs w:val="24"/>
              </w:rPr>
              <w:t xml:space="preserve">От рождения до школы. </w:t>
            </w:r>
            <w:r w:rsidRPr="008C3AAA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Pr="008C3AAA">
              <w:rPr>
                <w:rFonts w:ascii="Times New Roman" w:hAnsi="Times New Roman"/>
                <w:sz w:val="24"/>
                <w:szCs w:val="24"/>
              </w:rPr>
              <w:t>Под ред. Н.Е. Вераксы, Т.С.</w:t>
            </w:r>
            <w:r w:rsidRPr="008C3A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C3AAA">
              <w:rPr>
                <w:rFonts w:ascii="Times New Roman" w:hAnsi="Times New Roman"/>
                <w:bCs/>
                <w:sz w:val="24"/>
                <w:szCs w:val="24"/>
              </w:rPr>
              <w:t xml:space="preserve">Комаровой, </w:t>
            </w:r>
            <w:r w:rsidRPr="008C3AAA">
              <w:rPr>
                <w:rFonts w:ascii="Times New Roman" w:hAnsi="Times New Roman"/>
                <w:sz w:val="24"/>
                <w:szCs w:val="24"/>
              </w:rPr>
              <w:t>М.А. Васильевой.</w:t>
            </w:r>
          </w:p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:</w:t>
            </w:r>
            <w:r w:rsidRPr="008C3AAA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а логопедической работы по преодолению общего недоразвития речи у</w:t>
            </w:r>
            <w:r w:rsidRPr="008C3AAA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детей. Авторы: </w:t>
            </w:r>
            <w:r w:rsidRPr="008C3AA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Т.Б. Филичева, Г.В. Чиркина, Т.В. Туманова, С.А. </w:t>
            </w:r>
            <w:r w:rsidRPr="008C3AAA">
              <w:rPr>
                <w:rFonts w:ascii="Times New Roman" w:hAnsi="Times New Roman"/>
                <w:spacing w:val="4"/>
                <w:sz w:val="24"/>
                <w:szCs w:val="24"/>
              </w:rPr>
              <w:lastRenderedPageBreak/>
              <w:t xml:space="preserve">Миронова, </w:t>
            </w:r>
            <w:r w:rsidRPr="008C3AAA">
              <w:rPr>
                <w:rFonts w:ascii="Times New Roman" w:hAnsi="Times New Roman"/>
                <w:spacing w:val="5"/>
                <w:sz w:val="24"/>
                <w:szCs w:val="24"/>
              </w:rPr>
              <w:t>А.В. Лагутина</w:t>
            </w:r>
          </w:p>
        </w:tc>
        <w:tc>
          <w:tcPr>
            <w:tcW w:w="1275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93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8A6DAF" w:rsidRDefault="00376DB6" w:rsidP="00376DB6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таблице представлены группы дошкольников, их наполняемость</w:t>
      </w:r>
      <w:r w:rsidR="008A6DAF">
        <w:rPr>
          <w:rFonts w:ascii="Times New Roman" w:eastAsia="Times New Roman" w:hAnsi="Times New Roman"/>
          <w:bCs/>
          <w:sz w:val="28"/>
          <w:szCs w:val="28"/>
          <w:lang w:eastAsia="ru-RU"/>
        </w:rPr>
        <w:t>, вид нарушен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а также программы (основные и парциальные), на основе которых педагогами составляются рабочие программы и строится работа с детьми данных групп.</w:t>
      </w: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ab/>
      </w:r>
    </w:p>
    <w:p w:rsidR="00376DB6" w:rsidRPr="005B0756" w:rsidRDefault="00376DB6" w:rsidP="00376DB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B07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8A6DAF">
        <w:rPr>
          <w:rFonts w:ascii="Times New Roman" w:eastAsia="Times New Roman" w:hAnsi="Times New Roman"/>
          <w:bCs/>
          <w:sz w:val="28"/>
          <w:szCs w:val="28"/>
          <w:lang w:eastAsia="ru-RU"/>
        </w:rPr>
        <w:t>2016</w:t>
      </w:r>
      <w:r w:rsidRPr="005B0756">
        <w:rPr>
          <w:rFonts w:ascii="Times New Roman" w:eastAsia="Times New Roman" w:hAnsi="Times New Roman"/>
          <w:bCs/>
          <w:sz w:val="28"/>
          <w:szCs w:val="28"/>
          <w:lang w:eastAsia="ru-RU"/>
        </w:rPr>
        <w:t>-2</w:t>
      </w:r>
      <w:r w:rsidR="008A6DAF">
        <w:rPr>
          <w:rFonts w:ascii="Times New Roman" w:eastAsia="Times New Roman" w:hAnsi="Times New Roman"/>
          <w:bCs/>
          <w:sz w:val="28"/>
          <w:szCs w:val="28"/>
          <w:lang w:eastAsia="ru-RU"/>
        </w:rPr>
        <w:t>017</w:t>
      </w:r>
      <w:r w:rsidRPr="005B07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ом году в школе функцион</w:t>
      </w:r>
      <w:r w:rsidR="008A6DAF">
        <w:rPr>
          <w:rFonts w:ascii="Times New Roman" w:eastAsia="Times New Roman" w:hAnsi="Times New Roman"/>
          <w:bCs/>
          <w:sz w:val="28"/>
          <w:szCs w:val="28"/>
          <w:lang w:eastAsia="ru-RU"/>
        </w:rPr>
        <w:t>ировало 4 класса-комплект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 </w:t>
      </w:r>
    </w:p>
    <w:p w:rsidR="00376DB6" w:rsidRPr="005B0756" w:rsidRDefault="008A6DAF" w:rsidP="00376DB6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аблица 4</w:t>
      </w:r>
      <w:r w:rsidR="00376DB6" w:rsidRPr="005B075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 Сведения о классах.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410"/>
        <w:gridCol w:w="2977"/>
        <w:gridCol w:w="1276"/>
        <w:gridCol w:w="1275"/>
      </w:tblGrid>
      <w:tr w:rsidR="00376DB6" w:rsidRPr="005B0756" w:rsidTr="00FB6D57">
        <w:tc>
          <w:tcPr>
            <w:tcW w:w="709" w:type="dxa"/>
          </w:tcPr>
          <w:p w:rsidR="00376DB6" w:rsidRPr="005B0756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134" w:type="dxa"/>
          </w:tcPr>
          <w:p w:rsidR="00376DB6" w:rsidRPr="005B0756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2410" w:type="dxa"/>
          </w:tcPr>
          <w:p w:rsidR="00376DB6" w:rsidRPr="005B0756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Вид нарушения</w:t>
            </w:r>
          </w:p>
        </w:tc>
        <w:tc>
          <w:tcPr>
            <w:tcW w:w="2977" w:type="dxa"/>
          </w:tcPr>
          <w:p w:rsidR="00376DB6" w:rsidRPr="005B0756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Название программ</w:t>
            </w:r>
          </w:p>
        </w:tc>
        <w:tc>
          <w:tcPr>
            <w:tcW w:w="1276" w:type="dxa"/>
          </w:tcPr>
          <w:p w:rsidR="00376DB6" w:rsidRPr="005B0756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Предельная наполняемость</w:t>
            </w:r>
          </w:p>
        </w:tc>
        <w:tc>
          <w:tcPr>
            <w:tcW w:w="1275" w:type="dxa"/>
          </w:tcPr>
          <w:p w:rsidR="00376DB6" w:rsidRPr="005B0756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Фактическая наполняемость</w:t>
            </w:r>
          </w:p>
        </w:tc>
      </w:tr>
      <w:tr w:rsidR="008A6DAF" w:rsidRPr="005B0756" w:rsidTr="00FB6D57">
        <w:tc>
          <w:tcPr>
            <w:tcW w:w="709" w:type="dxa"/>
          </w:tcPr>
          <w:p w:rsidR="008A6DAF" w:rsidRPr="005B0756" w:rsidRDefault="00C36292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A6DAF" w:rsidRPr="005B0756" w:rsidRDefault="008A6DAF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0756">
              <w:rPr>
                <w:rFonts w:ascii="Times New Roman" w:hAnsi="Times New Roman"/>
                <w:sz w:val="20"/>
                <w:szCs w:val="20"/>
              </w:rPr>
              <w:t xml:space="preserve"> «А» класс</w:t>
            </w:r>
          </w:p>
        </w:tc>
        <w:tc>
          <w:tcPr>
            <w:tcW w:w="2410" w:type="dxa"/>
          </w:tcPr>
          <w:p w:rsidR="008A6DAF" w:rsidRPr="005B0756" w:rsidRDefault="008A6DAF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тяжелые нарушения речи</w:t>
            </w:r>
          </w:p>
        </w:tc>
        <w:tc>
          <w:tcPr>
            <w:tcW w:w="2977" w:type="dxa"/>
          </w:tcPr>
          <w:p w:rsidR="008A6DAF" w:rsidRPr="005B0756" w:rsidRDefault="00791151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аптивная основная общеобразовательная программа для обучающихся с тяжелыми нарушениями речи. Разработана на основе Федерального государственного образовательного стандарта </w:t>
            </w:r>
            <w:r w:rsidR="00A842F8">
              <w:rPr>
                <w:rFonts w:ascii="Times New Roman" w:hAnsi="Times New Roman"/>
                <w:sz w:val="20"/>
                <w:szCs w:val="20"/>
              </w:rPr>
              <w:t>начального общего образования обучающихся с ограниченными возможностями здоровья (тяжелые нарушения речи. Вариант 5.2.)</w:t>
            </w:r>
          </w:p>
        </w:tc>
        <w:tc>
          <w:tcPr>
            <w:tcW w:w="1276" w:type="dxa"/>
          </w:tcPr>
          <w:p w:rsidR="008A6DAF" w:rsidRPr="005B0756" w:rsidRDefault="00791151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8A6DAF" w:rsidRPr="005B0756" w:rsidRDefault="00791151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91151" w:rsidRPr="005B0756" w:rsidTr="00FB6D57">
        <w:tc>
          <w:tcPr>
            <w:tcW w:w="709" w:type="dxa"/>
          </w:tcPr>
          <w:p w:rsidR="00791151" w:rsidRPr="005B0756" w:rsidRDefault="00C36292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91151" w:rsidRDefault="00791151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0756">
              <w:rPr>
                <w:rFonts w:ascii="Times New Roman" w:hAnsi="Times New Roman"/>
                <w:sz w:val="20"/>
                <w:szCs w:val="20"/>
              </w:rPr>
              <w:t xml:space="preserve"> «Б» класс</w:t>
            </w:r>
          </w:p>
        </w:tc>
        <w:tc>
          <w:tcPr>
            <w:tcW w:w="2410" w:type="dxa"/>
          </w:tcPr>
          <w:p w:rsidR="00791151" w:rsidRPr="005B0756" w:rsidRDefault="00791151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Легкая степень умственной отсталости</w:t>
            </w:r>
          </w:p>
        </w:tc>
        <w:tc>
          <w:tcPr>
            <w:tcW w:w="2977" w:type="dxa"/>
          </w:tcPr>
          <w:p w:rsidR="00791151" w:rsidRPr="005B0756" w:rsidRDefault="00A842F8" w:rsidP="00A842F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аптивная основная общеобразовательная программа для обучающихся с умственной отсталостью (нарушением интеллекта). Разработана на основе Федерального государственного образовательного стандарта</w:t>
            </w:r>
            <w:r w:rsidR="00C36292">
              <w:rPr>
                <w:rFonts w:ascii="Times New Roman" w:hAnsi="Times New Roman"/>
                <w:sz w:val="20"/>
                <w:szCs w:val="20"/>
              </w:rPr>
              <w:t xml:space="preserve"> образования обучающихся с умственной отсталостью (вариант 1).</w:t>
            </w:r>
          </w:p>
        </w:tc>
        <w:tc>
          <w:tcPr>
            <w:tcW w:w="1276" w:type="dxa"/>
          </w:tcPr>
          <w:p w:rsidR="00791151" w:rsidRDefault="00C36292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791151" w:rsidRDefault="00C36292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76DB6" w:rsidRPr="00613B83" w:rsidTr="00FB6D57">
        <w:tc>
          <w:tcPr>
            <w:tcW w:w="709" w:type="dxa"/>
          </w:tcPr>
          <w:p w:rsidR="00376DB6" w:rsidRPr="005B0756" w:rsidRDefault="00C36292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76DB6" w:rsidRPr="005B0756" w:rsidRDefault="00C36292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="00376DB6" w:rsidRPr="005B0756">
              <w:rPr>
                <w:rFonts w:ascii="Times New Roman" w:hAnsi="Times New Roman"/>
                <w:sz w:val="20"/>
                <w:szCs w:val="20"/>
              </w:rPr>
              <w:t xml:space="preserve"> «А» класс</w:t>
            </w:r>
          </w:p>
        </w:tc>
        <w:tc>
          <w:tcPr>
            <w:tcW w:w="2410" w:type="dxa"/>
          </w:tcPr>
          <w:p w:rsidR="00376DB6" w:rsidRPr="005B0756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Легкая степень умственной отсталости</w:t>
            </w:r>
          </w:p>
        </w:tc>
        <w:tc>
          <w:tcPr>
            <w:tcW w:w="2977" w:type="dxa"/>
          </w:tcPr>
          <w:p w:rsidR="00376DB6" w:rsidRPr="00227E2D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  <w:r w:rsidRPr="00227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ьных (коррекционных) образовательных учреждений </w:t>
            </w:r>
            <w:r w:rsidRPr="00227E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I</w:t>
            </w:r>
            <w:r w:rsidRPr="00227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а под редакцией В.В. Воронковой.</w:t>
            </w:r>
          </w:p>
        </w:tc>
        <w:tc>
          <w:tcPr>
            <w:tcW w:w="1276" w:type="dxa"/>
          </w:tcPr>
          <w:p w:rsidR="00376DB6" w:rsidRPr="005B0756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376DB6" w:rsidRPr="005B0756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76DB6" w:rsidRPr="00613B83" w:rsidTr="00FB6D57">
        <w:tc>
          <w:tcPr>
            <w:tcW w:w="709" w:type="dxa"/>
          </w:tcPr>
          <w:p w:rsidR="00376DB6" w:rsidRPr="005B0756" w:rsidRDefault="00C36292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76DB6" w:rsidRPr="005B0756" w:rsidRDefault="00C36292" w:rsidP="00FB6D5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76DB6" w:rsidRPr="005B0756">
              <w:rPr>
                <w:rFonts w:ascii="Times New Roman" w:hAnsi="Times New Roman"/>
                <w:sz w:val="20"/>
                <w:szCs w:val="20"/>
              </w:rPr>
              <w:t xml:space="preserve"> «Б» класс</w:t>
            </w:r>
          </w:p>
        </w:tc>
        <w:tc>
          <w:tcPr>
            <w:tcW w:w="2410" w:type="dxa"/>
          </w:tcPr>
          <w:p w:rsidR="00376DB6" w:rsidRPr="005B0756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Умеренная степень умственной отсталости</w:t>
            </w:r>
          </w:p>
        </w:tc>
        <w:tc>
          <w:tcPr>
            <w:tcW w:w="2977" w:type="dxa"/>
          </w:tcPr>
          <w:p w:rsidR="00376DB6" w:rsidRPr="00227E2D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  <w:r w:rsidRPr="00227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ьных (коррекционных) образовательных учреждений </w:t>
            </w:r>
            <w:r w:rsidRPr="00227E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I</w:t>
            </w:r>
            <w:r w:rsidRPr="00227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а под редакцией В.В. Воронковой.</w:t>
            </w:r>
            <w:r w:rsidR="00C36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6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индивидуальный образовательный маршрут)</w:t>
            </w:r>
          </w:p>
        </w:tc>
        <w:tc>
          <w:tcPr>
            <w:tcW w:w="1276" w:type="dxa"/>
          </w:tcPr>
          <w:p w:rsidR="00376DB6" w:rsidRPr="005B0756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5" w:type="dxa"/>
          </w:tcPr>
          <w:p w:rsidR="00376DB6" w:rsidRPr="005B0756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376DB6" w:rsidRDefault="00376DB6" w:rsidP="00376DB6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376DB6" w:rsidRDefault="00376DB6" w:rsidP="00376DB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КОУ «Адаптивная школа-детский сад № 76» в начале 2016</w:t>
      </w:r>
      <w:r w:rsidR="00757E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2017 учебного года </w:t>
      </w:r>
      <w:r w:rsidR="007C38F4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лось 36 учащихся.</w:t>
      </w:r>
    </w:p>
    <w:p w:rsidR="00376DB6" w:rsidRPr="0031596A" w:rsidRDefault="00376DB6" w:rsidP="00376DB6">
      <w:pPr>
        <w:spacing w:after="0" w:line="23" w:lineRule="atLeast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1596A">
        <w:rPr>
          <w:rFonts w:ascii="Times New Roman" w:eastAsiaTheme="minorHAnsi" w:hAnsi="Times New Roman"/>
          <w:sz w:val="28"/>
          <w:szCs w:val="28"/>
        </w:rPr>
        <w:t>Особое внимание при планировании учебного процесса уделялось индивидуально-дифференцированному подходу к каждому ребенку с целью достиже</w:t>
      </w:r>
      <w:r>
        <w:rPr>
          <w:rFonts w:ascii="Times New Roman" w:eastAsiaTheme="minorHAnsi" w:hAnsi="Times New Roman"/>
          <w:sz w:val="28"/>
          <w:szCs w:val="28"/>
        </w:rPr>
        <w:t>ния им максимально возможного результата в усвоении программного материала.</w:t>
      </w:r>
    </w:p>
    <w:p w:rsidR="00376DB6" w:rsidRPr="007348A8" w:rsidRDefault="00DD70AC" w:rsidP="00376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8"/>
          <w:szCs w:val="28"/>
        </w:rPr>
        <w:t>В 2016-2017</w:t>
      </w:r>
      <w:r w:rsidR="00376DB6" w:rsidRPr="007348A8">
        <w:rPr>
          <w:rFonts w:ascii="Times New Roman" w:eastAsiaTheme="minorHAnsi" w:hAnsi="Times New Roman"/>
          <w:sz w:val="28"/>
          <w:szCs w:val="28"/>
        </w:rPr>
        <w:t xml:space="preserve"> учебном году выполнен обязательный минимум обучающих, контрольных, самостоятельных работ, экскурсий. Графики проведения контрольных работ, утвержденные администрацией, в течение года соблюдались. Итоги контрольных работ за год показали, что все учащиеся овладели основами знаний, умениями и навыками по учебным дисциплинам данного класса. </w:t>
      </w:r>
    </w:p>
    <w:p w:rsidR="00DD70AC" w:rsidRPr="00ED6DDB" w:rsidRDefault="001A3E8B" w:rsidP="00DD70AC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о данным проведенного мониторинга, к</w:t>
      </w:r>
      <w:r w:rsidR="00DD70AC" w:rsidRPr="00DD70AC">
        <w:rPr>
          <w:rFonts w:ascii="Times New Roman" w:eastAsia="MS Mincho" w:hAnsi="Times New Roman"/>
          <w:sz w:val="28"/>
          <w:szCs w:val="28"/>
        </w:rPr>
        <w:t>оличество учащихся, усвоивших программу на «4» и «5» в 2016-2017 учебном году составило 9 % от общего числа обучающихся КОУ «Адаптивная школа-детский сад № 76». Из числа первоклассников 87% справляются с материалом учебных программ, 13% (3 учащихся) с материа</w:t>
      </w:r>
      <w:r>
        <w:rPr>
          <w:rFonts w:ascii="Times New Roman" w:eastAsia="MS Mincho" w:hAnsi="Times New Roman"/>
          <w:sz w:val="28"/>
          <w:szCs w:val="28"/>
        </w:rPr>
        <w:t>лом учебных программ не справляю</w:t>
      </w:r>
      <w:r w:rsidR="00DD70AC" w:rsidRPr="00DD70AC">
        <w:rPr>
          <w:rFonts w:ascii="Times New Roman" w:eastAsia="MS Mincho" w:hAnsi="Times New Roman"/>
          <w:sz w:val="28"/>
          <w:szCs w:val="28"/>
        </w:rPr>
        <w:t xml:space="preserve">тся. </w:t>
      </w:r>
      <w:r>
        <w:rPr>
          <w:rFonts w:ascii="Times New Roman" w:eastAsia="MS Mincho" w:hAnsi="Times New Roman"/>
          <w:sz w:val="28"/>
          <w:szCs w:val="28"/>
        </w:rPr>
        <w:t xml:space="preserve">Родителям данных детей, после проведения психолого-медико-педагогического консилиума, предложено пройти областную психолого-медико-педагогическую комиссию с целью уточнения </w:t>
      </w:r>
      <w:r w:rsidR="009D0E23">
        <w:rPr>
          <w:rFonts w:ascii="Times New Roman" w:eastAsia="MS Mincho" w:hAnsi="Times New Roman"/>
          <w:sz w:val="28"/>
          <w:szCs w:val="28"/>
        </w:rPr>
        <w:t xml:space="preserve">дальнейшего </w:t>
      </w:r>
      <w:r>
        <w:rPr>
          <w:rFonts w:ascii="Times New Roman" w:eastAsia="MS Mincho" w:hAnsi="Times New Roman"/>
          <w:sz w:val="28"/>
          <w:szCs w:val="28"/>
        </w:rPr>
        <w:t>образовательного маршрута.</w:t>
      </w:r>
    </w:p>
    <w:p w:rsidR="00B53F81" w:rsidRPr="00DD70AC" w:rsidRDefault="00B53F81" w:rsidP="00B53F81">
      <w:pPr>
        <w:spacing w:after="0" w:line="240" w:lineRule="auto"/>
        <w:ind w:firstLine="708"/>
        <w:jc w:val="right"/>
        <w:rPr>
          <w:rFonts w:ascii="Times New Roman" w:eastAsia="MS Mincho" w:hAnsi="Times New Roman"/>
          <w:i/>
          <w:sz w:val="24"/>
          <w:szCs w:val="24"/>
        </w:rPr>
      </w:pPr>
      <w:r w:rsidRPr="00ED6DDB">
        <w:rPr>
          <w:rFonts w:ascii="Times New Roman" w:eastAsia="MS Mincho" w:hAnsi="Times New Roman"/>
          <w:i/>
          <w:sz w:val="24"/>
          <w:szCs w:val="24"/>
        </w:rPr>
        <w:t>Таблица 5. Сведения о количестве обучающих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ED6DDB" w:rsidRPr="00ED6DDB" w:rsidTr="00B53F81">
        <w:tc>
          <w:tcPr>
            <w:tcW w:w="817" w:type="dxa"/>
          </w:tcPr>
          <w:p w:rsidR="00B53F81" w:rsidRPr="00ED6DDB" w:rsidRDefault="00B53F81" w:rsidP="00451BB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8" w:type="dxa"/>
          </w:tcPr>
          <w:p w:rsidR="00B53F81" w:rsidRPr="00ED6DDB" w:rsidRDefault="00B53F81" w:rsidP="00451BB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2393" w:type="dxa"/>
          </w:tcPr>
          <w:p w:rsidR="00B53F81" w:rsidRPr="00ED6DDB" w:rsidRDefault="00B53F81" w:rsidP="00451BB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2016-2017 учебного года</w:t>
            </w:r>
          </w:p>
        </w:tc>
        <w:tc>
          <w:tcPr>
            <w:tcW w:w="2393" w:type="dxa"/>
          </w:tcPr>
          <w:p w:rsidR="00B53F81" w:rsidRPr="00ED6DDB" w:rsidRDefault="00B53F81" w:rsidP="00451BB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ец 2016-2017 учебного года</w:t>
            </w:r>
          </w:p>
        </w:tc>
      </w:tr>
      <w:tr w:rsidR="00ED6DDB" w:rsidRPr="00ED6DDB" w:rsidTr="00B53F81">
        <w:tc>
          <w:tcPr>
            <w:tcW w:w="817" w:type="dxa"/>
          </w:tcPr>
          <w:p w:rsidR="00B53F81" w:rsidRPr="00ED6DDB" w:rsidRDefault="00B53F81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8" w:type="dxa"/>
          </w:tcPr>
          <w:p w:rsidR="00B53F81" w:rsidRPr="00ED6DDB" w:rsidRDefault="00AE798A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 обучающихся</w:t>
            </w:r>
          </w:p>
        </w:tc>
        <w:tc>
          <w:tcPr>
            <w:tcW w:w="2393" w:type="dxa"/>
          </w:tcPr>
          <w:p w:rsidR="00B53F81" w:rsidRPr="00ED6DDB" w:rsidRDefault="00ED6DDB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2393" w:type="dxa"/>
          </w:tcPr>
          <w:p w:rsidR="00B53F81" w:rsidRPr="00ED6DDB" w:rsidRDefault="00ED6DDB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</w:t>
            </w:r>
          </w:p>
        </w:tc>
      </w:tr>
      <w:tr w:rsidR="00ED6DDB" w:rsidRPr="00ED6DDB" w:rsidTr="00B53F81">
        <w:tc>
          <w:tcPr>
            <w:tcW w:w="817" w:type="dxa"/>
          </w:tcPr>
          <w:p w:rsidR="00B53F81" w:rsidRPr="00ED6DDB" w:rsidRDefault="00AE798A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8" w:type="dxa"/>
          </w:tcPr>
          <w:p w:rsidR="00B53F81" w:rsidRPr="00ED6DDB" w:rsidRDefault="00AE798A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ики</w:t>
            </w:r>
          </w:p>
        </w:tc>
        <w:tc>
          <w:tcPr>
            <w:tcW w:w="2393" w:type="dxa"/>
          </w:tcPr>
          <w:p w:rsidR="00B53F81" w:rsidRPr="00ED6DDB" w:rsidRDefault="00ED6DDB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393" w:type="dxa"/>
          </w:tcPr>
          <w:p w:rsidR="00B53F81" w:rsidRPr="00ED6DDB" w:rsidRDefault="00ED6DDB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</w:t>
            </w:r>
          </w:p>
        </w:tc>
      </w:tr>
      <w:tr w:rsidR="00ED6DDB" w:rsidRPr="00ED6DDB" w:rsidTr="00B53F81">
        <w:tc>
          <w:tcPr>
            <w:tcW w:w="817" w:type="dxa"/>
          </w:tcPr>
          <w:p w:rsidR="00B53F81" w:rsidRPr="00ED6DDB" w:rsidRDefault="00AE798A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8" w:type="dxa"/>
          </w:tcPr>
          <w:p w:rsidR="00B53F81" w:rsidRPr="00ED6DDB" w:rsidRDefault="00AE798A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ики</w:t>
            </w:r>
          </w:p>
        </w:tc>
        <w:tc>
          <w:tcPr>
            <w:tcW w:w="2393" w:type="dxa"/>
          </w:tcPr>
          <w:p w:rsidR="00B53F81" w:rsidRPr="00ED6DDB" w:rsidRDefault="00AE798A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393" w:type="dxa"/>
          </w:tcPr>
          <w:p w:rsidR="00B53F81" w:rsidRPr="00ED6DDB" w:rsidRDefault="00AE798A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</w:tr>
      <w:tr w:rsidR="00AE798A" w:rsidRPr="00ED6DDB" w:rsidTr="00B53F81">
        <w:tc>
          <w:tcPr>
            <w:tcW w:w="817" w:type="dxa"/>
          </w:tcPr>
          <w:p w:rsidR="00AE798A" w:rsidRPr="00ED6DDB" w:rsidRDefault="00AE798A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8" w:type="dxa"/>
          </w:tcPr>
          <w:p w:rsidR="00AE798A" w:rsidRPr="00ED6DDB" w:rsidRDefault="00ED6DDB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 них </w:t>
            </w:r>
            <w:r w:rsidR="00070E12" w:rsidRPr="00ED6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AE798A" w:rsidRPr="00ED6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ашнее обучение</w:t>
            </w:r>
          </w:p>
        </w:tc>
        <w:tc>
          <w:tcPr>
            <w:tcW w:w="2393" w:type="dxa"/>
          </w:tcPr>
          <w:p w:rsidR="00AE798A" w:rsidRPr="00ED6DDB" w:rsidRDefault="00AE798A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93" w:type="dxa"/>
          </w:tcPr>
          <w:p w:rsidR="00AE798A" w:rsidRPr="00ED6DDB" w:rsidRDefault="00AE798A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376DB6" w:rsidRPr="00ED6DDB" w:rsidRDefault="00376DB6" w:rsidP="00451B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6DB6" w:rsidRDefault="00450786" w:rsidP="00451B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DDB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областной ПМПК из 29 дошкольников, посещающих подго</w:t>
      </w:r>
      <w:r w:rsidR="007A1D09" w:rsidRPr="00ED6DDB">
        <w:rPr>
          <w:rFonts w:ascii="Times New Roman" w:eastAsia="Times New Roman" w:hAnsi="Times New Roman"/>
          <w:sz w:val="28"/>
          <w:szCs w:val="28"/>
          <w:lang w:eastAsia="ru-RU"/>
        </w:rPr>
        <w:t xml:space="preserve">товительную к школе группу, двум рекомендовано обучение </w:t>
      </w:r>
      <w:r w:rsidR="007A1D09">
        <w:rPr>
          <w:rFonts w:ascii="Times New Roman" w:eastAsia="Times New Roman" w:hAnsi="Times New Roman"/>
          <w:sz w:val="28"/>
          <w:szCs w:val="28"/>
          <w:lang w:eastAsia="ru-RU"/>
        </w:rPr>
        <w:t>и воспитание</w:t>
      </w:r>
      <w:r w:rsidR="00B946B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аптированной основной </w:t>
      </w:r>
      <w:r w:rsidR="007A1D09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й программе начального общего образования </w:t>
      </w:r>
      <w:r w:rsidR="00F2035D">
        <w:rPr>
          <w:rFonts w:ascii="Times New Roman" w:eastAsia="Times New Roman" w:hAnsi="Times New Roman"/>
          <w:sz w:val="28"/>
          <w:szCs w:val="28"/>
          <w:lang w:eastAsia="ru-RU"/>
        </w:rPr>
        <w:t>для обучающихся с ОВЗ. В</w:t>
      </w:r>
      <w:r w:rsidR="00B946BF">
        <w:rPr>
          <w:rFonts w:ascii="Times New Roman" w:eastAsia="Times New Roman" w:hAnsi="Times New Roman"/>
          <w:sz w:val="28"/>
          <w:szCs w:val="28"/>
          <w:lang w:eastAsia="ru-RU"/>
        </w:rPr>
        <w:t xml:space="preserve"> 2016-2017 учебном году </w:t>
      </w:r>
      <w:r w:rsidR="00F2035D">
        <w:rPr>
          <w:rFonts w:ascii="Times New Roman" w:eastAsia="Times New Roman" w:hAnsi="Times New Roman"/>
          <w:sz w:val="28"/>
          <w:szCs w:val="28"/>
          <w:lang w:eastAsia="ru-RU"/>
        </w:rPr>
        <w:t xml:space="preserve">12 </w:t>
      </w:r>
      <w:r w:rsidR="000B59FC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хся </w:t>
      </w:r>
      <w:r w:rsidR="00F2035D">
        <w:rPr>
          <w:rFonts w:ascii="Times New Roman" w:eastAsia="Times New Roman" w:hAnsi="Times New Roman"/>
          <w:sz w:val="28"/>
          <w:szCs w:val="28"/>
          <w:lang w:eastAsia="ru-RU"/>
        </w:rPr>
        <w:t>законч</w:t>
      </w:r>
      <w:r w:rsidR="000B59FC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F2035D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ую школу. Дети продолжат обучение в </w:t>
      </w:r>
      <w:r w:rsidR="000B59FC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ем звене адаптивных школ города Омска. </w:t>
      </w:r>
    </w:p>
    <w:p w:rsidR="00376DB6" w:rsidRPr="00070E12" w:rsidRDefault="00070E12" w:rsidP="00070E12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70E12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6. Социальный статус обучающих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2959"/>
        <w:gridCol w:w="2960"/>
      </w:tblGrid>
      <w:tr w:rsidR="00556EE3" w:rsidTr="00070E12">
        <w:tc>
          <w:tcPr>
            <w:tcW w:w="3652" w:type="dxa"/>
          </w:tcPr>
          <w:p w:rsidR="00556EE3" w:rsidRDefault="00556EE3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556EE3" w:rsidRPr="0023383A" w:rsidRDefault="0023383A" w:rsidP="00451BB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ые группы (человек)</w:t>
            </w:r>
          </w:p>
        </w:tc>
        <w:tc>
          <w:tcPr>
            <w:tcW w:w="2960" w:type="dxa"/>
          </w:tcPr>
          <w:p w:rsidR="00556EE3" w:rsidRPr="0023383A" w:rsidRDefault="0023383A" w:rsidP="00451BB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070E12" w:rsidRPr="0023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а</w:t>
            </w:r>
            <w:r w:rsidRPr="0023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человек)</w:t>
            </w:r>
          </w:p>
        </w:tc>
      </w:tr>
      <w:tr w:rsidR="00556EE3" w:rsidTr="00070E12">
        <w:tc>
          <w:tcPr>
            <w:tcW w:w="3652" w:type="dxa"/>
          </w:tcPr>
          <w:p w:rsidR="00556EE3" w:rsidRDefault="0023383A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 на начало 2016 года</w:t>
            </w:r>
          </w:p>
        </w:tc>
        <w:tc>
          <w:tcPr>
            <w:tcW w:w="2959" w:type="dxa"/>
          </w:tcPr>
          <w:p w:rsidR="00556EE3" w:rsidRDefault="005138D1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960" w:type="dxa"/>
          </w:tcPr>
          <w:p w:rsidR="00556EE3" w:rsidRDefault="0023383A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</w:tr>
      <w:tr w:rsidR="00556EE3" w:rsidTr="00070E12">
        <w:tc>
          <w:tcPr>
            <w:tcW w:w="3652" w:type="dxa"/>
          </w:tcPr>
          <w:p w:rsidR="00556EE3" w:rsidRDefault="0023383A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ые семьи</w:t>
            </w:r>
          </w:p>
        </w:tc>
        <w:tc>
          <w:tcPr>
            <w:tcW w:w="2959" w:type="dxa"/>
          </w:tcPr>
          <w:p w:rsidR="00556EE3" w:rsidRDefault="005138D1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960" w:type="dxa"/>
          </w:tcPr>
          <w:p w:rsidR="00556EE3" w:rsidRDefault="0005474F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556EE3" w:rsidTr="00070E12">
        <w:tc>
          <w:tcPr>
            <w:tcW w:w="3652" w:type="dxa"/>
          </w:tcPr>
          <w:p w:rsidR="00556EE3" w:rsidRDefault="0005474F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олные семьи</w:t>
            </w:r>
          </w:p>
        </w:tc>
        <w:tc>
          <w:tcPr>
            <w:tcW w:w="2959" w:type="dxa"/>
          </w:tcPr>
          <w:p w:rsidR="00556EE3" w:rsidRDefault="0005474F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60" w:type="dxa"/>
          </w:tcPr>
          <w:p w:rsidR="00556EE3" w:rsidRDefault="0005474F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556EE3" w:rsidTr="00070E12">
        <w:tc>
          <w:tcPr>
            <w:tcW w:w="3652" w:type="dxa"/>
          </w:tcPr>
          <w:p w:rsidR="00556EE3" w:rsidRDefault="0005474F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каемые дети</w:t>
            </w:r>
          </w:p>
        </w:tc>
        <w:tc>
          <w:tcPr>
            <w:tcW w:w="2959" w:type="dxa"/>
          </w:tcPr>
          <w:p w:rsidR="00556EE3" w:rsidRDefault="0005474F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60" w:type="dxa"/>
          </w:tcPr>
          <w:p w:rsidR="00556EE3" w:rsidRDefault="0005474F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5474F" w:rsidTr="00070E12">
        <w:tc>
          <w:tcPr>
            <w:tcW w:w="3652" w:type="dxa"/>
          </w:tcPr>
          <w:p w:rsidR="0005474F" w:rsidRDefault="0005474F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ногодетные семьи</w:t>
            </w:r>
          </w:p>
        </w:tc>
        <w:tc>
          <w:tcPr>
            <w:tcW w:w="2959" w:type="dxa"/>
          </w:tcPr>
          <w:p w:rsidR="0005474F" w:rsidRDefault="0005474F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60" w:type="dxa"/>
          </w:tcPr>
          <w:p w:rsidR="0005474F" w:rsidRDefault="0005474F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05474F" w:rsidTr="00070E12">
        <w:tc>
          <w:tcPr>
            <w:tcW w:w="3652" w:type="dxa"/>
          </w:tcPr>
          <w:p w:rsidR="0005474F" w:rsidRDefault="0005474F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-инвалиды</w:t>
            </w:r>
          </w:p>
        </w:tc>
        <w:tc>
          <w:tcPr>
            <w:tcW w:w="2959" w:type="dxa"/>
          </w:tcPr>
          <w:p w:rsidR="0005474F" w:rsidRDefault="005138D1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60" w:type="dxa"/>
          </w:tcPr>
          <w:p w:rsidR="0005474F" w:rsidRDefault="0005474F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</w:tr>
    </w:tbl>
    <w:p w:rsidR="00376DB6" w:rsidRDefault="00704236" w:rsidP="00451B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циальной службой школы особое внимание уделяется вопросам профилактики девиантного поведения, правонарушений. Проводятся беседы, классные часы</w:t>
      </w:r>
      <w:r w:rsidR="00926608">
        <w:rPr>
          <w:rFonts w:ascii="Times New Roman" w:eastAsia="Times New Roman" w:hAnsi="Times New Roman"/>
          <w:sz w:val="28"/>
          <w:szCs w:val="28"/>
          <w:lang w:eastAsia="ru-RU"/>
        </w:rPr>
        <w:t>, родительские собрания, посещение семей на дому. Результатом данной работы является отсутствие обучающихся, совершающих правонарушения, регулярно пропускающих занятия по неуважительным причинам, состоящих на внутришкольном учете.</w:t>
      </w:r>
    </w:p>
    <w:p w:rsidR="006852FA" w:rsidRPr="00F5058A" w:rsidRDefault="003F0E0B" w:rsidP="00F5058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227E2D" w:rsidRPr="00F505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6852FA" w:rsidRPr="00F5058A">
        <w:rPr>
          <w:rFonts w:ascii="Times New Roman" w:eastAsia="Times New Roman" w:hAnsi="Times New Roman"/>
          <w:b/>
          <w:sz w:val="28"/>
          <w:szCs w:val="28"/>
          <w:lang w:eastAsia="ru-RU"/>
        </w:rPr>
        <w:t>Особенности образовательного процесса</w:t>
      </w:r>
    </w:p>
    <w:p w:rsidR="006852FA" w:rsidRDefault="006852FA" w:rsidP="00DD34F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У «Адаптивная школа-детский сад № 76» разработаны образовательные программы для обучающихся дошкольных групп и начальных классов. Данные документы составлены с учетом основных направлений государственной политики в области образования – обеспечение обязательности, доступности и качества образования детей с ограниченными возможностями здоровья. Программы предназначены для поэтапной работы по решению проблем образования и задач, направленных на достижение целей, поставленных педагогическим коллективом. </w:t>
      </w:r>
    </w:p>
    <w:p w:rsidR="006852FA" w:rsidRDefault="006852FA" w:rsidP="00DD34FD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901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ая программа </w:t>
      </w:r>
      <w:r w:rsidR="00A61641">
        <w:rPr>
          <w:rFonts w:ascii="Times New Roman" w:eastAsia="Times New Roman" w:hAnsi="Times New Roman"/>
          <w:sz w:val="28"/>
          <w:szCs w:val="28"/>
          <w:lang w:eastAsia="ru-RU"/>
        </w:rPr>
        <w:t xml:space="preserve">(адаптированная основная общеобразовательная программа) </w:t>
      </w:r>
      <w:r w:rsidRPr="007F4901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 содержание и организацию образовательного процесса на ступен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ого и </w:t>
      </w:r>
      <w:r w:rsidRPr="007F4901">
        <w:rPr>
          <w:rFonts w:ascii="Times New Roman" w:eastAsia="Times New Roman" w:hAnsi="Times New Roman"/>
          <w:sz w:val="28"/>
          <w:szCs w:val="28"/>
          <w:lang w:eastAsia="ru-RU"/>
        </w:rPr>
        <w:t>начального общего образования классов кор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кционно-развивающего обучения.</w:t>
      </w:r>
      <w:r w:rsidRPr="007F49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F4901">
        <w:rPr>
          <w:rFonts w:ascii="Times New Roman" w:eastAsia="Times New Roman" w:hAnsi="Times New Roman"/>
          <w:sz w:val="28"/>
          <w:szCs w:val="28"/>
          <w:lang w:eastAsia="ru-RU"/>
        </w:rPr>
        <w:t>аправлена на формирование общей культуры обучающихся, на их духовно - нравственное, социальное, личностное и интеллектуальное развит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Н</w:t>
      </w:r>
      <w:r w:rsidRPr="007F4901">
        <w:rPr>
          <w:rFonts w:ascii="Times New Roman" w:eastAsia="Times New Roman" w:hAnsi="Times New Roman"/>
          <w:sz w:val="28"/>
          <w:szCs w:val="28"/>
          <w:lang w:eastAsia="ru-RU"/>
        </w:rPr>
        <w:t>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детей.</w:t>
      </w:r>
    </w:p>
    <w:p w:rsidR="00A61641" w:rsidRDefault="006852FA" w:rsidP="00A14737">
      <w:pPr>
        <w:spacing w:after="0"/>
        <w:ind w:firstLine="360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е учащихся </w:t>
      </w:r>
      <w:r w:rsidR="003F0E0B">
        <w:rPr>
          <w:rFonts w:ascii="Times New Roman" w:eastAsia="Times New Roman" w:hAnsi="Times New Roman"/>
          <w:sz w:val="28"/>
          <w:szCs w:val="28"/>
          <w:lang w:eastAsia="ru-RU"/>
        </w:rPr>
        <w:t xml:space="preserve">4 класс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умств</w:t>
      </w:r>
      <w:r w:rsidR="003F0E0B">
        <w:rPr>
          <w:rFonts w:ascii="Times New Roman" w:eastAsia="Times New Roman" w:hAnsi="Times New Roman"/>
          <w:sz w:val="28"/>
          <w:szCs w:val="28"/>
          <w:lang w:eastAsia="ru-RU"/>
        </w:rPr>
        <w:t>енной отсталостью осуществляло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граммам специальных (коррекционных)</w:t>
      </w:r>
      <w:r w:rsidR="007827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учреждений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 под редакцией В.В. Воронковой. </w:t>
      </w:r>
      <w:r w:rsidR="00A61641">
        <w:rPr>
          <w:rFonts w:ascii="Times New Roman" w:eastAsia="Times New Roman" w:hAnsi="Times New Roman"/>
          <w:sz w:val="28"/>
          <w:szCs w:val="28"/>
          <w:lang w:eastAsia="ru-RU"/>
        </w:rPr>
        <w:t xml:space="preserve">С 1 сентября 2016 года </w:t>
      </w:r>
      <w:r w:rsidR="003F0E0B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е </w:t>
      </w:r>
      <w:r w:rsidR="00A61641">
        <w:rPr>
          <w:rFonts w:ascii="Times New Roman" w:eastAsia="Times New Roman" w:hAnsi="Times New Roman"/>
          <w:sz w:val="28"/>
          <w:szCs w:val="28"/>
          <w:lang w:eastAsia="ru-RU"/>
        </w:rPr>
        <w:t>ведется в соответствии с федеральным государственным образовательным стандартом образования обучающихся с умственной отсталостью (нарушениями интеллекта), приказ Министерства образования и науки Российской Федерации №1599 от 19 декабря 2014 года и федеральным государственным образовательным стандартом начального общего образования обучающихся с ограниченными возможностями здоровья (тяжелыми нарушениями речи), приказ Министерства образования и науки Российской Федерации № 1598 от 12 декабря 2014 года.</w:t>
      </w:r>
    </w:p>
    <w:p w:rsidR="00A14737" w:rsidRPr="006852FA" w:rsidRDefault="00A14737" w:rsidP="00A1473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737">
        <w:rPr>
          <w:rFonts w:ascii="Times New Roman" w:hAnsi="Times New Roman"/>
          <w:sz w:val="28"/>
          <w:szCs w:val="28"/>
        </w:rPr>
        <w:t xml:space="preserve">Функции ФГОС заключаются в следующем: максимально расширить охват детей с ОВЗ образованием, отвечающим их возможностям и потребностям; дать ребенку возможность реализовать на практике конституционное право на школьное образование, вне зависимости от </w:t>
      </w:r>
      <w:r w:rsidRPr="00A14737">
        <w:rPr>
          <w:rFonts w:ascii="Times New Roman" w:hAnsi="Times New Roman"/>
          <w:sz w:val="28"/>
          <w:szCs w:val="28"/>
        </w:rPr>
        <w:lastRenderedPageBreak/>
        <w:t>тяжести нарушения развития и возможностей освоения цензового уровня, от типа учреждения, где он получает образование;  гарантировать ребенку удовлетворение общих с обычными детьми и особых образовательных потребностей, создать оптимальные условия реализации его реабилитационного потенциала; обеспечить на практике возможность выбора стандарта образования, адекватного возможностям ребенка, отвечающего желанию семьи, и рекомендациям специалистов, представив семье диапазон возможных достижений ребенка при выборе того или иного варианта стандарта. Над данной проблемой в школе работают специалисты различных направлений: дефектологи, логопеды, медицинский работник, социальный педагог, педагог-психолог, учителя и воспитатели.</w:t>
      </w:r>
    </w:p>
    <w:p w:rsidR="006852FA" w:rsidRDefault="007827A1" w:rsidP="006852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дагогами образовательной организации разработаны рабочие программы по всем предметам учебного плана,</w:t>
      </w:r>
      <w:r w:rsidR="00F5058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коррекционной, воспитательной работы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несколько авторских программ, рецензированных специалистами Института развития образования Омской области и Омского Государственного педагогического университета.</w:t>
      </w:r>
    </w:p>
    <w:p w:rsidR="00B26EAC" w:rsidRDefault="0001483E" w:rsidP="00BF154D">
      <w:pPr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7</w:t>
      </w:r>
      <w:r w:rsidR="00BF154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="00B26EA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ецензированные программы педагогов, </w:t>
      </w:r>
    </w:p>
    <w:p w:rsidR="006B21AE" w:rsidRPr="00BF154D" w:rsidRDefault="00B26EAC" w:rsidP="00BF154D">
      <w:pPr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пользуемые в образовательном проце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6B21AE" w:rsidTr="00886421">
        <w:tc>
          <w:tcPr>
            <w:tcW w:w="817" w:type="dxa"/>
          </w:tcPr>
          <w:p w:rsidR="006B21AE" w:rsidRDefault="006B21AE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563" w:type="dxa"/>
          </w:tcPr>
          <w:p w:rsidR="006B21AE" w:rsidRDefault="006B21AE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программы</w:t>
            </w:r>
          </w:p>
        </w:tc>
        <w:tc>
          <w:tcPr>
            <w:tcW w:w="3191" w:type="dxa"/>
          </w:tcPr>
          <w:p w:rsidR="006B21AE" w:rsidRDefault="006B21AE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</w:t>
            </w:r>
          </w:p>
        </w:tc>
      </w:tr>
      <w:tr w:rsidR="006B21AE" w:rsidTr="00886421">
        <w:tc>
          <w:tcPr>
            <w:tcW w:w="817" w:type="dxa"/>
          </w:tcPr>
          <w:p w:rsidR="006B21AE" w:rsidRDefault="00886421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3" w:type="dxa"/>
          </w:tcPr>
          <w:p w:rsidR="006B21AE" w:rsidRPr="0018193F" w:rsidRDefault="008947B6" w:rsidP="008947B6">
            <w:pPr>
              <w:spacing w:after="12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ционно-развивающая программа по развитию рефлексивного сознания младших школьников, воспитывающихся в условиях детского дома</w:t>
            </w:r>
            <w:r w:rsidR="006B083A">
              <w:rPr>
                <w:rFonts w:ascii="Times New Roman" w:hAnsi="Times New Roman"/>
                <w:sz w:val="28"/>
                <w:szCs w:val="28"/>
              </w:rPr>
              <w:t xml:space="preserve"> (14.09.2007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1843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6B21AE" w:rsidRDefault="008947B6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шук Н.Ю.</w:t>
            </w:r>
          </w:p>
        </w:tc>
      </w:tr>
      <w:tr w:rsidR="006B21AE" w:rsidTr="00886421">
        <w:tc>
          <w:tcPr>
            <w:tcW w:w="817" w:type="dxa"/>
          </w:tcPr>
          <w:p w:rsidR="006B21AE" w:rsidRDefault="00886421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3" w:type="dxa"/>
          </w:tcPr>
          <w:p w:rsidR="006B21AE" w:rsidRPr="00E85AC4" w:rsidRDefault="00886421" w:rsidP="00E85AC4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по развитию психомоторики и сенсорных процессов (1-4 классы специальной (коррекционной) школы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да)</w:t>
            </w:r>
            <w:r w:rsidR="006B083A">
              <w:rPr>
                <w:rFonts w:ascii="Times New Roman" w:hAnsi="Times New Roman"/>
                <w:sz w:val="28"/>
                <w:szCs w:val="28"/>
              </w:rPr>
              <w:t xml:space="preserve"> (18.06.2007г.)</w:t>
            </w:r>
            <w:r w:rsidR="00E85A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6B21AE" w:rsidRDefault="00886421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ышляева Е.В.</w:t>
            </w:r>
          </w:p>
        </w:tc>
      </w:tr>
      <w:tr w:rsidR="006B21AE" w:rsidTr="00886421">
        <w:tc>
          <w:tcPr>
            <w:tcW w:w="817" w:type="dxa"/>
          </w:tcPr>
          <w:p w:rsidR="006B21AE" w:rsidRDefault="00886421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63" w:type="dxa"/>
          </w:tcPr>
          <w:p w:rsidR="006B21AE" w:rsidRPr="00886421" w:rsidRDefault="00886421" w:rsidP="0088642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коррекционно-логопедической работы с учащимися 1 – 4 классов специальных (коррекционных) шко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да</w:t>
            </w:r>
            <w:r w:rsidR="00092635">
              <w:rPr>
                <w:rFonts w:ascii="Times New Roman" w:hAnsi="Times New Roman"/>
                <w:sz w:val="28"/>
                <w:szCs w:val="28"/>
              </w:rPr>
              <w:t xml:space="preserve"> (05.03.2010г.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6B21AE" w:rsidRDefault="00886421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фимович О.В.</w:t>
            </w:r>
          </w:p>
        </w:tc>
      </w:tr>
      <w:tr w:rsidR="006B21AE" w:rsidTr="00886421">
        <w:tc>
          <w:tcPr>
            <w:tcW w:w="817" w:type="dxa"/>
          </w:tcPr>
          <w:p w:rsidR="006B21AE" w:rsidRDefault="00886421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63" w:type="dxa"/>
          </w:tcPr>
          <w:p w:rsidR="006B21AE" w:rsidRPr="008947B6" w:rsidRDefault="008947B6" w:rsidP="008947B6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деятельности кружка по общей физической подготовке</w:t>
            </w:r>
            <w:r w:rsidR="006B083A">
              <w:rPr>
                <w:rFonts w:ascii="Times New Roman" w:hAnsi="Times New Roman"/>
                <w:sz w:val="28"/>
                <w:szCs w:val="28"/>
              </w:rPr>
              <w:t xml:space="preserve"> (15.05.2008г.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6B21AE" w:rsidRDefault="008947B6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ненко Л.В.</w:t>
            </w:r>
          </w:p>
        </w:tc>
      </w:tr>
      <w:tr w:rsidR="006B21AE" w:rsidTr="00886421">
        <w:tc>
          <w:tcPr>
            <w:tcW w:w="817" w:type="dxa"/>
          </w:tcPr>
          <w:p w:rsidR="006B21AE" w:rsidRDefault="00886421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63" w:type="dxa"/>
          </w:tcPr>
          <w:p w:rsidR="006B21AE" w:rsidRPr="008947B6" w:rsidRDefault="008947B6" w:rsidP="008947B6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по применению системы подвижных игр на уроках физической культуры в специальной (коррекционной) школ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да</w:t>
            </w:r>
            <w:r w:rsidR="00092635">
              <w:rPr>
                <w:rFonts w:ascii="Times New Roman" w:hAnsi="Times New Roman"/>
                <w:sz w:val="28"/>
                <w:szCs w:val="28"/>
              </w:rPr>
              <w:t xml:space="preserve"> (15.05.2008г.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6B21AE" w:rsidRDefault="008947B6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ненко Л.В.</w:t>
            </w:r>
          </w:p>
        </w:tc>
      </w:tr>
      <w:tr w:rsidR="006B21AE" w:rsidTr="00886421">
        <w:tc>
          <w:tcPr>
            <w:tcW w:w="817" w:type="dxa"/>
          </w:tcPr>
          <w:p w:rsidR="006B21AE" w:rsidRDefault="00886421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63" w:type="dxa"/>
          </w:tcPr>
          <w:p w:rsidR="006B21AE" w:rsidRDefault="008947B6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кружковой деятельности по социально-бытовой адаптации младших школьников с нарушением интеллекта</w:t>
            </w:r>
            <w:r w:rsidR="00092635">
              <w:rPr>
                <w:rFonts w:ascii="Times New Roman" w:hAnsi="Times New Roman"/>
                <w:sz w:val="28"/>
                <w:szCs w:val="28"/>
              </w:rPr>
              <w:t xml:space="preserve"> (30.11.2010г.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6B21AE" w:rsidRDefault="008947B6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кина Е.С.</w:t>
            </w:r>
          </w:p>
        </w:tc>
      </w:tr>
      <w:tr w:rsidR="006B21AE" w:rsidTr="00886421">
        <w:tc>
          <w:tcPr>
            <w:tcW w:w="817" w:type="dxa"/>
          </w:tcPr>
          <w:p w:rsidR="006B21AE" w:rsidRDefault="00886421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5563" w:type="dxa"/>
          </w:tcPr>
          <w:p w:rsidR="006B21AE" w:rsidRPr="008947B6" w:rsidRDefault="008947B6" w:rsidP="008947B6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кружковой деятельности по изобразительному искусству «Веселые карандаши»</w:t>
            </w:r>
            <w:r w:rsidR="007A6B60">
              <w:rPr>
                <w:rFonts w:ascii="Times New Roman" w:hAnsi="Times New Roman"/>
                <w:sz w:val="28"/>
                <w:szCs w:val="28"/>
              </w:rPr>
              <w:t xml:space="preserve"> (15.05.2008г.)</w:t>
            </w:r>
          </w:p>
        </w:tc>
        <w:tc>
          <w:tcPr>
            <w:tcW w:w="3191" w:type="dxa"/>
          </w:tcPr>
          <w:p w:rsidR="006B21AE" w:rsidRDefault="008947B6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ыгина Н.С.</w:t>
            </w:r>
          </w:p>
        </w:tc>
      </w:tr>
      <w:tr w:rsidR="008947B6" w:rsidTr="00886421">
        <w:tc>
          <w:tcPr>
            <w:tcW w:w="817" w:type="dxa"/>
          </w:tcPr>
          <w:p w:rsidR="008947B6" w:rsidRDefault="00F46907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63" w:type="dxa"/>
          </w:tcPr>
          <w:p w:rsidR="008947B6" w:rsidRDefault="00F46907" w:rsidP="008947B6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кружковой деятельности по декоративно-прикладному творчеству «Умелые руки»</w:t>
            </w:r>
            <w:r w:rsidR="007A6B60">
              <w:rPr>
                <w:rFonts w:ascii="Times New Roman" w:hAnsi="Times New Roman"/>
                <w:sz w:val="28"/>
                <w:szCs w:val="28"/>
              </w:rPr>
              <w:t xml:space="preserve"> (15.05.2008г.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8947B6" w:rsidRDefault="00F46907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ыгина Н.С.</w:t>
            </w:r>
          </w:p>
        </w:tc>
      </w:tr>
      <w:tr w:rsidR="008947B6" w:rsidTr="00886421">
        <w:tc>
          <w:tcPr>
            <w:tcW w:w="817" w:type="dxa"/>
          </w:tcPr>
          <w:p w:rsidR="008947B6" w:rsidRDefault="00F46907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63" w:type="dxa"/>
          </w:tcPr>
          <w:p w:rsidR="008947B6" w:rsidRDefault="00F46907" w:rsidP="008947B6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кружковой воспитательной деятельности спортивной направленности «Мини-футбол»</w:t>
            </w:r>
            <w:r w:rsidR="007A6B60">
              <w:rPr>
                <w:rFonts w:ascii="Times New Roman" w:hAnsi="Times New Roman"/>
                <w:sz w:val="28"/>
                <w:szCs w:val="28"/>
              </w:rPr>
              <w:t xml:space="preserve"> (10.03.2012г.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8947B6" w:rsidRDefault="00F46907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нюк А.А.</w:t>
            </w:r>
          </w:p>
        </w:tc>
      </w:tr>
      <w:tr w:rsidR="008947B6" w:rsidTr="00886421">
        <w:tc>
          <w:tcPr>
            <w:tcW w:w="817" w:type="dxa"/>
          </w:tcPr>
          <w:p w:rsidR="008947B6" w:rsidRDefault="00F46907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63" w:type="dxa"/>
          </w:tcPr>
          <w:p w:rsidR="008947B6" w:rsidRDefault="00F46907" w:rsidP="008947B6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кружковой работы по экологическ</w:t>
            </w:r>
            <w:r w:rsidR="007A6B60">
              <w:rPr>
                <w:rFonts w:ascii="Times New Roman" w:hAnsi="Times New Roman"/>
                <w:sz w:val="28"/>
                <w:szCs w:val="28"/>
              </w:rPr>
              <w:t>ому воспитанию «Друзья природы» (05.12.2012г.)</w:t>
            </w:r>
          </w:p>
        </w:tc>
        <w:tc>
          <w:tcPr>
            <w:tcW w:w="3191" w:type="dxa"/>
          </w:tcPr>
          <w:p w:rsidR="008947B6" w:rsidRDefault="00F46907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цкова Л.Д.</w:t>
            </w:r>
          </w:p>
        </w:tc>
      </w:tr>
      <w:tr w:rsidR="0018193F" w:rsidTr="00886421">
        <w:tc>
          <w:tcPr>
            <w:tcW w:w="817" w:type="dxa"/>
          </w:tcPr>
          <w:p w:rsidR="0018193F" w:rsidRDefault="0018193F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63" w:type="dxa"/>
          </w:tcPr>
          <w:p w:rsidR="0018193F" w:rsidRDefault="00BD0675" w:rsidP="008947B6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для работы с детьми дошкольного возраста с ОВЗ</w:t>
            </w:r>
            <w:r w:rsidR="00377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Коррекция мелкой моторики старших дошкольников с задержкой психического развития» </w:t>
            </w:r>
            <w:r w:rsidR="00377D08">
              <w:rPr>
                <w:rFonts w:ascii="Times New Roman" w:hAnsi="Times New Roman"/>
                <w:sz w:val="28"/>
                <w:szCs w:val="28"/>
              </w:rPr>
              <w:t>(14.12.2015</w:t>
            </w:r>
            <w:r w:rsidR="002B7062">
              <w:rPr>
                <w:rFonts w:ascii="Times New Roman" w:hAnsi="Times New Roman"/>
                <w:sz w:val="28"/>
                <w:szCs w:val="28"/>
              </w:rPr>
              <w:t>г.</w:t>
            </w:r>
            <w:r w:rsidR="00377D08">
              <w:rPr>
                <w:rFonts w:ascii="Times New Roman" w:hAnsi="Times New Roman"/>
                <w:sz w:val="28"/>
                <w:szCs w:val="28"/>
              </w:rPr>
              <w:t>)</w:t>
            </w:r>
            <w:r w:rsidR="002B70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18193F" w:rsidRDefault="0018193F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орова Е.А.</w:t>
            </w:r>
          </w:p>
        </w:tc>
      </w:tr>
      <w:tr w:rsidR="0018193F" w:rsidTr="00886421">
        <w:tc>
          <w:tcPr>
            <w:tcW w:w="817" w:type="dxa"/>
          </w:tcPr>
          <w:p w:rsidR="0018193F" w:rsidRDefault="0018193F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63" w:type="dxa"/>
          </w:tcPr>
          <w:p w:rsidR="0018193F" w:rsidRDefault="00F15E74" w:rsidP="008947B6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кружковой работы по духовно-нравственному </w:t>
            </w:r>
            <w:r w:rsidR="00C47AE5">
              <w:rPr>
                <w:rFonts w:ascii="Times New Roman" w:hAnsi="Times New Roman"/>
                <w:sz w:val="28"/>
                <w:szCs w:val="28"/>
              </w:rPr>
              <w:t>воспитанию младших школьников с ОВЗ «Истоки народности» (08.04.2016г.).</w:t>
            </w:r>
          </w:p>
        </w:tc>
        <w:tc>
          <w:tcPr>
            <w:tcW w:w="3191" w:type="dxa"/>
          </w:tcPr>
          <w:p w:rsidR="0018193F" w:rsidRDefault="0018193F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ина Т.Г.</w:t>
            </w:r>
          </w:p>
        </w:tc>
      </w:tr>
    </w:tbl>
    <w:p w:rsidR="00B26EAC" w:rsidRDefault="0039470C" w:rsidP="00EB4663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70C">
        <w:rPr>
          <w:rFonts w:ascii="Times New Roman" w:eastAsia="Times New Roman" w:hAnsi="Times New Roman"/>
          <w:sz w:val="28"/>
          <w:szCs w:val="28"/>
          <w:lang w:eastAsia="ru-RU"/>
        </w:rPr>
        <w:t>Все программы учитывают психофизические особенности обучающихся и носят практико-ориентированный характер.</w:t>
      </w:r>
      <w:r w:rsidR="00F505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93D1A" w:rsidRDefault="005B0756" w:rsidP="00EB46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>Современная школа ищет различные пути реализации своих функций, одним из которых является инновационная деятельность. Начиная с 2009 года</w:t>
      </w:r>
      <w:r w:rsidR="00093D1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ая организация является участником</w:t>
      </w:r>
      <w:r w:rsidR="0018193F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ого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инновационного комплекса в образовании «Образование детей особой з</w:t>
      </w:r>
      <w:r w:rsidR="00BF154D" w:rsidRPr="00B26EAC">
        <w:rPr>
          <w:rFonts w:ascii="Times New Roman" w:eastAsia="Times New Roman" w:hAnsi="Times New Roman"/>
          <w:sz w:val="28"/>
          <w:szCs w:val="28"/>
          <w:lang w:eastAsia="ru-RU"/>
        </w:rPr>
        <w:t>абот</w:t>
      </w:r>
      <w:r w:rsidR="00093D1A">
        <w:rPr>
          <w:rFonts w:ascii="Times New Roman" w:eastAsia="Times New Roman" w:hAnsi="Times New Roman"/>
          <w:sz w:val="28"/>
          <w:szCs w:val="28"/>
          <w:lang w:eastAsia="ru-RU"/>
        </w:rPr>
        <w:t>ы».</w:t>
      </w:r>
      <w:r w:rsidR="00BF154D"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70A4" w:rsidRPr="000470A4">
        <w:rPr>
          <w:rFonts w:ascii="Times New Roman" w:hAnsi="Times New Roman"/>
          <w:sz w:val="28"/>
          <w:szCs w:val="28"/>
        </w:rPr>
        <w:t xml:space="preserve">Целью деятельности учреждения в рамках регионального инновационного комплекса </w:t>
      </w:r>
      <w:r w:rsidR="000470A4" w:rsidRPr="000470A4">
        <w:rPr>
          <w:rFonts w:ascii="Times New Roman" w:hAnsi="Times New Roman"/>
          <w:bCs/>
          <w:sz w:val="28"/>
          <w:szCs w:val="28"/>
        </w:rPr>
        <w:t>«Образование детей особой заботы»</w:t>
      </w:r>
      <w:r w:rsidR="000470A4" w:rsidRPr="000470A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470A4" w:rsidRPr="000470A4">
        <w:rPr>
          <w:rFonts w:ascii="Times New Roman" w:hAnsi="Times New Roman"/>
          <w:sz w:val="28"/>
          <w:szCs w:val="28"/>
        </w:rPr>
        <w:t>является создание условий, обеспечивающих повышение качества образования и успешную социализацию детей с особыми образовательными потребностями и ограни</w:t>
      </w:r>
      <w:r w:rsidR="000470A4">
        <w:rPr>
          <w:rFonts w:ascii="Times New Roman" w:hAnsi="Times New Roman"/>
          <w:sz w:val="28"/>
          <w:szCs w:val="28"/>
        </w:rPr>
        <w:t>ченными возможностями здоровья.</w:t>
      </w:r>
    </w:p>
    <w:p w:rsidR="00710ECC" w:rsidRPr="00710ECC" w:rsidRDefault="00710ECC" w:rsidP="00710ECC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2015 года </w:t>
      </w:r>
      <w:r w:rsidR="0096734D">
        <w:rPr>
          <w:rFonts w:ascii="Times New Roman" w:hAnsi="Times New Roman"/>
          <w:sz w:val="28"/>
          <w:szCs w:val="28"/>
        </w:rPr>
        <w:t xml:space="preserve">в рамках деятельности РИП-ИнКО «Образование детей особой заботы» КОУ «Адаптивная школа – детский сад № 76» </w:t>
      </w:r>
      <w:r>
        <w:rPr>
          <w:rFonts w:ascii="Times New Roman" w:hAnsi="Times New Roman"/>
          <w:sz w:val="28"/>
          <w:szCs w:val="28"/>
        </w:rPr>
        <w:t xml:space="preserve">функционирует как стажировочная площадка. </w:t>
      </w:r>
      <w:r w:rsidRPr="00710ECC">
        <w:rPr>
          <w:rFonts w:ascii="Times New Roman" w:eastAsiaTheme="minorHAnsi" w:hAnsi="Times New Roman"/>
          <w:sz w:val="28"/>
          <w:szCs w:val="28"/>
        </w:rPr>
        <w:t>Целью деятельности стажировочной площадки является развитие профессиональных компетенций педагогов, работающих с обучающимися, имеющими ограниченные возможности здоровья; совершенствование практических навыков педагогов в организации образовательного процесса.</w:t>
      </w:r>
    </w:p>
    <w:p w:rsidR="00710ECC" w:rsidRPr="00710ECC" w:rsidRDefault="00710ECC" w:rsidP="0096734D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10ECC">
        <w:rPr>
          <w:rFonts w:ascii="Times New Roman" w:eastAsiaTheme="minorHAnsi" w:hAnsi="Times New Roman"/>
          <w:sz w:val="28"/>
          <w:szCs w:val="28"/>
        </w:rPr>
        <w:t>Стажировочная площадка реализует следующие задачи:</w:t>
      </w:r>
    </w:p>
    <w:p w:rsidR="00710ECC" w:rsidRPr="00710ECC" w:rsidRDefault="00710ECC" w:rsidP="0096734D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10ECC">
        <w:rPr>
          <w:rFonts w:ascii="Times New Roman" w:eastAsiaTheme="minorHAnsi" w:hAnsi="Times New Roman"/>
          <w:sz w:val="28"/>
          <w:szCs w:val="28"/>
        </w:rPr>
        <w:lastRenderedPageBreak/>
        <w:t>1. Создать условия для практического освоения педагогами методов и приемов работы с детьми, имеющими ограниченные возможности здоровья;</w:t>
      </w:r>
    </w:p>
    <w:p w:rsidR="00710ECC" w:rsidRPr="00710ECC" w:rsidRDefault="00710ECC" w:rsidP="0096734D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10ECC">
        <w:rPr>
          <w:rFonts w:ascii="Times New Roman" w:eastAsiaTheme="minorHAnsi" w:hAnsi="Times New Roman"/>
          <w:sz w:val="28"/>
          <w:szCs w:val="28"/>
        </w:rPr>
        <w:t>2. Оказать методическую помощь педагогам;</w:t>
      </w:r>
    </w:p>
    <w:p w:rsidR="00710ECC" w:rsidRPr="00710ECC" w:rsidRDefault="00710ECC" w:rsidP="0096734D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10ECC">
        <w:rPr>
          <w:rFonts w:ascii="Times New Roman" w:eastAsiaTheme="minorHAnsi" w:hAnsi="Times New Roman"/>
          <w:sz w:val="28"/>
          <w:szCs w:val="28"/>
        </w:rPr>
        <w:t>3. Создать условия для практического освоения педагогами-стажерами современных технологий образования детей с ОВЗ;</w:t>
      </w:r>
    </w:p>
    <w:p w:rsidR="00710ECC" w:rsidRPr="0096734D" w:rsidRDefault="00710ECC" w:rsidP="0096734D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10ECC">
        <w:rPr>
          <w:rFonts w:ascii="Times New Roman" w:eastAsiaTheme="minorHAnsi" w:hAnsi="Times New Roman"/>
          <w:sz w:val="28"/>
          <w:szCs w:val="28"/>
        </w:rPr>
        <w:t>4. Закрепить на практике профессиональные знания, полученные в результате теоретической подготовки.</w:t>
      </w:r>
    </w:p>
    <w:p w:rsidR="00093D1A" w:rsidRDefault="000B2C5F" w:rsidP="00D562D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>Применение современных образовательных технологий, метод</w:t>
      </w:r>
      <w:r w:rsidR="00D562D8">
        <w:rPr>
          <w:rFonts w:ascii="Times New Roman" w:eastAsia="Times New Roman" w:hAnsi="Times New Roman"/>
          <w:sz w:val="28"/>
          <w:szCs w:val="28"/>
          <w:lang w:eastAsia="ru-RU"/>
        </w:rPr>
        <w:t xml:space="preserve">ов, приемов и средств обучения 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>с опорой на диагностические исследования</w:t>
      </w:r>
      <w:r w:rsidRPr="00750295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одимый мониторинг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яют сделать преподавание более доступным, интересным, вы</w:t>
      </w:r>
      <w:r w:rsidRPr="00750295">
        <w:rPr>
          <w:rFonts w:ascii="Times New Roman" w:eastAsia="Times New Roman" w:hAnsi="Times New Roman"/>
          <w:sz w:val="28"/>
          <w:szCs w:val="28"/>
          <w:lang w:eastAsia="ru-RU"/>
        </w:rPr>
        <w:t>явить уже имеющиеся у обучающихся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я по обсуждаемым  вопросам, скорректировать</w:t>
      </w:r>
      <w:r w:rsidRPr="00750295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полнить их, активизировать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поисково-познавательную активность, речевую д</w:t>
      </w:r>
      <w:r w:rsidRPr="00750295">
        <w:rPr>
          <w:rFonts w:ascii="Times New Roman" w:eastAsia="Times New Roman" w:hAnsi="Times New Roman"/>
          <w:sz w:val="28"/>
          <w:szCs w:val="28"/>
          <w:lang w:eastAsia="ru-RU"/>
        </w:rPr>
        <w:t>еятельность, внимание, добиться высокого качества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й </w:t>
      </w:r>
      <w:r w:rsidRPr="00750295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Pr="0075029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>щихся.</w:t>
      </w:r>
    </w:p>
    <w:p w:rsidR="00B26EAC" w:rsidRPr="00B26EAC" w:rsidRDefault="0096734D" w:rsidP="00B26EAC">
      <w:pPr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8</w:t>
      </w:r>
      <w:r w:rsidR="00B26EAC" w:rsidRPr="00B26EAC">
        <w:rPr>
          <w:rFonts w:ascii="Times New Roman" w:eastAsia="Times New Roman" w:hAnsi="Times New Roman"/>
          <w:i/>
          <w:sz w:val="24"/>
          <w:szCs w:val="24"/>
          <w:lang w:eastAsia="ru-RU"/>
        </w:rPr>
        <w:t>. Технологии, используемые в работе педагог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BF154D" w:rsidTr="00BF154D">
        <w:tc>
          <w:tcPr>
            <w:tcW w:w="2660" w:type="dxa"/>
          </w:tcPr>
          <w:p w:rsidR="00BF154D" w:rsidRDefault="00BF154D" w:rsidP="005B075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ческие объединения</w:t>
            </w:r>
          </w:p>
        </w:tc>
        <w:tc>
          <w:tcPr>
            <w:tcW w:w="6911" w:type="dxa"/>
          </w:tcPr>
          <w:p w:rsidR="00BF154D" w:rsidRDefault="00BF154D" w:rsidP="005B075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овации (технологии), использующиеся педагогами в работе</w:t>
            </w:r>
          </w:p>
        </w:tc>
      </w:tr>
      <w:tr w:rsidR="00BF154D" w:rsidTr="00BF154D">
        <w:tc>
          <w:tcPr>
            <w:tcW w:w="2660" w:type="dxa"/>
          </w:tcPr>
          <w:p w:rsidR="00BF154D" w:rsidRDefault="00BF154D" w:rsidP="005B075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 учителей начальных классов</w:t>
            </w:r>
          </w:p>
        </w:tc>
        <w:tc>
          <w:tcPr>
            <w:tcW w:w="6911" w:type="dxa"/>
          </w:tcPr>
          <w:p w:rsidR="00BF154D" w:rsidRDefault="000470A4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80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Чувакова Л.К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КТ, технология интегрированного </w:t>
            </w:r>
            <w:r w:rsidR="000B2C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хода в обучении и воспитании детей с особыми образовательными потребностями (автор Е.Л. Гончарова);</w:t>
            </w:r>
          </w:p>
          <w:p w:rsidR="000B2C5C" w:rsidRDefault="000B2C5C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80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Нестеренко В.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я раннего музыкального развития </w:t>
            </w:r>
            <w:r w:rsidR="00EE5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гея и Екатерины </w:t>
            </w:r>
            <w:r w:rsidR="00EE5A8D" w:rsidRPr="00286A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в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гровые технологии;</w:t>
            </w:r>
          </w:p>
          <w:p w:rsidR="000A1FB6" w:rsidRDefault="000A1FB6" w:rsidP="000A1F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80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окина В.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хнология интегрированного подхода в обучении и воспитании детей с особыми образовательными потребностями (автор Е.Л. Гончарова);</w:t>
            </w:r>
          </w:p>
          <w:p w:rsidR="00483472" w:rsidRDefault="000A1FB6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80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узнецова И.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хнология индивидуального подхода в обучении;</w:t>
            </w:r>
          </w:p>
          <w:p w:rsidR="00B5716E" w:rsidRDefault="00B5716E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80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Боярская С.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2C7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уровневой дифференциации обучения,</w:t>
            </w:r>
            <w:r w:rsidR="00F603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доровьесберегающая технология;</w:t>
            </w:r>
          </w:p>
          <w:p w:rsidR="004743CB" w:rsidRDefault="00F603C0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80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амшук Н.Ю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я психолого-педагогического сопровождения детей дошкольного и мл.школьного возраста с ОВЗ; технология эффективного взаимодействия с агрессивными, тревожными, гиперактивными и аутичными детьми</w:t>
            </w:r>
            <w:r w:rsidR="00474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27808" w:rsidRDefault="00F27808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58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им В.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A44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дифференцированного подхода в обучении и воспитании детей с ОВЗ.</w:t>
            </w:r>
          </w:p>
          <w:p w:rsidR="005114D1" w:rsidRPr="00184393" w:rsidRDefault="00B62585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58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Сачкова Т.В. </w:t>
            </w:r>
            <w:r w:rsidR="00BB1E9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BF7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едагогической оце</w:t>
            </w:r>
            <w:r w:rsidR="000D6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ки поведения и поступков детей (технология воспитания, в основе которой оценка качества личности ребенка</w:t>
            </w:r>
            <w:r w:rsidR="00227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иентирована на нормы современной культуры).</w:t>
            </w:r>
          </w:p>
        </w:tc>
      </w:tr>
      <w:tr w:rsidR="00BF154D" w:rsidTr="00BF154D">
        <w:tc>
          <w:tcPr>
            <w:tcW w:w="2660" w:type="dxa"/>
          </w:tcPr>
          <w:p w:rsidR="00BF154D" w:rsidRDefault="00BF154D" w:rsidP="005B075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 воспитателей</w:t>
            </w:r>
          </w:p>
        </w:tc>
        <w:tc>
          <w:tcPr>
            <w:tcW w:w="6911" w:type="dxa"/>
          </w:tcPr>
          <w:p w:rsidR="00BF154D" w:rsidRDefault="00D13331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7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Трекина Е.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хнология обучения и воспитания детей с НОДА</w:t>
            </w:r>
            <w:r w:rsidR="00B05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05765" w:rsidRDefault="00B05765" w:rsidP="000A6D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DB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обычина Л.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я развивающего обучения.</w:t>
            </w:r>
          </w:p>
          <w:p w:rsidR="00B05765" w:rsidRDefault="00B05765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DB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оловьева Г.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доровьесберегающие, игровые технологии.</w:t>
            </w:r>
          </w:p>
          <w:p w:rsidR="00B05765" w:rsidRDefault="00B05765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DB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бдрахманова Г.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ехнология сотрудничества, </w:t>
            </w:r>
            <w:r w:rsidR="005C4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больших и малых традиций.</w:t>
            </w:r>
          </w:p>
          <w:p w:rsidR="005C497C" w:rsidRDefault="000A6DBE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ацкова Л.Д.</w:t>
            </w:r>
            <w:r w:rsidR="005C4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редовая» технология (социализация).</w:t>
            </w:r>
          </w:p>
          <w:p w:rsidR="005C497C" w:rsidRDefault="005C497C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DB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Чухляд О.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я исследовательской деятельности.</w:t>
            </w:r>
          </w:p>
          <w:p w:rsidR="000A6DBE" w:rsidRDefault="000A6DBE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DB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еменюк А.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портивно-оздоровительная технология</w:t>
            </w:r>
          </w:p>
          <w:p w:rsidR="005114D1" w:rsidRPr="000470A4" w:rsidRDefault="005114D1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4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Тарасова Ю.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834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роблемного обучения</w:t>
            </w:r>
          </w:p>
        </w:tc>
      </w:tr>
      <w:tr w:rsidR="00184393" w:rsidTr="00BF154D">
        <w:tc>
          <w:tcPr>
            <w:tcW w:w="2660" w:type="dxa"/>
          </w:tcPr>
          <w:p w:rsidR="00184393" w:rsidRDefault="00184393" w:rsidP="005B075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О специалистов (учителей-логопедов, учителей-дефектологов)</w:t>
            </w:r>
          </w:p>
        </w:tc>
        <w:tc>
          <w:tcPr>
            <w:tcW w:w="6911" w:type="dxa"/>
          </w:tcPr>
          <w:p w:rsidR="00184393" w:rsidRDefault="00184393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асалыкина О.Н.</w:t>
            </w:r>
          </w:p>
          <w:p w:rsidR="00184393" w:rsidRDefault="00184393" w:rsidP="0018439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Жолос О.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я воспитания на основе системного подхода.</w:t>
            </w:r>
          </w:p>
          <w:p w:rsidR="00184393" w:rsidRDefault="00184393" w:rsidP="0018439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4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Трифан Е.В. </w:t>
            </w:r>
            <w:r w:rsidRPr="004E42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компьютерные технологии</w:t>
            </w:r>
          </w:p>
          <w:p w:rsidR="00184393" w:rsidRPr="00184393" w:rsidRDefault="00184393" w:rsidP="0018439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80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Егорова Е.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элементы авторской технологии Н.М. Крыловой «Детский сад – дом радости».</w:t>
            </w:r>
          </w:p>
        </w:tc>
      </w:tr>
    </w:tbl>
    <w:p w:rsidR="007348A8" w:rsidRDefault="00184393" w:rsidP="007348A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уемые педагогами образовательной организации</w:t>
      </w:r>
      <w:r w:rsidR="00B26EAC"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е технологии качественно меняют цели и характер обучения, способы взаимодействия участников образовательного процесса, активизируют процес</w:t>
      </w:r>
      <w:r w:rsidR="00B26EAC" w:rsidRPr="00750295">
        <w:rPr>
          <w:rFonts w:ascii="Times New Roman" w:eastAsia="Times New Roman" w:hAnsi="Times New Roman"/>
          <w:sz w:val="28"/>
          <w:szCs w:val="28"/>
          <w:lang w:eastAsia="ru-RU"/>
        </w:rPr>
        <w:t>сы их саморазвития и рефлексии. Сегодня</w:t>
      </w:r>
      <w:r w:rsidR="00B26EAC"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невозможно </w:t>
      </w:r>
      <w:r w:rsidR="00750295" w:rsidRPr="00750295">
        <w:rPr>
          <w:rFonts w:ascii="Times New Roman" w:eastAsia="Times New Roman" w:hAnsi="Times New Roman"/>
          <w:sz w:val="28"/>
          <w:szCs w:val="28"/>
          <w:lang w:eastAsia="ru-RU"/>
        </w:rPr>
        <w:t>обойтись только</w:t>
      </w:r>
      <w:r w:rsidR="00B26EAC"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енними </w:t>
      </w:r>
      <w:r w:rsidR="00750295" w:rsidRPr="00750295">
        <w:rPr>
          <w:rFonts w:ascii="Times New Roman" w:eastAsia="Times New Roman" w:hAnsi="Times New Roman"/>
          <w:sz w:val="28"/>
          <w:szCs w:val="28"/>
          <w:lang w:eastAsia="ru-RU"/>
        </w:rPr>
        <w:t>ресурсами, собственным потенциалом, необходим выход педагогов за пределы образовательного</w:t>
      </w:r>
      <w:r w:rsidR="00B26EAC"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ранства</w:t>
      </w:r>
      <w:r w:rsidR="00750295" w:rsidRPr="00750295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. Педагоги школы</w:t>
      </w:r>
      <w:r w:rsidR="00B26EAC"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но </w:t>
      </w:r>
      <w:r w:rsidR="00750295" w:rsidRPr="0075029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кают и </w:t>
      </w:r>
      <w:r w:rsidR="00B26EAC"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ие </w:t>
      </w:r>
      <w:r w:rsidR="00750295" w:rsidRPr="00750295">
        <w:rPr>
          <w:rFonts w:ascii="Times New Roman" w:eastAsia="Times New Roman" w:hAnsi="Times New Roman"/>
          <w:sz w:val="28"/>
          <w:szCs w:val="28"/>
          <w:lang w:eastAsia="ru-RU"/>
        </w:rPr>
        <w:t xml:space="preserve">ресурсы – представляют свои педагогические наработки в конкурсах разного уровня: городского, </w:t>
      </w:r>
      <w:r w:rsidR="00B26EAC" w:rsidRPr="00B26EAC">
        <w:rPr>
          <w:rFonts w:ascii="Times New Roman" w:eastAsia="Times New Roman" w:hAnsi="Times New Roman"/>
          <w:sz w:val="28"/>
          <w:szCs w:val="28"/>
          <w:lang w:eastAsia="ru-RU"/>
        </w:rPr>
        <w:t>областного</w:t>
      </w:r>
      <w:r w:rsidR="00750295" w:rsidRPr="00750295">
        <w:rPr>
          <w:rFonts w:ascii="Times New Roman" w:eastAsia="Times New Roman" w:hAnsi="Times New Roman"/>
          <w:sz w:val="28"/>
          <w:szCs w:val="28"/>
          <w:lang w:eastAsia="ru-RU"/>
        </w:rPr>
        <w:t>, всероссийского</w:t>
      </w:r>
      <w:r w:rsidR="00A14737">
        <w:rPr>
          <w:rFonts w:ascii="Times New Roman" w:eastAsia="Times New Roman" w:hAnsi="Times New Roman"/>
          <w:sz w:val="28"/>
          <w:szCs w:val="28"/>
          <w:lang w:eastAsia="ru-RU"/>
        </w:rPr>
        <w:t>, международного</w:t>
      </w:r>
      <w:r w:rsidR="00750295" w:rsidRPr="00750295">
        <w:rPr>
          <w:rFonts w:ascii="Times New Roman" w:eastAsia="Times New Roman" w:hAnsi="Times New Roman"/>
          <w:sz w:val="28"/>
          <w:szCs w:val="28"/>
          <w:lang w:eastAsia="ru-RU"/>
        </w:rPr>
        <w:t xml:space="preserve"> – в целях развития потребности к</w:t>
      </w:r>
      <w:r w:rsidR="00B26EAC" w:rsidRPr="00B26EAC">
        <w:rPr>
          <w:rFonts w:ascii="Times New Roman" w:eastAsia="Times New Roman" w:hAnsi="Times New Roman"/>
          <w:sz w:val="28"/>
          <w:szCs w:val="28"/>
          <w:lang w:eastAsia="ru-RU"/>
        </w:rPr>
        <w:t>аждого</w:t>
      </w:r>
      <w:r w:rsidR="00750295" w:rsidRPr="00750295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а образовательного процесса в личностном </w:t>
      </w:r>
      <w:r w:rsidR="00B26EAC"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росте </w:t>
      </w:r>
      <w:r w:rsidR="00750295" w:rsidRPr="00750295">
        <w:rPr>
          <w:rFonts w:ascii="Times New Roman" w:eastAsia="Times New Roman" w:hAnsi="Times New Roman"/>
          <w:sz w:val="28"/>
          <w:szCs w:val="28"/>
          <w:lang w:eastAsia="ru-RU"/>
        </w:rPr>
        <w:t>и испытании ситуации</w:t>
      </w:r>
      <w:r w:rsidR="00EB4663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ха.</w:t>
      </w:r>
      <w:r w:rsidR="00F62C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4737">
        <w:rPr>
          <w:rFonts w:ascii="Times New Roman" w:eastAsia="Times New Roman" w:hAnsi="Times New Roman"/>
          <w:sz w:val="28"/>
          <w:szCs w:val="28"/>
          <w:lang w:eastAsia="ru-RU"/>
        </w:rPr>
        <w:t>Многие педагоги делятся своими удачными наработками с коллегами на личном сайте</w:t>
      </w:r>
      <w:r w:rsidR="007348A8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на персональной странице официального сайта образовательной организации. Там же публикуют консультационный материал для родителей обучающихся.</w:t>
      </w:r>
    </w:p>
    <w:p w:rsidR="00E94E04" w:rsidRDefault="00E94E04" w:rsidP="007348A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ного интересного можно почерпнуть из школьного журнала «</w:t>
      </w:r>
      <w:r w:rsidR="009777AE">
        <w:rPr>
          <w:rFonts w:ascii="Times New Roman" w:eastAsia="Times New Roman" w:hAnsi="Times New Roman"/>
          <w:sz w:val="28"/>
          <w:szCs w:val="28"/>
          <w:lang w:eastAsia="ru-RU"/>
        </w:rPr>
        <w:t>Мальчишки и девч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ки»</w:t>
      </w:r>
      <w:r w:rsidR="009777AE">
        <w:rPr>
          <w:rFonts w:ascii="Times New Roman" w:eastAsia="Times New Roman" w:hAnsi="Times New Roman"/>
          <w:sz w:val="28"/>
          <w:szCs w:val="28"/>
          <w:lang w:eastAsia="ru-RU"/>
        </w:rPr>
        <w:t xml:space="preserve">, где рассказано о жизни нашей образовательной организации, о наших успехах и достижениях. </w:t>
      </w:r>
    </w:p>
    <w:p w:rsidR="00D9394E" w:rsidRPr="00097383" w:rsidRDefault="00097383" w:rsidP="00137C5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D9394E" w:rsidRPr="00097383">
        <w:rPr>
          <w:rFonts w:ascii="Times New Roman" w:hAnsi="Times New Roman"/>
          <w:b/>
          <w:sz w:val="28"/>
          <w:szCs w:val="28"/>
        </w:rPr>
        <w:t>Режим функционирования учреждения</w:t>
      </w:r>
    </w:p>
    <w:p w:rsidR="00D9394E" w:rsidRPr="00D9394E" w:rsidRDefault="00D9394E" w:rsidP="00137C5C">
      <w:pPr>
        <w:spacing w:after="0"/>
        <w:ind w:firstLine="708"/>
        <w:jc w:val="both"/>
        <w:rPr>
          <w:rFonts w:ascii="Times New Roman" w:eastAsia="Times New Roman" w:hAnsi="Times New Roman"/>
          <w:color w:val="C00000"/>
          <w:sz w:val="28"/>
          <w:szCs w:val="28"/>
        </w:rPr>
      </w:pPr>
      <w:r w:rsidRPr="00D9394E">
        <w:rPr>
          <w:rFonts w:ascii="Times New Roman" w:eastAsia="Times New Roman" w:hAnsi="Times New Roman"/>
          <w:sz w:val="28"/>
          <w:szCs w:val="28"/>
        </w:rPr>
        <w:t>В дошкольных группах действует 5-дневная рабочая неделя с 12 часовым пребыванием. Занятия организованы как в первую, так и во вторую половину дня. Продолжительност</w:t>
      </w:r>
      <w:r w:rsidR="009777AE">
        <w:rPr>
          <w:rFonts w:ascii="Times New Roman" w:eastAsia="Times New Roman" w:hAnsi="Times New Roman"/>
          <w:sz w:val="28"/>
          <w:szCs w:val="28"/>
        </w:rPr>
        <w:t>ь воспитательского занятия от 20</w:t>
      </w:r>
      <w:r w:rsidRPr="00D9394E">
        <w:rPr>
          <w:rFonts w:ascii="Times New Roman" w:eastAsia="Times New Roman" w:hAnsi="Times New Roman"/>
          <w:sz w:val="28"/>
          <w:szCs w:val="28"/>
        </w:rPr>
        <w:t xml:space="preserve"> до 30</w:t>
      </w:r>
      <w:r w:rsidR="00472180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394E">
        <w:rPr>
          <w:rFonts w:ascii="Times New Roman" w:eastAsia="Times New Roman" w:hAnsi="Times New Roman"/>
          <w:sz w:val="28"/>
          <w:szCs w:val="28"/>
        </w:rPr>
        <w:t xml:space="preserve">минут в зависимости от возрастной группы. </w:t>
      </w:r>
    </w:p>
    <w:p w:rsidR="00CE271C" w:rsidRDefault="00D9394E" w:rsidP="00137C5C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94E">
        <w:rPr>
          <w:rFonts w:ascii="Times New Roman" w:hAnsi="Times New Roman"/>
          <w:sz w:val="28"/>
          <w:szCs w:val="28"/>
        </w:rPr>
        <w:t xml:space="preserve">В школе действует 6-дневная учебная неделя. </w:t>
      </w:r>
      <w:r w:rsidR="00E61B00">
        <w:rPr>
          <w:rFonts w:ascii="Times New Roman" w:hAnsi="Times New Roman"/>
          <w:sz w:val="28"/>
          <w:szCs w:val="28"/>
        </w:rPr>
        <w:t xml:space="preserve">Учащиеся первых классов занимаются пять дней в неделю. </w:t>
      </w:r>
      <w:r w:rsidRPr="00D9394E">
        <w:rPr>
          <w:rFonts w:ascii="Times New Roman" w:hAnsi="Times New Roman"/>
          <w:sz w:val="28"/>
          <w:szCs w:val="28"/>
        </w:rPr>
        <w:t xml:space="preserve">Учебные занятия организованы </w:t>
      </w:r>
      <w:smartTag w:uri="urn:schemas-microsoft-com:office:smarttags" w:element="time">
        <w:smartTagPr>
          <w:attr w:name="Hour" w:val="13"/>
          <w:attr w:name="Minute" w:val="0"/>
        </w:smartTagPr>
        <w:r w:rsidRPr="00D9394E">
          <w:rPr>
            <w:rFonts w:ascii="Times New Roman" w:hAnsi="Times New Roman"/>
            <w:sz w:val="28"/>
            <w:szCs w:val="28"/>
          </w:rPr>
          <w:t>в 1</w:t>
        </w:r>
      </w:smartTag>
      <w:r w:rsidRPr="00D9394E">
        <w:rPr>
          <w:rFonts w:ascii="Times New Roman" w:hAnsi="Times New Roman"/>
          <w:sz w:val="28"/>
          <w:szCs w:val="28"/>
        </w:rPr>
        <w:t xml:space="preserve"> смену. Коррекционно-развивающие занятия проводятся</w:t>
      </w:r>
      <w:r w:rsidR="009B5DDE">
        <w:rPr>
          <w:rFonts w:ascii="Times New Roman" w:hAnsi="Times New Roman"/>
          <w:sz w:val="28"/>
          <w:szCs w:val="28"/>
        </w:rPr>
        <w:t>,</w:t>
      </w:r>
      <w:r w:rsidRPr="00D9394E">
        <w:rPr>
          <w:rFonts w:ascii="Times New Roman" w:hAnsi="Times New Roman"/>
          <w:sz w:val="28"/>
          <w:szCs w:val="28"/>
        </w:rPr>
        <w:t xml:space="preserve"> как в первую так и во вторую половину дня. Продолжительность уроков 40 минут для 2-4 классов, 35 минут для 1 классов</w:t>
      </w:r>
      <w:r w:rsidR="00E61B00">
        <w:rPr>
          <w:rFonts w:ascii="Times New Roman" w:hAnsi="Times New Roman"/>
          <w:sz w:val="28"/>
          <w:szCs w:val="28"/>
        </w:rPr>
        <w:t xml:space="preserve"> (первое полугодие)</w:t>
      </w:r>
      <w:r w:rsidRPr="00D9394E">
        <w:rPr>
          <w:rFonts w:ascii="Times New Roman" w:hAnsi="Times New Roman"/>
          <w:sz w:val="28"/>
          <w:szCs w:val="28"/>
        </w:rPr>
        <w:t xml:space="preserve">. Учебный год в образовательном учреждении начинается 1 сентября, для учащихся 1 классов заканчивается 25 мая, для учащихся 2-4 классов – 30 мая. Для учащихся 1 классов предусмотрены дополнительные каникулы в феврале. Продолжительность учебного года определяется годовым календарным </w:t>
      </w:r>
      <w:r w:rsidR="00472180">
        <w:rPr>
          <w:rFonts w:ascii="Times New Roman" w:hAnsi="Times New Roman"/>
          <w:sz w:val="28"/>
          <w:szCs w:val="28"/>
        </w:rPr>
        <w:t>планом-</w:t>
      </w:r>
      <w:r w:rsidRPr="00D9394E">
        <w:rPr>
          <w:rFonts w:ascii="Times New Roman" w:hAnsi="Times New Roman"/>
          <w:sz w:val="28"/>
          <w:szCs w:val="28"/>
        </w:rPr>
        <w:t xml:space="preserve">графиком, согласованным Министерством образования Омской области. Средняя наполняемость классов: </w:t>
      </w:r>
      <w:smartTag w:uri="urn:schemas-microsoft-com:office:smarttags" w:element="time">
        <w:smartTagPr>
          <w:attr w:name="Hour" w:val="10"/>
          <w:attr w:name="Minute" w:val="12"/>
        </w:smartTagPr>
        <w:r w:rsidRPr="00D9394E">
          <w:rPr>
            <w:rFonts w:ascii="Times New Roman" w:hAnsi="Times New Roman"/>
            <w:sz w:val="28"/>
            <w:szCs w:val="28"/>
          </w:rPr>
          <w:t>10-12</w:t>
        </w:r>
      </w:smartTag>
      <w:r w:rsidRPr="00D9394E">
        <w:rPr>
          <w:rFonts w:ascii="Times New Roman" w:hAnsi="Times New Roman"/>
          <w:sz w:val="28"/>
          <w:szCs w:val="28"/>
        </w:rPr>
        <w:t xml:space="preserve"> человек. Распорядок дня для обучающихся устанавливается с учетом повышенной утомляемости контингента, по режиму школы полного дня с обеспечением четырехразового питания, послеобеденного сна для учащихся первых </w:t>
      </w:r>
      <w:r w:rsidRPr="00D9394E">
        <w:rPr>
          <w:rFonts w:ascii="Times New Roman" w:hAnsi="Times New Roman"/>
          <w:sz w:val="28"/>
          <w:szCs w:val="28"/>
        </w:rPr>
        <w:lastRenderedPageBreak/>
        <w:t>классов, а также необходимых оздоровительных, коррекционных мероприят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94E">
        <w:rPr>
          <w:rFonts w:ascii="Times New Roman" w:eastAsia="Times New Roman" w:hAnsi="Times New Roman"/>
          <w:sz w:val="28"/>
          <w:szCs w:val="28"/>
          <w:lang w:eastAsia="ru-RU"/>
        </w:rPr>
        <w:t>После об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 коррекционная воспитательная</w:t>
      </w:r>
      <w:r w:rsidRPr="00D9394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 с учащимися проходит в группах продленного дня, во время которой учащиеся посещают кружки по и</w:t>
      </w:r>
      <w:r w:rsidR="00075573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есам, </w:t>
      </w:r>
      <w:r w:rsidR="005C7068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ые секции. </w:t>
      </w:r>
      <w:r w:rsidRPr="00D9394E">
        <w:rPr>
          <w:rFonts w:ascii="Times New Roman" w:eastAsia="Times New Roman" w:hAnsi="Times New Roman"/>
          <w:sz w:val="28"/>
          <w:szCs w:val="28"/>
          <w:lang w:eastAsia="ru-RU"/>
        </w:rPr>
        <w:t>Большое внимание во вторую половину дня уделяется организации самоподготовки, досуга детей, а также проведен</w:t>
      </w:r>
      <w:r w:rsidR="00075573">
        <w:rPr>
          <w:rFonts w:ascii="Times New Roman" w:eastAsia="Times New Roman" w:hAnsi="Times New Roman"/>
          <w:sz w:val="28"/>
          <w:szCs w:val="28"/>
          <w:lang w:eastAsia="ru-RU"/>
        </w:rPr>
        <w:t xml:space="preserve">ию воспитательных мероприятий. </w:t>
      </w:r>
      <w:r w:rsidRPr="00D9394E">
        <w:rPr>
          <w:rFonts w:ascii="Times New Roman" w:eastAsia="Times New Roman" w:hAnsi="Times New Roman"/>
          <w:sz w:val="28"/>
          <w:szCs w:val="28"/>
          <w:lang w:eastAsia="ru-RU"/>
        </w:rPr>
        <w:t xml:space="preserve">В школе предусматривается систематическое проведение прогулок </w:t>
      </w:r>
      <w:r w:rsidR="00137C5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D9394E">
        <w:rPr>
          <w:rFonts w:ascii="Times New Roman" w:eastAsia="Times New Roman" w:hAnsi="Times New Roman"/>
          <w:sz w:val="28"/>
          <w:szCs w:val="28"/>
          <w:lang w:eastAsia="ru-RU"/>
        </w:rPr>
        <w:t>детей. Выше</w:t>
      </w:r>
      <w:r w:rsidR="00075573">
        <w:rPr>
          <w:rFonts w:ascii="Times New Roman" w:eastAsia="Times New Roman" w:hAnsi="Times New Roman"/>
          <w:sz w:val="28"/>
          <w:szCs w:val="28"/>
          <w:lang w:eastAsia="ru-RU"/>
        </w:rPr>
        <w:t>изложенное позволяет сделать вывод</w:t>
      </w:r>
      <w:r w:rsidRPr="00D9394E">
        <w:rPr>
          <w:rFonts w:ascii="Times New Roman" w:eastAsia="Times New Roman" w:hAnsi="Times New Roman"/>
          <w:sz w:val="28"/>
          <w:szCs w:val="28"/>
          <w:lang w:eastAsia="ru-RU"/>
        </w:rPr>
        <w:t>, что педагогами школы большое внимание уделяется соблюдению и поддержанию охранительного режима, в кото</w:t>
      </w:r>
      <w:r w:rsidR="00472180">
        <w:rPr>
          <w:rFonts w:ascii="Times New Roman" w:eastAsia="Times New Roman" w:hAnsi="Times New Roman"/>
          <w:sz w:val="28"/>
          <w:szCs w:val="28"/>
          <w:lang w:eastAsia="ru-RU"/>
        </w:rPr>
        <w:t>ром нуждаются все учащиеся с ограниченными возможностями здоровья</w:t>
      </w:r>
      <w:r w:rsidRPr="00D939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6658C" w:rsidRDefault="00656147" w:rsidP="00137C5C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течение учебного года в рамках работы по безопасности жизнедеятельности, пожарной безопасности, безопасного поведения на дороге</w:t>
      </w:r>
      <w:r w:rsidR="008F39E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обучающимися проводились </w:t>
      </w:r>
      <w:r w:rsidR="00A0035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ные мероприятия как в классно-групповом, так и в общешкольном формате. Основная цель всех мероприятий </w:t>
      </w:r>
      <w:r w:rsidR="009C0C8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003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0C8D">
        <w:rPr>
          <w:rFonts w:ascii="Times New Roman" w:eastAsia="Times New Roman" w:hAnsi="Times New Roman"/>
          <w:sz w:val="28"/>
          <w:szCs w:val="28"/>
          <w:lang w:eastAsia="ru-RU"/>
        </w:rPr>
        <w:t>развитие психологической устойчивости поведения в опасных и чрезвычайных ситуациях.</w:t>
      </w:r>
      <w:r w:rsidR="00867B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39E2">
        <w:rPr>
          <w:rFonts w:ascii="Times New Roman" w:eastAsia="Times New Roman" w:hAnsi="Times New Roman"/>
          <w:sz w:val="28"/>
          <w:szCs w:val="28"/>
          <w:lang w:eastAsia="ru-RU"/>
        </w:rPr>
        <w:t>Педагоги совместно с инспектором ГИБДД проводят</w:t>
      </w:r>
      <w:r w:rsidR="00867B1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ческие беседы по правилам дорожного движения</w:t>
      </w:r>
      <w:r w:rsidR="008F39E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82D12">
        <w:rPr>
          <w:rFonts w:ascii="Times New Roman" w:eastAsia="Times New Roman" w:hAnsi="Times New Roman"/>
          <w:sz w:val="28"/>
          <w:szCs w:val="28"/>
          <w:lang w:eastAsia="ru-RU"/>
        </w:rPr>
        <w:t>проводят</w:t>
      </w:r>
      <w:r w:rsidR="008F39E2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C82D12">
        <w:rPr>
          <w:rFonts w:ascii="Times New Roman" w:eastAsia="Times New Roman" w:hAnsi="Times New Roman"/>
          <w:sz w:val="28"/>
          <w:szCs w:val="28"/>
          <w:lang w:eastAsia="ru-RU"/>
        </w:rPr>
        <w:t xml:space="preserve"> игровые программы, театрализованные</w:t>
      </w:r>
      <w:r w:rsidR="0018202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я, акции, оформляются игровые зоны по правилам дорожного движения, пожарной безопасности. </w:t>
      </w:r>
      <w:r w:rsidR="006056C3">
        <w:rPr>
          <w:rFonts w:ascii="Times New Roman" w:eastAsia="Times New Roman" w:hAnsi="Times New Roman"/>
          <w:sz w:val="28"/>
          <w:szCs w:val="28"/>
          <w:lang w:eastAsia="ru-RU"/>
        </w:rPr>
        <w:t>Тема безопасности жизнедеятельности детей систематически  обсуждае</w:t>
      </w:r>
      <w:r w:rsidR="0018202B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на классных и групповых родительских собраниях. </w:t>
      </w:r>
    </w:p>
    <w:p w:rsidR="00CE271C" w:rsidRPr="00097383" w:rsidRDefault="00097383" w:rsidP="00097383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5. </w:t>
      </w:r>
      <w:r w:rsidR="00CE271C" w:rsidRPr="000973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териально – техническая база</w:t>
      </w:r>
    </w:p>
    <w:p w:rsidR="00CE271C" w:rsidRDefault="00CE271C" w:rsidP="00CE271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 xml:space="preserve">Образовательное учреждение располагает </w:t>
      </w:r>
      <w:r w:rsidR="00CD4B5A">
        <w:rPr>
          <w:rFonts w:ascii="Times New Roman" w:hAnsi="Times New Roman"/>
          <w:sz w:val="28"/>
          <w:szCs w:val="28"/>
        </w:rPr>
        <w:t xml:space="preserve">современной </w:t>
      </w:r>
      <w:r w:rsidRPr="00CE271C">
        <w:rPr>
          <w:rFonts w:ascii="Times New Roman" w:hAnsi="Times New Roman"/>
          <w:sz w:val="28"/>
          <w:szCs w:val="28"/>
        </w:rPr>
        <w:t xml:space="preserve">материальной и информационной базой, обеспечивающей организацию всех видов деятельности воспитанников, соответствующей Санитарно-эпидемиологическим и противопожарным правилам и нормам. </w:t>
      </w:r>
    </w:p>
    <w:p w:rsidR="00CE271C" w:rsidRPr="00CB339E" w:rsidRDefault="00F1338A" w:rsidP="00CE271C">
      <w:pPr>
        <w:ind w:firstLine="72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9</w:t>
      </w:r>
      <w:r w:rsidR="00CE271C" w:rsidRPr="00CB339E">
        <w:rPr>
          <w:rFonts w:ascii="Times New Roman" w:hAnsi="Times New Roman"/>
          <w:i/>
          <w:sz w:val="24"/>
          <w:szCs w:val="24"/>
        </w:rPr>
        <w:t>. Оснащение образ</w:t>
      </w:r>
      <w:r w:rsidR="00472180">
        <w:rPr>
          <w:rFonts w:ascii="Times New Roman" w:hAnsi="Times New Roman"/>
          <w:i/>
          <w:sz w:val="24"/>
          <w:szCs w:val="24"/>
        </w:rPr>
        <w:t xml:space="preserve">овательного процесс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4"/>
        <w:gridCol w:w="5132"/>
        <w:gridCol w:w="2787"/>
      </w:tblGrid>
      <w:tr w:rsidR="00CB339E" w:rsidRPr="00CB339E" w:rsidTr="003B7FD4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1C" w:rsidRPr="00CB339E" w:rsidRDefault="00CE271C" w:rsidP="00CE271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39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1C" w:rsidRPr="00CB339E" w:rsidRDefault="00CE271C" w:rsidP="00CE271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39E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1C" w:rsidRPr="00CB339E" w:rsidRDefault="00CE271C" w:rsidP="00CE271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39E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EB5240" w:rsidRPr="00CB339E" w:rsidTr="003B7FD4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40" w:rsidRPr="00CB339E" w:rsidRDefault="009D2459" w:rsidP="00751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40" w:rsidRPr="00CB339E" w:rsidRDefault="007513EA" w:rsidP="00BF36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40" w:rsidRPr="00CB339E" w:rsidRDefault="007513EA" w:rsidP="00751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13EA" w:rsidRPr="00CB339E" w:rsidTr="003B7FD4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EA" w:rsidRDefault="009D2459" w:rsidP="00751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EA" w:rsidRDefault="007513EA" w:rsidP="00BF36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льтимедийный комплекс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EA" w:rsidRDefault="00E85AC4" w:rsidP="00751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B339E" w:rsidRPr="00CB339E" w:rsidTr="003B7FD4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1C" w:rsidRPr="00CB339E" w:rsidRDefault="009D2459" w:rsidP="007513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1C" w:rsidRPr="00CB339E" w:rsidRDefault="000D25D4" w:rsidP="00CE271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 в комплекте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1C" w:rsidRPr="00CB339E" w:rsidRDefault="00835F00" w:rsidP="00CE271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</w:tr>
      <w:tr w:rsidR="00CB339E" w:rsidRPr="00CB339E" w:rsidTr="003B7FD4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1C" w:rsidRPr="00CB339E" w:rsidRDefault="007513EA" w:rsidP="007513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1C" w:rsidRPr="00CB339E" w:rsidRDefault="00CB339E" w:rsidP="00CE271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39E">
              <w:rPr>
                <w:rFonts w:ascii="Times New Roman" w:eastAsia="Times New Roman" w:hAnsi="Times New Roman"/>
                <w:sz w:val="28"/>
                <w:szCs w:val="28"/>
              </w:rPr>
              <w:t xml:space="preserve">Ноутбук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1C" w:rsidRPr="00CB339E" w:rsidRDefault="00E85AC4" w:rsidP="00CE271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CB339E" w:rsidRPr="00CB339E" w:rsidTr="003B7FD4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1C" w:rsidRPr="00CB339E" w:rsidRDefault="007513EA" w:rsidP="007513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1C" w:rsidRPr="00CB339E" w:rsidRDefault="000D25D4" w:rsidP="00CE271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тер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1C" w:rsidRPr="00CB339E" w:rsidRDefault="00835F00" w:rsidP="00CE271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592D39" w:rsidRPr="00CB339E" w:rsidTr="003B7FD4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39" w:rsidRDefault="00835F00" w:rsidP="00751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39" w:rsidRPr="00CB339E" w:rsidRDefault="00592D39" w:rsidP="00CE2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нер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39" w:rsidRDefault="00835F00" w:rsidP="00CE271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592D39" w:rsidRPr="00CB339E" w:rsidTr="003B7FD4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39" w:rsidRDefault="00835F00" w:rsidP="00751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39" w:rsidRDefault="000D25D4" w:rsidP="00CE2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р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39" w:rsidRDefault="000D25D4" w:rsidP="00CE271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835F00" w:rsidRPr="00CB339E" w:rsidTr="003B7FD4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F00" w:rsidRDefault="00835F00" w:rsidP="00751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F00" w:rsidRDefault="00835F00" w:rsidP="00CE2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ее место учителя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F00" w:rsidRDefault="00835F00" w:rsidP="00CE271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</w:tbl>
    <w:p w:rsidR="00CE271C" w:rsidRPr="00CE271C" w:rsidRDefault="00CE271C" w:rsidP="00CE271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Материально-техническая база обеспечивает соблюдение:</w:t>
      </w:r>
    </w:p>
    <w:p w:rsidR="00CE271C" w:rsidRPr="00CE271C" w:rsidRDefault="00CE271C" w:rsidP="00CE271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- санитарно-гигиенических норм образовательного процесса (требования к водоснабжению, канализации, освещению, воздушно-тепловому режиму и т. д.);</w:t>
      </w:r>
    </w:p>
    <w:p w:rsidR="00CE271C" w:rsidRPr="00CE271C" w:rsidRDefault="00CE271C" w:rsidP="00CE271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- санитарно-бытовых условий (наличие оборудованных гардеробов, санузлов, мест личной гигиены и т. д.);</w:t>
      </w:r>
    </w:p>
    <w:p w:rsidR="00CE271C" w:rsidRPr="00CE271C" w:rsidRDefault="00CE271C" w:rsidP="002C5FF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- социально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71C">
        <w:rPr>
          <w:rFonts w:ascii="Times New Roman" w:hAnsi="Times New Roman"/>
          <w:sz w:val="28"/>
          <w:szCs w:val="28"/>
        </w:rPr>
        <w:t>бытовых условий (наличие оборудован</w:t>
      </w:r>
      <w:r>
        <w:rPr>
          <w:rFonts w:ascii="Times New Roman" w:hAnsi="Times New Roman"/>
          <w:sz w:val="28"/>
          <w:szCs w:val="28"/>
        </w:rPr>
        <w:t>ного рабочего места, методического кабинета</w:t>
      </w:r>
      <w:r w:rsidRPr="00CE271C">
        <w:rPr>
          <w:rFonts w:ascii="Times New Roman" w:hAnsi="Times New Roman"/>
          <w:sz w:val="28"/>
          <w:szCs w:val="28"/>
        </w:rPr>
        <w:t>);</w:t>
      </w:r>
    </w:p>
    <w:p w:rsidR="00CE271C" w:rsidRPr="00CE271C" w:rsidRDefault="00CE271C" w:rsidP="002C5FF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- пожарной и электробезопасности;</w:t>
      </w:r>
    </w:p>
    <w:p w:rsidR="00CE271C" w:rsidRPr="00CE271C" w:rsidRDefault="00CE271C" w:rsidP="002C5FF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- требований охраны труда.</w:t>
      </w:r>
    </w:p>
    <w:p w:rsidR="00CE271C" w:rsidRPr="00CE271C" w:rsidRDefault="00CE271C" w:rsidP="002C5F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Материально-техническое и информационное оснащение образовательного процесса обеспечивает возможность:</w:t>
      </w:r>
    </w:p>
    <w:p w:rsidR="00CE271C" w:rsidRPr="00CE271C" w:rsidRDefault="00CE271C" w:rsidP="004E65C2">
      <w:pPr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создания и использования информации;</w:t>
      </w:r>
    </w:p>
    <w:p w:rsidR="00CE271C" w:rsidRPr="00CE271C" w:rsidRDefault="00CE271C" w:rsidP="004E65C2">
      <w:pPr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получения информации различными способами (поиск информации в сети Интернет, работа в библиотеке);</w:t>
      </w:r>
    </w:p>
    <w:p w:rsidR="00CE271C" w:rsidRPr="00CE271C" w:rsidRDefault="00CE271C" w:rsidP="004E65C2">
      <w:pPr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физического развития, участия в спортивных соревнованиях и играх;</w:t>
      </w:r>
    </w:p>
    <w:p w:rsidR="00CE271C" w:rsidRPr="00CE271C" w:rsidRDefault="00CE271C" w:rsidP="004E65C2">
      <w:pPr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размещения своих материалов и работ в информационной среде образовательного учреждения;</w:t>
      </w:r>
    </w:p>
    <w:p w:rsidR="00CE271C" w:rsidRPr="00CE271C" w:rsidRDefault="00CE271C" w:rsidP="004E65C2">
      <w:pPr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проведения массовых мероприятий, собраний, представлений;</w:t>
      </w:r>
    </w:p>
    <w:p w:rsidR="00CE271C" w:rsidRDefault="00CE271C" w:rsidP="004E65C2">
      <w:pPr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организации отдыха и питания.</w:t>
      </w:r>
    </w:p>
    <w:p w:rsidR="00CD4B5A" w:rsidRPr="00CE271C" w:rsidRDefault="00CD4B5A" w:rsidP="004E65C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колу приобретены компьютеры, мультимедийное оборудование, интерактивная доска, оборудован класс для проведения уроков по развитию психомоторики и сенсорных процессов, приобретено оборудование для спортивного и музыкального зала, лекотеки.</w:t>
      </w:r>
    </w:p>
    <w:p w:rsidR="00CE271C" w:rsidRPr="00373D8B" w:rsidRDefault="00CE271C" w:rsidP="002C5FF2">
      <w:pPr>
        <w:tabs>
          <w:tab w:val="left" w:pos="220"/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after="0"/>
        <w:ind w:right="-441"/>
        <w:jc w:val="both"/>
        <w:rPr>
          <w:rFonts w:ascii="Times New Roman" w:hAnsi="Times New Roman"/>
          <w:color w:val="000000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 xml:space="preserve">Таким образом, в учреждении </w:t>
      </w:r>
      <w:r w:rsidRPr="00CE271C">
        <w:rPr>
          <w:rFonts w:ascii="Times New Roman" w:hAnsi="Times New Roman"/>
          <w:color w:val="000000"/>
          <w:sz w:val="28"/>
          <w:szCs w:val="28"/>
        </w:rPr>
        <w:t xml:space="preserve">создана образовательная среда, адекватная развитию ребенка и </w:t>
      </w:r>
      <w:r w:rsidRPr="00CE271C">
        <w:rPr>
          <w:rFonts w:ascii="Times New Roman" w:hAnsi="Times New Roman"/>
          <w:sz w:val="28"/>
          <w:szCs w:val="28"/>
        </w:rPr>
        <w:t>комфортные санитарно-гигиенические условия</w:t>
      </w:r>
      <w:r w:rsidRPr="00CE271C">
        <w:rPr>
          <w:rFonts w:ascii="Times New Roman" w:hAnsi="Times New Roman"/>
          <w:color w:val="000000"/>
          <w:sz w:val="28"/>
          <w:szCs w:val="28"/>
        </w:rPr>
        <w:t>.</w:t>
      </w:r>
    </w:p>
    <w:p w:rsidR="00CE271C" w:rsidRPr="00CE271C" w:rsidRDefault="00CE271C" w:rsidP="002C5F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b/>
          <w:i/>
          <w:color w:val="C00000"/>
          <w:sz w:val="28"/>
          <w:szCs w:val="28"/>
        </w:rPr>
        <w:t xml:space="preserve"> </w:t>
      </w:r>
      <w:r w:rsidRPr="00CE271C">
        <w:rPr>
          <w:b/>
          <w:i/>
          <w:color w:val="C00000"/>
          <w:sz w:val="28"/>
          <w:szCs w:val="28"/>
        </w:rPr>
        <w:tab/>
      </w:r>
      <w:r w:rsidRPr="00CE271C">
        <w:rPr>
          <w:rFonts w:ascii="Times New Roman" w:hAnsi="Times New Roman"/>
          <w:sz w:val="28"/>
          <w:szCs w:val="28"/>
        </w:rPr>
        <w:t>Материально-техн</w:t>
      </w:r>
      <w:r>
        <w:rPr>
          <w:rFonts w:ascii="Times New Roman" w:hAnsi="Times New Roman"/>
          <w:sz w:val="28"/>
          <w:szCs w:val="28"/>
        </w:rPr>
        <w:t>ическая база КОУ «Адаптивная школа-детский сад</w:t>
      </w:r>
      <w:r w:rsidRPr="00CE271C">
        <w:rPr>
          <w:rFonts w:ascii="Times New Roman" w:hAnsi="Times New Roman"/>
          <w:sz w:val="28"/>
          <w:szCs w:val="28"/>
        </w:rPr>
        <w:t xml:space="preserve"> № 76» позволяет в полной мере и на высоком уровне решать вопросы обучения и воспитания учащихся с ограниченными возможностями здоровья, а также проводить работу по коррекции недостатков развития. </w:t>
      </w:r>
    </w:p>
    <w:p w:rsidR="00CE271C" w:rsidRPr="00472180" w:rsidRDefault="00CE271C" w:rsidP="002C5FF2">
      <w:pPr>
        <w:tabs>
          <w:tab w:val="left" w:pos="6379"/>
        </w:tabs>
        <w:spacing w:after="0"/>
        <w:ind w:firstLine="708"/>
        <w:jc w:val="both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 xml:space="preserve">В учреждении функционирует </w:t>
      </w:r>
      <w:r w:rsidR="00C3461F">
        <w:rPr>
          <w:rFonts w:ascii="Times New Roman" w:hAnsi="Times New Roman"/>
          <w:sz w:val="28"/>
          <w:szCs w:val="28"/>
        </w:rPr>
        <w:t>четыре</w:t>
      </w:r>
      <w:r w:rsidRPr="00CE271C">
        <w:rPr>
          <w:rFonts w:ascii="Times New Roman" w:hAnsi="Times New Roman"/>
          <w:sz w:val="28"/>
          <w:szCs w:val="28"/>
        </w:rPr>
        <w:t xml:space="preserve"> учебных кабинет</w:t>
      </w:r>
      <w:r w:rsidR="00C3461F">
        <w:rPr>
          <w:rFonts w:ascii="Times New Roman" w:hAnsi="Times New Roman"/>
          <w:sz w:val="28"/>
          <w:szCs w:val="28"/>
        </w:rPr>
        <w:t>а</w:t>
      </w:r>
      <w:r w:rsidRPr="00CE271C">
        <w:rPr>
          <w:rFonts w:ascii="Times New Roman" w:hAnsi="Times New Roman"/>
          <w:sz w:val="28"/>
          <w:szCs w:val="28"/>
        </w:rPr>
        <w:t>, оборудованных необходимыми современными техническими и дидактическими средствами</w:t>
      </w:r>
      <w:r w:rsidR="004B5F6F">
        <w:rPr>
          <w:rFonts w:ascii="Times New Roman" w:hAnsi="Times New Roman"/>
          <w:sz w:val="28"/>
          <w:szCs w:val="28"/>
        </w:rPr>
        <w:t>.</w:t>
      </w:r>
      <w:r w:rsidRPr="00CE271C">
        <w:rPr>
          <w:rFonts w:ascii="Times New Roman" w:hAnsi="Times New Roman"/>
          <w:sz w:val="28"/>
          <w:szCs w:val="28"/>
        </w:rPr>
        <w:t xml:space="preserve"> </w:t>
      </w:r>
      <w:r w:rsidR="004B5F6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и</w:t>
      </w:r>
      <w:r w:rsidRPr="00CE271C">
        <w:rPr>
          <w:rFonts w:ascii="Times New Roman" w:hAnsi="Times New Roman"/>
          <w:sz w:val="28"/>
          <w:szCs w:val="28"/>
        </w:rPr>
        <w:t xml:space="preserve"> логопедических кабинета, к</w:t>
      </w:r>
      <w:r w:rsidR="00C3461F">
        <w:rPr>
          <w:rFonts w:ascii="Times New Roman" w:hAnsi="Times New Roman"/>
          <w:sz w:val="28"/>
          <w:szCs w:val="28"/>
        </w:rPr>
        <w:t xml:space="preserve">абинет изобразительного </w:t>
      </w:r>
      <w:r w:rsidR="001066E2">
        <w:rPr>
          <w:rFonts w:ascii="Times New Roman" w:hAnsi="Times New Roman"/>
          <w:sz w:val="28"/>
          <w:szCs w:val="28"/>
        </w:rPr>
        <w:t>искусства</w:t>
      </w:r>
      <w:r w:rsidR="004B5F6F">
        <w:rPr>
          <w:rFonts w:ascii="Times New Roman" w:hAnsi="Times New Roman"/>
          <w:sz w:val="28"/>
          <w:szCs w:val="28"/>
        </w:rPr>
        <w:t xml:space="preserve"> и трудового обучения,</w:t>
      </w:r>
      <w:r w:rsidRPr="00CE271C">
        <w:rPr>
          <w:rFonts w:ascii="Times New Roman" w:hAnsi="Times New Roman"/>
          <w:sz w:val="28"/>
          <w:szCs w:val="28"/>
        </w:rPr>
        <w:t xml:space="preserve"> спортивный зал с современ</w:t>
      </w:r>
      <w:r w:rsidR="004B5F6F">
        <w:rPr>
          <w:rFonts w:ascii="Times New Roman" w:hAnsi="Times New Roman"/>
          <w:sz w:val="28"/>
          <w:szCs w:val="28"/>
        </w:rPr>
        <w:t>ным оборудованием и тренажерами,</w:t>
      </w:r>
      <w:r w:rsidRPr="00CE271C">
        <w:rPr>
          <w:rFonts w:ascii="Times New Roman" w:hAnsi="Times New Roman"/>
          <w:sz w:val="28"/>
          <w:szCs w:val="28"/>
        </w:rPr>
        <w:t xml:space="preserve"> кабинет п</w:t>
      </w:r>
      <w:r>
        <w:rPr>
          <w:rFonts w:ascii="Times New Roman" w:hAnsi="Times New Roman"/>
          <w:sz w:val="28"/>
          <w:szCs w:val="28"/>
        </w:rPr>
        <w:t xml:space="preserve">едагога - психолога, в котором </w:t>
      </w:r>
      <w:r w:rsidRPr="00CE271C">
        <w:rPr>
          <w:rFonts w:ascii="Times New Roman" w:hAnsi="Times New Roman"/>
          <w:sz w:val="28"/>
          <w:szCs w:val="28"/>
        </w:rPr>
        <w:t>проводятся консультации, инд</w:t>
      </w:r>
      <w:r w:rsidR="004B5F6F">
        <w:rPr>
          <w:rFonts w:ascii="Times New Roman" w:hAnsi="Times New Roman"/>
          <w:sz w:val="28"/>
          <w:szCs w:val="28"/>
        </w:rPr>
        <w:t>ивидуальные и групповые занятия,</w:t>
      </w:r>
      <w:r w:rsidRPr="00CE271C">
        <w:rPr>
          <w:rFonts w:ascii="Times New Roman" w:hAnsi="Times New Roman"/>
          <w:sz w:val="28"/>
          <w:szCs w:val="28"/>
        </w:rPr>
        <w:t xml:space="preserve"> кабинет по развитию психомоторики и сенсорны</w:t>
      </w:r>
      <w:r>
        <w:rPr>
          <w:rFonts w:ascii="Times New Roman" w:hAnsi="Times New Roman"/>
          <w:sz w:val="28"/>
          <w:szCs w:val="28"/>
        </w:rPr>
        <w:t xml:space="preserve">х процессов, включающий в </w:t>
      </w:r>
      <w:r>
        <w:rPr>
          <w:rFonts w:ascii="Times New Roman" w:hAnsi="Times New Roman"/>
          <w:sz w:val="28"/>
          <w:szCs w:val="28"/>
        </w:rPr>
        <w:lastRenderedPageBreak/>
        <w:t xml:space="preserve">себя </w:t>
      </w:r>
      <w:r w:rsidRPr="00CE271C">
        <w:rPr>
          <w:rFonts w:ascii="Times New Roman" w:hAnsi="Times New Roman"/>
          <w:sz w:val="28"/>
          <w:szCs w:val="28"/>
        </w:rPr>
        <w:t>релаксационную, обучающую и динамическую зон</w:t>
      </w:r>
      <w:r>
        <w:rPr>
          <w:rFonts w:ascii="Times New Roman" w:hAnsi="Times New Roman"/>
          <w:sz w:val="28"/>
          <w:szCs w:val="28"/>
        </w:rPr>
        <w:t>ы, два кабинета учителя-дефектолога</w:t>
      </w:r>
      <w:r w:rsidR="001066E2">
        <w:rPr>
          <w:rFonts w:ascii="Times New Roman" w:hAnsi="Times New Roman"/>
          <w:sz w:val="28"/>
          <w:szCs w:val="28"/>
        </w:rPr>
        <w:t>.</w:t>
      </w:r>
      <w:r w:rsidRPr="00472180">
        <w:rPr>
          <w:rFonts w:ascii="Times New Roman" w:hAnsi="Times New Roman"/>
          <w:color w:val="C00000"/>
          <w:sz w:val="28"/>
          <w:szCs w:val="28"/>
        </w:rPr>
        <w:t xml:space="preserve"> </w:t>
      </w:r>
    </w:p>
    <w:p w:rsidR="00A83AA0" w:rsidRPr="00D93173" w:rsidRDefault="00D93173" w:rsidP="002C5FF2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414A7">
        <w:rPr>
          <w:rFonts w:ascii="Times New Roman" w:eastAsia="Times New Roman" w:hAnsi="Times New Roman"/>
          <w:bCs/>
          <w:sz w:val="28"/>
          <w:szCs w:val="28"/>
          <w:lang w:eastAsia="ru-RU"/>
        </w:rPr>
        <w:t>Фонд биб</w:t>
      </w:r>
      <w:r w:rsidR="00472180">
        <w:rPr>
          <w:rFonts w:ascii="Times New Roman" w:eastAsia="Times New Roman" w:hAnsi="Times New Roman"/>
          <w:bCs/>
          <w:sz w:val="28"/>
          <w:szCs w:val="28"/>
          <w:lang w:eastAsia="ru-RU"/>
        </w:rPr>
        <w:t>лиотеки в 2016</w:t>
      </w:r>
      <w:r w:rsidR="00CB339E" w:rsidRPr="003414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насчитывал </w:t>
      </w:r>
      <w:r w:rsidR="004860A0">
        <w:rPr>
          <w:rFonts w:ascii="Times New Roman" w:eastAsia="Times New Roman" w:hAnsi="Times New Roman"/>
          <w:bCs/>
          <w:sz w:val="28"/>
          <w:szCs w:val="28"/>
          <w:lang w:eastAsia="ru-RU"/>
        </w:rPr>
        <w:t>5585</w:t>
      </w:r>
      <w:r w:rsidR="00AC654A" w:rsidRPr="00AC65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кземпляр</w:t>
      </w:r>
      <w:r w:rsidR="004860A0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Pr="00AC65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ой и художественной литературы</w:t>
      </w:r>
      <w:r w:rsidR="000768C0">
        <w:rPr>
          <w:rFonts w:ascii="Times New Roman" w:eastAsia="Times New Roman" w:hAnsi="Times New Roman"/>
          <w:bCs/>
          <w:sz w:val="28"/>
          <w:szCs w:val="28"/>
          <w:lang w:eastAsia="ru-RU"/>
        </w:rPr>
        <w:t>, из них 937 учебников</w:t>
      </w:r>
      <w:r w:rsidRPr="00AC65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Школьная библиотек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комплектована учебникам</w:t>
      </w:r>
      <w:r w:rsidR="004721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в соответствии с Программой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азисным учебным планом</w:t>
      </w:r>
      <w:r w:rsidR="00472180">
        <w:rPr>
          <w:rFonts w:ascii="Times New Roman" w:eastAsia="Times New Roman" w:hAnsi="Times New Roman"/>
          <w:bCs/>
          <w:sz w:val="28"/>
          <w:szCs w:val="28"/>
          <w:lang w:eastAsia="ru-RU"/>
        </w:rPr>
        <w:t>, ФГОС образования обучающихся с умственной отсталостью и ФГОС НОО обучающихся с ОВЗ</w:t>
      </w:r>
      <w:r w:rsidR="004860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тяжелые нарушения речи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565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оме того, в библиотеке имеются методические пособия для учителей</w:t>
      </w:r>
      <w:r w:rsidR="000565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Для педагогов и учащихся школы выписывается </w:t>
      </w:r>
      <w:r w:rsidR="004860A0">
        <w:rPr>
          <w:rFonts w:ascii="Times New Roman" w:eastAsia="Times New Roman" w:hAnsi="Times New Roman"/>
          <w:bCs/>
          <w:sz w:val="28"/>
          <w:szCs w:val="28"/>
          <w:lang w:eastAsia="ru-RU"/>
        </w:rPr>
        <w:t>периодическая литература</w:t>
      </w:r>
      <w:r w:rsidR="000565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учно-познавательного характера. </w:t>
      </w:r>
    </w:p>
    <w:p w:rsidR="00A83AA0" w:rsidRPr="00097383" w:rsidRDefault="00097383" w:rsidP="002C5FF2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973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</w:t>
      </w:r>
      <w:r w:rsidR="002804F3" w:rsidRPr="000973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истема психолого-медико-педагогического сопровождения</w:t>
      </w:r>
    </w:p>
    <w:p w:rsidR="00A83AA0" w:rsidRDefault="00335845" w:rsidP="002C5FF2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онным звеном психолого-медико-педагогической службы является школьный психолого-медико-педагогический консилиум (ПМПк), на заседаниях которого разрабатывается стратегия индивидуального коррекционно-развивающего сопровождения каждого ребёнка.</w:t>
      </w:r>
      <w:r w:rsidR="004B23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основании проводимой педагогами диагностики осуществляется комплексная поддержка учащихся в учебном процессе.</w:t>
      </w:r>
    </w:p>
    <w:p w:rsidR="00054106" w:rsidRPr="00054106" w:rsidRDefault="00054106" w:rsidP="002C5F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ПМПк</w:t>
      </w:r>
      <w:r w:rsidRPr="00054106">
        <w:rPr>
          <w:rFonts w:ascii="Times New Roman" w:hAnsi="Times New Roman"/>
          <w:sz w:val="28"/>
          <w:szCs w:val="28"/>
        </w:rPr>
        <w:t xml:space="preserve"> входят как постоянные (педагог-психолог, социальный педагог, учитель-логопед</w:t>
      </w:r>
      <w:r w:rsidR="00472180">
        <w:rPr>
          <w:rFonts w:ascii="Times New Roman" w:hAnsi="Times New Roman"/>
          <w:sz w:val="28"/>
          <w:szCs w:val="28"/>
        </w:rPr>
        <w:t>, учитель-дефектолог, инструктор по физической культуре, инструктор ЛФК</w:t>
      </w:r>
      <w:r w:rsidRPr="00054106">
        <w:rPr>
          <w:rFonts w:ascii="Times New Roman" w:hAnsi="Times New Roman"/>
          <w:sz w:val="28"/>
          <w:szCs w:val="28"/>
        </w:rPr>
        <w:t>), так и приглашенные на данное заседание специалисты и педагоги (классный руководитель, воспитатель, учителя предметники</w:t>
      </w:r>
      <w:r w:rsidR="00472180">
        <w:rPr>
          <w:rFonts w:ascii="Times New Roman" w:hAnsi="Times New Roman"/>
          <w:sz w:val="28"/>
          <w:szCs w:val="28"/>
        </w:rPr>
        <w:t>,</w:t>
      </w:r>
      <w:r w:rsidR="00472180" w:rsidRPr="00472180">
        <w:rPr>
          <w:rFonts w:ascii="Times New Roman" w:hAnsi="Times New Roman"/>
          <w:sz w:val="28"/>
          <w:szCs w:val="28"/>
        </w:rPr>
        <w:t xml:space="preserve"> </w:t>
      </w:r>
      <w:r w:rsidR="00472180">
        <w:rPr>
          <w:rFonts w:ascii="Times New Roman" w:hAnsi="Times New Roman"/>
          <w:sz w:val="28"/>
          <w:szCs w:val="28"/>
        </w:rPr>
        <w:t>врач-педиатр, врач-психиатр</w:t>
      </w:r>
      <w:r w:rsidRPr="00054106">
        <w:rPr>
          <w:rFonts w:ascii="Times New Roman" w:hAnsi="Times New Roman"/>
          <w:sz w:val="28"/>
          <w:szCs w:val="28"/>
        </w:rPr>
        <w:t>).</w:t>
      </w:r>
    </w:p>
    <w:p w:rsidR="00054106" w:rsidRPr="00054106" w:rsidRDefault="00054106" w:rsidP="002C5F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54106">
        <w:rPr>
          <w:rFonts w:ascii="Times New Roman" w:hAnsi="Times New Roman"/>
          <w:sz w:val="28"/>
          <w:szCs w:val="28"/>
        </w:rPr>
        <w:t>Специалисты всех служб учреждения в начале учебного года проводят диагностику, определяют направления деятельности, а затем, н</w:t>
      </w:r>
      <w:r>
        <w:rPr>
          <w:rFonts w:ascii="Times New Roman" w:hAnsi="Times New Roman"/>
          <w:sz w:val="28"/>
          <w:szCs w:val="28"/>
        </w:rPr>
        <w:t>а заседании ПМПк</w:t>
      </w:r>
      <w:r w:rsidR="00472180">
        <w:rPr>
          <w:rFonts w:ascii="Times New Roman" w:hAnsi="Times New Roman"/>
          <w:sz w:val="28"/>
          <w:szCs w:val="28"/>
        </w:rPr>
        <w:t>,</w:t>
      </w:r>
      <w:r w:rsidRPr="00054106">
        <w:rPr>
          <w:rFonts w:ascii="Times New Roman" w:hAnsi="Times New Roman"/>
          <w:sz w:val="28"/>
          <w:szCs w:val="28"/>
        </w:rPr>
        <w:t xml:space="preserve"> вырабатывается индивидуальный маршрут психолого-медико-педагогического сопровождения ребенка, принимается согласованное решение по определению образовательного и коррекционно-развивающего маршрута.</w:t>
      </w:r>
    </w:p>
    <w:p w:rsidR="00054106" w:rsidRPr="00054106" w:rsidRDefault="00054106" w:rsidP="002C5FF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106">
        <w:rPr>
          <w:rFonts w:ascii="Times New Roman" w:eastAsia="Times New Roman" w:hAnsi="Times New Roman"/>
          <w:sz w:val="28"/>
          <w:szCs w:val="28"/>
          <w:lang w:eastAsia="ru-RU"/>
        </w:rPr>
        <w:t>В конце учебного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МПк</w:t>
      </w:r>
      <w:r w:rsidRPr="00054106">
        <w:rPr>
          <w:rFonts w:ascii="Times New Roman" w:eastAsia="Times New Roman" w:hAnsi="Times New Roman"/>
          <w:sz w:val="28"/>
          <w:szCs w:val="28"/>
          <w:lang w:eastAsia="ru-RU"/>
        </w:rPr>
        <w:t xml:space="preserve"> дает динамическую оценку состояния ребенка и корригирует ранее намеченную программу психолого-медико-педагогического сопровождения, решается вопрос об изменении образовательного маршрута, коррекционно-развивающей работы.</w:t>
      </w:r>
    </w:p>
    <w:p w:rsidR="00054106" w:rsidRPr="00054106" w:rsidRDefault="00054106" w:rsidP="002C5FF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106">
        <w:rPr>
          <w:rFonts w:ascii="Times New Roman" w:eastAsia="Times New Roman" w:hAnsi="Times New Roman"/>
          <w:sz w:val="28"/>
          <w:szCs w:val="28"/>
          <w:lang w:eastAsia="ru-RU"/>
        </w:rPr>
        <w:t xml:space="preserve"> Во время учебного года могут собираться внеплановые консилиумы по запросу специалиста, учителя или воспитателя. Их задачи:</w:t>
      </w:r>
    </w:p>
    <w:p w:rsidR="00054106" w:rsidRPr="00054106" w:rsidRDefault="00054106" w:rsidP="002C5FF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106">
        <w:rPr>
          <w:rFonts w:ascii="Times New Roman" w:eastAsia="Times New Roman" w:hAnsi="Times New Roman"/>
          <w:sz w:val="28"/>
          <w:szCs w:val="28"/>
          <w:lang w:eastAsia="ru-RU"/>
        </w:rPr>
        <w:t>- принятие каких-либо экстренных мер по выявившимся обстоятельствам;</w:t>
      </w:r>
    </w:p>
    <w:p w:rsidR="00054106" w:rsidRPr="00054106" w:rsidRDefault="00054106" w:rsidP="002C5FF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106">
        <w:rPr>
          <w:rFonts w:ascii="Times New Roman" w:eastAsia="Times New Roman" w:hAnsi="Times New Roman"/>
          <w:sz w:val="28"/>
          <w:szCs w:val="28"/>
          <w:lang w:eastAsia="ru-RU"/>
        </w:rPr>
        <w:t>- изменение направления коррекционно-развивающей работы в изменившейся ситуации или в случае ее неэффективности.</w:t>
      </w:r>
    </w:p>
    <w:p w:rsidR="00054106" w:rsidRPr="00916B53" w:rsidRDefault="004365BA" w:rsidP="00472180">
      <w:pPr>
        <w:shd w:val="clear" w:color="auto" w:fill="FFFFFF"/>
        <w:spacing w:after="0"/>
        <w:ind w:left="5" w:right="10" w:firstLine="703"/>
        <w:jc w:val="both"/>
        <w:rPr>
          <w:rFonts w:ascii="Times New Roman" w:hAnsi="Times New Roman"/>
          <w:sz w:val="28"/>
          <w:szCs w:val="28"/>
        </w:rPr>
      </w:pPr>
      <w:r w:rsidRPr="004365BA">
        <w:rPr>
          <w:rFonts w:ascii="Times New Roman" w:eastAsia="Times New Roman" w:hAnsi="Times New Roman"/>
          <w:spacing w:val="3"/>
          <w:sz w:val="28"/>
          <w:szCs w:val="28"/>
        </w:rPr>
        <w:t xml:space="preserve">Наличие психолого-педагогического сопровождения не только </w:t>
      </w:r>
      <w:r w:rsidRPr="004365BA">
        <w:rPr>
          <w:rFonts w:ascii="Times New Roman" w:eastAsia="Times New Roman" w:hAnsi="Times New Roman"/>
          <w:sz w:val="28"/>
          <w:szCs w:val="28"/>
        </w:rPr>
        <w:t xml:space="preserve">повышает эффективность всей совокупности учебных технологий, но и делает ее </w:t>
      </w:r>
      <w:r w:rsidRPr="004365BA">
        <w:rPr>
          <w:rFonts w:ascii="Times New Roman" w:eastAsia="Times New Roman" w:hAnsi="Times New Roman"/>
          <w:spacing w:val="-2"/>
          <w:sz w:val="28"/>
          <w:szCs w:val="28"/>
        </w:rPr>
        <w:t xml:space="preserve">прогнозируемой по отношению к каждому ребенку. Это позволяет </w:t>
      </w:r>
      <w:r w:rsidRPr="004365BA">
        <w:rPr>
          <w:rFonts w:ascii="Times New Roman" w:eastAsia="Times New Roman" w:hAnsi="Times New Roman"/>
          <w:spacing w:val="-2"/>
          <w:sz w:val="28"/>
          <w:szCs w:val="28"/>
        </w:rPr>
        <w:lastRenderedPageBreak/>
        <w:t xml:space="preserve">индивидуализировать профилактическую и пропедевтическую работу с детьми с ограниченными возможностями здоровья </w:t>
      </w:r>
      <w:r w:rsidRPr="004365BA">
        <w:rPr>
          <w:rFonts w:ascii="Times New Roman" w:eastAsia="Times New Roman" w:hAnsi="Times New Roman"/>
          <w:spacing w:val="4"/>
          <w:sz w:val="28"/>
          <w:szCs w:val="28"/>
        </w:rPr>
        <w:t xml:space="preserve">и избежать тяжелых последствий в виде снижения успеваемости и </w:t>
      </w:r>
      <w:r w:rsidRPr="004365BA">
        <w:rPr>
          <w:rFonts w:ascii="Times New Roman" w:eastAsia="Times New Roman" w:hAnsi="Times New Roman"/>
          <w:spacing w:val="-3"/>
          <w:sz w:val="28"/>
          <w:szCs w:val="28"/>
        </w:rPr>
        <w:t>негативных социальных проявлений личности учащегося.</w:t>
      </w:r>
    </w:p>
    <w:p w:rsidR="00D85DC8" w:rsidRPr="00282803" w:rsidRDefault="001A141A" w:rsidP="00282803">
      <w:pPr>
        <w:spacing w:after="12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141A">
        <w:rPr>
          <w:rFonts w:ascii="Times New Roman" w:eastAsia="Times New Roman" w:hAnsi="Times New Roman"/>
          <w:b/>
          <w:sz w:val="28"/>
          <w:szCs w:val="28"/>
          <w:lang w:eastAsia="ru-RU"/>
        </w:rPr>
        <w:t>Создание коррекционно-развивающей среды, как условие организации инклюзивного пространст</w:t>
      </w:r>
      <w:r w:rsidR="00282803">
        <w:rPr>
          <w:rFonts w:ascii="Times New Roman" w:eastAsia="Times New Roman" w:hAnsi="Times New Roman"/>
          <w:b/>
          <w:sz w:val="28"/>
          <w:szCs w:val="28"/>
          <w:lang w:eastAsia="ru-RU"/>
        </w:rPr>
        <w:t>ва в образовательном учреждении</w:t>
      </w:r>
    </w:p>
    <w:p w:rsidR="001A141A" w:rsidRPr="001A141A" w:rsidRDefault="001A141A" w:rsidP="00D85DC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141A">
        <w:rPr>
          <w:rFonts w:ascii="Times New Roman" w:eastAsia="Times New Roman" w:hAnsi="Times New Roman"/>
          <w:sz w:val="28"/>
          <w:szCs w:val="28"/>
          <w:lang w:eastAsia="ru-RU"/>
        </w:rPr>
        <w:t>В нашем учреждении коррекционно-развивающая среда построена в соответствии с задачами основных направлений:</w:t>
      </w:r>
    </w:p>
    <w:p w:rsidR="001A141A" w:rsidRPr="001A141A" w:rsidRDefault="001A141A" w:rsidP="00D85D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A141A">
        <w:rPr>
          <w:rFonts w:ascii="Times New Roman" w:hAnsi="Times New Roman"/>
          <w:b/>
          <w:i/>
          <w:sz w:val="28"/>
          <w:szCs w:val="28"/>
        </w:rPr>
        <w:t>- коррекционного</w:t>
      </w:r>
      <w:r w:rsidRPr="001A141A">
        <w:rPr>
          <w:rFonts w:ascii="Times New Roman" w:hAnsi="Times New Roman"/>
          <w:i/>
          <w:sz w:val="28"/>
          <w:szCs w:val="28"/>
        </w:rPr>
        <w:t xml:space="preserve"> </w:t>
      </w:r>
      <w:r w:rsidRPr="001A141A">
        <w:rPr>
          <w:rFonts w:ascii="Times New Roman" w:hAnsi="Times New Roman"/>
          <w:sz w:val="28"/>
          <w:szCs w:val="28"/>
        </w:rPr>
        <w:t>– исправление отклонений и нарушений развития, разрешение трудностей развития;</w:t>
      </w:r>
    </w:p>
    <w:p w:rsidR="001A141A" w:rsidRPr="001A141A" w:rsidRDefault="001A141A" w:rsidP="00D85D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A141A">
        <w:rPr>
          <w:rFonts w:ascii="Times New Roman" w:hAnsi="Times New Roman"/>
          <w:sz w:val="28"/>
          <w:szCs w:val="28"/>
        </w:rPr>
        <w:t xml:space="preserve">- </w:t>
      </w:r>
      <w:r w:rsidRPr="001A141A">
        <w:rPr>
          <w:rFonts w:ascii="Times New Roman" w:hAnsi="Times New Roman"/>
          <w:b/>
          <w:i/>
          <w:sz w:val="28"/>
          <w:szCs w:val="28"/>
        </w:rPr>
        <w:t>развивающего</w:t>
      </w:r>
      <w:r w:rsidRPr="001A141A">
        <w:rPr>
          <w:rFonts w:ascii="Times New Roman" w:hAnsi="Times New Roman"/>
          <w:sz w:val="28"/>
          <w:szCs w:val="28"/>
        </w:rPr>
        <w:t xml:space="preserve"> – оптимизация, стимулирование, обогащение содержания развития;</w:t>
      </w:r>
    </w:p>
    <w:p w:rsidR="001A141A" w:rsidRPr="001A141A" w:rsidRDefault="001A141A" w:rsidP="00D85D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A141A">
        <w:rPr>
          <w:rFonts w:ascii="Times New Roman" w:hAnsi="Times New Roman"/>
          <w:sz w:val="28"/>
          <w:szCs w:val="28"/>
        </w:rPr>
        <w:t xml:space="preserve">- </w:t>
      </w:r>
      <w:r w:rsidRPr="001A141A">
        <w:rPr>
          <w:rFonts w:ascii="Times New Roman" w:hAnsi="Times New Roman"/>
          <w:b/>
          <w:i/>
          <w:sz w:val="28"/>
          <w:szCs w:val="28"/>
        </w:rPr>
        <w:t>профилактического</w:t>
      </w:r>
      <w:r w:rsidRPr="001A141A">
        <w:rPr>
          <w:rFonts w:ascii="Times New Roman" w:hAnsi="Times New Roman"/>
          <w:sz w:val="28"/>
          <w:szCs w:val="28"/>
        </w:rPr>
        <w:t xml:space="preserve"> – предупреждение вторичных отклонений и нарушений развития.</w:t>
      </w:r>
    </w:p>
    <w:p w:rsidR="001A141A" w:rsidRPr="001A141A" w:rsidRDefault="001A141A" w:rsidP="00D85DC8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41A">
        <w:rPr>
          <w:rFonts w:ascii="Times New Roman" w:eastAsia="Times New Roman" w:hAnsi="Times New Roman"/>
          <w:sz w:val="28"/>
          <w:szCs w:val="28"/>
          <w:lang w:eastAsia="ru-RU"/>
        </w:rPr>
        <w:t>Основные требования к предметно развивающей среде – это оптимальная насыщенность, целостность, возможность трансформирования и многофункциональность.</w:t>
      </w:r>
      <w:r w:rsidRPr="001A14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A141A" w:rsidRPr="001A141A" w:rsidRDefault="001A141A" w:rsidP="00D85DC8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4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основным базовым компонентам предметно-развивающей среды относятся: </w:t>
      </w:r>
    </w:p>
    <w:p w:rsidR="001A141A" w:rsidRPr="001A141A" w:rsidRDefault="001A141A" w:rsidP="00D85DC8">
      <w:pPr>
        <w:numPr>
          <w:ilvl w:val="0"/>
          <w:numId w:val="7"/>
        </w:numPr>
        <w:spacing w:after="0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184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4860265E" wp14:editId="2BACC050">
            <wp:simplePos x="0" y="0"/>
            <wp:positionH relativeFrom="column">
              <wp:posOffset>11626850</wp:posOffset>
            </wp:positionH>
            <wp:positionV relativeFrom="paragraph">
              <wp:posOffset>309245</wp:posOffset>
            </wp:positionV>
            <wp:extent cx="2947035" cy="2160270"/>
            <wp:effectExtent l="0" t="0" r="571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3" t="5704" r="16647" b="14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216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184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1D5A8093" wp14:editId="34035421">
            <wp:simplePos x="0" y="0"/>
            <wp:positionH relativeFrom="column">
              <wp:posOffset>7251065</wp:posOffset>
            </wp:positionH>
            <wp:positionV relativeFrom="paragraph">
              <wp:posOffset>309245</wp:posOffset>
            </wp:positionV>
            <wp:extent cx="2961005" cy="216027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93" b="5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216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4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родное окружение и его объекты; культурно-дизайнерское оборудование и атрибутика; </w:t>
      </w:r>
    </w:p>
    <w:p w:rsidR="001A141A" w:rsidRPr="001A141A" w:rsidRDefault="001A141A" w:rsidP="00D85DC8">
      <w:pPr>
        <w:numPr>
          <w:ilvl w:val="0"/>
          <w:numId w:val="7"/>
        </w:numPr>
        <w:spacing w:after="0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4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зкультурно - развивающие модули и оборудование; системные блоки оздоровительных комплектов; </w:t>
      </w:r>
    </w:p>
    <w:p w:rsidR="001A141A" w:rsidRPr="001A141A" w:rsidRDefault="001A141A" w:rsidP="00D85DC8">
      <w:pPr>
        <w:numPr>
          <w:ilvl w:val="0"/>
          <w:numId w:val="7"/>
        </w:numPr>
        <w:spacing w:after="0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4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гры и игрушки по видам, целям и характеру игровых действий, ситуаций и ролевых проявлений; </w:t>
      </w:r>
    </w:p>
    <w:p w:rsidR="001A141A" w:rsidRPr="001A141A" w:rsidRDefault="001A141A" w:rsidP="00D85DC8">
      <w:pPr>
        <w:numPr>
          <w:ilvl w:val="0"/>
          <w:numId w:val="7"/>
        </w:numPr>
        <w:spacing w:after="0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4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ррекционно-развивающие и коррекционно-компенсаторные дидактические игры и тренинги; </w:t>
      </w:r>
    </w:p>
    <w:p w:rsidR="001A141A" w:rsidRPr="001A141A" w:rsidRDefault="001A141A" w:rsidP="00D85DC8">
      <w:pPr>
        <w:numPr>
          <w:ilvl w:val="0"/>
          <w:numId w:val="7"/>
        </w:numPr>
        <w:spacing w:after="0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4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гры - драматизации; </w:t>
      </w:r>
    </w:p>
    <w:p w:rsidR="001A141A" w:rsidRPr="001A141A" w:rsidRDefault="001A141A" w:rsidP="00D85DC8">
      <w:pPr>
        <w:spacing w:after="0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4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атрально-музыкальные салоны и блоки; дидактические пособия, развивающие эстетические способности восприятия красоты;</w:t>
      </w:r>
    </w:p>
    <w:p w:rsidR="001A141A" w:rsidRPr="001A141A" w:rsidRDefault="001A141A" w:rsidP="00D85DC8">
      <w:pPr>
        <w:numPr>
          <w:ilvl w:val="0"/>
          <w:numId w:val="7"/>
        </w:numPr>
        <w:spacing w:after="0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14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рекционно-развивающая среда коррекционных и общеобразовательных занятий.</w:t>
      </w:r>
    </w:p>
    <w:p w:rsidR="00325271" w:rsidRDefault="001A141A" w:rsidP="00282803">
      <w:pPr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141A">
        <w:rPr>
          <w:rFonts w:ascii="Times New Roman" w:eastAsia="Times New Roman" w:hAnsi="Times New Roman"/>
          <w:sz w:val="28"/>
          <w:szCs w:val="28"/>
          <w:lang w:eastAsia="ru-RU"/>
        </w:rPr>
        <w:t>Организация коррекционно – развивающего пространства в дошкольных группах предполагает развитие широкого круга детских интересов и разнообразных форм дея</w:t>
      </w:r>
      <w:r w:rsidR="002C5FF2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ости.  </w:t>
      </w:r>
    </w:p>
    <w:p w:rsidR="00282803" w:rsidRPr="000C703B" w:rsidRDefault="00282803" w:rsidP="00282803">
      <w:pPr>
        <w:spacing w:after="0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70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Лекотека. </w:t>
      </w:r>
    </w:p>
    <w:p w:rsidR="00282803" w:rsidRDefault="00282803" w:rsidP="00282803">
      <w:pPr>
        <w:tabs>
          <w:tab w:val="left" w:pos="6379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C703B">
        <w:rPr>
          <w:rFonts w:ascii="Times New Roman" w:hAnsi="Times New Roman"/>
          <w:sz w:val="28"/>
          <w:szCs w:val="28"/>
        </w:rPr>
        <w:t xml:space="preserve">Со второй половины 2015 года в образовательной организации функционирует лекотека </w:t>
      </w:r>
      <w:r w:rsidRPr="00282803">
        <w:rPr>
          <w:rFonts w:ascii="Times New Roman" w:hAnsi="Times New Roman"/>
          <w:sz w:val="28"/>
          <w:szCs w:val="28"/>
        </w:rPr>
        <w:t>для работы с детьми, в силу пр</w:t>
      </w:r>
      <w:r w:rsidR="00B05775">
        <w:rPr>
          <w:rFonts w:ascii="Times New Roman" w:hAnsi="Times New Roman"/>
          <w:sz w:val="28"/>
          <w:szCs w:val="28"/>
        </w:rPr>
        <w:t>облем со здоровьем не посещающими</w:t>
      </w:r>
      <w:r w:rsidRPr="00282803">
        <w:rPr>
          <w:rFonts w:ascii="Times New Roman" w:hAnsi="Times New Roman"/>
          <w:sz w:val="28"/>
          <w:szCs w:val="28"/>
        </w:rPr>
        <w:t xml:space="preserve"> детские сады, и их родителями. Работа носит консультативно-развивающий характер. В ходе занятий специалист </w:t>
      </w:r>
      <w:r w:rsidRPr="00282803">
        <w:rPr>
          <w:rFonts w:ascii="Times New Roman" w:hAnsi="Times New Roman"/>
          <w:sz w:val="28"/>
          <w:szCs w:val="28"/>
        </w:rPr>
        <w:lastRenderedPageBreak/>
        <w:t>образовательной организации объясняет и показывает родителям комплекс возможных упражнений и игр определенной тематики с детьми. Учит работать с ребенком в домашних условиях. При необходимости (или по запросу родителей) возможна консультация с учителем-логопедом или педагогом-психологом.</w:t>
      </w:r>
    </w:p>
    <w:p w:rsidR="000C703B" w:rsidRPr="000C703B" w:rsidRDefault="0035446C" w:rsidP="000C70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-2017</w:t>
      </w:r>
      <w:r w:rsidR="000C703B" w:rsidRPr="000C703B">
        <w:rPr>
          <w:rFonts w:ascii="Times New Roman" w:hAnsi="Times New Roman"/>
          <w:sz w:val="28"/>
          <w:szCs w:val="28"/>
        </w:rPr>
        <w:t xml:space="preserve"> учебном году специалистам</w:t>
      </w:r>
      <w:r>
        <w:rPr>
          <w:rFonts w:ascii="Times New Roman" w:hAnsi="Times New Roman"/>
          <w:sz w:val="28"/>
          <w:szCs w:val="28"/>
        </w:rPr>
        <w:t>и Лекотеки была оказана помощь 2</w:t>
      </w:r>
      <w:r w:rsidR="000C703B" w:rsidRPr="000C703B">
        <w:rPr>
          <w:rFonts w:ascii="Times New Roman" w:hAnsi="Times New Roman"/>
          <w:sz w:val="28"/>
          <w:szCs w:val="28"/>
        </w:rPr>
        <w:t xml:space="preserve"> детям и их родителям:</w:t>
      </w:r>
    </w:p>
    <w:p w:rsidR="000C703B" w:rsidRPr="000C703B" w:rsidRDefault="000C703B" w:rsidP="000C70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C703B">
        <w:rPr>
          <w:rFonts w:ascii="Times New Roman" w:hAnsi="Times New Roman"/>
          <w:sz w:val="28"/>
          <w:szCs w:val="28"/>
        </w:rPr>
        <w:t>Индивидуально-ориентированные программы для каждой семьи разрабатывались с опорой на сохранные функции ребенка и возможно</w:t>
      </w:r>
      <w:r w:rsidRPr="00EE5A8D">
        <w:rPr>
          <w:rFonts w:ascii="Times New Roman" w:hAnsi="Times New Roman"/>
          <w:sz w:val="28"/>
          <w:szCs w:val="28"/>
        </w:rPr>
        <w:t>ст</w:t>
      </w:r>
      <w:r w:rsidR="004D7B59" w:rsidRPr="00EE5A8D">
        <w:rPr>
          <w:rFonts w:ascii="Times New Roman" w:hAnsi="Times New Roman"/>
          <w:sz w:val="28"/>
          <w:szCs w:val="28"/>
        </w:rPr>
        <w:t xml:space="preserve">и </w:t>
      </w:r>
      <w:r w:rsidRPr="000C703B">
        <w:rPr>
          <w:rFonts w:ascii="Times New Roman" w:hAnsi="Times New Roman"/>
          <w:sz w:val="28"/>
          <w:szCs w:val="28"/>
        </w:rPr>
        <w:t xml:space="preserve">семьи. Программы корректировались в ходе работы специалистов: учитывались изменения в поведении ребенка, происходящие в ходе проведения курса игровых коррекционно-развивающих сеансов; учитывались изменения, которые происходят с ребенком в результате действия внешних факторов, и медицинского лечения. </w:t>
      </w:r>
    </w:p>
    <w:p w:rsidR="000C703B" w:rsidRPr="000C703B" w:rsidRDefault="000C703B" w:rsidP="000C70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C703B">
        <w:rPr>
          <w:rFonts w:ascii="Times New Roman" w:hAnsi="Times New Roman"/>
          <w:sz w:val="28"/>
          <w:szCs w:val="28"/>
        </w:rPr>
        <w:t xml:space="preserve">В программе использованы и адаптированы под работу с «особым ребенком» следующие технологии: сказкотерапия, арттерапия, психогимнастика, логоритмика, пальчиковая </w:t>
      </w:r>
      <w:r w:rsidR="00EE5A8D">
        <w:rPr>
          <w:rFonts w:ascii="Times New Roman" w:hAnsi="Times New Roman"/>
          <w:sz w:val="28"/>
          <w:szCs w:val="28"/>
        </w:rPr>
        <w:t>г</w:t>
      </w:r>
      <w:r w:rsidR="0035446C">
        <w:rPr>
          <w:rFonts w:ascii="Times New Roman" w:hAnsi="Times New Roman"/>
          <w:sz w:val="28"/>
          <w:szCs w:val="28"/>
        </w:rPr>
        <w:t>имнастика, музыкальные минутки.</w:t>
      </w:r>
    </w:p>
    <w:p w:rsidR="000C703B" w:rsidRPr="000C703B" w:rsidRDefault="000C703B" w:rsidP="000C70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C703B">
        <w:rPr>
          <w:rFonts w:ascii="Times New Roman" w:hAnsi="Times New Roman"/>
          <w:sz w:val="28"/>
          <w:szCs w:val="28"/>
        </w:rPr>
        <w:t>Основным из направлений деятельности Лекотеки являлась работа с родителями. Родители получили индивидуальные консультации специалистов по заявленным проблемам.</w:t>
      </w:r>
    </w:p>
    <w:p w:rsidR="00282803" w:rsidRPr="00D61316" w:rsidRDefault="00D61316" w:rsidP="00282803">
      <w:pPr>
        <w:spacing w:after="0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. Консультационный центр</w:t>
      </w:r>
      <w:r w:rsidR="00282803" w:rsidRPr="00D61316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D61316" w:rsidRPr="00D61316" w:rsidRDefault="00D61316" w:rsidP="00D61316">
      <w:pPr>
        <w:spacing w:after="0"/>
        <w:ind w:firstLine="708"/>
        <w:jc w:val="both"/>
        <w:rPr>
          <w:rFonts w:eastAsia="Times New Roman"/>
          <w:spacing w:val="-3"/>
          <w:sz w:val="28"/>
          <w:szCs w:val="28"/>
        </w:rPr>
      </w:pPr>
      <w:r w:rsidRPr="00D61316">
        <w:rPr>
          <w:rFonts w:ascii="Times New Roman" w:hAnsi="Times New Roman"/>
          <w:sz w:val="28"/>
        </w:rPr>
        <w:t>С сентября 2016 года в КОУ «Адаптивная школа – де</w:t>
      </w:r>
      <w:r w:rsidR="0035446C">
        <w:rPr>
          <w:rFonts w:ascii="Times New Roman" w:hAnsi="Times New Roman"/>
          <w:sz w:val="28"/>
        </w:rPr>
        <w:t>тский сад №76» работает</w:t>
      </w:r>
      <w:r w:rsidRPr="00D61316">
        <w:rPr>
          <w:rFonts w:ascii="Times New Roman" w:hAnsi="Times New Roman"/>
          <w:sz w:val="28"/>
        </w:rPr>
        <w:t xml:space="preserve"> консультационный центр. Консультационный центр</w:t>
      </w:r>
      <w:r w:rsidRPr="00D61316">
        <w:rPr>
          <w:rFonts w:ascii="Times New Roman" w:eastAsia="Times New Roman" w:hAnsi="Times New Roman"/>
          <w:spacing w:val="-3"/>
          <w:sz w:val="28"/>
          <w:szCs w:val="28"/>
        </w:rPr>
        <w:t xml:space="preserve"> является одной из форм оказания методической и </w:t>
      </w:r>
      <w:r w:rsidRPr="00D61316">
        <w:rPr>
          <w:rFonts w:ascii="Times New Roman" w:eastAsia="Times New Roman" w:hAnsi="Times New Roman"/>
          <w:sz w:val="28"/>
          <w:szCs w:val="28"/>
        </w:rPr>
        <w:t xml:space="preserve">консультационной помощи родителям, педагогам и руководителям образовательных организаций. </w:t>
      </w:r>
      <w:r w:rsidRPr="00D61316">
        <w:rPr>
          <w:rFonts w:eastAsia="Times New Roman"/>
          <w:spacing w:val="-3"/>
          <w:sz w:val="28"/>
          <w:szCs w:val="28"/>
        </w:rPr>
        <w:t xml:space="preserve"> </w:t>
      </w:r>
    </w:p>
    <w:p w:rsidR="00D61316" w:rsidRPr="00D61316" w:rsidRDefault="00D61316" w:rsidP="00D61316">
      <w:pPr>
        <w:spacing w:after="0"/>
        <w:ind w:firstLine="708"/>
        <w:jc w:val="both"/>
        <w:rPr>
          <w:rFonts w:ascii="Times New Roman" w:eastAsia="Times New Roman" w:hAnsi="Times New Roman"/>
          <w:spacing w:val="-3"/>
          <w:sz w:val="28"/>
          <w:szCs w:val="24"/>
        </w:rPr>
      </w:pPr>
      <w:r w:rsidRPr="00D61316">
        <w:rPr>
          <w:rFonts w:ascii="Times New Roman" w:hAnsi="Times New Roman"/>
          <w:spacing w:val="-5"/>
          <w:sz w:val="28"/>
          <w:szCs w:val="24"/>
        </w:rPr>
        <w:t>Н</w:t>
      </w:r>
      <w:r w:rsidRPr="00D61316">
        <w:rPr>
          <w:rFonts w:ascii="Times New Roman" w:eastAsia="Times New Roman" w:hAnsi="Times New Roman"/>
          <w:spacing w:val="-5"/>
          <w:sz w:val="28"/>
          <w:szCs w:val="24"/>
        </w:rPr>
        <w:t xml:space="preserve">епосредственную работу с родителями,  педагогами и руководителями, обратившимися за </w:t>
      </w:r>
      <w:r w:rsidRPr="00D61316">
        <w:rPr>
          <w:rFonts w:ascii="Times New Roman" w:eastAsia="Times New Roman" w:hAnsi="Times New Roman"/>
          <w:spacing w:val="-2"/>
          <w:sz w:val="28"/>
          <w:szCs w:val="24"/>
        </w:rPr>
        <w:t>консультационной помощью, осуществляют специалисты</w:t>
      </w:r>
      <w:r w:rsidRPr="00D61316">
        <w:rPr>
          <w:rFonts w:ascii="Times New Roman" w:hAnsi="Times New Roman"/>
          <w:sz w:val="28"/>
        </w:rPr>
        <w:t xml:space="preserve"> КОУ «Адаптивная школа – детский сад №76»</w:t>
      </w:r>
      <w:r w:rsidRPr="00D61316">
        <w:rPr>
          <w:rFonts w:ascii="Times New Roman" w:eastAsia="Times New Roman" w:hAnsi="Times New Roman"/>
          <w:spacing w:val="-2"/>
          <w:sz w:val="28"/>
          <w:szCs w:val="24"/>
        </w:rPr>
        <w:t xml:space="preserve">: </w:t>
      </w:r>
      <w:r w:rsidRPr="00D61316">
        <w:rPr>
          <w:rFonts w:ascii="Times New Roman" w:eastAsia="Times New Roman" w:hAnsi="Times New Roman"/>
          <w:spacing w:val="-3"/>
          <w:sz w:val="28"/>
          <w:szCs w:val="24"/>
        </w:rPr>
        <w:t>заместители директора, учителя, воспитатели, специалисты, учителя-предметники.</w:t>
      </w:r>
    </w:p>
    <w:p w:rsidR="00D61316" w:rsidRPr="00D61316" w:rsidRDefault="00D61316" w:rsidP="00D61316">
      <w:pPr>
        <w:spacing w:after="0"/>
        <w:ind w:firstLine="708"/>
        <w:jc w:val="both"/>
        <w:rPr>
          <w:rFonts w:ascii="Times New Roman" w:eastAsia="Times New Roman" w:hAnsi="Times New Roman"/>
          <w:spacing w:val="-3"/>
          <w:sz w:val="28"/>
          <w:szCs w:val="24"/>
        </w:rPr>
      </w:pPr>
      <w:r w:rsidRPr="00D61316">
        <w:rPr>
          <w:rFonts w:ascii="Times New Roman" w:eastAsia="Times New Roman" w:hAnsi="Times New Roman"/>
          <w:spacing w:val="-3"/>
          <w:sz w:val="28"/>
          <w:szCs w:val="24"/>
        </w:rPr>
        <w:t xml:space="preserve">Планируется проведение консультаций в различных формах: </w:t>
      </w:r>
    </w:p>
    <w:p w:rsidR="00D61316" w:rsidRPr="00D61316" w:rsidRDefault="00D61316" w:rsidP="00D61316">
      <w:pPr>
        <w:spacing w:after="0"/>
        <w:jc w:val="both"/>
        <w:rPr>
          <w:rFonts w:ascii="Times New Roman" w:eastAsia="Times New Roman" w:hAnsi="Times New Roman"/>
          <w:spacing w:val="-3"/>
          <w:sz w:val="28"/>
          <w:szCs w:val="24"/>
        </w:rPr>
      </w:pPr>
      <w:r w:rsidRPr="00D61316">
        <w:rPr>
          <w:rFonts w:ascii="Times New Roman" w:eastAsia="Times New Roman" w:hAnsi="Times New Roman"/>
          <w:spacing w:val="-3"/>
          <w:sz w:val="28"/>
          <w:szCs w:val="24"/>
        </w:rPr>
        <w:t>- очное консультирование;</w:t>
      </w:r>
    </w:p>
    <w:p w:rsidR="00D61316" w:rsidRPr="00D61316" w:rsidRDefault="00D61316" w:rsidP="00D61316">
      <w:pPr>
        <w:spacing w:after="0"/>
        <w:jc w:val="both"/>
        <w:rPr>
          <w:rFonts w:ascii="Times New Roman" w:eastAsia="Times New Roman" w:hAnsi="Times New Roman"/>
          <w:spacing w:val="-3"/>
          <w:sz w:val="28"/>
          <w:szCs w:val="24"/>
        </w:rPr>
      </w:pPr>
      <w:r w:rsidRPr="00D61316">
        <w:rPr>
          <w:rFonts w:ascii="Times New Roman" w:eastAsia="Times New Roman" w:hAnsi="Times New Roman"/>
          <w:spacing w:val="-3"/>
          <w:sz w:val="28"/>
          <w:szCs w:val="24"/>
        </w:rPr>
        <w:t>- консультирование по телефону;</w:t>
      </w:r>
    </w:p>
    <w:p w:rsidR="00D61316" w:rsidRPr="00D61316" w:rsidRDefault="00D61316" w:rsidP="00D61316">
      <w:pPr>
        <w:spacing w:after="0"/>
        <w:jc w:val="both"/>
        <w:rPr>
          <w:rFonts w:ascii="Times New Roman" w:eastAsia="Times New Roman" w:hAnsi="Times New Roman"/>
          <w:spacing w:val="-3"/>
          <w:sz w:val="28"/>
          <w:szCs w:val="24"/>
        </w:rPr>
      </w:pPr>
      <w:r w:rsidRPr="00D61316">
        <w:rPr>
          <w:rFonts w:ascii="Times New Roman" w:eastAsia="Times New Roman" w:hAnsi="Times New Roman"/>
          <w:spacing w:val="-2"/>
          <w:sz w:val="28"/>
          <w:szCs w:val="24"/>
        </w:rPr>
        <w:t>- консультирование по электронной почте.</w:t>
      </w:r>
    </w:p>
    <w:p w:rsidR="00D61316" w:rsidRPr="00D61316" w:rsidRDefault="00D61316" w:rsidP="00D61316">
      <w:pPr>
        <w:shd w:val="clear" w:color="auto" w:fill="FFFFFF"/>
        <w:tabs>
          <w:tab w:val="left" w:pos="845"/>
        </w:tabs>
        <w:spacing w:after="0"/>
        <w:ind w:right="-21" w:firstLine="709"/>
        <w:jc w:val="both"/>
        <w:rPr>
          <w:rFonts w:ascii="Times New Roman" w:hAnsi="Times New Roman"/>
        </w:rPr>
      </w:pPr>
      <w:r w:rsidRPr="00D61316">
        <w:rPr>
          <w:rFonts w:ascii="Times New Roman" w:hAnsi="Times New Roman"/>
          <w:spacing w:val="-5"/>
          <w:sz w:val="28"/>
          <w:szCs w:val="24"/>
        </w:rPr>
        <w:t xml:space="preserve">Консультационный центр </w:t>
      </w:r>
      <w:r w:rsidRPr="00D61316">
        <w:rPr>
          <w:rFonts w:ascii="Times New Roman" w:eastAsia="Times New Roman" w:hAnsi="Times New Roman"/>
          <w:spacing w:val="-5"/>
          <w:sz w:val="28"/>
          <w:szCs w:val="24"/>
        </w:rPr>
        <w:t xml:space="preserve">казенного общеобразовательного учреждения Омской области «Адаптивная школа – детский сад №76» </w:t>
      </w:r>
      <w:r w:rsidRPr="00D61316">
        <w:rPr>
          <w:rFonts w:ascii="Times New Roman" w:eastAsia="Times New Roman" w:hAnsi="Times New Roman"/>
          <w:spacing w:val="-4"/>
          <w:sz w:val="28"/>
          <w:szCs w:val="24"/>
        </w:rPr>
        <w:t xml:space="preserve">осуществляет консультативную помощь по следующим направлениям </w:t>
      </w:r>
      <w:r w:rsidRPr="00D61316">
        <w:rPr>
          <w:rFonts w:ascii="Times New Roman" w:eastAsia="Times New Roman" w:hAnsi="Times New Roman"/>
          <w:sz w:val="28"/>
          <w:szCs w:val="24"/>
        </w:rPr>
        <w:t>работы:</w:t>
      </w:r>
    </w:p>
    <w:p w:rsidR="00D61316" w:rsidRPr="00D61316" w:rsidRDefault="00D61316" w:rsidP="00D61316">
      <w:pPr>
        <w:shd w:val="clear" w:color="auto" w:fill="FFFFFF"/>
        <w:tabs>
          <w:tab w:val="left" w:pos="24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61316">
        <w:rPr>
          <w:rFonts w:ascii="Times New Roman" w:hAnsi="Times New Roman"/>
          <w:sz w:val="28"/>
          <w:szCs w:val="24"/>
        </w:rPr>
        <w:t xml:space="preserve">- </w:t>
      </w:r>
      <w:r w:rsidRPr="00D61316">
        <w:rPr>
          <w:rFonts w:ascii="Times New Roman" w:hAnsi="Times New Roman"/>
          <w:sz w:val="28"/>
          <w:szCs w:val="28"/>
        </w:rPr>
        <w:t>Деятельность школьного ПМПк.</w:t>
      </w:r>
    </w:p>
    <w:p w:rsidR="00D61316" w:rsidRPr="00D61316" w:rsidRDefault="00D61316" w:rsidP="00D61316">
      <w:pPr>
        <w:shd w:val="clear" w:color="auto" w:fill="FFFFFF"/>
        <w:tabs>
          <w:tab w:val="left" w:pos="24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61316">
        <w:rPr>
          <w:rFonts w:ascii="Times New Roman" w:eastAsia="Times New Roman" w:hAnsi="Times New Roman"/>
          <w:spacing w:val="-1"/>
          <w:sz w:val="28"/>
          <w:szCs w:val="24"/>
        </w:rPr>
        <w:t xml:space="preserve">- </w:t>
      </w:r>
      <w:r w:rsidRPr="00D61316">
        <w:rPr>
          <w:rFonts w:ascii="Times New Roman" w:hAnsi="Times New Roman"/>
          <w:sz w:val="28"/>
          <w:szCs w:val="28"/>
        </w:rPr>
        <w:t>Вопросы организации образовательного процесса учащихся начальных классов с лёгкой степенью умственной отсталости.</w:t>
      </w:r>
    </w:p>
    <w:p w:rsidR="00D61316" w:rsidRPr="00D61316" w:rsidRDefault="00D61316" w:rsidP="00D6131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1"/>
          <w:shd w:val="clear" w:color="auto" w:fill="F6F6F6"/>
        </w:rPr>
      </w:pPr>
      <w:r w:rsidRPr="00D61316">
        <w:rPr>
          <w:rFonts w:ascii="Times New Roman" w:eastAsia="Times New Roman" w:hAnsi="Times New Roman"/>
          <w:spacing w:val="-1"/>
          <w:sz w:val="28"/>
          <w:szCs w:val="24"/>
        </w:rPr>
        <w:lastRenderedPageBreak/>
        <w:t xml:space="preserve">- </w:t>
      </w:r>
      <w:r w:rsidRPr="00D61316">
        <w:rPr>
          <w:rFonts w:ascii="Times New Roman" w:hAnsi="Times New Roman"/>
          <w:sz w:val="28"/>
          <w:szCs w:val="21"/>
          <w:shd w:val="clear" w:color="auto" w:fill="F6F6F6"/>
        </w:rPr>
        <w:t>Логопедическое сопровождение учащихся младших классов  в условиях реализации ФГОС образования обучающихся с умственной отсталостью (нарушениями интеллекта).</w:t>
      </w:r>
    </w:p>
    <w:p w:rsidR="00D61316" w:rsidRPr="00D61316" w:rsidRDefault="00D61316" w:rsidP="00D61316">
      <w:pPr>
        <w:jc w:val="both"/>
        <w:rPr>
          <w:rFonts w:ascii="Times New Roman" w:eastAsia="Times New Roman" w:hAnsi="Times New Roman"/>
          <w:spacing w:val="-1"/>
          <w:sz w:val="28"/>
          <w:szCs w:val="24"/>
        </w:rPr>
      </w:pPr>
      <w:r w:rsidRPr="00D61316">
        <w:rPr>
          <w:rFonts w:ascii="Times New Roman" w:hAnsi="Times New Roman"/>
          <w:sz w:val="28"/>
          <w:szCs w:val="21"/>
          <w:shd w:val="clear" w:color="auto" w:fill="F6F6F6"/>
        </w:rPr>
        <w:t xml:space="preserve">- </w:t>
      </w:r>
      <w:r w:rsidRPr="00D61316">
        <w:rPr>
          <w:rFonts w:ascii="Times New Roman" w:eastAsia="Times New Roman" w:hAnsi="Times New Roman"/>
          <w:spacing w:val="-1"/>
          <w:sz w:val="28"/>
          <w:szCs w:val="24"/>
        </w:rPr>
        <w:t>Сопровождение специалистами (учитель-логопед, учитель-дефектолог) дошкольного образования в условиях введения ФГОС ДОО.</w:t>
      </w:r>
    </w:p>
    <w:p w:rsidR="00282803" w:rsidRPr="00D61316" w:rsidRDefault="00D61316" w:rsidP="00D61316">
      <w:pPr>
        <w:ind w:firstLine="708"/>
        <w:jc w:val="both"/>
        <w:rPr>
          <w:rFonts w:ascii="Times New Roman" w:eastAsia="Times New Roman" w:hAnsi="Times New Roman"/>
          <w:spacing w:val="-1"/>
          <w:sz w:val="28"/>
          <w:szCs w:val="24"/>
        </w:rPr>
      </w:pPr>
      <w:r w:rsidRPr="00D61316">
        <w:rPr>
          <w:rFonts w:ascii="Times New Roman" w:eastAsia="Times New Roman" w:hAnsi="Times New Roman"/>
          <w:sz w:val="28"/>
          <w:szCs w:val="24"/>
        </w:rPr>
        <w:t xml:space="preserve">Для обеспечения деятельности </w:t>
      </w:r>
      <w:r w:rsidRPr="00D61316">
        <w:rPr>
          <w:rFonts w:ascii="Times New Roman" w:hAnsi="Times New Roman"/>
          <w:spacing w:val="-5"/>
          <w:sz w:val="28"/>
          <w:szCs w:val="24"/>
        </w:rPr>
        <w:t xml:space="preserve">консультационного центра </w:t>
      </w:r>
      <w:r w:rsidRPr="00D61316">
        <w:rPr>
          <w:rFonts w:ascii="Times New Roman" w:eastAsia="Times New Roman" w:hAnsi="Times New Roman"/>
          <w:spacing w:val="-5"/>
          <w:sz w:val="28"/>
          <w:szCs w:val="24"/>
        </w:rPr>
        <w:t>казенного общеобразовательного учреждения Омской области «Адаптивная школа – детский сад №76» разработано положение о деятельности консультационного центра,</w:t>
      </w:r>
      <w:r w:rsidRPr="00D61316">
        <w:rPr>
          <w:rFonts w:ascii="Times New Roman" w:eastAsia="Times New Roman" w:hAnsi="Times New Roman"/>
          <w:spacing w:val="-1"/>
          <w:sz w:val="28"/>
          <w:szCs w:val="28"/>
        </w:rPr>
        <w:t xml:space="preserve"> план работы консультационного центра на 2016-2017 учебный год, создан специальный раздел на сайте образовательной организации.</w:t>
      </w:r>
    </w:p>
    <w:p w:rsidR="00282803" w:rsidRPr="000A0614" w:rsidRDefault="00282803" w:rsidP="00282803">
      <w:pPr>
        <w:spacing w:after="0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06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9. </w:t>
      </w:r>
      <w:r w:rsidR="00053EAF">
        <w:rPr>
          <w:rFonts w:ascii="Times New Roman" w:eastAsia="Times New Roman" w:hAnsi="Times New Roman"/>
          <w:b/>
          <w:sz w:val="28"/>
          <w:szCs w:val="28"/>
          <w:lang w:eastAsia="ru-RU"/>
        </w:rPr>
        <w:t>Консультативно-диагностический пункт (с</w:t>
      </w:r>
      <w:r w:rsidRPr="000A0614">
        <w:rPr>
          <w:rFonts w:ascii="Times New Roman" w:eastAsia="Times New Roman" w:hAnsi="Times New Roman"/>
          <w:b/>
          <w:sz w:val="28"/>
          <w:szCs w:val="28"/>
          <w:lang w:eastAsia="ru-RU"/>
        </w:rPr>
        <w:t>лужба ранней помощи</w:t>
      </w:r>
      <w:r w:rsidR="00053EAF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Pr="000A061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C200CC" w:rsidRPr="00AE4D31" w:rsidRDefault="0035446C" w:rsidP="00E24B8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С сентября 2017</w:t>
      </w:r>
      <w:r w:rsidR="00C200CC" w:rsidRPr="00AE4D3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образовательной орган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чинает работать консультативно-диагностический пункт (служба ранней</w:t>
      </w:r>
      <w:r w:rsidR="00053EAF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щи)</w:t>
      </w:r>
      <w:r w:rsidR="00C200CC" w:rsidRPr="00AE4D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2D20" w:rsidRPr="00162D20" w:rsidRDefault="00162D20" w:rsidP="00E24B8C">
      <w:pPr>
        <w:suppressAutoHyphens/>
        <w:autoSpaceDE w:val="0"/>
        <w:spacing w:after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62D20">
        <w:rPr>
          <w:rFonts w:ascii="Times New Roman" w:eastAsia="Times New Roman" w:hAnsi="Times New Roman"/>
          <w:sz w:val="28"/>
          <w:szCs w:val="28"/>
          <w:lang w:eastAsia="ar-SA"/>
        </w:rPr>
        <w:t>Целью деятельности КДП является организованная психолого-педагогическая и информационно-методическая поддержка семьи, имеющей ребенка с выявленными нарушениями развития или риском появления таких нарушений, в возрасте от 2 месяцев до 3 лет, не посещающего образовательное учреждение, подбор адекватных способов взаимодействия с ребенком, его воспитания и обучения, коррекция отклонений в развитии.</w:t>
      </w:r>
    </w:p>
    <w:p w:rsidR="00162D20" w:rsidRPr="00162D20" w:rsidRDefault="00162D20" w:rsidP="00E24B8C">
      <w:pPr>
        <w:suppressAutoHyphens/>
        <w:autoSpaceDE w:val="0"/>
        <w:spacing w:after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62D20">
        <w:rPr>
          <w:rFonts w:ascii="Times New Roman" w:eastAsia="Times New Roman" w:hAnsi="Times New Roman"/>
          <w:sz w:val="28"/>
          <w:szCs w:val="28"/>
          <w:lang w:eastAsia="ar-SA"/>
        </w:rPr>
        <w:t>. Основными задачами КДП являются:</w:t>
      </w:r>
    </w:p>
    <w:p w:rsidR="00162D20" w:rsidRPr="00162D20" w:rsidRDefault="00162D20" w:rsidP="00E24B8C">
      <w:pPr>
        <w:suppressAutoHyphens/>
        <w:autoSpaceDE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62D20">
        <w:rPr>
          <w:rFonts w:ascii="Times New Roman" w:eastAsia="Times New Roman" w:hAnsi="Times New Roman"/>
          <w:sz w:val="28"/>
          <w:szCs w:val="28"/>
          <w:lang w:eastAsia="ar-SA"/>
        </w:rPr>
        <w:t>- своевременное выявление и дифференциальная диагностика проблем в развитии детей младенческого и раннего возраста;</w:t>
      </w:r>
    </w:p>
    <w:p w:rsidR="00162D20" w:rsidRPr="00162D20" w:rsidRDefault="00162D20" w:rsidP="00E24B8C">
      <w:pPr>
        <w:suppressAutoHyphens/>
        <w:autoSpaceDE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62D20">
        <w:rPr>
          <w:rFonts w:ascii="Times New Roman" w:eastAsia="Times New Roman" w:hAnsi="Times New Roman"/>
          <w:sz w:val="28"/>
          <w:szCs w:val="28"/>
          <w:lang w:eastAsia="ar-SA"/>
        </w:rPr>
        <w:t>- оказание информационно-просветительской и методической помощи семье в вопросах раннего развития, воспитания и организации предметно-практической среды для детей с ОВЗ или группы риска;</w:t>
      </w:r>
    </w:p>
    <w:p w:rsidR="00162D20" w:rsidRPr="00162D20" w:rsidRDefault="00162D20" w:rsidP="00E24B8C">
      <w:pPr>
        <w:suppressAutoHyphens/>
        <w:autoSpaceDE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62D20">
        <w:rPr>
          <w:rFonts w:ascii="Times New Roman" w:eastAsia="Times New Roman" w:hAnsi="Times New Roman"/>
          <w:sz w:val="28"/>
          <w:szCs w:val="28"/>
          <w:lang w:eastAsia="ar-SA"/>
        </w:rPr>
        <w:t>- составление индивидуальных рекомендаций по оказанию детям возможной психолого-педагогической и коррекционно-развивающей помощи в условиях семейного воспитания;</w:t>
      </w:r>
    </w:p>
    <w:p w:rsidR="00162D20" w:rsidRPr="00162D20" w:rsidRDefault="00162D20" w:rsidP="00E24B8C">
      <w:pPr>
        <w:suppressAutoHyphens/>
        <w:autoSpaceDE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62D20">
        <w:rPr>
          <w:rFonts w:ascii="Times New Roman" w:eastAsia="Times New Roman" w:hAnsi="Times New Roman"/>
          <w:sz w:val="28"/>
          <w:szCs w:val="28"/>
          <w:lang w:eastAsia="ar-SA"/>
        </w:rPr>
        <w:t>- включение родителей (законных представителей) в процесс воспитания и обучения ребенка, через повышение их психолого-педагогической грамотности;</w:t>
      </w:r>
    </w:p>
    <w:p w:rsidR="00162D20" w:rsidRPr="00162D20" w:rsidRDefault="00162D20" w:rsidP="00E24B8C">
      <w:pPr>
        <w:suppressAutoHyphens/>
        <w:autoSpaceDE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62D20">
        <w:rPr>
          <w:rFonts w:ascii="Times New Roman" w:eastAsia="Times New Roman" w:hAnsi="Times New Roman"/>
          <w:sz w:val="28"/>
          <w:szCs w:val="28"/>
          <w:lang w:eastAsia="ar-SA"/>
        </w:rPr>
        <w:t>- планирование и организация процесса непрерывного профессионального образования специалистов КДП, повышения их профессиональной компетентности и квалификации.</w:t>
      </w:r>
    </w:p>
    <w:p w:rsidR="0015779B" w:rsidRPr="0015779B" w:rsidRDefault="0015779B" w:rsidP="00E24B8C">
      <w:pPr>
        <w:suppressAutoHyphens/>
        <w:autoSpaceDE w:val="0"/>
        <w:spacing w:after="0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5779B">
        <w:rPr>
          <w:rFonts w:ascii="Times New Roman" w:eastAsia="Times New Roman" w:hAnsi="Times New Roman"/>
          <w:sz w:val="28"/>
          <w:szCs w:val="28"/>
          <w:lang w:eastAsia="ar-SA"/>
        </w:rPr>
        <w:t>Занятия с детьми специалисты КДП проводят с обязательным участием родителей (законных представителей); возможно одновременное участие двух различных специалистов.</w:t>
      </w:r>
    </w:p>
    <w:p w:rsidR="00162D20" w:rsidRDefault="00E24B8C" w:rsidP="00E24B8C">
      <w:pPr>
        <w:suppressAutoHyphens/>
        <w:autoSpaceDE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B8C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Технологии и методы работы специалистов КДП определяются самостоятельно, исходя из особенностей психофизического развития, индивидуальных возможностей и состояния здоровья ребёнка.</w:t>
      </w:r>
    </w:p>
    <w:p w:rsidR="00254FC1" w:rsidRPr="00AE4D31" w:rsidRDefault="00254FC1" w:rsidP="00E24B8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D31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жбу ранней помощи </w:t>
      </w:r>
      <w:r w:rsidR="00162D20">
        <w:rPr>
          <w:rFonts w:ascii="Times New Roman" w:eastAsia="Times New Roman" w:hAnsi="Times New Roman"/>
          <w:sz w:val="28"/>
          <w:szCs w:val="28"/>
          <w:lang w:eastAsia="ru-RU"/>
        </w:rPr>
        <w:t xml:space="preserve">(КДП) </w:t>
      </w:r>
      <w:r w:rsidRPr="00AE4D31">
        <w:rPr>
          <w:rFonts w:ascii="Times New Roman" w:eastAsia="Times New Roman" w:hAnsi="Times New Roman"/>
          <w:sz w:val="28"/>
          <w:szCs w:val="28"/>
          <w:lang w:eastAsia="ru-RU"/>
        </w:rPr>
        <w:t>могут обращаться семьи с детьми п</w:t>
      </w:r>
      <w:r w:rsidR="00AE4D31">
        <w:rPr>
          <w:rFonts w:ascii="Times New Roman" w:eastAsia="Times New Roman" w:hAnsi="Times New Roman"/>
          <w:sz w:val="28"/>
          <w:szCs w:val="28"/>
          <w:lang w:eastAsia="ru-RU"/>
        </w:rPr>
        <w:t>ервых трех - четырех лет жизни</w:t>
      </w:r>
      <w:r w:rsidRPr="00AE4D31">
        <w:rPr>
          <w:rFonts w:ascii="Times New Roman" w:eastAsia="Times New Roman" w:hAnsi="Times New Roman"/>
          <w:sz w:val="28"/>
          <w:szCs w:val="28"/>
          <w:lang w:eastAsia="ru-RU"/>
        </w:rPr>
        <w:t xml:space="preserve"> с выявленными отклонениями в развитии, с нервно-психическими нарушениями, которые могут приводить к проблемам в развитии в будущем (дети группы биологического риска) и социального риска.</w:t>
      </w:r>
    </w:p>
    <w:p w:rsidR="00041839" w:rsidRPr="00430D28" w:rsidRDefault="00254FC1" w:rsidP="00E24B8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D3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 </w:t>
      </w:r>
      <w:r w:rsidR="00E24B8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ативно-диагностического пункта </w:t>
      </w:r>
      <w:r w:rsidRPr="00AE4D31">
        <w:rPr>
          <w:rFonts w:ascii="Times New Roman" w:eastAsia="Times New Roman" w:hAnsi="Times New Roman"/>
          <w:sz w:val="28"/>
          <w:szCs w:val="28"/>
          <w:lang w:eastAsia="ru-RU"/>
        </w:rPr>
        <w:t xml:space="preserve">входят следующие </w:t>
      </w:r>
      <w:r w:rsidR="00162D20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ы: учитель-дефектолог, </w:t>
      </w:r>
      <w:r w:rsidR="00430D28">
        <w:rPr>
          <w:rFonts w:ascii="Times New Roman" w:eastAsia="Times New Roman" w:hAnsi="Times New Roman"/>
          <w:sz w:val="28"/>
          <w:szCs w:val="28"/>
          <w:lang w:eastAsia="ru-RU"/>
        </w:rPr>
        <w:t>учитель-логопед</w:t>
      </w:r>
      <w:r w:rsidRPr="00AE4D31">
        <w:rPr>
          <w:rFonts w:ascii="Times New Roman" w:eastAsia="Times New Roman" w:hAnsi="Times New Roman"/>
          <w:sz w:val="28"/>
          <w:szCs w:val="28"/>
          <w:lang w:eastAsia="ru-RU"/>
        </w:rPr>
        <w:t>, педагог-психолог</w:t>
      </w:r>
      <w:r w:rsidR="001577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1839" w:rsidRDefault="00041839" w:rsidP="00041839">
      <w:pPr>
        <w:spacing w:after="0"/>
        <w:rPr>
          <w:rFonts w:ascii="Times New Roman" w:hAnsi="Times New Roman"/>
          <w:b/>
          <w:sz w:val="28"/>
        </w:rPr>
      </w:pPr>
      <w:r w:rsidRPr="00041839">
        <w:rPr>
          <w:rFonts w:ascii="Times New Roman" w:hAnsi="Times New Roman"/>
          <w:b/>
          <w:sz w:val="28"/>
        </w:rPr>
        <w:t>10. Медиация (школьная служба примирения)</w:t>
      </w:r>
    </w:p>
    <w:p w:rsidR="00C971BF" w:rsidRPr="00923049" w:rsidRDefault="00C971BF" w:rsidP="00923049">
      <w:pPr>
        <w:spacing w:after="0"/>
        <w:ind w:right="4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049">
        <w:rPr>
          <w:rFonts w:ascii="Times New Roman" w:eastAsia="Times New Roman" w:hAnsi="Times New Roman"/>
          <w:sz w:val="28"/>
          <w:szCs w:val="32"/>
          <w:lang w:eastAsia="ru-RU"/>
        </w:rPr>
        <w:t xml:space="preserve">Школьная служба примирения </w:t>
      </w:r>
      <w:r w:rsidRPr="009230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923049">
        <w:rPr>
          <w:rFonts w:ascii="Times New Roman" w:eastAsia="Times New Roman" w:hAnsi="Times New Roman"/>
          <w:sz w:val="28"/>
          <w:szCs w:val="28"/>
          <w:lang w:eastAsia="ru-RU"/>
        </w:rPr>
        <w:t>это форма социально-психологической помощи всем участникам образовательного процесса в конфликтах, тяжелых жизненных ситуациях, случаях правонарушений обучающихся.</w:t>
      </w:r>
    </w:p>
    <w:p w:rsidR="00C971BF" w:rsidRPr="00923049" w:rsidRDefault="00C971BF" w:rsidP="00923049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049">
        <w:rPr>
          <w:rFonts w:ascii="Times New Roman" w:eastAsia="Times New Roman" w:hAnsi="Times New Roman"/>
          <w:sz w:val="28"/>
          <w:szCs w:val="28"/>
          <w:lang w:eastAsia="ru-RU"/>
        </w:rPr>
        <w:t>Школьная служба примирения (или служба медиации) является социальной службой, действующей в КОУ «Адаптивная школа – детский сад №76» с 2013 года.</w:t>
      </w:r>
    </w:p>
    <w:p w:rsidR="00C971BF" w:rsidRPr="00923049" w:rsidRDefault="00C971BF" w:rsidP="00923049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049">
        <w:rPr>
          <w:rFonts w:ascii="Times New Roman" w:eastAsia="Times New Roman" w:hAnsi="Times New Roman"/>
          <w:sz w:val="28"/>
          <w:szCs w:val="28"/>
          <w:lang w:eastAsia="ru-RU"/>
        </w:rPr>
        <w:t>Целью деятельности службы примирения является содействие профилактике правонарушений и социальной реабилитации участников ситуаций на основе принципов восстановительного правосудия.</w:t>
      </w:r>
    </w:p>
    <w:p w:rsidR="00C971BF" w:rsidRPr="00923049" w:rsidRDefault="00C971BF" w:rsidP="00923049">
      <w:pPr>
        <w:tabs>
          <w:tab w:val="left" w:pos="426"/>
        </w:tabs>
        <w:autoSpaceDE w:val="0"/>
        <w:autoSpaceDN w:val="0"/>
        <w:adjustRightInd w:val="0"/>
        <w:spacing w:after="0"/>
        <w:ind w:right="44"/>
        <w:jc w:val="both"/>
        <w:rPr>
          <w:rFonts w:ascii="Times New Roman" w:eastAsia="Times New Roman" w:hAnsi="Times New Roman"/>
          <w:sz w:val="28"/>
          <w:szCs w:val="36"/>
          <w:lang w:eastAsia="ru-RU"/>
        </w:rPr>
      </w:pPr>
      <w:r w:rsidRPr="00923049">
        <w:rPr>
          <w:rFonts w:ascii="Times New Roman" w:eastAsia="Times New Roman" w:hAnsi="Times New Roman"/>
          <w:sz w:val="28"/>
          <w:szCs w:val="36"/>
          <w:lang w:eastAsia="ru-RU"/>
        </w:rPr>
        <w:tab/>
        <w:t xml:space="preserve">Задачи ШСП: </w:t>
      </w:r>
    </w:p>
    <w:p w:rsidR="00C971BF" w:rsidRPr="00923049" w:rsidRDefault="00C971BF" w:rsidP="0092304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right="44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923049">
        <w:rPr>
          <w:rFonts w:ascii="Times New Roman" w:hAnsi="Times New Roman"/>
          <w:sz w:val="28"/>
          <w:szCs w:val="28"/>
        </w:rPr>
        <w:t>Проведение примирительных программ по возникающим конфликтам в школьной жизни.</w:t>
      </w:r>
    </w:p>
    <w:p w:rsidR="00C971BF" w:rsidRPr="00923049" w:rsidRDefault="00C971BF" w:rsidP="0092304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right="44" w:hanging="426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23049">
        <w:rPr>
          <w:rFonts w:ascii="Times New Roman" w:hAnsi="Times New Roman"/>
          <w:sz w:val="28"/>
          <w:szCs w:val="28"/>
        </w:rPr>
        <w:t>Научить детей общаться друг с другом и окружающими.</w:t>
      </w:r>
    </w:p>
    <w:p w:rsidR="00041839" w:rsidRPr="00923049" w:rsidRDefault="00041839" w:rsidP="00923049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923049">
        <w:rPr>
          <w:rFonts w:ascii="Times New Roman" w:hAnsi="Times New Roman"/>
          <w:sz w:val="28"/>
        </w:rPr>
        <w:t>Служба медиации действует на основе разработанного положения. На каждый новый учебный год составляется план работы службы медиации.</w:t>
      </w:r>
    </w:p>
    <w:p w:rsidR="00EA22CE" w:rsidRPr="00923049" w:rsidRDefault="00041839" w:rsidP="00923049">
      <w:pPr>
        <w:spacing w:after="0"/>
        <w:ind w:right="44" w:firstLine="426"/>
        <w:jc w:val="both"/>
        <w:rPr>
          <w:rFonts w:ascii="Times New Roman" w:eastAsia="Arial Unicode MS" w:hAnsi="Times New Roman"/>
          <w:sz w:val="28"/>
          <w:szCs w:val="28"/>
        </w:rPr>
      </w:pPr>
      <w:r w:rsidRPr="00923049">
        <w:rPr>
          <w:rFonts w:ascii="Times New Roman" w:hAnsi="Times New Roman"/>
          <w:sz w:val="28"/>
        </w:rPr>
        <w:t xml:space="preserve">В состав службы медиации КОУ «Адаптивная </w:t>
      </w:r>
      <w:r w:rsidR="00C971BF" w:rsidRPr="00923049">
        <w:rPr>
          <w:rFonts w:ascii="Times New Roman" w:hAnsi="Times New Roman"/>
          <w:sz w:val="28"/>
        </w:rPr>
        <w:t xml:space="preserve">школа – детский сад №76» входят социальный педагог и </w:t>
      </w:r>
      <w:r w:rsidRPr="00923049">
        <w:rPr>
          <w:rFonts w:ascii="Times New Roman" w:hAnsi="Times New Roman"/>
          <w:sz w:val="28"/>
        </w:rPr>
        <w:t>педагог-психолог.</w:t>
      </w:r>
      <w:r w:rsidR="00EA22CE" w:rsidRPr="00923049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</w:p>
    <w:p w:rsidR="00D61316" w:rsidRDefault="001D449F" w:rsidP="00792A22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049">
        <w:rPr>
          <w:rFonts w:ascii="Times New Roman" w:eastAsia="Times New Roman" w:hAnsi="Times New Roman"/>
          <w:sz w:val="28"/>
          <w:szCs w:val="28"/>
          <w:lang w:eastAsia="ru-RU"/>
        </w:rPr>
        <w:t>Школьная служба</w:t>
      </w:r>
      <w:r w:rsidR="00EA22CE" w:rsidRPr="0092304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ирения </w:t>
      </w:r>
      <w:r w:rsidRPr="00923049">
        <w:rPr>
          <w:rFonts w:ascii="Times New Roman" w:eastAsia="Times New Roman" w:hAnsi="Times New Roman"/>
          <w:sz w:val="28"/>
          <w:szCs w:val="28"/>
          <w:lang w:eastAsia="ru-RU"/>
        </w:rPr>
        <w:t>создана для  того, чтобы пре</w:t>
      </w:r>
      <w:r w:rsidR="00EA22CE" w:rsidRPr="00923049">
        <w:rPr>
          <w:rFonts w:ascii="Times New Roman" w:eastAsia="Times New Roman" w:hAnsi="Times New Roman"/>
          <w:sz w:val="28"/>
          <w:szCs w:val="28"/>
          <w:lang w:eastAsia="ru-RU"/>
        </w:rPr>
        <w:t>вратить</w:t>
      </w:r>
      <w:r w:rsidRPr="00923049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у в безопасное, комфортное</w:t>
      </w:r>
      <w:r w:rsidR="00EA22CE" w:rsidRPr="0092304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ранство для всех участников образ</w:t>
      </w:r>
      <w:r w:rsidRPr="00923049">
        <w:rPr>
          <w:rFonts w:ascii="Times New Roman" w:eastAsia="Times New Roman" w:hAnsi="Times New Roman"/>
          <w:sz w:val="28"/>
          <w:szCs w:val="28"/>
          <w:lang w:eastAsia="ru-RU"/>
        </w:rPr>
        <w:t>овательного процесса (учеников,</w:t>
      </w:r>
      <w:r w:rsidR="00EA22CE" w:rsidRPr="00923049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елей, родителей и т.д.); чтобы научить детей</w:t>
      </w:r>
      <w:r w:rsidR="00792A22">
        <w:rPr>
          <w:rFonts w:ascii="Times New Roman" w:eastAsia="Times New Roman" w:hAnsi="Times New Roman"/>
          <w:sz w:val="28"/>
          <w:szCs w:val="28"/>
          <w:lang w:eastAsia="ru-RU"/>
        </w:rPr>
        <w:t xml:space="preserve"> выходить из трудных ситуаций. </w:t>
      </w:r>
    </w:p>
    <w:p w:rsidR="00792A22" w:rsidRPr="00792A22" w:rsidRDefault="00977CEE" w:rsidP="00792A22">
      <w:pPr>
        <w:spacing w:after="0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1. Стажировочная площадка</w:t>
      </w:r>
    </w:p>
    <w:p w:rsidR="006C00B9" w:rsidRPr="006C00B9" w:rsidRDefault="006C00B9" w:rsidP="006C00B9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6C00B9">
        <w:rPr>
          <w:rFonts w:ascii="Times New Roman" w:eastAsiaTheme="minorHAnsi" w:hAnsi="Times New Roman"/>
          <w:b/>
          <w:sz w:val="28"/>
          <w:szCs w:val="28"/>
        </w:rPr>
        <w:t xml:space="preserve">Целью </w:t>
      </w:r>
      <w:r w:rsidRPr="006C00B9">
        <w:rPr>
          <w:rFonts w:ascii="Times New Roman" w:eastAsiaTheme="minorHAnsi" w:hAnsi="Times New Roman"/>
          <w:sz w:val="28"/>
          <w:szCs w:val="28"/>
        </w:rPr>
        <w:t>деятельности стажировочной площадки является развитие профессиональных компетенций педагогов, работающих с обучающимися, имеющими ограниченные возможности здоровья; совершенствование практических навыков педагогов в организации образовательного процесса.</w:t>
      </w:r>
    </w:p>
    <w:p w:rsidR="006C00B9" w:rsidRPr="006C00B9" w:rsidRDefault="006C00B9" w:rsidP="006C00B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6C00B9">
        <w:rPr>
          <w:rFonts w:ascii="Times New Roman" w:eastAsiaTheme="minorHAnsi" w:hAnsi="Times New Roman"/>
          <w:sz w:val="28"/>
          <w:szCs w:val="28"/>
        </w:rPr>
        <w:t>Стажировочная площадка реализует следующие задачи:</w:t>
      </w:r>
    </w:p>
    <w:p w:rsidR="006C00B9" w:rsidRPr="006C00B9" w:rsidRDefault="006C00B9" w:rsidP="006C00B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6C00B9">
        <w:rPr>
          <w:rFonts w:ascii="Times New Roman" w:eastAsiaTheme="minorHAnsi" w:hAnsi="Times New Roman"/>
          <w:sz w:val="28"/>
          <w:szCs w:val="28"/>
        </w:rPr>
        <w:t>1. Создать условия для практического освоения педагогами методов и приемов работы с детьми, имеющими ограниченные возможности здоровья;</w:t>
      </w:r>
    </w:p>
    <w:p w:rsidR="006C00B9" w:rsidRPr="006C00B9" w:rsidRDefault="006C00B9" w:rsidP="006C00B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6C00B9">
        <w:rPr>
          <w:rFonts w:ascii="Times New Roman" w:eastAsiaTheme="minorHAnsi" w:hAnsi="Times New Roman"/>
          <w:sz w:val="28"/>
          <w:szCs w:val="28"/>
        </w:rPr>
        <w:t>2. Оказать методическую помощь педагогам;</w:t>
      </w:r>
    </w:p>
    <w:p w:rsidR="006C00B9" w:rsidRPr="006C00B9" w:rsidRDefault="006C00B9" w:rsidP="006C00B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6C00B9">
        <w:rPr>
          <w:rFonts w:ascii="Times New Roman" w:eastAsiaTheme="minorHAnsi" w:hAnsi="Times New Roman"/>
          <w:sz w:val="28"/>
          <w:szCs w:val="28"/>
        </w:rPr>
        <w:lastRenderedPageBreak/>
        <w:t>3. Создать условия для практического освоения педагогами-стажерами современных технологий образования детей с ОВЗ;</w:t>
      </w:r>
    </w:p>
    <w:p w:rsidR="006C00B9" w:rsidRPr="006C00B9" w:rsidRDefault="006C00B9" w:rsidP="006C00B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6C00B9">
        <w:rPr>
          <w:rFonts w:ascii="Times New Roman" w:eastAsiaTheme="minorHAnsi" w:hAnsi="Times New Roman"/>
          <w:sz w:val="28"/>
          <w:szCs w:val="28"/>
        </w:rPr>
        <w:t>4. Закрепить на практике профессиональные знания, полученные в результате теоретической подготовки.</w:t>
      </w:r>
    </w:p>
    <w:p w:rsidR="00792A22" w:rsidRDefault="006C00B9" w:rsidP="00792A22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организацией разработан коучинг-проект, предполагающий поэтапную работу с целевой группой. Целевую группу составляют:</w:t>
      </w:r>
    </w:p>
    <w:p w:rsidR="006C00B9" w:rsidRPr="006C00B9" w:rsidRDefault="00F4001B" w:rsidP="006C00B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6C00B9" w:rsidRPr="006C00B9">
        <w:rPr>
          <w:rFonts w:ascii="Times New Roman" w:eastAsiaTheme="minorHAnsi" w:hAnsi="Times New Roman"/>
          <w:sz w:val="28"/>
          <w:szCs w:val="28"/>
        </w:rPr>
        <w:t>педагоги общеобразовательных школ, работающие с детьми с легкой и умеренной степенью умственной отсталости, с тяжелыми нарушениями речи.</w:t>
      </w:r>
    </w:p>
    <w:p w:rsidR="006C00B9" w:rsidRPr="006C00B9" w:rsidRDefault="006C00B9" w:rsidP="006C00B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6C00B9">
        <w:rPr>
          <w:rFonts w:ascii="Times New Roman" w:eastAsiaTheme="minorHAnsi" w:hAnsi="Times New Roman"/>
          <w:sz w:val="28"/>
          <w:szCs w:val="28"/>
        </w:rPr>
        <w:t>- педагоги дошкольных образовательных учреждений, работающие с детьми, имеющими тяжелые нарушения речи, задержку психического развития, легкую степень умственной отсталости, работающие в группах инклюзивного образования.</w:t>
      </w:r>
    </w:p>
    <w:p w:rsidR="00C0187E" w:rsidRPr="00C0187E" w:rsidRDefault="00C0187E" w:rsidP="00C0187E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C0187E">
        <w:rPr>
          <w:rFonts w:ascii="Times New Roman" w:eastAsiaTheme="minorHAnsi" w:hAnsi="Times New Roman"/>
          <w:sz w:val="28"/>
          <w:szCs w:val="28"/>
        </w:rPr>
        <w:t xml:space="preserve">В рамках реализации стажировочной площадки </w:t>
      </w:r>
      <w:r>
        <w:rPr>
          <w:rFonts w:ascii="Times New Roman" w:eastAsiaTheme="minorHAnsi" w:hAnsi="Times New Roman"/>
          <w:sz w:val="28"/>
          <w:szCs w:val="28"/>
        </w:rPr>
        <w:t>образовательной организацией были созданы</w:t>
      </w:r>
      <w:r w:rsidRPr="00C0187E">
        <w:rPr>
          <w:rFonts w:ascii="Times New Roman" w:eastAsiaTheme="minorHAnsi" w:hAnsi="Times New Roman"/>
          <w:sz w:val="28"/>
          <w:szCs w:val="28"/>
        </w:rPr>
        <w:t xml:space="preserve"> условия для реализации професс</w:t>
      </w:r>
      <w:r>
        <w:rPr>
          <w:rFonts w:ascii="Times New Roman" w:eastAsiaTheme="minorHAnsi" w:hAnsi="Times New Roman"/>
          <w:sz w:val="28"/>
          <w:szCs w:val="28"/>
        </w:rPr>
        <w:t>ионального потенциала, и открытости</w:t>
      </w:r>
      <w:r w:rsidRPr="00C0187E">
        <w:rPr>
          <w:rFonts w:ascii="Times New Roman" w:eastAsiaTheme="minorHAnsi" w:hAnsi="Times New Roman"/>
          <w:sz w:val="28"/>
          <w:szCs w:val="28"/>
        </w:rPr>
        <w:t xml:space="preserve"> профессионального общения. Педагогический коллектив обр</w:t>
      </w:r>
      <w:r>
        <w:rPr>
          <w:rFonts w:ascii="Times New Roman" w:eastAsiaTheme="minorHAnsi" w:hAnsi="Times New Roman"/>
          <w:sz w:val="28"/>
          <w:szCs w:val="28"/>
        </w:rPr>
        <w:t>азовательной организации получил</w:t>
      </w:r>
      <w:r w:rsidRPr="00C0187E">
        <w:rPr>
          <w:rFonts w:ascii="Times New Roman" w:eastAsiaTheme="minorHAnsi" w:hAnsi="Times New Roman"/>
          <w:sz w:val="28"/>
          <w:szCs w:val="28"/>
        </w:rPr>
        <w:t xml:space="preserve"> положительный опыт для дальнейшего качественного развития в профессиональном росте (выявление и распространение позитивного педагогического опыта, создание банка методических материалов общего доступа, методический опыт проведения мастер-классов, круглых столов, публичная защита педагогических проектов). </w:t>
      </w:r>
    </w:p>
    <w:p w:rsidR="00792A22" w:rsidRPr="00792A22" w:rsidRDefault="00C0187E" w:rsidP="00977CEE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первое полугодие 2017 года на базе образовательной организации проведены </w:t>
      </w:r>
      <w:r w:rsidR="002172E2">
        <w:rPr>
          <w:rFonts w:ascii="Times New Roman" w:eastAsia="Times New Roman" w:hAnsi="Times New Roman"/>
          <w:sz w:val="28"/>
          <w:szCs w:val="28"/>
          <w:lang w:eastAsia="ru-RU"/>
        </w:rPr>
        <w:t xml:space="preserve">10 мероприятий для слушателей курсов повышения квалификации и переподготовки БОУ ДПО «ИРООО». Это открытые занятия, семинары, мастер-классы. </w:t>
      </w:r>
      <w:r w:rsidR="00E17864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 принимали активное участие в конкурсах и семинарах, проводимых БОУ ДПО «ИРООО». </w:t>
      </w:r>
    </w:p>
    <w:p w:rsidR="00A83AA0" w:rsidRPr="00097383" w:rsidRDefault="00282803" w:rsidP="00A83A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977C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097383" w:rsidRPr="000973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0565C5" w:rsidRPr="00097383">
        <w:rPr>
          <w:rFonts w:ascii="Times New Roman" w:hAnsi="Times New Roman"/>
          <w:b/>
          <w:sz w:val="28"/>
          <w:szCs w:val="28"/>
        </w:rPr>
        <w:t>Ресурсное</w:t>
      </w:r>
      <w:r w:rsidR="00A83AA0" w:rsidRPr="00097383">
        <w:rPr>
          <w:rFonts w:ascii="Times New Roman" w:hAnsi="Times New Roman"/>
          <w:b/>
          <w:sz w:val="28"/>
          <w:szCs w:val="28"/>
        </w:rPr>
        <w:t xml:space="preserve"> обеспечение</w:t>
      </w:r>
      <w:r w:rsidR="000565C5" w:rsidRPr="00097383">
        <w:rPr>
          <w:rFonts w:ascii="Times New Roman" w:hAnsi="Times New Roman"/>
          <w:b/>
          <w:sz w:val="28"/>
          <w:szCs w:val="28"/>
        </w:rPr>
        <w:t xml:space="preserve"> образовательного процесса</w:t>
      </w:r>
    </w:p>
    <w:p w:rsidR="00D85DC8" w:rsidRPr="00097383" w:rsidRDefault="00A83AA0" w:rsidP="000A0614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41BA6">
        <w:rPr>
          <w:rFonts w:ascii="Times New Roman" w:hAnsi="Times New Roman"/>
          <w:sz w:val="28"/>
          <w:szCs w:val="28"/>
        </w:rPr>
        <w:t>Обучение и воспитание в КОУ «Адаптивная школа-детский сад</w:t>
      </w:r>
      <w:r w:rsidR="00977CEE">
        <w:rPr>
          <w:rFonts w:ascii="Times New Roman" w:hAnsi="Times New Roman"/>
          <w:sz w:val="28"/>
          <w:szCs w:val="28"/>
        </w:rPr>
        <w:t xml:space="preserve"> №76» осуществляют 25</w:t>
      </w:r>
      <w:r w:rsidRPr="00641BA6">
        <w:rPr>
          <w:rFonts w:ascii="Times New Roman" w:hAnsi="Times New Roman"/>
          <w:sz w:val="28"/>
          <w:szCs w:val="28"/>
        </w:rPr>
        <w:t xml:space="preserve"> педагогов. Специфика педагогического коллектива определяется высоким уровнем профессионализма, высоким инновационным потенциалом, ориентацией на успех в профессиональной деятельности в развитии творческого потенциала детей с ограниченными возможностями здоровья. Педагоги систематически проходят обучение и владеют современными образовательными технологиями, имеют успешный опыт разработки и  внедрения инновационных проектов и программ, умеют осуществлять мониторин</w:t>
      </w:r>
      <w:r w:rsidR="00D84E8A" w:rsidRPr="00641BA6">
        <w:rPr>
          <w:rFonts w:ascii="Times New Roman" w:hAnsi="Times New Roman"/>
          <w:sz w:val="28"/>
          <w:szCs w:val="28"/>
        </w:rPr>
        <w:t>г образовательной деятельности,</w:t>
      </w:r>
      <w:r w:rsidRPr="00641BA6">
        <w:rPr>
          <w:rFonts w:ascii="Times New Roman" w:hAnsi="Times New Roman"/>
          <w:sz w:val="28"/>
          <w:szCs w:val="28"/>
        </w:rPr>
        <w:t xml:space="preserve"> рефлексивны</w:t>
      </w:r>
      <w:r w:rsidR="00097383">
        <w:rPr>
          <w:rFonts w:ascii="Times New Roman" w:hAnsi="Times New Roman"/>
          <w:sz w:val="28"/>
          <w:szCs w:val="28"/>
        </w:rPr>
        <w:t>й анализ её хода и результатов.</w:t>
      </w:r>
    </w:p>
    <w:p w:rsidR="00A83AA0" w:rsidRPr="001A1A3F" w:rsidRDefault="001A1A3F" w:rsidP="001A1A3F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Гистограмма 1. </w:t>
      </w:r>
      <w:r w:rsidR="00A83AA0" w:rsidRPr="001A1A3F">
        <w:rPr>
          <w:rFonts w:ascii="Times New Roman" w:hAnsi="Times New Roman"/>
          <w:i/>
          <w:sz w:val="28"/>
          <w:szCs w:val="28"/>
        </w:rPr>
        <w:t>Аттестация педагогов КОУ «Адаптивная школа-детский сад №76»</w:t>
      </w:r>
    </w:p>
    <w:p w:rsidR="00A83AA0" w:rsidRDefault="00A83AA0" w:rsidP="00A83A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43B7" w:rsidRPr="00641BA6" w:rsidRDefault="000743B7" w:rsidP="00A83A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1BA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634A5B" wp14:editId="2F28632B">
            <wp:extent cx="4762500" cy="2562225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83AA0" w:rsidRDefault="00677376" w:rsidP="000743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1721E" w:rsidRPr="003E126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% (7</w:t>
      </w:r>
      <w:r w:rsidR="00A83AA0" w:rsidRPr="003E1260">
        <w:rPr>
          <w:rFonts w:ascii="Times New Roman" w:hAnsi="Times New Roman"/>
          <w:sz w:val="28"/>
          <w:szCs w:val="28"/>
        </w:rPr>
        <w:t xml:space="preserve"> человек) имеют высшую кв</w:t>
      </w:r>
      <w:r>
        <w:rPr>
          <w:rFonts w:ascii="Times New Roman" w:hAnsi="Times New Roman"/>
          <w:sz w:val="28"/>
          <w:szCs w:val="28"/>
        </w:rPr>
        <w:t>алификационную категорию, 56% (14</w:t>
      </w:r>
      <w:r w:rsidR="00A83AA0" w:rsidRPr="003E1260">
        <w:rPr>
          <w:rFonts w:ascii="Times New Roman" w:hAnsi="Times New Roman"/>
          <w:sz w:val="28"/>
          <w:szCs w:val="28"/>
        </w:rPr>
        <w:t xml:space="preserve"> человек) имеют </w:t>
      </w:r>
      <w:r w:rsidR="00A83AA0" w:rsidRPr="003E1260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валификационную категорию, у 8</w:t>
      </w:r>
      <w:r w:rsidR="00CD46CA" w:rsidRPr="003E1260">
        <w:rPr>
          <w:rFonts w:ascii="Times New Roman" w:hAnsi="Times New Roman"/>
          <w:sz w:val="28"/>
          <w:szCs w:val="28"/>
        </w:rPr>
        <w:t>% (2</w:t>
      </w:r>
      <w:r w:rsidR="00A83AA0" w:rsidRPr="003E1260">
        <w:rPr>
          <w:rFonts w:ascii="Times New Roman" w:hAnsi="Times New Roman"/>
          <w:sz w:val="28"/>
          <w:szCs w:val="28"/>
        </w:rPr>
        <w:t xml:space="preserve"> человек</w:t>
      </w:r>
      <w:r w:rsidR="00CD46CA" w:rsidRPr="003E1260">
        <w:rPr>
          <w:rFonts w:ascii="Times New Roman" w:hAnsi="Times New Roman"/>
          <w:sz w:val="28"/>
          <w:szCs w:val="28"/>
        </w:rPr>
        <w:t>а</w:t>
      </w:r>
      <w:r w:rsidR="00A83AA0" w:rsidRPr="003E1260">
        <w:rPr>
          <w:rFonts w:ascii="Times New Roman" w:hAnsi="Times New Roman"/>
          <w:sz w:val="28"/>
          <w:szCs w:val="28"/>
        </w:rPr>
        <w:t xml:space="preserve">) – </w:t>
      </w:r>
      <w:r w:rsidR="00CD46CA" w:rsidRPr="003E1260">
        <w:rPr>
          <w:rFonts w:ascii="Times New Roman" w:hAnsi="Times New Roman"/>
          <w:sz w:val="28"/>
          <w:szCs w:val="28"/>
        </w:rPr>
        <w:t>соответствие занимаемой должности,</w:t>
      </w:r>
      <w:r w:rsidR="00A83AA0" w:rsidRPr="003E12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% (2</w:t>
      </w:r>
      <w:r w:rsidR="00A83AA0" w:rsidRPr="003E1260">
        <w:rPr>
          <w:rFonts w:ascii="Times New Roman" w:hAnsi="Times New Roman"/>
          <w:sz w:val="28"/>
          <w:szCs w:val="28"/>
        </w:rPr>
        <w:t xml:space="preserve"> человек</w:t>
      </w:r>
      <w:r w:rsidR="00F17C7E" w:rsidRPr="003E1260">
        <w:rPr>
          <w:rFonts w:ascii="Times New Roman" w:hAnsi="Times New Roman"/>
          <w:sz w:val="28"/>
          <w:szCs w:val="28"/>
        </w:rPr>
        <w:t>а</w:t>
      </w:r>
      <w:r w:rsidR="00A83AA0" w:rsidRPr="003E1260">
        <w:rPr>
          <w:rFonts w:ascii="Times New Roman" w:hAnsi="Times New Roman"/>
          <w:sz w:val="28"/>
          <w:szCs w:val="28"/>
        </w:rPr>
        <w:t>) не имеют категории (</w:t>
      </w:r>
      <w:r w:rsidR="00A83AA0" w:rsidRPr="000743B7">
        <w:rPr>
          <w:rFonts w:ascii="Times New Roman" w:hAnsi="Times New Roman"/>
          <w:sz w:val="28"/>
          <w:szCs w:val="28"/>
        </w:rPr>
        <w:t>молодые специал</w:t>
      </w:r>
      <w:r w:rsidR="000743B7" w:rsidRPr="000743B7">
        <w:rPr>
          <w:rFonts w:ascii="Times New Roman" w:hAnsi="Times New Roman"/>
          <w:sz w:val="28"/>
          <w:szCs w:val="28"/>
        </w:rPr>
        <w:t>исты, вновь принятые педагоги).</w:t>
      </w:r>
    </w:p>
    <w:p w:rsidR="001A1A3F" w:rsidRPr="000743B7" w:rsidRDefault="001A1A3F" w:rsidP="000743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3AA0" w:rsidRPr="001A1A3F" w:rsidRDefault="001A1A3F" w:rsidP="001A1A3F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1A1A3F">
        <w:rPr>
          <w:rFonts w:ascii="Times New Roman" w:hAnsi="Times New Roman"/>
          <w:i/>
          <w:sz w:val="28"/>
          <w:szCs w:val="28"/>
        </w:rPr>
        <w:t xml:space="preserve">Гистограмма 2. </w:t>
      </w:r>
      <w:r w:rsidR="00A83AA0" w:rsidRPr="001A1A3F">
        <w:rPr>
          <w:rFonts w:ascii="Times New Roman" w:hAnsi="Times New Roman"/>
          <w:i/>
          <w:sz w:val="28"/>
          <w:szCs w:val="28"/>
        </w:rPr>
        <w:t>Данные об образовании педагогов КОУ «Адаптивная школа-детский сад № 76»</w:t>
      </w:r>
    </w:p>
    <w:p w:rsidR="00B01F4E" w:rsidRPr="000743B7" w:rsidRDefault="00B01F4E" w:rsidP="00A83A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3AA0" w:rsidRPr="00B373E1" w:rsidRDefault="00CF7562" w:rsidP="00A83AA0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5667375" cy="27336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83AA0" w:rsidRDefault="00A83AA0" w:rsidP="00A83A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6020" w:rsidRDefault="00CB6020" w:rsidP="001A1A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педагог (84</w:t>
      </w:r>
      <w:r w:rsidRPr="00641BA6">
        <w:rPr>
          <w:rFonts w:ascii="Times New Roman" w:hAnsi="Times New Roman"/>
          <w:sz w:val="28"/>
          <w:szCs w:val="28"/>
        </w:rPr>
        <w:t>%) им</w:t>
      </w:r>
      <w:r>
        <w:rPr>
          <w:rFonts w:ascii="Times New Roman" w:hAnsi="Times New Roman"/>
          <w:sz w:val="28"/>
          <w:szCs w:val="28"/>
        </w:rPr>
        <w:t xml:space="preserve">еет высшее </w:t>
      </w:r>
      <w:r w:rsidR="001A1A3F">
        <w:rPr>
          <w:rFonts w:ascii="Times New Roman" w:hAnsi="Times New Roman"/>
          <w:sz w:val="28"/>
          <w:szCs w:val="28"/>
        </w:rPr>
        <w:t xml:space="preserve">педагогическое </w:t>
      </w:r>
      <w:r>
        <w:rPr>
          <w:rFonts w:ascii="Times New Roman" w:hAnsi="Times New Roman"/>
          <w:sz w:val="28"/>
          <w:szCs w:val="28"/>
        </w:rPr>
        <w:t>образование. 4 педагога (16%) среднее профессиональное.</w:t>
      </w:r>
      <w:r w:rsidR="001A1A3F">
        <w:rPr>
          <w:rFonts w:ascii="Times New Roman" w:hAnsi="Times New Roman"/>
          <w:sz w:val="28"/>
          <w:szCs w:val="28"/>
        </w:rPr>
        <w:t xml:space="preserve"> 100% педагогов, имеющих среднее профессиональное образование</w:t>
      </w:r>
      <w:r w:rsidR="00350392">
        <w:rPr>
          <w:rFonts w:ascii="Times New Roman" w:hAnsi="Times New Roman"/>
          <w:sz w:val="28"/>
          <w:szCs w:val="28"/>
        </w:rPr>
        <w:t>,</w:t>
      </w:r>
      <w:r w:rsidR="001A1A3F">
        <w:rPr>
          <w:rFonts w:ascii="Times New Roman" w:hAnsi="Times New Roman"/>
          <w:sz w:val="28"/>
          <w:szCs w:val="28"/>
        </w:rPr>
        <w:t xml:space="preserve"> прошли профессиональную переподготовку по направлениям «Специальная педагогика и психология» и «Олигофренопедагогика». </w:t>
      </w:r>
    </w:p>
    <w:p w:rsidR="00350392" w:rsidRDefault="00350392" w:rsidP="001A1A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0392" w:rsidRPr="00350392" w:rsidRDefault="00350392" w:rsidP="0035039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350392">
        <w:rPr>
          <w:rFonts w:ascii="Times New Roman" w:hAnsi="Times New Roman"/>
          <w:i/>
          <w:sz w:val="28"/>
          <w:szCs w:val="28"/>
        </w:rPr>
        <w:t>Гистограмма 3. Высшее образование</w:t>
      </w:r>
      <w:r w:rsidR="00F1338A">
        <w:rPr>
          <w:rFonts w:ascii="Times New Roman" w:hAnsi="Times New Roman"/>
          <w:i/>
          <w:sz w:val="28"/>
          <w:szCs w:val="28"/>
        </w:rPr>
        <w:t xml:space="preserve"> педагогов</w:t>
      </w:r>
      <w:r w:rsidRPr="00350392">
        <w:rPr>
          <w:rFonts w:ascii="Times New Roman" w:hAnsi="Times New Roman"/>
          <w:i/>
          <w:sz w:val="28"/>
          <w:szCs w:val="28"/>
        </w:rPr>
        <w:t>.</w:t>
      </w:r>
    </w:p>
    <w:p w:rsidR="00B01F4E" w:rsidRPr="00641BA6" w:rsidRDefault="0038248F" w:rsidP="00A83A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90112" w:rsidRDefault="00390112" w:rsidP="002C5F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50B9" w:rsidRPr="009350B9" w:rsidRDefault="00696C1F" w:rsidP="002C5F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педагогов, имеющих высшее педагогическое образование, 13 человек (65%) имеют высшее дефектологическое образование, </w:t>
      </w:r>
      <w:r w:rsidR="009A2F9F">
        <w:rPr>
          <w:rFonts w:ascii="Times New Roman" w:hAnsi="Times New Roman"/>
          <w:sz w:val="28"/>
          <w:szCs w:val="28"/>
        </w:rPr>
        <w:t>6</w:t>
      </w:r>
      <w:r w:rsidR="004B7D99">
        <w:rPr>
          <w:rFonts w:ascii="Times New Roman" w:hAnsi="Times New Roman"/>
          <w:sz w:val="28"/>
          <w:szCs w:val="28"/>
        </w:rPr>
        <w:t xml:space="preserve"> педагог</w:t>
      </w:r>
      <w:r w:rsidR="009A2F9F">
        <w:rPr>
          <w:rFonts w:ascii="Times New Roman" w:hAnsi="Times New Roman"/>
          <w:sz w:val="28"/>
          <w:szCs w:val="28"/>
        </w:rPr>
        <w:t>ов</w:t>
      </w:r>
      <w:r w:rsidR="004B7D99">
        <w:rPr>
          <w:rFonts w:ascii="Times New Roman" w:hAnsi="Times New Roman"/>
          <w:sz w:val="28"/>
          <w:szCs w:val="28"/>
        </w:rPr>
        <w:t xml:space="preserve"> </w:t>
      </w:r>
      <w:r w:rsidR="00390112">
        <w:rPr>
          <w:rFonts w:ascii="Times New Roman" w:hAnsi="Times New Roman"/>
          <w:sz w:val="28"/>
          <w:szCs w:val="28"/>
        </w:rPr>
        <w:t xml:space="preserve">(28%) </w:t>
      </w:r>
      <w:r w:rsidR="004B7D99">
        <w:rPr>
          <w:rFonts w:ascii="Times New Roman" w:hAnsi="Times New Roman"/>
          <w:sz w:val="28"/>
          <w:szCs w:val="28"/>
        </w:rPr>
        <w:t xml:space="preserve">прошли </w:t>
      </w:r>
      <w:r w:rsidR="00390112">
        <w:rPr>
          <w:rFonts w:ascii="Times New Roman" w:hAnsi="Times New Roman"/>
          <w:sz w:val="28"/>
          <w:szCs w:val="28"/>
        </w:rPr>
        <w:t>профессиональную переподготовку</w:t>
      </w:r>
      <w:r w:rsidR="00A83AA0" w:rsidRPr="00276BD0">
        <w:rPr>
          <w:rFonts w:ascii="Times New Roman" w:hAnsi="Times New Roman"/>
          <w:sz w:val="28"/>
          <w:szCs w:val="28"/>
        </w:rPr>
        <w:t xml:space="preserve">. </w:t>
      </w:r>
      <w:r w:rsidR="00B373E1" w:rsidRPr="00276BD0">
        <w:rPr>
          <w:rFonts w:ascii="Times New Roman" w:hAnsi="Times New Roman"/>
          <w:sz w:val="28"/>
          <w:szCs w:val="28"/>
        </w:rPr>
        <w:t>В данное вре</w:t>
      </w:r>
      <w:r w:rsidR="00B373E1">
        <w:rPr>
          <w:rFonts w:ascii="Times New Roman" w:hAnsi="Times New Roman"/>
          <w:sz w:val="28"/>
          <w:szCs w:val="28"/>
        </w:rPr>
        <w:t xml:space="preserve">мя профессиональную переподготовку </w:t>
      </w:r>
      <w:r w:rsidR="00390112">
        <w:rPr>
          <w:rFonts w:ascii="Times New Roman" w:hAnsi="Times New Roman"/>
          <w:sz w:val="28"/>
          <w:szCs w:val="28"/>
        </w:rPr>
        <w:t xml:space="preserve">по направлениям «Олигофренопедагогика» и «Специальная педагогика и психология» </w:t>
      </w:r>
      <w:r w:rsidR="00B373E1">
        <w:rPr>
          <w:rFonts w:ascii="Times New Roman" w:hAnsi="Times New Roman"/>
          <w:sz w:val="28"/>
          <w:szCs w:val="28"/>
        </w:rPr>
        <w:t>на</w:t>
      </w:r>
      <w:r w:rsidR="00390112">
        <w:rPr>
          <w:rFonts w:ascii="Times New Roman" w:hAnsi="Times New Roman"/>
          <w:sz w:val="28"/>
          <w:szCs w:val="28"/>
        </w:rPr>
        <w:t xml:space="preserve"> базе БОУ ДПО ИРООО проходят три</w:t>
      </w:r>
      <w:r w:rsidR="00B373E1">
        <w:rPr>
          <w:rFonts w:ascii="Times New Roman" w:hAnsi="Times New Roman"/>
          <w:sz w:val="28"/>
          <w:szCs w:val="28"/>
        </w:rPr>
        <w:t xml:space="preserve"> педагога. </w:t>
      </w:r>
      <w:r w:rsidR="00A83AA0" w:rsidRPr="00641BA6">
        <w:rPr>
          <w:rFonts w:ascii="Times New Roman" w:hAnsi="Times New Roman"/>
          <w:sz w:val="28"/>
          <w:szCs w:val="28"/>
        </w:rPr>
        <w:t>Ежегодно педагоги учреждения проходят курсы повышения квалификации на базе института развития образования Омской области.</w:t>
      </w:r>
      <w:r w:rsidR="00B373E1">
        <w:rPr>
          <w:rFonts w:ascii="Times New Roman" w:hAnsi="Times New Roman"/>
          <w:sz w:val="28"/>
          <w:szCs w:val="28"/>
        </w:rPr>
        <w:t xml:space="preserve"> </w:t>
      </w:r>
      <w:r w:rsidR="00390112">
        <w:rPr>
          <w:rFonts w:ascii="Times New Roman" w:hAnsi="Times New Roman"/>
          <w:sz w:val="28"/>
          <w:szCs w:val="28"/>
        </w:rPr>
        <w:t>В настоящее время 23</w:t>
      </w:r>
      <w:r w:rsidR="00B373E1" w:rsidRPr="009350B9">
        <w:rPr>
          <w:rFonts w:ascii="Times New Roman" w:hAnsi="Times New Roman"/>
          <w:sz w:val="28"/>
          <w:szCs w:val="28"/>
        </w:rPr>
        <w:t xml:space="preserve"> педа</w:t>
      </w:r>
      <w:r w:rsidR="00390112">
        <w:rPr>
          <w:rFonts w:ascii="Times New Roman" w:hAnsi="Times New Roman"/>
          <w:sz w:val="28"/>
          <w:szCs w:val="28"/>
        </w:rPr>
        <w:t>гога</w:t>
      </w:r>
      <w:r w:rsidR="00B373E1" w:rsidRPr="009350B9">
        <w:rPr>
          <w:rFonts w:ascii="Times New Roman" w:hAnsi="Times New Roman"/>
          <w:sz w:val="28"/>
          <w:szCs w:val="28"/>
        </w:rPr>
        <w:t xml:space="preserve"> (</w:t>
      </w:r>
      <w:r w:rsidR="00390112">
        <w:rPr>
          <w:rFonts w:ascii="Times New Roman" w:hAnsi="Times New Roman"/>
          <w:sz w:val="28"/>
          <w:szCs w:val="28"/>
        </w:rPr>
        <w:t>92</w:t>
      </w:r>
      <w:r w:rsidR="00B373E1" w:rsidRPr="009350B9">
        <w:rPr>
          <w:rFonts w:ascii="Times New Roman" w:hAnsi="Times New Roman"/>
          <w:sz w:val="28"/>
          <w:szCs w:val="28"/>
        </w:rPr>
        <w:t xml:space="preserve">%) прошли курсы повышения </w:t>
      </w:r>
      <w:r w:rsidR="003167B1" w:rsidRPr="009350B9">
        <w:rPr>
          <w:rFonts w:ascii="Times New Roman" w:hAnsi="Times New Roman"/>
          <w:sz w:val="28"/>
          <w:szCs w:val="28"/>
        </w:rPr>
        <w:t>квалификации по</w:t>
      </w:r>
      <w:r w:rsidR="00276BD0" w:rsidRPr="009350B9">
        <w:rPr>
          <w:rFonts w:ascii="Times New Roman" w:hAnsi="Times New Roman"/>
          <w:sz w:val="28"/>
          <w:szCs w:val="28"/>
        </w:rPr>
        <w:t xml:space="preserve"> </w:t>
      </w:r>
      <w:r w:rsidR="003634F2">
        <w:rPr>
          <w:rFonts w:ascii="Times New Roman" w:hAnsi="Times New Roman"/>
          <w:sz w:val="28"/>
          <w:szCs w:val="28"/>
        </w:rPr>
        <w:t>вопросам введения</w:t>
      </w:r>
      <w:r w:rsidR="009350B9" w:rsidRPr="009350B9">
        <w:rPr>
          <w:rFonts w:ascii="Times New Roman" w:hAnsi="Times New Roman"/>
          <w:sz w:val="28"/>
          <w:szCs w:val="28"/>
        </w:rPr>
        <w:t xml:space="preserve"> ФГОС.</w:t>
      </w:r>
    </w:p>
    <w:p w:rsidR="00A83AA0" w:rsidRPr="00BC40A5" w:rsidRDefault="00964937" w:rsidP="002C5F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7</w:t>
      </w:r>
      <w:r w:rsidR="007A296F">
        <w:rPr>
          <w:rFonts w:ascii="Times New Roman" w:hAnsi="Times New Roman"/>
          <w:sz w:val="28"/>
          <w:szCs w:val="28"/>
        </w:rPr>
        <w:t xml:space="preserve"> года педагоги принимали активное участие в областных и всероссийских конкурсах профессионального мастерства, активно </w:t>
      </w:r>
      <w:r w:rsidR="00286A2A">
        <w:rPr>
          <w:rFonts w:ascii="Times New Roman" w:hAnsi="Times New Roman"/>
          <w:sz w:val="28"/>
          <w:szCs w:val="28"/>
        </w:rPr>
        <w:t xml:space="preserve">представляли </w:t>
      </w:r>
      <w:r w:rsidR="007A296F">
        <w:rPr>
          <w:rFonts w:ascii="Times New Roman" w:hAnsi="Times New Roman"/>
          <w:sz w:val="28"/>
          <w:szCs w:val="28"/>
        </w:rPr>
        <w:t>опыт работы на различных семинарах областного уровня</w:t>
      </w:r>
      <w:r w:rsidR="009E7251">
        <w:rPr>
          <w:rFonts w:ascii="Times New Roman" w:hAnsi="Times New Roman"/>
          <w:sz w:val="28"/>
          <w:szCs w:val="28"/>
        </w:rPr>
        <w:t xml:space="preserve">. </w:t>
      </w:r>
      <w:r w:rsidR="00A83AA0" w:rsidRPr="00BC40A5">
        <w:rPr>
          <w:rFonts w:ascii="Times New Roman" w:hAnsi="Times New Roman"/>
          <w:sz w:val="28"/>
          <w:szCs w:val="28"/>
        </w:rPr>
        <w:t xml:space="preserve">Оптимизации учебно-воспитательного процесса способствует высокий квалификационный уровень учителей и воспитателей. Все педагоги уделяют огромное внимание самообразованию, знакомятся с новыми достижениями передового педагогического опыта, приобретают и изучают новинки специальной и учебной литературы, разрабатывают и применяют в своей практике разнообразные формы и приемы обучения и воспитания детей нормы и с ограниченными возможностями здоровья. </w:t>
      </w:r>
    </w:p>
    <w:p w:rsidR="00DD34FD" w:rsidRDefault="00A83AA0" w:rsidP="00C60DC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0A5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й из задач, стоящих перед коллективом учреждения, является введение в образовательный процесс федеральных государственных </w:t>
      </w:r>
      <w:r w:rsidR="00CB018B" w:rsidRPr="00BC40A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</w:t>
      </w:r>
      <w:r w:rsidRPr="00BC40A5">
        <w:rPr>
          <w:rFonts w:ascii="Times New Roman" w:eastAsia="Times New Roman" w:hAnsi="Times New Roman"/>
          <w:sz w:val="28"/>
          <w:szCs w:val="28"/>
          <w:lang w:eastAsia="ru-RU"/>
        </w:rPr>
        <w:t>стандартов; повышение профессиональной компетен</w:t>
      </w:r>
      <w:r w:rsidR="00F81194">
        <w:rPr>
          <w:rFonts w:ascii="Times New Roman" w:eastAsia="Times New Roman" w:hAnsi="Times New Roman"/>
          <w:sz w:val="28"/>
          <w:szCs w:val="28"/>
          <w:lang w:eastAsia="ru-RU"/>
        </w:rPr>
        <w:t>тности и мастерства педагогов образовательной организации</w:t>
      </w:r>
      <w:r w:rsidRPr="00BC40A5">
        <w:rPr>
          <w:rFonts w:ascii="Times New Roman" w:eastAsia="Times New Roman" w:hAnsi="Times New Roman"/>
          <w:sz w:val="28"/>
          <w:szCs w:val="28"/>
          <w:lang w:eastAsia="ru-RU"/>
        </w:rPr>
        <w:t xml:space="preserve">, развитие их творческой инициативы; поиск и освоение передовых технологий, направленных на улучшение образовательного процесса и </w:t>
      </w:r>
      <w:r w:rsidRPr="00BC40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вершенствование работы по интеграции воспитательных и образовательных возможностей детского сада и начальной школы по созданию положительного социально – психологического климата в среде участников образовательного процесса.</w:t>
      </w:r>
    </w:p>
    <w:p w:rsidR="00337C3A" w:rsidRDefault="00964937" w:rsidP="00337C3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3</w:t>
      </w:r>
      <w:r w:rsidR="00337C3A" w:rsidRPr="00337C3A">
        <w:rPr>
          <w:rFonts w:ascii="Times New Roman" w:eastAsia="Times New Roman" w:hAnsi="Times New Roman"/>
          <w:b/>
          <w:sz w:val="28"/>
          <w:szCs w:val="28"/>
          <w:lang w:eastAsia="ru-RU"/>
        </w:rPr>
        <w:t>. Работа с родителями.</w:t>
      </w:r>
    </w:p>
    <w:p w:rsidR="00337C3A" w:rsidRPr="00337C3A" w:rsidRDefault="00337C3A" w:rsidP="00964937">
      <w:pPr>
        <w:spacing w:after="0"/>
        <w:ind w:firstLine="708"/>
        <w:jc w:val="both"/>
        <w:rPr>
          <w:noProof/>
          <w:lang w:eastAsia="ru-RU"/>
        </w:rPr>
      </w:pPr>
      <w:r w:rsidRPr="00337C3A">
        <w:rPr>
          <w:rFonts w:ascii="Times New Roman" w:hAnsi="Times New Roman"/>
          <w:sz w:val="28"/>
          <w:szCs w:val="28"/>
        </w:rPr>
        <w:t xml:space="preserve">Сотрудничество семьи и школы – одно из основных направлений деятельности классного руководителя. За </w:t>
      </w:r>
      <w:r w:rsidR="00964937">
        <w:rPr>
          <w:rFonts w:ascii="Times New Roman" w:hAnsi="Times New Roman"/>
          <w:sz w:val="28"/>
          <w:szCs w:val="28"/>
        </w:rPr>
        <w:t>2017</w:t>
      </w:r>
      <w:r w:rsidR="00C428C6">
        <w:rPr>
          <w:rFonts w:ascii="Times New Roman" w:hAnsi="Times New Roman"/>
          <w:sz w:val="28"/>
          <w:szCs w:val="28"/>
        </w:rPr>
        <w:t xml:space="preserve"> год было проведено два</w:t>
      </w:r>
      <w:r w:rsidRPr="00337C3A">
        <w:rPr>
          <w:rFonts w:ascii="Times New Roman" w:hAnsi="Times New Roman"/>
          <w:sz w:val="28"/>
          <w:szCs w:val="28"/>
        </w:rPr>
        <w:t xml:space="preserve"> общешкольных родительских собрания. В конце каждой четверти проходят родит</w:t>
      </w:r>
      <w:r w:rsidR="00964937">
        <w:rPr>
          <w:rFonts w:ascii="Times New Roman" w:hAnsi="Times New Roman"/>
          <w:sz w:val="28"/>
          <w:szCs w:val="28"/>
        </w:rPr>
        <w:t>ельские собрания в классах и три</w:t>
      </w:r>
      <w:r w:rsidRPr="00337C3A">
        <w:rPr>
          <w:rFonts w:ascii="Times New Roman" w:hAnsi="Times New Roman"/>
          <w:sz w:val="28"/>
          <w:szCs w:val="28"/>
        </w:rPr>
        <w:t xml:space="preserve"> раза в год в дошкольных группах. Педагоги отмечают высокую активность родителей (законных представителей) на собраниях, заинтересованность работой обр</w:t>
      </w:r>
      <w:r w:rsidR="00964937">
        <w:rPr>
          <w:rFonts w:ascii="Times New Roman" w:hAnsi="Times New Roman"/>
          <w:sz w:val="28"/>
          <w:szCs w:val="28"/>
        </w:rPr>
        <w:t>азовательного учреждения. В 2016-2017</w:t>
      </w:r>
      <w:r w:rsidRPr="00337C3A">
        <w:rPr>
          <w:rFonts w:ascii="Times New Roman" w:hAnsi="Times New Roman"/>
          <w:sz w:val="28"/>
          <w:szCs w:val="28"/>
        </w:rPr>
        <w:t xml:space="preserve"> </w:t>
      </w:r>
      <w:r w:rsidR="00964937">
        <w:rPr>
          <w:rFonts w:ascii="Times New Roman" w:hAnsi="Times New Roman"/>
          <w:sz w:val="28"/>
          <w:szCs w:val="28"/>
        </w:rPr>
        <w:t xml:space="preserve">учебном </w:t>
      </w:r>
      <w:r w:rsidRPr="00337C3A">
        <w:rPr>
          <w:rFonts w:ascii="Times New Roman" w:hAnsi="Times New Roman"/>
          <w:sz w:val="28"/>
          <w:szCs w:val="28"/>
        </w:rPr>
        <w:t>году, совместно с родителями, проводились спортивные мероприятия, классные часы, праздники, трудовые десанты, экскурсии.</w:t>
      </w:r>
      <w:r w:rsidRPr="00337C3A">
        <w:rPr>
          <w:noProof/>
          <w:lang w:eastAsia="ru-RU"/>
        </w:rPr>
        <w:t xml:space="preserve"> </w:t>
      </w:r>
    </w:p>
    <w:p w:rsidR="001774F6" w:rsidRPr="001774F6" w:rsidRDefault="00487E85" w:rsidP="00487E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B018B" w:rsidRPr="009B490C">
        <w:rPr>
          <w:rFonts w:ascii="Times New Roman" w:hAnsi="Times New Roman"/>
          <w:sz w:val="28"/>
          <w:szCs w:val="28"/>
        </w:rPr>
        <w:t xml:space="preserve"> 2015 года образовательным учреждением </w:t>
      </w:r>
      <w:r>
        <w:rPr>
          <w:rFonts w:ascii="Times New Roman" w:hAnsi="Times New Roman"/>
          <w:sz w:val="28"/>
          <w:szCs w:val="28"/>
        </w:rPr>
        <w:t>ведется работа над</w:t>
      </w:r>
      <w:r w:rsidR="00CB018B" w:rsidRPr="009B490C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м</w:t>
      </w:r>
      <w:r w:rsidR="00CB018B" w:rsidRPr="009B490C">
        <w:rPr>
          <w:rFonts w:ascii="Times New Roman" w:hAnsi="Times New Roman"/>
          <w:sz w:val="28"/>
          <w:szCs w:val="28"/>
        </w:rPr>
        <w:t xml:space="preserve"> «</w:t>
      </w:r>
      <w:r w:rsidR="00BC40A5" w:rsidRPr="009B490C">
        <w:rPr>
          <w:rFonts w:ascii="Times New Roman" w:hAnsi="Times New Roman"/>
          <w:sz w:val="28"/>
          <w:szCs w:val="28"/>
        </w:rPr>
        <w:t>Мир детства в надежных руках</w:t>
      </w:r>
      <w:r w:rsidR="00CB018B" w:rsidRPr="009B490C">
        <w:rPr>
          <w:rFonts w:ascii="Times New Roman" w:hAnsi="Times New Roman"/>
          <w:sz w:val="28"/>
          <w:szCs w:val="28"/>
        </w:rPr>
        <w:t xml:space="preserve">», цель которого </w:t>
      </w:r>
      <w:r w:rsidR="001774F6" w:rsidRPr="009B490C">
        <w:rPr>
          <w:rFonts w:ascii="Times New Roman" w:hAnsi="Times New Roman"/>
          <w:sz w:val="28"/>
          <w:szCs w:val="28"/>
        </w:rPr>
        <w:t>в</w:t>
      </w:r>
      <w:r w:rsidR="001774F6" w:rsidRPr="009B490C">
        <w:rPr>
          <w:rFonts w:ascii="Times New Roman" w:eastAsia="Times New Roman" w:hAnsi="Times New Roman"/>
          <w:bCs/>
          <w:sz w:val="28"/>
          <w:szCs w:val="28"/>
        </w:rPr>
        <w:t xml:space="preserve">овлечение </w:t>
      </w:r>
      <w:r w:rsidR="001774F6" w:rsidRPr="001774F6">
        <w:rPr>
          <w:rFonts w:ascii="Times New Roman" w:eastAsia="Times New Roman" w:hAnsi="Times New Roman"/>
          <w:bCs/>
          <w:sz w:val="28"/>
          <w:szCs w:val="28"/>
        </w:rPr>
        <w:t>семьи в единое образовательное пространство, повышение психолого-педагогической компетентности родителей в вопросах взаимоотношений с детьми.</w:t>
      </w:r>
    </w:p>
    <w:p w:rsidR="001774F6" w:rsidRPr="001774F6" w:rsidRDefault="001774F6" w:rsidP="001774F6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1774F6">
        <w:rPr>
          <w:rFonts w:ascii="Times New Roman" w:eastAsia="Times New Roman" w:hAnsi="Times New Roman"/>
          <w:b/>
          <w:bCs/>
          <w:sz w:val="28"/>
          <w:szCs w:val="28"/>
        </w:rPr>
        <w:t>Задачи:</w:t>
      </w:r>
    </w:p>
    <w:p w:rsidR="001774F6" w:rsidRPr="001774F6" w:rsidRDefault="001774F6" w:rsidP="00EC1DB6">
      <w:pPr>
        <w:spacing w:after="0"/>
        <w:contextualSpacing/>
        <w:jc w:val="both"/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</w:rPr>
      </w:pPr>
      <w:r w:rsidRPr="001774F6"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</w:rPr>
        <w:t>1. Установить доверительные и партнёрские отношения с родителями;</w:t>
      </w:r>
    </w:p>
    <w:p w:rsidR="001774F6" w:rsidRPr="001774F6" w:rsidRDefault="001774F6" w:rsidP="00EC1DB6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4F6"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</w:rPr>
        <w:t>2</w:t>
      </w:r>
      <w:r w:rsidRPr="001774F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. </w:t>
      </w:r>
      <w:r w:rsidRPr="001774F6">
        <w:rPr>
          <w:rFonts w:ascii="Times New Roman" w:eastAsia="Times New Roman" w:hAnsi="Times New Roman"/>
          <w:sz w:val="28"/>
          <w:szCs w:val="28"/>
          <w:lang w:eastAsia="ru-RU"/>
        </w:rPr>
        <w:t>Апробировать новые нетрадиционные формы работы с семьёй, как фактор успешной социальной адаптации ребёнка;</w:t>
      </w:r>
    </w:p>
    <w:p w:rsidR="001774F6" w:rsidRPr="001774F6" w:rsidRDefault="001774F6" w:rsidP="00290284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4F6">
        <w:rPr>
          <w:rFonts w:ascii="Times New Roman" w:eastAsia="Times New Roman" w:hAnsi="Times New Roman"/>
          <w:sz w:val="28"/>
          <w:szCs w:val="28"/>
          <w:lang w:eastAsia="ru-RU"/>
        </w:rPr>
        <w:t>3.Повышать педагогическую компетентность родителей в вопросах воспитания и образования детей, поддерживать уверенность родителей в собственных педагогических возможностях;</w:t>
      </w:r>
    </w:p>
    <w:p w:rsidR="00BC40A5" w:rsidRDefault="001774F6" w:rsidP="0029028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4F6">
        <w:rPr>
          <w:rFonts w:ascii="Times New Roman" w:eastAsia="Times New Roman" w:hAnsi="Times New Roman"/>
          <w:sz w:val="28"/>
          <w:szCs w:val="28"/>
          <w:lang w:eastAsia="ru-RU"/>
        </w:rPr>
        <w:t>4.Создать творческую атмосферу взаимопонимания, общности интересов, эмоциональной взаимоподдержки, через совместную деятельность с детьми.</w:t>
      </w:r>
    </w:p>
    <w:p w:rsidR="00963A67" w:rsidRDefault="00963A67" w:rsidP="0029028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2016-2017 учебном году работа над проектом </w:t>
      </w:r>
      <w:r w:rsidR="00290284">
        <w:rPr>
          <w:rFonts w:ascii="Times New Roman" w:eastAsia="Times New Roman" w:hAnsi="Times New Roman"/>
          <w:sz w:val="28"/>
          <w:szCs w:val="28"/>
          <w:lang w:eastAsia="ru-RU"/>
        </w:rPr>
        <w:t xml:space="preserve">велась по направлению </w:t>
      </w:r>
    </w:p>
    <w:p w:rsidR="00290284" w:rsidRDefault="00290284" w:rsidP="00290284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охранение</w:t>
      </w:r>
      <w:r w:rsidR="00963A67" w:rsidRPr="00963A67">
        <w:rPr>
          <w:rFonts w:ascii="Times New Roman" w:eastAsiaTheme="minorHAnsi" w:hAnsi="Times New Roman"/>
          <w:sz w:val="28"/>
          <w:szCs w:val="28"/>
        </w:rPr>
        <w:t xml:space="preserve"> семейных ценностей и традиций, </w:t>
      </w:r>
      <w:r>
        <w:rPr>
          <w:rFonts w:ascii="Times New Roman" w:eastAsiaTheme="minorHAnsi" w:hAnsi="Times New Roman"/>
          <w:sz w:val="28"/>
          <w:szCs w:val="28"/>
        </w:rPr>
        <w:t>духовно – нравственное воспитание</w:t>
      </w:r>
      <w:r w:rsidR="00963A67" w:rsidRPr="00963A67">
        <w:rPr>
          <w:rFonts w:ascii="Times New Roman" w:eastAsiaTheme="minorHAnsi" w:hAnsi="Times New Roman"/>
          <w:sz w:val="28"/>
          <w:szCs w:val="28"/>
        </w:rPr>
        <w:t>, в рамках «Года экологии», объявленного в России на 2017год.</w:t>
      </w:r>
    </w:p>
    <w:p w:rsidR="00290284" w:rsidRDefault="00963A67" w:rsidP="00290284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 xml:space="preserve">Сентябрь – октябрь – ноябрь </w:t>
      </w:r>
      <w:r w:rsidR="00290284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963A67" w:rsidRDefault="00290284" w:rsidP="00290284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Тема: </w:t>
      </w:r>
      <w:r w:rsidR="00963A67" w:rsidRPr="00963A67">
        <w:rPr>
          <w:rFonts w:ascii="Times New Roman" w:eastAsiaTheme="minorHAnsi" w:hAnsi="Times New Roman"/>
          <w:sz w:val="28"/>
          <w:szCs w:val="28"/>
        </w:rPr>
        <w:t>«Моя малая Родина - Омск»</w:t>
      </w:r>
    </w:p>
    <w:p w:rsidR="00290284" w:rsidRPr="00963A67" w:rsidRDefault="00290284" w:rsidP="00290284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правления работы:</w:t>
      </w:r>
    </w:p>
    <w:p w:rsidR="00963A67" w:rsidRPr="00963A67" w:rsidRDefault="00963A67" w:rsidP="00290284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>Экскурсии по памятным местам города Омска.</w:t>
      </w:r>
    </w:p>
    <w:p w:rsidR="00963A67" w:rsidRPr="00963A67" w:rsidRDefault="00963A67" w:rsidP="00290284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>Создание фотоальбома «Я помню – я горжусь».</w:t>
      </w:r>
    </w:p>
    <w:p w:rsidR="00963A67" w:rsidRPr="00963A67" w:rsidRDefault="00963A67" w:rsidP="00290284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>Фотографии, рисунки, сочинения на тему «Моя семья – мой город».</w:t>
      </w:r>
    </w:p>
    <w:p w:rsidR="00963A67" w:rsidRPr="00963A67" w:rsidRDefault="00963A67" w:rsidP="00290284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>Классный час «Омск в стихах Омских поэтов».</w:t>
      </w:r>
    </w:p>
    <w:p w:rsidR="00963A67" w:rsidRPr="00963A67" w:rsidRDefault="00963A67" w:rsidP="00290284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>Оформление книжки – раскладушки.</w:t>
      </w:r>
    </w:p>
    <w:p w:rsidR="00963A67" w:rsidRPr="00963A67" w:rsidRDefault="00963A67" w:rsidP="00963A67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>Выставки рисунков «Мой любимый город Омск», «Моя Родина - Омск».</w:t>
      </w:r>
    </w:p>
    <w:p w:rsidR="00963A67" w:rsidRPr="00963A67" w:rsidRDefault="00963A67" w:rsidP="00963A67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lastRenderedPageBreak/>
        <w:t>Аппликации из бросового материала «Любимый город».</w:t>
      </w:r>
    </w:p>
    <w:p w:rsidR="00220D4F" w:rsidRDefault="00963A67" w:rsidP="00963A67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 xml:space="preserve">Декабрь-январь-февраль </w:t>
      </w:r>
    </w:p>
    <w:p w:rsidR="00963A67" w:rsidRPr="00963A67" w:rsidRDefault="00220D4F" w:rsidP="00963A67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Тема: </w:t>
      </w:r>
      <w:r w:rsidR="00963A67" w:rsidRPr="00963A67">
        <w:rPr>
          <w:rFonts w:ascii="Times New Roman" w:eastAsiaTheme="minorHAnsi" w:hAnsi="Times New Roman"/>
          <w:sz w:val="28"/>
          <w:szCs w:val="28"/>
        </w:rPr>
        <w:t xml:space="preserve">«Здоровый образ жизни» </w:t>
      </w:r>
    </w:p>
    <w:p w:rsidR="00220D4F" w:rsidRDefault="00220D4F" w:rsidP="00963A67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правления работы: </w:t>
      </w:r>
    </w:p>
    <w:p w:rsidR="00963A67" w:rsidRPr="00963A67" w:rsidRDefault="00963A67" w:rsidP="00963A67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>Малая олимпиада»</w:t>
      </w:r>
    </w:p>
    <w:p w:rsidR="00963A67" w:rsidRPr="00963A67" w:rsidRDefault="00963A67" w:rsidP="00963A67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>«Если хочешь быть здоров- правильно питайся»</w:t>
      </w:r>
    </w:p>
    <w:p w:rsidR="00963A67" w:rsidRPr="00963A67" w:rsidRDefault="00963A67" w:rsidP="00963A67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 xml:space="preserve"> «Моя спортивная семья» - выставка рисунков.</w:t>
      </w:r>
    </w:p>
    <w:p w:rsidR="00963A67" w:rsidRPr="00963A67" w:rsidRDefault="00963A67" w:rsidP="00963A67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>Классный час «Природа дарит нам здоровье»</w:t>
      </w:r>
    </w:p>
    <w:p w:rsidR="00963A67" w:rsidRPr="00963A67" w:rsidRDefault="00963A67" w:rsidP="00963A67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>Спортивное развлечение «Быстрые, ловкие, умелые»</w:t>
      </w:r>
    </w:p>
    <w:p w:rsidR="00963A67" w:rsidRPr="00963A67" w:rsidRDefault="00963A67" w:rsidP="00963A67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>«Мы лепим, лепим, лепим» - создание ледовых построек.</w:t>
      </w:r>
    </w:p>
    <w:p w:rsidR="00963A67" w:rsidRPr="00963A67" w:rsidRDefault="00963A67" w:rsidP="00963A67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>Зимнее развлечение «Веселая зима»</w:t>
      </w:r>
    </w:p>
    <w:p w:rsidR="00963A67" w:rsidRPr="00963A67" w:rsidRDefault="00963A67" w:rsidP="00963A67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>Фотоколлаж «Ледяные красоты»</w:t>
      </w:r>
    </w:p>
    <w:p w:rsidR="00963A67" w:rsidRPr="00963A67" w:rsidRDefault="00963A67" w:rsidP="00963A67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>Смотр строя и песни</w:t>
      </w:r>
    </w:p>
    <w:p w:rsidR="00963A67" w:rsidRPr="00963A67" w:rsidRDefault="00963A67" w:rsidP="00963A67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>Игра – викторина «Живая планета»</w:t>
      </w:r>
    </w:p>
    <w:p w:rsidR="00220D4F" w:rsidRDefault="00963A67" w:rsidP="00963A67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 xml:space="preserve">Март-апрель-май </w:t>
      </w:r>
    </w:p>
    <w:p w:rsidR="00963A67" w:rsidRDefault="00220D4F" w:rsidP="00963A67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Тема: </w:t>
      </w:r>
      <w:r w:rsidR="00963A67" w:rsidRPr="00963A67">
        <w:rPr>
          <w:rFonts w:ascii="Times New Roman" w:eastAsiaTheme="minorHAnsi" w:hAnsi="Times New Roman"/>
          <w:sz w:val="28"/>
          <w:szCs w:val="28"/>
        </w:rPr>
        <w:t>«Сохраняя традиции»</w:t>
      </w:r>
    </w:p>
    <w:p w:rsidR="00220D4F" w:rsidRPr="00963A67" w:rsidRDefault="00220D4F" w:rsidP="00963A67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правления работы: </w:t>
      </w:r>
    </w:p>
    <w:p w:rsidR="00963A67" w:rsidRPr="00963A67" w:rsidRDefault="00963A67" w:rsidP="00963A67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>Выставка фотографии «Бессмертный полк»</w:t>
      </w:r>
    </w:p>
    <w:p w:rsidR="00963A67" w:rsidRPr="00963A67" w:rsidRDefault="00963A67" w:rsidP="00963A67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 xml:space="preserve"> «Аленький цветочек» (поздравление к 8 марта)</w:t>
      </w:r>
    </w:p>
    <w:p w:rsidR="00963A67" w:rsidRPr="00963A67" w:rsidRDefault="00963A67" w:rsidP="00963A67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>Конкурс рисунков и сочинений «Спасибо, школа»</w:t>
      </w:r>
    </w:p>
    <w:p w:rsidR="00963A67" w:rsidRPr="00963A67" w:rsidRDefault="00963A67" w:rsidP="00963A67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>Выставка поделок «Космос»</w:t>
      </w:r>
    </w:p>
    <w:p w:rsidR="00963A67" w:rsidRPr="00963A67" w:rsidRDefault="00963A67" w:rsidP="00963A67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>«Вечная память героям» - оформление книги</w:t>
      </w:r>
    </w:p>
    <w:p w:rsidR="00963A67" w:rsidRPr="00963A67" w:rsidRDefault="00963A67" w:rsidP="00963A67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>«Масленица» -  празднование</w:t>
      </w:r>
    </w:p>
    <w:p w:rsidR="00963A67" w:rsidRPr="00963A67" w:rsidRDefault="00963A67" w:rsidP="00963A67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>Оформление стенда «Мы помним, мы гордимся»</w:t>
      </w:r>
    </w:p>
    <w:p w:rsidR="00963A67" w:rsidRPr="00963A67" w:rsidRDefault="00963A67" w:rsidP="00963A67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>Мини – проект «Никто не забыт, ничто не забыто» (оформление книги памяти)</w:t>
      </w:r>
    </w:p>
    <w:p w:rsidR="00963A67" w:rsidRPr="00963A67" w:rsidRDefault="00963A67" w:rsidP="00963A67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 xml:space="preserve">Аудиокнига «По дорогам былых времен» </w:t>
      </w:r>
    </w:p>
    <w:p w:rsidR="00963A67" w:rsidRPr="00963A67" w:rsidRDefault="00963A67" w:rsidP="00963A67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>«Мои первые ступени ГТО» - спортивное состязание</w:t>
      </w:r>
    </w:p>
    <w:p w:rsidR="00963A67" w:rsidRPr="00963A67" w:rsidRDefault="00963A67" w:rsidP="00963A67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>«Народные игры» - занятие – путешествие</w:t>
      </w:r>
    </w:p>
    <w:p w:rsidR="00963A67" w:rsidRPr="00963A67" w:rsidRDefault="00220D4F" w:rsidP="00963A67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оенно-</w:t>
      </w:r>
      <w:r w:rsidR="00963A67" w:rsidRPr="00963A67">
        <w:rPr>
          <w:rFonts w:ascii="Times New Roman" w:eastAsiaTheme="minorHAnsi" w:hAnsi="Times New Roman"/>
          <w:sz w:val="28"/>
          <w:szCs w:val="28"/>
        </w:rPr>
        <w:t>патриотическая игра «Зарничка»</w:t>
      </w:r>
    </w:p>
    <w:p w:rsidR="00963A67" w:rsidRPr="00220D4F" w:rsidRDefault="00220D4F" w:rsidP="00220D4F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се заявленные педагогами и родителями мероприятия были проведены в течение учебного года. Информация и отчет о их проведении размещается на официальном сайте образовательной организации.</w:t>
      </w:r>
    </w:p>
    <w:p w:rsidR="00CB018B" w:rsidRPr="00F81194" w:rsidRDefault="00352DE1" w:rsidP="00F8119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2</w:t>
      </w:r>
      <w:r w:rsidR="00F811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CB018B" w:rsidRPr="00F811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ткая характеристика внеурочной воспитательной работы</w:t>
      </w:r>
    </w:p>
    <w:p w:rsidR="00BC7D41" w:rsidRPr="00440ACB" w:rsidRDefault="00BC7D41" w:rsidP="00440ACB">
      <w:pPr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04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спитательная работа в школе реализуется по нескольким направлениям, </w:t>
      </w: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>каждое из которых принципиально значимо для формирования социально зрелой личности школьника и согласуется с приоритетными задачам коррекционной педагогики на современном этапе.</w:t>
      </w:r>
      <w:r w:rsidR="00440A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: создание условий для формирования духовных, нравственных, </w:t>
      </w: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атриотических качеств личности, способствующих самоопределению  и самореализации в обществе.</w:t>
      </w:r>
    </w:p>
    <w:p w:rsidR="00BC7D41" w:rsidRPr="002804F3" w:rsidRDefault="00BC7D41" w:rsidP="00EC1DB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>В совокупности, направления воспитательной работы обеспечивают решение следующего круга задач:</w:t>
      </w:r>
    </w:p>
    <w:p w:rsidR="00BC7D41" w:rsidRPr="002804F3" w:rsidRDefault="00BC7D41" w:rsidP="00EC1DB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>- воспитание общечеловеческих ценностей культуры поведения и общения в аспекте нравственности и патриотизма;</w:t>
      </w:r>
    </w:p>
    <w:p w:rsidR="00BC7D41" w:rsidRPr="002804F3" w:rsidRDefault="00BC7D41" w:rsidP="00EC1DB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нравственного и эстетического воспитания;</w:t>
      </w:r>
    </w:p>
    <w:p w:rsidR="00BC7D41" w:rsidRPr="002804F3" w:rsidRDefault="00BC7D41" w:rsidP="00EC1DB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>- работа по патриотическому воспитанию;</w:t>
      </w:r>
    </w:p>
    <w:p w:rsidR="00BC7D41" w:rsidRPr="002804F3" w:rsidRDefault="00BC7D41" w:rsidP="00EC1DB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>-работа по экологическому воспитанию;</w:t>
      </w:r>
    </w:p>
    <w:p w:rsidR="00BC7D41" w:rsidRPr="002804F3" w:rsidRDefault="00BC7D41" w:rsidP="00EC1DB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>- обеспечение физического развития и укрепления здоровья школьников;</w:t>
      </w:r>
    </w:p>
    <w:p w:rsidR="00BC7D41" w:rsidRPr="002804F3" w:rsidRDefault="00BC7D41" w:rsidP="00EC1DB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>- организация КТД как одно из условий социализации личности;</w:t>
      </w:r>
    </w:p>
    <w:p w:rsidR="00BC7D41" w:rsidRPr="002804F3" w:rsidRDefault="00BC7D41" w:rsidP="00EC1DB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>- организация работы кружков и факультативов в целях выявления и развития интересов учащихся;</w:t>
      </w:r>
    </w:p>
    <w:p w:rsidR="00BC7D41" w:rsidRDefault="00BC7D41" w:rsidP="00EC1DB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>- система работы по безопасности жизнедеятельности (ПДД и ППБ, ОТ и ТБ).</w:t>
      </w:r>
    </w:p>
    <w:p w:rsidR="00AD4F55" w:rsidRDefault="00AD4F55" w:rsidP="00EC1DB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ин из вариантов организации внеурочной деятельности «Сетевой Центр равных возможностей». </w:t>
      </w:r>
      <w:r w:rsidR="0033604C">
        <w:rPr>
          <w:rFonts w:ascii="Times New Roman" w:eastAsia="Times New Roman" w:hAnsi="Times New Roman"/>
          <w:sz w:val="28"/>
          <w:szCs w:val="28"/>
          <w:lang w:eastAsia="ru-RU"/>
        </w:rPr>
        <w:t>В данном проекте работаю</w:t>
      </w:r>
      <w:r w:rsidR="007D6399">
        <w:rPr>
          <w:rFonts w:ascii="Times New Roman" w:eastAsia="Times New Roman" w:hAnsi="Times New Roman"/>
          <w:sz w:val="28"/>
          <w:szCs w:val="28"/>
          <w:lang w:eastAsia="ru-RU"/>
        </w:rPr>
        <w:t>т 3 педагога,</w:t>
      </w:r>
      <w:r w:rsidR="003360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6399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</w:t>
      </w:r>
      <w:r w:rsidR="0033604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D6399">
        <w:rPr>
          <w:rFonts w:ascii="Times New Roman" w:eastAsia="Times New Roman" w:hAnsi="Times New Roman"/>
          <w:sz w:val="28"/>
          <w:szCs w:val="28"/>
          <w:lang w:eastAsia="ru-RU"/>
        </w:rPr>
        <w:t>ющих</w:t>
      </w:r>
      <w:r w:rsidR="0033604C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</w:t>
      </w:r>
      <w:r w:rsidR="007D6399">
        <w:rPr>
          <w:rFonts w:ascii="Times New Roman" w:eastAsia="Times New Roman" w:hAnsi="Times New Roman"/>
          <w:sz w:val="28"/>
          <w:szCs w:val="28"/>
          <w:lang w:eastAsia="ru-RU"/>
        </w:rPr>
        <w:t>ьную работу</w:t>
      </w:r>
      <w:r w:rsidR="003360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6399">
        <w:rPr>
          <w:rFonts w:ascii="Times New Roman" w:eastAsia="Times New Roman" w:hAnsi="Times New Roman"/>
          <w:sz w:val="28"/>
          <w:szCs w:val="28"/>
          <w:lang w:eastAsia="ru-RU"/>
        </w:rPr>
        <w:t>с уча</w:t>
      </w:r>
      <w:r w:rsidR="002C310E">
        <w:rPr>
          <w:rFonts w:ascii="Times New Roman" w:eastAsia="Times New Roman" w:hAnsi="Times New Roman"/>
          <w:sz w:val="28"/>
          <w:szCs w:val="28"/>
          <w:lang w:eastAsia="ru-RU"/>
        </w:rPr>
        <w:t>щимися</w:t>
      </w:r>
      <w:r w:rsidR="007D6399">
        <w:rPr>
          <w:rFonts w:ascii="Times New Roman" w:eastAsia="Times New Roman" w:hAnsi="Times New Roman"/>
          <w:sz w:val="28"/>
          <w:szCs w:val="28"/>
          <w:lang w:eastAsia="ru-RU"/>
        </w:rPr>
        <w:t>, используя</w:t>
      </w:r>
      <w:r w:rsidR="002C310E">
        <w:rPr>
          <w:rFonts w:ascii="Times New Roman" w:eastAsia="Times New Roman" w:hAnsi="Times New Roman"/>
          <w:sz w:val="28"/>
          <w:szCs w:val="28"/>
          <w:lang w:eastAsia="ru-RU"/>
        </w:rPr>
        <w:t xml:space="preserve"> игр</w:t>
      </w:r>
      <w:r w:rsidR="007D6399">
        <w:rPr>
          <w:rFonts w:ascii="Times New Roman" w:eastAsia="Times New Roman" w:hAnsi="Times New Roman"/>
          <w:sz w:val="28"/>
          <w:szCs w:val="28"/>
          <w:lang w:eastAsia="ru-RU"/>
        </w:rPr>
        <w:t xml:space="preserve">ы и курсы, размещенные </w:t>
      </w:r>
      <w:r w:rsidR="002C310E">
        <w:rPr>
          <w:rFonts w:ascii="Times New Roman" w:eastAsia="Times New Roman" w:hAnsi="Times New Roman"/>
          <w:sz w:val="28"/>
          <w:szCs w:val="28"/>
          <w:lang w:eastAsia="ru-RU"/>
        </w:rPr>
        <w:t xml:space="preserve"> в данном сетевом центре. </w:t>
      </w:r>
    </w:p>
    <w:p w:rsidR="00FE6F0E" w:rsidRPr="002804F3" w:rsidRDefault="00FE6F0E" w:rsidP="00EC1DB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школе имеются все условия для реализации и развития детей в познавательной, коммуникативной, игровой, творческой, трудовой деятельности. </w:t>
      </w:r>
      <w:r w:rsidR="00FC4FAF">
        <w:rPr>
          <w:rFonts w:ascii="Times New Roman" w:eastAsia="Times New Roman" w:hAnsi="Times New Roman"/>
          <w:sz w:val="28"/>
          <w:szCs w:val="28"/>
          <w:lang w:eastAsia="ru-RU"/>
        </w:rPr>
        <w:t>Проводимые мероприятия позволяют раскрыть потенциал каждого ребенка во внеурочное время</w:t>
      </w:r>
      <w:r w:rsidR="007A05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7251" w:rsidRPr="00F81194" w:rsidRDefault="00B400FD" w:rsidP="00EC1DB6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3</w:t>
      </w:r>
      <w:r w:rsidR="00F81194" w:rsidRPr="00F811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9E7251" w:rsidRPr="00F811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истема дополнительного образования</w:t>
      </w:r>
    </w:p>
    <w:p w:rsidR="002804F3" w:rsidRPr="002804F3" w:rsidRDefault="009E7251" w:rsidP="00EC1DB6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4F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2804F3" w:rsidRPr="002804F3">
        <w:rPr>
          <w:rFonts w:ascii="Times New Roman" w:eastAsia="Times New Roman" w:hAnsi="Times New Roman"/>
          <w:sz w:val="28"/>
          <w:szCs w:val="28"/>
          <w:lang w:eastAsia="ru-RU"/>
        </w:rPr>
        <w:t>Условия, созданные в КОУ «Адаптивная школа-детский сад №76» для внеурочной деятельности и организации дополнительного образования, способствуют развитию творческих способностей учащихся, их личному развитию и социализации, что показывают результаты участия в различных конкурсах и соревнованиях.</w:t>
      </w:r>
    </w:p>
    <w:p w:rsidR="002804F3" w:rsidRPr="002804F3" w:rsidRDefault="002804F3" w:rsidP="00EC1D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Занятия в кружк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зволяют</w:t>
      </w: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ать задачи творч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го, физического,</w:t>
      </w: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с учетом потенциальных возможностей и способ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 детей. Это способствует расширению</w:t>
      </w: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 xml:space="preserve"> кругоз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детей, углублению знаний</w:t>
      </w: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тересующей воспитанников деятельности.</w:t>
      </w:r>
    </w:p>
    <w:p w:rsidR="002804F3" w:rsidRPr="002804F3" w:rsidRDefault="002804F3" w:rsidP="00EC1D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ab/>
        <w:t>В кружках прох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</w:t>
      </w: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индивидуальности в процессе творч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й деятельности совершенствование художественного</w:t>
      </w: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 xml:space="preserve"> вк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лучение удовлетворения от результатов труда.</w:t>
      </w:r>
    </w:p>
    <w:p w:rsidR="006F3F67" w:rsidRDefault="002804F3" w:rsidP="002C0712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ab/>
      </w:r>
      <w:r w:rsidRPr="003F3A6F">
        <w:rPr>
          <w:rFonts w:ascii="Times New Roman" w:eastAsia="Times New Roman" w:hAnsi="Times New Roman"/>
          <w:bCs/>
          <w:sz w:val="28"/>
          <w:szCs w:val="28"/>
          <w:lang w:eastAsia="ru-RU"/>
        </w:rPr>
        <w:t>Охват учащихся, занимающихся в</w:t>
      </w:r>
      <w:r w:rsidR="00F133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ружках в 2017</w:t>
      </w:r>
      <w:r w:rsidRPr="003F3A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</w:t>
      </w:r>
      <w:r w:rsidR="00F81194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3F3A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ставил 100 %.</w:t>
      </w:r>
      <w:r w:rsidR="00BC5B3B" w:rsidRPr="003F3A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роме того, воспитателями дошкольных групп и групп продленного дня велась кружковая работа по следующим направлениям:</w:t>
      </w:r>
      <w:r w:rsidR="00270563" w:rsidRPr="003F3A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циально-бытовая </w:t>
      </w:r>
      <w:r w:rsidR="00270563" w:rsidRPr="003F3A6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адаптация, экологическое</w:t>
      </w:r>
      <w:r w:rsidR="00F81194">
        <w:rPr>
          <w:rFonts w:ascii="Times New Roman" w:eastAsia="Times New Roman" w:hAnsi="Times New Roman"/>
          <w:bCs/>
          <w:sz w:val="28"/>
          <w:szCs w:val="28"/>
          <w:lang w:eastAsia="ru-RU"/>
        </w:rPr>
        <w:t>, патриотическое</w:t>
      </w:r>
      <w:r w:rsidR="00270563" w:rsidRPr="003F3A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11A1D" w:rsidRPr="003F3A6F">
        <w:rPr>
          <w:rFonts w:ascii="Times New Roman" w:eastAsia="Times New Roman" w:hAnsi="Times New Roman"/>
          <w:bCs/>
          <w:sz w:val="28"/>
          <w:szCs w:val="28"/>
          <w:lang w:eastAsia="ru-RU"/>
        </w:rPr>
        <w:t>воспит</w:t>
      </w:r>
      <w:r w:rsidR="00807A61">
        <w:rPr>
          <w:rFonts w:ascii="Times New Roman" w:eastAsia="Times New Roman" w:hAnsi="Times New Roman"/>
          <w:bCs/>
          <w:sz w:val="28"/>
          <w:szCs w:val="28"/>
          <w:lang w:eastAsia="ru-RU"/>
        </w:rPr>
        <w:t>ание, спортивная направленность.</w:t>
      </w:r>
      <w:r w:rsidR="002C07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</w:p>
    <w:p w:rsidR="002D6763" w:rsidRDefault="00F1338A" w:rsidP="00F1338A">
      <w:pPr>
        <w:spacing w:after="0"/>
        <w:jc w:val="right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F1338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Таблица 10. Кружковая работа </w:t>
      </w:r>
    </w:p>
    <w:p w:rsidR="006F3F67" w:rsidRPr="00651635" w:rsidRDefault="00F1338A" w:rsidP="00651635">
      <w:pPr>
        <w:spacing w:after="0"/>
        <w:jc w:val="right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F1338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в КОУ «Адаптивная школа-детский сад № 76»</w:t>
      </w:r>
    </w:p>
    <w:tbl>
      <w:tblPr>
        <w:tblStyle w:val="3"/>
        <w:tblW w:w="10632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2268"/>
        <w:gridCol w:w="4395"/>
        <w:gridCol w:w="1843"/>
        <w:gridCol w:w="2126"/>
      </w:tblGrid>
      <w:tr w:rsidR="00993334" w:rsidRPr="00993334" w:rsidTr="00791D7D">
        <w:tc>
          <w:tcPr>
            <w:tcW w:w="2268" w:type="dxa"/>
            <w:vAlign w:val="center"/>
          </w:tcPr>
          <w:p w:rsidR="00F1338A" w:rsidRPr="00993334" w:rsidRDefault="00F1338A" w:rsidP="006F3F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ия программного обеспечения</w:t>
            </w:r>
          </w:p>
        </w:tc>
        <w:tc>
          <w:tcPr>
            <w:tcW w:w="4395" w:type="dxa"/>
            <w:vAlign w:val="center"/>
          </w:tcPr>
          <w:p w:rsidR="00F1338A" w:rsidRPr="00993334" w:rsidRDefault="00F1338A" w:rsidP="006F3F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b/>
                <w:sz w:val="28"/>
                <w:szCs w:val="28"/>
              </w:rPr>
              <w:t>Название программы</w:t>
            </w:r>
          </w:p>
        </w:tc>
        <w:tc>
          <w:tcPr>
            <w:tcW w:w="1843" w:type="dxa"/>
            <w:vAlign w:val="center"/>
          </w:tcPr>
          <w:p w:rsidR="00F1338A" w:rsidRPr="00993334" w:rsidRDefault="00F1338A" w:rsidP="006F3F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2126" w:type="dxa"/>
          </w:tcPr>
          <w:p w:rsidR="00F1338A" w:rsidRPr="00993334" w:rsidRDefault="00F1338A" w:rsidP="006F3F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b/>
                <w:sz w:val="28"/>
                <w:szCs w:val="28"/>
              </w:rPr>
              <w:t>ФИО педагога</w:t>
            </w:r>
          </w:p>
        </w:tc>
      </w:tr>
      <w:tr w:rsidR="00993334" w:rsidRPr="00993334" w:rsidTr="00791D7D">
        <w:tc>
          <w:tcPr>
            <w:tcW w:w="2268" w:type="dxa"/>
          </w:tcPr>
          <w:p w:rsidR="00F1338A" w:rsidRPr="00993334" w:rsidRDefault="00F1338A" w:rsidP="006F3F67">
            <w:pPr>
              <w:ind w:hanging="28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bCs/>
                <w:sz w:val="28"/>
                <w:szCs w:val="28"/>
              </w:rPr>
              <w:t>Художественно-эстетической направленности</w:t>
            </w:r>
          </w:p>
        </w:tc>
        <w:tc>
          <w:tcPr>
            <w:tcW w:w="4395" w:type="dxa"/>
          </w:tcPr>
          <w:p w:rsidR="00F1338A" w:rsidRPr="00993334" w:rsidRDefault="00F1338A" w:rsidP="00651635">
            <w:pPr>
              <w:numPr>
                <w:ilvl w:val="0"/>
                <w:numId w:val="13"/>
              </w:numPr>
              <w:ind w:left="-108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грамма кружковой деятельности «</w:t>
            </w:r>
            <w:r w:rsidR="00651635" w:rsidRPr="0099333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Золотые </w:t>
            </w:r>
            <w:r w:rsidRPr="0099333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ручки» </w:t>
            </w:r>
          </w:p>
        </w:tc>
        <w:tc>
          <w:tcPr>
            <w:tcW w:w="1843" w:type="dxa"/>
          </w:tcPr>
          <w:p w:rsidR="00F1338A" w:rsidRPr="00993334" w:rsidRDefault="00F1338A" w:rsidP="006F3F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2126" w:type="dxa"/>
          </w:tcPr>
          <w:p w:rsidR="00F1338A" w:rsidRPr="00993334" w:rsidRDefault="00CC68BC" w:rsidP="006F3F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sz w:val="28"/>
                <w:szCs w:val="28"/>
              </w:rPr>
              <w:t>Зенькова Л.В.</w:t>
            </w:r>
          </w:p>
        </w:tc>
      </w:tr>
      <w:tr w:rsidR="00993334" w:rsidRPr="00993334" w:rsidTr="00791D7D">
        <w:tc>
          <w:tcPr>
            <w:tcW w:w="2268" w:type="dxa"/>
            <w:vMerge w:val="restart"/>
          </w:tcPr>
          <w:p w:rsidR="00F1338A" w:rsidRPr="00993334" w:rsidRDefault="00F1338A" w:rsidP="006F3F67">
            <w:pPr>
              <w:ind w:hanging="28"/>
              <w:jc w:val="both"/>
              <w:rPr>
                <w:rFonts w:ascii="Times New Roman" w:eastAsia="Times New Roman" w:hAnsi="Times New Roman"/>
                <w:kern w:val="36"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граммы физкультурно-спортивной направленности</w:t>
            </w:r>
          </w:p>
        </w:tc>
        <w:tc>
          <w:tcPr>
            <w:tcW w:w="4395" w:type="dxa"/>
          </w:tcPr>
          <w:p w:rsidR="00F1338A" w:rsidRPr="00993334" w:rsidRDefault="00F1338A" w:rsidP="006F3F67">
            <w:pPr>
              <w:numPr>
                <w:ilvl w:val="0"/>
                <w:numId w:val="14"/>
              </w:numPr>
              <w:ind w:left="175" w:hanging="14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334">
              <w:rPr>
                <w:rFonts w:ascii="Times New Roman" w:hAnsi="Times New Roman"/>
                <w:sz w:val="28"/>
                <w:szCs w:val="28"/>
              </w:rPr>
              <w:t>Программа деятельности кружка по общей физической подготовке</w:t>
            </w:r>
            <w:r w:rsidR="00791D7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младших </w:t>
            </w:r>
            <w:r w:rsidRPr="00993334">
              <w:rPr>
                <w:rFonts w:ascii="Times New Roman" w:eastAsia="Times New Roman" w:hAnsi="Times New Roman"/>
                <w:bCs/>
                <w:sz w:val="28"/>
                <w:szCs w:val="28"/>
              </w:rPr>
              <w:t>школьников</w:t>
            </w:r>
            <w:r w:rsidRPr="009933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1338A" w:rsidRPr="00993334" w:rsidRDefault="00F1338A" w:rsidP="006F3F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2126" w:type="dxa"/>
          </w:tcPr>
          <w:p w:rsidR="00F1338A" w:rsidRPr="00993334" w:rsidRDefault="002D6763" w:rsidP="006F3F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sz w:val="28"/>
                <w:szCs w:val="28"/>
              </w:rPr>
              <w:t>Ким В.В.</w:t>
            </w:r>
          </w:p>
        </w:tc>
      </w:tr>
      <w:tr w:rsidR="00993334" w:rsidRPr="00993334" w:rsidTr="00791D7D">
        <w:tc>
          <w:tcPr>
            <w:tcW w:w="2268" w:type="dxa"/>
            <w:vMerge/>
          </w:tcPr>
          <w:p w:rsidR="00F1338A" w:rsidRPr="00993334" w:rsidRDefault="00F1338A" w:rsidP="006F3F67">
            <w:pPr>
              <w:ind w:hanging="28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:rsidR="00F1338A" w:rsidRPr="00993334" w:rsidRDefault="00F1338A" w:rsidP="006F3F67">
            <w:pPr>
              <w:numPr>
                <w:ilvl w:val="0"/>
                <w:numId w:val="14"/>
              </w:numPr>
              <w:ind w:left="175" w:hanging="14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sz w:val="28"/>
                <w:szCs w:val="28"/>
              </w:rPr>
              <w:t xml:space="preserve">Программа кружковой воспитательной деятельности </w:t>
            </w:r>
            <w:r w:rsidR="0099333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младших </w:t>
            </w:r>
            <w:r w:rsidRPr="00993334">
              <w:rPr>
                <w:rFonts w:ascii="Times New Roman" w:eastAsia="Times New Roman" w:hAnsi="Times New Roman"/>
                <w:bCs/>
                <w:sz w:val="28"/>
                <w:szCs w:val="28"/>
              </w:rPr>
              <w:t>школьников</w:t>
            </w:r>
            <w:r w:rsidR="002D6763" w:rsidRPr="00993334">
              <w:rPr>
                <w:rFonts w:ascii="Times New Roman" w:eastAsia="Times New Roman" w:hAnsi="Times New Roman"/>
                <w:sz w:val="28"/>
                <w:szCs w:val="28"/>
              </w:rPr>
              <w:t xml:space="preserve"> «Флорбол</w:t>
            </w:r>
            <w:r w:rsidRPr="00993334">
              <w:rPr>
                <w:rFonts w:ascii="Times New Roman" w:eastAsia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843" w:type="dxa"/>
          </w:tcPr>
          <w:p w:rsidR="00F1338A" w:rsidRPr="00993334" w:rsidRDefault="00F1338A" w:rsidP="006F3F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2126" w:type="dxa"/>
          </w:tcPr>
          <w:p w:rsidR="00F1338A" w:rsidRPr="00993334" w:rsidRDefault="002D6763" w:rsidP="006F3F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sz w:val="28"/>
                <w:szCs w:val="28"/>
              </w:rPr>
              <w:t>Семенюк А.А.</w:t>
            </w:r>
          </w:p>
        </w:tc>
      </w:tr>
      <w:tr w:rsidR="00993334" w:rsidRPr="00993334" w:rsidTr="00791D7D">
        <w:tc>
          <w:tcPr>
            <w:tcW w:w="2268" w:type="dxa"/>
            <w:vMerge w:val="restart"/>
          </w:tcPr>
          <w:p w:rsidR="00F1338A" w:rsidRPr="00993334" w:rsidRDefault="00F1338A" w:rsidP="006F3F67">
            <w:pPr>
              <w:ind w:hanging="2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граммы социально-педагогической направленности</w:t>
            </w:r>
          </w:p>
        </w:tc>
        <w:tc>
          <w:tcPr>
            <w:tcW w:w="4395" w:type="dxa"/>
          </w:tcPr>
          <w:p w:rsidR="00F1338A" w:rsidRPr="00993334" w:rsidRDefault="00F1338A" w:rsidP="006F3F67">
            <w:pPr>
              <w:numPr>
                <w:ilvl w:val="0"/>
                <w:numId w:val="14"/>
              </w:numPr>
              <w:ind w:left="175" w:hanging="142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грамма кружковой деятельности по социально-</w:t>
            </w:r>
            <w:r w:rsidR="0099333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бытовой адаптации младших </w:t>
            </w:r>
            <w:r w:rsidR="002D6763" w:rsidRPr="0099333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школьников </w:t>
            </w:r>
            <w:r w:rsidR="007D1CFB" w:rsidRPr="00993334">
              <w:rPr>
                <w:rFonts w:ascii="Times New Roman" w:eastAsia="Times New Roman" w:hAnsi="Times New Roman"/>
                <w:bCs/>
                <w:sz w:val="28"/>
                <w:szCs w:val="28"/>
              </w:rPr>
              <w:t>«Мир вокруг меня»</w:t>
            </w:r>
          </w:p>
        </w:tc>
        <w:tc>
          <w:tcPr>
            <w:tcW w:w="1843" w:type="dxa"/>
          </w:tcPr>
          <w:p w:rsidR="00F1338A" w:rsidRPr="00993334" w:rsidRDefault="00F1338A" w:rsidP="006F3F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2126" w:type="dxa"/>
          </w:tcPr>
          <w:p w:rsidR="00F1338A" w:rsidRPr="00993334" w:rsidRDefault="007D1CFB" w:rsidP="006F3F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sz w:val="28"/>
                <w:szCs w:val="28"/>
              </w:rPr>
              <w:t xml:space="preserve">Трекина Е.С. </w:t>
            </w:r>
          </w:p>
        </w:tc>
      </w:tr>
      <w:tr w:rsidR="00993334" w:rsidRPr="00993334" w:rsidTr="00791D7D">
        <w:tc>
          <w:tcPr>
            <w:tcW w:w="2268" w:type="dxa"/>
            <w:vMerge/>
          </w:tcPr>
          <w:p w:rsidR="00F1338A" w:rsidRPr="00993334" w:rsidRDefault="00F1338A" w:rsidP="006F3F67">
            <w:pPr>
              <w:ind w:hanging="2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:rsidR="00F1338A" w:rsidRPr="00993334" w:rsidRDefault="00F1338A" w:rsidP="006F3F67">
            <w:pPr>
              <w:numPr>
                <w:ilvl w:val="0"/>
                <w:numId w:val="14"/>
              </w:numPr>
              <w:ind w:left="175" w:hanging="142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грамма кружковой деятельности по экологическому воспитанию дошкольников «Друзья природы».</w:t>
            </w:r>
          </w:p>
        </w:tc>
        <w:tc>
          <w:tcPr>
            <w:tcW w:w="1843" w:type="dxa"/>
          </w:tcPr>
          <w:p w:rsidR="00F1338A" w:rsidRPr="00993334" w:rsidRDefault="00F1338A" w:rsidP="006F3F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2126" w:type="dxa"/>
          </w:tcPr>
          <w:p w:rsidR="00F1338A" w:rsidRPr="00993334" w:rsidRDefault="007D1CFB" w:rsidP="006F3F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sz w:val="28"/>
                <w:szCs w:val="28"/>
              </w:rPr>
              <w:t>«Мацкова Л.Д.»</w:t>
            </w:r>
          </w:p>
        </w:tc>
      </w:tr>
      <w:tr w:rsidR="00993334" w:rsidRPr="00993334" w:rsidTr="00791D7D">
        <w:tc>
          <w:tcPr>
            <w:tcW w:w="2268" w:type="dxa"/>
            <w:vMerge/>
            <w:vAlign w:val="center"/>
          </w:tcPr>
          <w:p w:rsidR="00F1338A" w:rsidRPr="00993334" w:rsidRDefault="00F1338A" w:rsidP="006F3F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F1338A" w:rsidRPr="00993334" w:rsidRDefault="00F1338A" w:rsidP="006F3F67">
            <w:pPr>
              <w:numPr>
                <w:ilvl w:val="0"/>
                <w:numId w:val="14"/>
              </w:numPr>
              <w:ind w:left="175" w:hanging="142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sz w:val="28"/>
                <w:szCs w:val="28"/>
              </w:rPr>
              <w:t>Программа патриотического воспитания дошкольников «Я - Россиянин»</w:t>
            </w:r>
          </w:p>
        </w:tc>
        <w:tc>
          <w:tcPr>
            <w:tcW w:w="1843" w:type="dxa"/>
            <w:vAlign w:val="center"/>
          </w:tcPr>
          <w:p w:rsidR="00F1338A" w:rsidRPr="00993334" w:rsidRDefault="00F1338A" w:rsidP="006F3F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2126" w:type="dxa"/>
          </w:tcPr>
          <w:p w:rsidR="00F1338A" w:rsidRPr="00993334" w:rsidRDefault="00CC68BC" w:rsidP="006F3F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sz w:val="28"/>
                <w:szCs w:val="28"/>
              </w:rPr>
              <w:t>Абдрахманова Г.С.</w:t>
            </w:r>
          </w:p>
        </w:tc>
      </w:tr>
    </w:tbl>
    <w:p w:rsidR="00CC68BC" w:rsidRDefault="00CC68BC" w:rsidP="00F40B1C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0B1C" w:rsidRPr="00BC559E" w:rsidRDefault="00AD7757" w:rsidP="00AD7757">
      <w:pPr>
        <w:jc w:val="right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BC559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Таблица 11. Программы по методическим темам воспитате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2255"/>
        <w:gridCol w:w="3094"/>
        <w:gridCol w:w="3596"/>
      </w:tblGrid>
      <w:tr w:rsidR="00F40B1C" w:rsidRPr="00F40B1C" w:rsidTr="00656C48">
        <w:tc>
          <w:tcPr>
            <w:tcW w:w="675" w:type="dxa"/>
          </w:tcPr>
          <w:p w:rsidR="00F40B1C" w:rsidRPr="00BC559E" w:rsidRDefault="00F40B1C" w:rsidP="00F40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C559E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2694" w:type="dxa"/>
          </w:tcPr>
          <w:p w:rsidR="00F40B1C" w:rsidRPr="00BC559E" w:rsidRDefault="00F40B1C" w:rsidP="00F40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C559E">
              <w:rPr>
                <w:rFonts w:ascii="Times New Roman" w:hAnsi="Times New Roman"/>
                <w:sz w:val="28"/>
              </w:rPr>
              <w:t>ФИО педагога</w:t>
            </w:r>
          </w:p>
        </w:tc>
        <w:tc>
          <w:tcPr>
            <w:tcW w:w="4961" w:type="dxa"/>
          </w:tcPr>
          <w:p w:rsidR="00F40B1C" w:rsidRPr="00BC559E" w:rsidRDefault="00F40B1C" w:rsidP="00F40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C559E">
              <w:rPr>
                <w:rFonts w:ascii="Times New Roman" w:hAnsi="Times New Roman"/>
                <w:sz w:val="28"/>
              </w:rPr>
              <w:t>Тема программы</w:t>
            </w:r>
          </w:p>
        </w:tc>
        <w:tc>
          <w:tcPr>
            <w:tcW w:w="6379" w:type="dxa"/>
          </w:tcPr>
          <w:p w:rsidR="00F40B1C" w:rsidRPr="00BC559E" w:rsidRDefault="00F40B1C" w:rsidP="00F40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C559E">
              <w:rPr>
                <w:rFonts w:ascii="Times New Roman" w:hAnsi="Times New Roman"/>
                <w:sz w:val="28"/>
              </w:rPr>
              <w:t>Направление работы</w:t>
            </w:r>
          </w:p>
        </w:tc>
      </w:tr>
      <w:tr w:rsidR="00F40B1C" w:rsidRPr="00F40B1C" w:rsidTr="00656C48">
        <w:tc>
          <w:tcPr>
            <w:tcW w:w="675" w:type="dxa"/>
          </w:tcPr>
          <w:p w:rsidR="00F40B1C" w:rsidRPr="00F40B1C" w:rsidRDefault="00F40B1C" w:rsidP="00F40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40B1C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694" w:type="dxa"/>
          </w:tcPr>
          <w:p w:rsidR="00F40B1C" w:rsidRPr="00F40B1C" w:rsidRDefault="00F40B1C" w:rsidP="00F40B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40B1C">
              <w:rPr>
                <w:rFonts w:ascii="Times New Roman" w:hAnsi="Times New Roman"/>
                <w:sz w:val="28"/>
              </w:rPr>
              <w:t>Добычина Лариса Анатольевна</w:t>
            </w:r>
          </w:p>
        </w:tc>
        <w:tc>
          <w:tcPr>
            <w:tcW w:w="4961" w:type="dxa"/>
          </w:tcPr>
          <w:p w:rsidR="00F40B1C" w:rsidRPr="00F40B1C" w:rsidRDefault="00F40B1C" w:rsidP="00F40B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40B1C">
              <w:rPr>
                <w:rFonts w:ascii="Times New Roman" w:hAnsi="Times New Roman"/>
                <w:sz w:val="24"/>
              </w:rPr>
              <w:t>«Использование музыкально-ритмических и дыхательных упражнений для профилактики заболеваний опорно-двигательного аппарата и органов дыхания»</w:t>
            </w:r>
          </w:p>
        </w:tc>
        <w:tc>
          <w:tcPr>
            <w:tcW w:w="6379" w:type="dxa"/>
          </w:tcPr>
          <w:p w:rsidR="00F40B1C" w:rsidRPr="00F40B1C" w:rsidRDefault="00F40B1C" w:rsidP="00F40B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40B1C">
              <w:rPr>
                <w:rFonts w:ascii="Times New Roman" w:hAnsi="Times New Roman"/>
                <w:sz w:val="24"/>
              </w:rPr>
              <w:t>Укрепление физического и психического здоровья</w:t>
            </w:r>
          </w:p>
        </w:tc>
      </w:tr>
      <w:tr w:rsidR="00F40B1C" w:rsidRPr="00F40B1C" w:rsidTr="00656C48">
        <w:tc>
          <w:tcPr>
            <w:tcW w:w="675" w:type="dxa"/>
          </w:tcPr>
          <w:p w:rsidR="00F40B1C" w:rsidRPr="00F40B1C" w:rsidRDefault="00F40B1C" w:rsidP="00F40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40B1C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F40B1C" w:rsidRPr="00F40B1C" w:rsidRDefault="00F40B1C" w:rsidP="00F40B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40B1C">
              <w:rPr>
                <w:rFonts w:ascii="Times New Roman" w:hAnsi="Times New Roman"/>
                <w:sz w:val="28"/>
              </w:rPr>
              <w:t>Трёкина Елена Сергеевна</w:t>
            </w:r>
          </w:p>
        </w:tc>
        <w:tc>
          <w:tcPr>
            <w:tcW w:w="4961" w:type="dxa"/>
          </w:tcPr>
          <w:p w:rsidR="00F40B1C" w:rsidRPr="00F40B1C" w:rsidRDefault="00F40B1C" w:rsidP="00F40B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40B1C">
              <w:rPr>
                <w:rFonts w:ascii="Times New Roman" w:hAnsi="Times New Roman"/>
                <w:sz w:val="24"/>
              </w:rPr>
              <w:t>«Развитие мелкой моторики через продуктивную деятельность дошкольников»</w:t>
            </w:r>
          </w:p>
        </w:tc>
        <w:tc>
          <w:tcPr>
            <w:tcW w:w="6379" w:type="dxa"/>
          </w:tcPr>
          <w:p w:rsidR="00F40B1C" w:rsidRPr="00F40B1C" w:rsidRDefault="00F40B1C" w:rsidP="00F40B1C">
            <w:pPr>
              <w:spacing w:after="0" w:line="240" w:lineRule="auto"/>
              <w:rPr>
                <w:rFonts w:ascii="Times New Roman" w:hAnsi="Times New Roman"/>
              </w:rPr>
            </w:pPr>
            <w:r w:rsidRPr="00F40B1C">
              <w:rPr>
                <w:rFonts w:ascii="Times New Roman" w:hAnsi="Times New Roman"/>
              </w:rPr>
              <w:t xml:space="preserve">Развитие мелкой моторики у детей дошкольного возраста в продуктивной деятельности. </w:t>
            </w:r>
          </w:p>
        </w:tc>
      </w:tr>
      <w:tr w:rsidR="00F40B1C" w:rsidRPr="00F40B1C" w:rsidTr="00656C48">
        <w:tc>
          <w:tcPr>
            <w:tcW w:w="675" w:type="dxa"/>
          </w:tcPr>
          <w:p w:rsidR="00F40B1C" w:rsidRPr="00F40B1C" w:rsidRDefault="00F40B1C" w:rsidP="00F40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40B1C">
              <w:rPr>
                <w:rFonts w:ascii="Times New Roman" w:hAnsi="Times New Roman"/>
                <w:sz w:val="28"/>
              </w:rPr>
              <w:lastRenderedPageBreak/>
              <w:t>3</w:t>
            </w:r>
          </w:p>
        </w:tc>
        <w:tc>
          <w:tcPr>
            <w:tcW w:w="2694" w:type="dxa"/>
          </w:tcPr>
          <w:p w:rsidR="00F40B1C" w:rsidRPr="00F40B1C" w:rsidRDefault="00F40B1C" w:rsidP="00F40B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40B1C">
              <w:rPr>
                <w:rFonts w:ascii="Times New Roman" w:hAnsi="Times New Roman"/>
                <w:sz w:val="28"/>
              </w:rPr>
              <w:t>Соловьева Галина Викторовна</w:t>
            </w:r>
          </w:p>
          <w:p w:rsidR="00F40B1C" w:rsidRPr="00F40B1C" w:rsidRDefault="00F40B1C" w:rsidP="00F40B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40B1C">
              <w:rPr>
                <w:rFonts w:ascii="Times New Roman" w:hAnsi="Times New Roman"/>
                <w:sz w:val="28"/>
              </w:rPr>
              <w:t>Сухачева Татьяна Валерьевна</w:t>
            </w:r>
          </w:p>
        </w:tc>
        <w:tc>
          <w:tcPr>
            <w:tcW w:w="4961" w:type="dxa"/>
          </w:tcPr>
          <w:p w:rsidR="00F40B1C" w:rsidRPr="00F40B1C" w:rsidRDefault="00F40B1C" w:rsidP="00F40B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40B1C">
              <w:rPr>
                <w:rFonts w:ascii="Times New Roman" w:hAnsi="Times New Roman"/>
                <w:sz w:val="24"/>
              </w:rPr>
              <w:t>«Сенсорное развитие детей посредством ручного труда»</w:t>
            </w:r>
          </w:p>
        </w:tc>
        <w:tc>
          <w:tcPr>
            <w:tcW w:w="6379" w:type="dxa"/>
          </w:tcPr>
          <w:p w:rsidR="00F40B1C" w:rsidRPr="00F40B1C" w:rsidRDefault="00F40B1C" w:rsidP="00F40B1C">
            <w:pPr>
              <w:spacing w:after="0" w:line="240" w:lineRule="auto"/>
              <w:rPr>
                <w:rFonts w:ascii="Times New Roman" w:hAnsi="Times New Roman"/>
              </w:rPr>
            </w:pPr>
            <w:r w:rsidRPr="00F40B1C">
              <w:rPr>
                <w:rFonts w:ascii="Times New Roman" w:hAnsi="Times New Roman"/>
              </w:rPr>
              <w:t>Развитие и коррекция у детей сенсорных процессов</w:t>
            </w:r>
          </w:p>
        </w:tc>
      </w:tr>
      <w:tr w:rsidR="00F40B1C" w:rsidRPr="00F40B1C" w:rsidTr="00656C48">
        <w:tc>
          <w:tcPr>
            <w:tcW w:w="675" w:type="dxa"/>
          </w:tcPr>
          <w:p w:rsidR="00F40B1C" w:rsidRPr="00F40B1C" w:rsidRDefault="00F40B1C" w:rsidP="00F40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40B1C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694" w:type="dxa"/>
          </w:tcPr>
          <w:p w:rsidR="00F40B1C" w:rsidRPr="00F40B1C" w:rsidRDefault="00F40B1C" w:rsidP="00F40B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40B1C">
              <w:rPr>
                <w:rFonts w:ascii="Times New Roman" w:hAnsi="Times New Roman"/>
                <w:sz w:val="28"/>
              </w:rPr>
              <w:t>Чухляд Оксана Леонидовна</w:t>
            </w:r>
          </w:p>
        </w:tc>
        <w:tc>
          <w:tcPr>
            <w:tcW w:w="4961" w:type="dxa"/>
          </w:tcPr>
          <w:p w:rsidR="00F40B1C" w:rsidRPr="00F40B1C" w:rsidRDefault="00F40B1C" w:rsidP="00F40B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40B1C">
              <w:rPr>
                <w:rFonts w:ascii="Times New Roman" w:hAnsi="Times New Roman"/>
                <w:sz w:val="24"/>
              </w:rPr>
              <w:t>«Мы артисты»</w:t>
            </w:r>
          </w:p>
        </w:tc>
        <w:tc>
          <w:tcPr>
            <w:tcW w:w="6379" w:type="dxa"/>
          </w:tcPr>
          <w:p w:rsidR="00F40B1C" w:rsidRPr="00F40B1C" w:rsidRDefault="00F40B1C" w:rsidP="00F40B1C">
            <w:pPr>
              <w:spacing w:after="0" w:line="240" w:lineRule="auto"/>
              <w:rPr>
                <w:rFonts w:ascii="Times New Roman" w:hAnsi="Times New Roman"/>
              </w:rPr>
            </w:pPr>
            <w:r w:rsidRPr="00F40B1C">
              <w:rPr>
                <w:rFonts w:ascii="Times New Roman" w:hAnsi="Times New Roman"/>
              </w:rPr>
              <w:t>Развитие способностей детей средствами театрального искусства</w:t>
            </w:r>
          </w:p>
        </w:tc>
      </w:tr>
      <w:tr w:rsidR="00F40B1C" w:rsidRPr="00F40B1C" w:rsidTr="00656C48">
        <w:tc>
          <w:tcPr>
            <w:tcW w:w="675" w:type="dxa"/>
          </w:tcPr>
          <w:p w:rsidR="00F40B1C" w:rsidRPr="00F40B1C" w:rsidRDefault="00F40B1C" w:rsidP="00F40B1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40B1C">
              <w:rPr>
                <w:rFonts w:ascii="Times New Roman" w:hAnsi="Times New Roman"/>
                <w:sz w:val="28"/>
              </w:rPr>
              <w:t xml:space="preserve">  5</w:t>
            </w:r>
          </w:p>
        </w:tc>
        <w:tc>
          <w:tcPr>
            <w:tcW w:w="2694" w:type="dxa"/>
          </w:tcPr>
          <w:p w:rsidR="00F40B1C" w:rsidRPr="00F40B1C" w:rsidRDefault="00F40B1C" w:rsidP="00F40B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40B1C">
              <w:rPr>
                <w:rFonts w:ascii="Times New Roman" w:hAnsi="Times New Roman"/>
                <w:sz w:val="28"/>
              </w:rPr>
              <w:t>Абдрахманова Гульнара Сапаровна</w:t>
            </w:r>
          </w:p>
        </w:tc>
        <w:tc>
          <w:tcPr>
            <w:tcW w:w="4961" w:type="dxa"/>
          </w:tcPr>
          <w:p w:rsidR="00F40B1C" w:rsidRPr="00F40B1C" w:rsidRDefault="00F40B1C" w:rsidP="00F40B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40B1C">
              <w:rPr>
                <w:rFonts w:ascii="Times New Roman" w:hAnsi="Times New Roman"/>
                <w:sz w:val="24"/>
              </w:rPr>
              <w:t>Программа кружковой работы с детьми дошкольного возраста «Я – россиянин». «Нравственно-патриотическое воспитание дошкольников»</w:t>
            </w:r>
          </w:p>
        </w:tc>
        <w:tc>
          <w:tcPr>
            <w:tcW w:w="6379" w:type="dxa"/>
          </w:tcPr>
          <w:p w:rsidR="00F40B1C" w:rsidRPr="00F40B1C" w:rsidRDefault="00F40B1C" w:rsidP="00F40B1C">
            <w:pPr>
              <w:spacing w:after="0" w:line="240" w:lineRule="auto"/>
              <w:rPr>
                <w:rFonts w:ascii="Times New Roman" w:hAnsi="Times New Roman"/>
              </w:rPr>
            </w:pPr>
            <w:r w:rsidRPr="00F40B1C">
              <w:rPr>
                <w:rFonts w:ascii="Times New Roman" w:hAnsi="Times New Roman"/>
              </w:rPr>
              <w:t>Формирование гражданских и патриотических чувств дошкольников</w:t>
            </w:r>
          </w:p>
        </w:tc>
      </w:tr>
      <w:tr w:rsidR="00F40B1C" w:rsidRPr="00F40B1C" w:rsidTr="00656C48">
        <w:tc>
          <w:tcPr>
            <w:tcW w:w="675" w:type="dxa"/>
          </w:tcPr>
          <w:p w:rsidR="00F40B1C" w:rsidRPr="00F40B1C" w:rsidRDefault="00F40B1C" w:rsidP="00F40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40B1C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2694" w:type="dxa"/>
          </w:tcPr>
          <w:p w:rsidR="00F40B1C" w:rsidRPr="00F40B1C" w:rsidRDefault="00F40B1C" w:rsidP="00F40B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40B1C">
              <w:rPr>
                <w:rFonts w:ascii="Times New Roman" w:hAnsi="Times New Roman"/>
                <w:sz w:val="28"/>
              </w:rPr>
              <w:t>Мацкова Любовь Дмитриевна</w:t>
            </w:r>
          </w:p>
        </w:tc>
        <w:tc>
          <w:tcPr>
            <w:tcW w:w="4961" w:type="dxa"/>
          </w:tcPr>
          <w:p w:rsidR="00F40B1C" w:rsidRPr="00F40B1C" w:rsidRDefault="00F40B1C" w:rsidP="00F40B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40B1C">
              <w:rPr>
                <w:rFonts w:ascii="Times New Roman" w:hAnsi="Times New Roman"/>
                <w:sz w:val="24"/>
              </w:rPr>
              <w:t>«Экологическое воспитание дошкольников»</w:t>
            </w:r>
          </w:p>
        </w:tc>
        <w:tc>
          <w:tcPr>
            <w:tcW w:w="6379" w:type="dxa"/>
          </w:tcPr>
          <w:p w:rsidR="00F40B1C" w:rsidRPr="00F40B1C" w:rsidRDefault="00F40B1C" w:rsidP="00F40B1C">
            <w:pPr>
              <w:spacing w:after="0" w:line="240" w:lineRule="auto"/>
              <w:rPr>
                <w:rFonts w:ascii="Times New Roman" w:hAnsi="Times New Roman"/>
              </w:rPr>
            </w:pPr>
            <w:r w:rsidRPr="00F40B1C">
              <w:rPr>
                <w:rFonts w:ascii="Times New Roman" w:hAnsi="Times New Roman"/>
              </w:rPr>
              <w:t>Формирование основ экологической культуры у дошкольников</w:t>
            </w:r>
          </w:p>
        </w:tc>
      </w:tr>
      <w:tr w:rsidR="00F40B1C" w:rsidRPr="00F40B1C" w:rsidTr="00656C48">
        <w:tc>
          <w:tcPr>
            <w:tcW w:w="675" w:type="dxa"/>
          </w:tcPr>
          <w:p w:rsidR="00F40B1C" w:rsidRPr="00F40B1C" w:rsidRDefault="00F40B1C" w:rsidP="00F40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40B1C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2694" w:type="dxa"/>
          </w:tcPr>
          <w:p w:rsidR="00F40B1C" w:rsidRPr="00F40B1C" w:rsidRDefault="00F40B1C" w:rsidP="00F40B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40B1C">
              <w:rPr>
                <w:rFonts w:ascii="Times New Roman" w:hAnsi="Times New Roman"/>
                <w:sz w:val="28"/>
              </w:rPr>
              <w:t>Тарасова Юлия Владимировна</w:t>
            </w:r>
          </w:p>
        </w:tc>
        <w:tc>
          <w:tcPr>
            <w:tcW w:w="4961" w:type="dxa"/>
          </w:tcPr>
          <w:p w:rsidR="00F40B1C" w:rsidRPr="00F40B1C" w:rsidRDefault="00F40B1C" w:rsidP="00F40B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40B1C">
              <w:rPr>
                <w:rFonts w:ascii="Times New Roman" w:hAnsi="Times New Roman"/>
                <w:sz w:val="24"/>
              </w:rPr>
              <w:t>Кружковая работа «Умелые ручки»</w:t>
            </w:r>
          </w:p>
        </w:tc>
        <w:tc>
          <w:tcPr>
            <w:tcW w:w="6379" w:type="dxa"/>
          </w:tcPr>
          <w:p w:rsidR="00F40B1C" w:rsidRPr="00F40B1C" w:rsidRDefault="00F40B1C" w:rsidP="00F40B1C">
            <w:pPr>
              <w:spacing w:after="0" w:line="240" w:lineRule="auto"/>
              <w:rPr>
                <w:rFonts w:ascii="Times New Roman" w:hAnsi="Times New Roman"/>
              </w:rPr>
            </w:pPr>
            <w:r w:rsidRPr="00F40B1C">
              <w:rPr>
                <w:rFonts w:ascii="Times New Roman" w:hAnsi="Times New Roman"/>
              </w:rPr>
              <w:t>Приобщение к искусству, совместного творчества взрослого и ребенка, через различные виды изобразительной и прикладной деятельности</w:t>
            </w:r>
          </w:p>
        </w:tc>
      </w:tr>
    </w:tbl>
    <w:p w:rsidR="003B7FD4" w:rsidRPr="003417E4" w:rsidRDefault="00B400FD" w:rsidP="00EC1DB6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17E4">
        <w:rPr>
          <w:rFonts w:ascii="Times New Roman" w:eastAsia="Times New Roman" w:hAnsi="Times New Roman"/>
          <w:b/>
          <w:sz w:val="28"/>
          <w:szCs w:val="28"/>
          <w:lang w:eastAsia="ru-RU"/>
        </w:rPr>
        <w:t>14</w:t>
      </w:r>
      <w:r w:rsidR="00F81194" w:rsidRPr="003417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3B7FD4" w:rsidRPr="003417E4">
        <w:rPr>
          <w:rFonts w:ascii="Times New Roman" w:eastAsia="Times New Roman" w:hAnsi="Times New Roman"/>
          <w:b/>
          <w:sz w:val="28"/>
          <w:szCs w:val="28"/>
          <w:lang w:eastAsia="ru-RU"/>
        </w:rPr>
        <w:t>Здоровье детей</w:t>
      </w:r>
    </w:p>
    <w:p w:rsidR="003B7FD4" w:rsidRPr="003417E4" w:rsidRDefault="003B7FD4" w:rsidP="00EC1DB6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Изучение медицинских карт воспитанников и учащихся, динамики заболеваемости позволило дать оценку состояния здоровья детей.</w:t>
      </w:r>
    </w:p>
    <w:p w:rsidR="003B7FD4" w:rsidRPr="003417E4" w:rsidRDefault="003B7FD4" w:rsidP="00EC1DB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С целью сохранения и укрепления здоровья, профилактики различных заболеваний в учреждении проводятся физкультурно-оздоровительные мероприятия, физкультурные занятия, уроки физкультуры, занятия лечебной физкультуры, массаж. Имеется спортивный зал, оборудованный тренажерами.</w:t>
      </w:r>
    </w:p>
    <w:p w:rsidR="003B7FD4" w:rsidRPr="003417E4" w:rsidRDefault="003B7FD4" w:rsidP="00EC1DB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Основополагающий принцип организации учебно-воспитательного процесса в классах и дошкольных групп - это принцип коррекционной направленности обучения. Успешное освоение школьниками и дошкольниками с низкими учебными возможностями (знаниями, умениями и навыками) предполагает внедрение в учебно-воспитательный процесс здоровьесберегающих технологий и системы комплексных мер, направленных на сохранение здоровья</w:t>
      </w:r>
      <w:r w:rsidR="00D01A92" w:rsidRPr="003417E4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.</w:t>
      </w: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им образом, при разработке учебного плана и расписания занятий в дошкольных групп</w:t>
      </w:r>
      <w:r w:rsidR="00D01A92" w:rsidRPr="003417E4">
        <w:rPr>
          <w:rFonts w:ascii="Times New Roman" w:eastAsia="Times New Roman" w:hAnsi="Times New Roman"/>
          <w:sz w:val="28"/>
          <w:szCs w:val="28"/>
          <w:lang w:eastAsia="ru-RU"/>
        </w:rPr>
        <w:t>ах и классах начальной школы, не допускается перегрузки обучающихся</w:t>
      </w: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, ориентируясь на предельно допустимую нагрузку и на инструктивно-методическое письмо «О гигиенических требованиях к максимальной нагрузке для детей дошкольного возраста в организационных формах обучения», а также используя таблицу И.Г. Сивкова при составлении расписания уроков.</w:t>
      </w:r>
    </w:p>
    <w:p w:rsidR="003B7FD4" w:rsidRPr="003417E4" w:rsidRDefault="003B7FD4" w:rsidP="00EC1D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учреждении созданы условия для двигательной активности и оздоровления детей:</w:t>
      </w:r>
    </w:p>
    <w:p w:rsidR="003B7FD4" w:rsidRPr="003417E4" w:rsidRDefault="003B7FD4" w:rsidP="00EC1D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 xml:space="preserve"> - разнообразное оборудование в группах детского сада</w:t>
      </w:r>
      <w:r w:rsidR="00B3523B" w:rsidRPr="003417E4">
        <w:rPr>
          <w:rFonts w:ascii="Times New Roman" w:eastAsia="Times New Roman" w:hAnsi="Times New Roman"/>
          <w:sz w:val="28"/>
          <w:szCs w:val="28"/>
          <w:lang w:eastAsia="ru-RU"/>
        </w:rPr>
        <w:t xml:space="preserve"> (уголки здоровья для коррекции мелкой моторики, профилактики плоскостопия, снятия эмоционального напряжения</w:t>
      </w:r>
      <w:r w:rsidR="008B31F5" w:rsidRPr="003417E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B7FD4" w:rsidRPr="00BD19E4" w:rsidRDefault="00E13BE3" w:rsidP="00EC1D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9E4">
        <w:rPr>
          <w:rFonts w:ascii="Times New Roman" w:eastAsia="Times New Roman" w:hAnsi="Times New Roman"/>
          <w:sz w:val="28"/>
          <w:szCs w:val="28"/>
          <w:lang w:eastAsia="ru-RU"/>
        </w:rPr>
        <w:t>- оптимальный режим</w:t>
      </w:r>
      <w:r w:rsidR="003B7FD4" w:rsidRPr="00BD19E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жизни детей с учетом основного и дополнительного образования;</w:t>
      </w:r>
    </w:p>
    <w:p w:rsidR="003B7FD4" w:rsidRPr="00BD19E4" w:rsidRDefault="003B7FD4" w:rsidP="00EC1D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9E4">
        <w:rPr>
          <w:rFonts w:ascii="Times New Roman" w:eastAsia="Times New Roman" w:hAnsi="Times New Roman"/>
          <w:sz w:val="28"/>
          <w:szCs w:val="28"/>
          <w:lang w:eastAsia="ru-RU"/>
        </w:rPr>
        <w:t>-  чередование видов деятельности с целью снижения утомляемости;</w:t>
      </w:r>
    </w:p>
    <w:p w:rsidR="003B7FD4" w:rsidRPr="00BD19E4" w:rsidRDefault="003B7FD4" w:rsidP="00EC1D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9E4">
        <w:rPr>
          <w:rFonts w:ascii="Times New Roman" w:eastAsia="Times New Roman" w:hAnsi="Times New Roman"/>
          <w:sz w:val="28"/>
          <w:szCs w:val="28"/>
          <w:lang w:eastAsia="ru-RU"/>
        </w:rPr>
        <w:t>-  правильный подбор и проведение подвижных игр и малоподвижных игр в течение дня;</w:t>
      </w:r>
    </w:p>
    <w:p w:rsidR="003B7FD4" w:rsidRPr="00BD19E4" w:rsidRDefault="003B7FD4" w:rsidP="00EC1D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9E4">
        <w:rPr>
          <w:rFonts w:ascii="Times New Roman" w:eastAsia="Times New Roman" w:hAnsi="Times New Roman"/>
          <w:sz w:val="28"/>
          <w:szCs w:val="28"/>
          <w:lang w:eastAsia="ru-RU"/>
        </w:rPr>
        <w:t>- индивидуальный режим пробуждения после дневного сна;</w:t>
      </w:r>
    </w:p>
    <w:p w:rsidR="003B7FD4" w:rsidRPr="00BD19E4" w:rsidRDefault="003B7FD4" w:rsidP="00EC1D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9E4">
        <w:rPr>
          <w:rFonts w:ascii="Times New Roman" w:eastAsia="Times New Roman" w:hAnsi="Times New Roman"/>
          <w:sz w:val="28"/>
          <w:szCs w:val="28"/>
          <w:lang w:eastAsia="ru-RU"/>
        </w:rPr>
        <w:t xml:space="preserve">- преобладание положительных эмоций во всех видах двигательной активности и ежедневном распорядке дня; </w:t>
      </w:r>
    </w:p>
    <w:p w:rsidR="003B7FD4" w:rsidRPr="00BD19E4" w:rsidRDefault="003B7FD4" w:rsidP="00EC1D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9E4">
        <w:rPr>
          <w:rFonts w:ascii="Times New Roman" w:eastAsia="Times New Roman" w:hAnsi="Times New Roman"/>
          <w:sz w:val="28"/>
          <w:szCs w:val="28"/>
          <w:lang w:eastAsia="ru-RU"/>
        </w:rPr>
        <w:t>- организация</w:t>
      </w:r>
      <w:r w:rsidR="00F81194" w:rsidRPr="00BD19E4">
        <w:rPr>
          <w:rFonts w:ascii="Times New Roman" w:eastAsia="Times New Roman" w:hAnsi="Times New Roman"/>
          <w:sz w:val="28"/>
          <w:szCs w:val="28"/>
          <w:lang w:eastAsia="ru-RU"/>
        </w:rPr>
        <w:t xml:space="preserve"> здоровьесберегающей среды в образовательном учреждении</w:t>
      </w:r>
      <w:r w:rsidRPr="00BD19E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B7FD4" w:rsidRPr="00BD19E4" w:rsidRDefault="003B7FD4" w:rsidP="00EC1D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9E4">
        <w:rPr>
          <w:rFonts w:ascii="Times New Roman" w:eastAsia="Times New Roman" w:hAnsi="Times New Roman"/>
          <w:sz w:val="28"/>
          <w:szCs w:val="28"/>
          <w:lang w:eastAsia="ru-RU"/>
        </w:rPr>
        <w:t>- пропаганда здорового образа жизни и методов оздоровления в коллектив</w:t>
      </w:r>
      <w:r w:rsidR="00295547" w:rsidRPr="00BD19E4">
        <w:rPr>
          <w:rFonts w:ascii="Times New Roman" w:eastAsia="Times New Roman" w:hAnsi="Times New Roman"/>
          <w:sz w:val="28"/>
          <w:szCs w:val="28"/>
          <w:lang w:eastAsia="ru-RU"/>
        </w:rPr>
        <w:t>е детей, родителей, сотрудников;</w:t>
      </w:r>
    </w:p>
    <w:p w:rsidR="00295547" w:rsidRPr="00BD19E4" w:rsidRDefault="00295547" w:rsidP="00EC1D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9E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01A92" w:rsidRPr="00BD19E4">
        <w:rPr>
          <w:rFonts w:ascii="Times New Roman" w:eastAsia="Times New Roman" w:hAnsi="Times New Roman"/>
          <w:sz w:val="28"/>
          <w:szCs w:val="28"/>
          <w:lang w:eastAsia="ru-RU"/>
        </w:rPr>
        <w:t>проведение утренней гимнастики;</w:t>
      </w:r>
    </w:p>
    <w:p w:rsidR="00D01A92" w:rsidRPr="00BD19E4" w:rsidRDefault="00D01A92" w:rsidP="00EC1D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9E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3523B" w:rsidRPr="00BD19E4">
        <w:rPr>
          <w:rFonts w:ascii="Times New Roman" w:eastAsia="Times New Roman" w:hAnsi="Times New Roman"/>
          <w:sz w:val="28"/>
          <w:szCs w:val="28"/>
          <w:lang w:eastAsia="ru-RU"/>
        </w:rPr>
        <w:t>динамические п</w:t>
      </w:r>
      <w:r w:rsidR="008B31F5" w:rsidRPr="00BD19E4">
        <w:rPr>
          <w:rFonts w:ascii="Times New Roman" w:eastAsia="Times New Roman" w:hAnsi="Times New Roman"/>
          <w:sz w:val="28"/>
          <w:szCs w:val="28"/>
          <w:lang w:eastAsia="ru-RU"/>
        </w:rPr>
        <w:t>еремены.</w:t>
      </w:r>
    </w:p>
    <w:p w:rsidR="003B7FD4" w:rsidRPr="00BD19E4" w:rsidRDefault="003B7FD4" w:rsidP="00EC1DB6">
      <w:pPr>
        <w:tabs>
          <w:tab w:val="left" w:pos="1620"/>
        </w:tabs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D19E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здоровительн</w:t>
      </w:r>
      <w:r w:rsidRPr="00BD19E4">
        <w:rPr>
          <w:rFonts w:ascii="Times New Roman" w:eastAsia="Times New Roman" w:hAnsi="Times New Roman"/>
          <w:sz w:val="28"/>
          <w:szCs w:val="28"/>
          <w:lang w:eastAsia="ru-RU"/>
        </w:rPr>
        <w:t>ые и закаливающие</w:t>
      </w:r>
      <w:r w:rsidRPr="00BD19E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мероприятия:</w:t>
      </w:r>
    </w:p>
    <w:p w:rsidR="003B7FD4" w:rsidRPr="003417E4" w:rsidRDefault="003B7FD4" w:rsidP="00EC1DB6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9E4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здорового образа жизни (щадящий </w:t>
      </w: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режим (во время адаптации),  организация комфортного микроклимата в группе, классе);</w:t>
      </w:r>
    </w:p>
    <w:p w:rsidR="003B7FD4" w:rsidRPr="003417E4" w:rsidRDefault="003B7FD4" w:rsidP="00EC1DB6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ие упражнения, </w:t>
      </w:r>
      <w:r w:rsidR="0018360C">
        <w:rPr>
          <w:rFonts w:ascii="Times New Roman" w:eastAsia="Times New Roman" w:hAnsi="Times New Roman"/>
          <w:sz w:val="28"/>
          <w:szCs w:val="28"/>
          <w:lang w:eastAsia="ru-RU"/>
        </w:rPr>
        <w:t>физкультурно-</w:t>
      </w: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 xml:space="preserve">оздоровительные занятия, профилактическая гимнастика, спортивные, подвижные игры; </w:t>
      </w:r>
    </w:p>
    <w:p w:rsidR="003B7FD4" w:rsidRPr="003417E4" w:rsidRDefault="003B7FD4" w:rsidP="00EC1DB6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гигиенические, водные и закаливающие процедуры (обширное умывание);</w:t>
      </w:r>
    </w:p>
    <w:p w:rsidR="003B7FD4" w:rsidRPr="003417E4" w:rsidRDefault="003B7FD4" w:rsidP="00EC1DB6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свето – воздушные ванны;</w:t>
      </w:r>
    </w:p>
    <w:p w:rsidR="003B7FD4" w:rsidRPr="003417E4" w:rsidRDefault="003B7FD4" w:rsidP="00EC1DB6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рациональное питание;</w:t>
      </w:r>
    </w:p>
    <w:p w:rsidR="003B7FD4" w:rsidRPr="003417E4" w:rsidRDefault="003B7FD4" w:rsidP="00EC1DB6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дыхательная гимнастика;</w:t>
      </w:r>
    </w:p>
    <w:p w:rsidR="003B7FD4" w:rsidRPr="003417E4" w:rsidRDefault="003B7FD4" w:rsidP="00EC1DB6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сон с доступом свежего воздуха;</w:t>
      </w:r>
    </w:p>
    <w:p w:rsidR="003B7FD4" w:rsidRPr="003417E4" w:rsidRDefault="003B7FD4" w:rsidP="00EC1DB6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прогулки на свежем воздухе;</w:t>
      </w:r>
    </w:p>
    <w:p w:rsidR="003B7FD4" w:rsidRPr="003417E4" w:rsidRDefault="003B7FD4" w:rsidP="00EC1DB6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солнечные ванны (в летний период);</w:t>
      </w:r>
    </w:p>
    <w:p w:rsidR="003B7FD4" w:rsidRPr="003417E4" w:rsidRDefault="003B7FD4" w:rsidP="00EC1DB6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игры с водой (в летний период);</w:t>
      </w:r>
    </w:p>
    <w:p w:rsidR="003B7FD4" w:rsidRPr="003417E4" w:rsidRDefault="003B7FD4" w:rsidP="00EC1DB6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сквозное проветривание;</w:t>
      </w:r>
    </w:p>
    <w:p w:rsidR="003B7FD4" w:rsidRPr="003417E4" w:rsidRDefault="003B7FD4" w:rsidP="00EC1DB6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рациональная одежда детей в соответ</w:t>
      </w:r>
      <w:r w:rsidR="0018360C">
        <w:rPr>
          <w:rFonts w:ascii="Times New Roman" w:eastAsia="Times New Roman" w:hAnsi="Times New Roman"/>
          <w:sz w:val="28"/>
          <w:szCs w:val="28"/>
          <w:lang w:eastAsia="ru-RU"/>
        </w:rPr>
        <w:t>ствии с временем года и погодой.</w:t>
      </w:r>
    </w:p>
    <w:p w:rsidR="003B7FD4" w:rsidRPr="003417E4" w:rsidRDefault="003B7FD4" w:rsidP="00EC1DB6">
      <w:pPr>
        <w:tabs>
          <w:tab w:val="left" w:pos="162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E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офилактические мероприятия</w:t>
      </w: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B7FD4" w:rsidRPr="003417E4" w:rsidRDefault="003B7FD4" w:rsidP="00EC1DB6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фитотерапия (лук, чеснок – осень, зима, весна);</w:t>
      </w:r>
    </w:p>
    <w:p w:rsidR="003B7FD4" w:rsidRPr="003417E4" w:rsidRDefault="003B7FD4" w:rsidP="00EC1DB6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профилактическое использование оксолиновой мази – закладывание мази в носовые ходы (осень, зима, весна);</w:t>
      </w:r>
    </w:p>
    <w:p w:rsidR="003B7FD4" w:rsidRPr="003417E4" w:rsidRDefault="003B7FD4" w:rsidP="00EC1DB6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витаминотерапия (ревит, аскорбиновая кислота);</w:t>
      </w:r>
    </w:p>
    <w:p w:rsidR="003B7FD4" w:rsidRPr="003417E4" w:rsidRDefault="003B7FD4" w:rsidP="00EC1DB6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витаминизация третьего блюда витамином С (постоянно).</w:t>
      </w:r>
    </w:p>
    <w:p w:rsidR="00E13BE3" w:rsidRDefault="003B7FD4" w:rsidP="00E13BE3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 xml:space="preserve">вакцинопрофилактика. </w:t>
      </w:r>
    </w:p>
    <w:p w:rsidR="007E7C99" w:rsidRDefault="0018360C" w:rsidP="0018360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образовательной организации разработан и проведен цикл внеурочных мероприятий, являющихся составной частью системы здоровьесбережения и здорового образа жизни. </w:t>
      </w:r>
    </w:p>
    <w:p w:rsidR="00305FA0" w:rsidRPr="00BD19E4" w:rsidRDefault="00305FA0" w:rsidP="0018360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ая работа ведется с детьми, имеющими нарушения опорно-двигательного  аппарата. </w:t>
      </w:r>
      <w:r w:rsidR="000A77E0">
        <w:rPr>
          <w:rFonts w:ascii="Times New Roman" w:eastAsia="Times New Roman" w:hAnsi="Times New Roman"/>
          <w:sz w:val="28"/>
          <w:szCs w:val="28"/>
          <w:lang w:eastAsia="ru-RU"/>
        </w:rPr>
        <w:t xml:space="preserve">Это консультации врача-ортопеда, занятия с инструктором по лечебной физической культуре (ЛФК), массаж по индивидуальному назначению врача-ортопеда. С каждым ребенком проводится </w:t>
      </w:r>
      <w:r w:rsidR="00FE6F0E">
        <w:rPr>
          <w:rFonts w:ascii="Times New Roman" w:eastAsia="Times New Roman" w:hAnsi="Times New Roman"/>
          <w:sz w:val="28"/>
          <w:szCs w:val="28"/>
          <w:lang w:eastAsia="ru-RU"/>
        </w:rPr>
        <w:t xml:space="preserve">2-4 курса массажа в год. </w:t>
      </w:r>
    </w:p>
    <w:p w:rsidR="00487E85" w:rsidRPr="00487E85" w:rsidRDefault="00B400FD" w:rsidP="00EC1DB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487E85">
        <w:rPr>
          <w:rFonts w:ascii="Times New Roman" w:hAnsi="Times New Roman"/>
          <w:b/>
          <w:sz w:val="28"/>
          <w:szCs w:val="28"/>
        </w:rPr>
        <w:t xml:space="preserve">. </w:t>
      </w:r>
      <w:r w:rsidR="00487E85" w:rsidRPr="00487E85">
        <w:rPr>
          <w:rFonts w:ascii="Times New Roman" w:hAnsi="Times New Roman"/>
          <w:b/>
          <w:sz w:val="28"/>
          <w:szCs w:val="28"/>
        </w:rPr>
        <w:t>Перспективы деятельности учреждения</w:t>
      </w:r>
    </w:p>
    <w:p w:rsidR="00487E85" w:rsidRPr="00487E85" w:rsidRDefault="00487E85" w:rsidP="00EC1DB6">
      <w:pPr>
        <w:pStyle w:val="a6"/>
        <w:spacing w:after="0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E85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работы перед коллективом образовательного учреж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У «Адаптивн</w:t>
      </w:r>
      <w:r w:rsidR="0057708E">
        <w:rPr>
          <w:rFonts w:ascii="Times New Roman" w:eastAsia="Times New Roman" w:hAnsi="Times New Roman"/>
          <w:sz w:val="28"/>
          <w:szCs w:val="28"/>
          <w:lang w:eastAsia="ru-RU"/>
        </w:rPr>
        <w:t>ая школа-детский сад №76» в 2017</w:t>
      </w:r>
      <w:r w:rsidRPr="00487E8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будут поставлены следующие задачи:</w:t>
      </w:r>
    </w:p>
    <w:p w:rsidR="00487E85" w:rsidRPr="00487E85" w:rsidRDefault="00487E85" w:rsidP="00EC1DB6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E85">
        <w:rPr>
          <w:rFonts w:ascii="Times New Roman" w:eastAsia="Times New Roman" w:hAnsi="Times New Roman"/>
          <w:sz w:val="28"/>
          <w:szCs w:val="28"/>
          <w:lang w:eastAsia="ru-RU"/>
        </w:rPr>
        <w:t>1. Повышение профессиональной компетентности и мастерства педагогов образовательного учреждения, развитие их творческой инициативы, поиск и освоение передовых технологий, направленных на улучшение образовательного процесса и совершенствование работы по интеграции воспитательных и  образовательных возможностей детского сада и начальной школы по созданию положительного социально – психологического климата в среде участников образовательного процесса.</w:t>
      </w:r>
    </w:p>
    <w:p w:rsidR="00487E85" w:rsidRPr="00487E85" w:rsidRDefault="00487E85" w:rsidP="00EC1DB6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E85">
        <w:rPr>
          <w:rFonts w:ascii="Times New Roman" w:eastAsia="Times New Roman" w:hAnsi="Times New Roman"/>
          <w:sz w:val="28"/>
          <w:szCs w:val="28"/>
          <w:lang w:eastAsia="ru-RU"/>
        </w:rPr>
        <w:t>2. Совершенствование организации контроля и оценивания учебных достижений младших школьников в соответствии современным требованиям личностно-ориентированного образования.</w:t>
      </w:r>
    </w:p>
    <w:p w:rsidR="00487E85" w:rsidRPr="00487E85" w:rsidRDefault="00487E85" w:rsidP="00EC1DB6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E85">
        <w:rPr>
          <w:rFonts w:ascii="Times New Roman" w:eastAsia="Times New Roman" w:hAnsi="Times New Roman"/>
          <w:sz w:val="28"/>
          <w:szCs w:val="28"/>
          <w:lang w:eastAsia="ru-RU"/>
        </w:rPr>
        <w:t>3. Организация тесного взаимодействия педагогов образовательного учреждения с родителями по созданию условий для оздоровления детей и повышению результативности физ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льтурно-оздоровительной работы в рамках работы проекта «Мир детства в надежных руках».</w:t>
      </w:r>
    </w:p>
    <w:p w:rsidR="00487E85" w:rsidRDefault="00487E85" w:rsidP="00EC1DB6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E85">
        <w:rPr>
          <w:rFonts w:ascii="Times New Roman" w:eastAsia="Times New Roman" w:hAnsi="Times New Roman"/>
          <w:sz w:val="28"/>
          <w:szCs w:val="28"/>
          <w:lang w:eastAsia="ru-RU"/>
        </w:rPr>
        <w:t>4. Создание комфортных условий воспитания и обучения, способствующих формированию у воспитанников и учащихся ключевых компетенций, опыта самостоятельной деятельности и личной ответственности.</w:t>
      </w:r>
    </w:p>
    <w:p w:rsidR="000B5BF4" w:rsidRDefault="000B5BF4" w:rsidP="00EC1DB6">
      <w:pPr>
        <w:spacing w:after="0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sectPr w:rsidR="000B5BF4" w:rsidSect="00B54AF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F04D4"/>
    <w:multiLevelType w:val="multilevel"/>
    <w:tmpl w:val="B1160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8"/>
      <w:numFmt w:val="decimal"/>
      <w:lvlText w:val="%1.%2."/>
      <w:lvlJc w:val="left"/>
      <w:pPr>
        <w:ind w:left="58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17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40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98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2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80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02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616" w:hanging="1800"/>
      </w:pPr>
      <w:rPr>
        <w:rFonts w:hint="default"/>
        <w:u w:val="none"/>
      </w:rPr>
    </w:lvl>
  </w:abstractNum>
  <w:abstractNum w:abstractNumId="1" w15:restartNumberingAfterBreak="0">
    <w:nsid w:val="124B7426"/>
    <w:multiLevelType w:val="hybridMultilevel"/>
    <w:tmpl w:val="4C04B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3642D"/>
    <w:multiLevelType w:val="hybridMultilevel"/>
    <w:tmpl w:val="3368A33C"/>
    <w:lvl w:ilvl="0" w:tplc="BD84006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9A410C"/>
    <w:multiLevelType w:val="multilevel"/>
    <w:tmpl w:val="55E0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7D20D7"/>
    <w:multiLevelType w:val="multilevel"/>
    <w:tmpl w:val="42D8C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F874A3"/>
    <w:multiLevelType w:val="hybridMultilevel"/>
    <w:tmpl w:val="8EB05E0C"/>
    <w:lvl w:ilvl="0" w:tplc="08783C9C">
      <w:start w:val="4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A810AC"/>
    <w:multiLevelType w:val="hybridMultilevel"/>
    <w:tmpl w:val="74F09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C1FC1"/>
    <w:multiLevelType w:val="hybridMultilevel"/>
    <w:tmpl w:val="FBF0D802"/>
    <w:lvl w:ilvl="0" w:tplc="0419000B">
      <w:start w:val="1"/>
      <w:numFmt w:val="bullet"/>
      <w:lvlText w:val=""/>
      <w:lvlJc w:val="left"/>
      <w:pPr>
        <w:ind w:left="2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E395A"/>
    <w:multiLevelType w:val="hybridMultilevel"/>
    <w:tmpl w:val="D8585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75613"/>
    <w:multiLevelType w:val="hybridMultilevel"/>
    <w:tmpl w:val="80B2A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B76AB"/>
    <w:multiLevelType w:val="hybridMultilevel"/>
    <w:tmpl w:val="A5D2D68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C782E69"/>
    <w:multiLevelType w:val="multilevel"/>
    <w:tmpl w:val="81E6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FE3B5C"/>
    <w:multiLevelType w:val="multilevel"/>
    <w:tmpl w:val="E300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32424F"/>
    <w:multiLevelType w:val="hybridMultilevel"/>
    <w:tmpl w:val="16EEFF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"/>
  </w:num>
  <w:num w:numId="5">
    <w:abstractNumId w:val="0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3"/>
  </w:num>
  <w:num w:numId="10">
    <w:abstractNumId w:val="12"/>
  </w:num>
  <w:num w:numId="11">
    <w:abstractNumId w:val="11"/>
  </w:num>
  <w:num w:numId="12">
    <w:abstractNumId w:val="9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A0"/>
    <w:rsid w:val="00011A1D"/>
    <w:rsid w:val="0001483E"/>
    <w:rsid w:val="00041839"/>
    <w:rsid w:val="000470A4"/>
    <w:rsid w:val="00047381"/>
    <w:rsid w:val="00053EAF"/>
    <w:rsid w:val="00054106"/>
    <w:rsid w:val="0005474F"/>
    <w:rsid w:val="000565C5"/>
    <w:rsid w:val="00070E12"/>
    <w:rsid w:val="0007377E"/>
    <w:rsid w:val="000743B7"/>
    <w:rsid w:val="00075573"/>
    <w:rsid w:val="000768C0"/>
    <w:rsid w:val="00092635"/>
    <w:rsid w:val="00093D1A"/>
    <w:rsid w:val="00097383"/>
    <w:rsid w:val="000A0614"/>
    <w:rsid w:val="000A1FB6"/>
    <w:rsid w:val="000A35D0"/>
    <w:rsid w:val="000A6DBE"/>
    <w:rsid w:val="000A77E0"/>
    <w:rsid w:val="000B2C5C"/>
    <w:rsid w:val="000B2C5F"/>
    <w:rsid w:val="000B59FC"/>
    <w:rsid w:val="000B5BF4"/>
    <w:rsid w:val="000C66B5"/>
    <w:rsid w:val="000C703B"/>
    <w:rsid w:val="000D25D4"/>
    <w:rsid w:val="000D6C7F"/>
    <w:rsid w:val="000F0EB4"/>
    <w:rsid w:val="0010442F"/>
    <w:rsid w:val="001066E2"/>
    <w:rsid w:val="0010793F"/>
    <w:rsid w:val="00133CB3"/>
    <w:rsid w:val="00137C5C"/>
    <w:rsid w:val="00155CCB"/>
    <w:rsid w:val="0015779B"/>
    <w:rsid w:val="00162D20"/>
    <w:rsid w:val="001774F6"/>
    <w:rsid w:val="00177CFA"/>
    <w:rsid w:val="0018193F"/>
    <w:rsid w:val="0018202B"/>
    <w:rsid w:val="0018360C"/>
    <w:rsid w:val="00184393"/>
    <w:rsid w:val="001A141A"/>
    <w:rsid w:val="001A1A3F"/>
    <w:rsid w:val="001A3E8B"/>
    <w:rsid w:val="001A44F2"/>
    <w:rsid w:val="001A7CEB"/>
    <w:rsid w:val="001B03C9"/>
    <w:rsid w:val="001B11B8"/>
    <w:rsid w:val="001C3866"/>
    <w:rsid w:val="001D03CE"/>
    <w:rsid w:val="001D3A9F"/>
    <w:rsid w:val="001D449F"/>
    <w:rsid w:val="001F5437"/>
    <w:rsid w:val="002172E2"/>
    <w:rsid w:val="00220D4F"/>
    <w:rsid w:val="0022309A"/>
    <w:rsid w:val="00227E2D"/>
    <w:rsid w:val="0023383A"/>
    <w:rsid w:val="00254FC1"/>
    <w:rsid w:val="00270563"/>
    <w:rsid w:val="00276BD0"/>
    <w:rsid w:val="002804F3"/>
    <w:rsid w:val="00282803"/>
    <w:rsid w:val="00286A2A"/>
    <w:rsid w:val="00290284"/>
    <w:rsid w:val="00295547"/>
    <w:rsid w:val="002B0FE7"/>
    <w:rsid w:val="002B7062"/>
    <w:rsid w:val="002C0712"/>
    <w:rsid w:val="002C310E"/>
    <w:rsid w:val="002C5FF2"/>
    <w:rsid w:val="002C7EED"/>
    <w:rsid w:val="002D6763"/>
    <w:rsid w:val="002E72B9"/>
    <w:rsid w:val="002F5447"/>
    <w:rsid w:val="00305FA0"/>
    <w:rsid w:val="00307838"/>
    <w:rsid w:val="00314635"/>
    <w:rsid w:val="0031596A"/>
    <w:rsid w:val="003167B1"/>
    <w:rsid w:val="00325271"/>
    <w:rsid w:val="00335845"/>
    <w:rsid w:val="0033604C"/>
    <w:rsid w:val="00337C3A"/>
    <w:rsid w:val="003414A7"/>
    <w:rsid w:val="003417E4"/>
    <w:rsid w:val="00350392"/>
    <w:rsid w:val="003527B4"/>
    <w:rsid w:val="00352DE1"/>
    <w:rsid w:val="0035446C"/>
    <w:rsid w:val="003634F2"/>
    <w:rsid w:val="00373D8B"/>
    <w:rsid w:val="00374121"/>
    <w:rsid w:val="00376DB6"/>
    <w:rsid w:val="00377D08"/>
    <w:rsid w:val="00380CE5"/>
    <w:rsid w:val="0038248F"/>
    <w:rsid w:val="00383B30"/>
    <w:rsid w:val="00390112"/>
    <w:rsid w:val="003902E1"/>
    <w:rsid w:val="003916A0"/>
    <w:rsid w:val="0039470C"/>
    <w:rsid w:val="00395804"/>
    <w:rsid w:val="003A19D3"/>
    <w:rsid w:val="003B7FD4"/>
    <w:rsid w:val="003D13FD"/>
    <w:rsid w:val="003E1260"/>
    <w:rsid w:val="003F0B81"/>
    <w:rsid w:val="003F0E0B"/>
    <w:rsid w:val="003F3A6F"/>
    <w:rsid w:val="003F7ECB"/>
    <w:rsid w:val="00400332"/>
    <w:rsid w:val="0040582E"/>
    <w:rsid w:val="00430D28"/>
    <w:rsid w:val="0043388E"/>
    <w:rsid w:val="004365BA"/>
    <w:rsid w:val="00440ACB"/>
    <w:rsid w:val="00442662"/>
    <w:rsid w:val="0044621D"/>
    <w:rsid w:val="004477BD"/>
    <w:rsid w:val="00450786"/>
    <w:rsid w:val="00451BBD"/>
    <w:rsid w:val="00462C92"/>
    <w:rsid w:val="00472180"/>
    <w:rsid w:val="004743CB"/>
    <w:rsid w:val="00483472"/>
    <w:rsid w:val="004860A0"/>
    <w:rsid w:val="00487E85"/>
    <w:rsid w:val="004A002A"/>
    <w:rsid w:val="004B2398"/>
    <w:rsid w:val="004B5F6F"/>
    <w:rsid w:val="004B7D99"/>
    <w:rsid w:val="004C1C9D"/>
    <w:rsid w:val="004D7B59"/>
    <w:rsid w:val="004E42CE"/>
    <w:rsid w:val="004E65C2"/>
    <w:rsid w:val="004E7334"/>
    <w:rsid w:val="004E781A"/>
    <w:rsid w:val="005114D1"/>
    <w:rsid w:val="005138D1"/>
    <w:rsid w:val="00541D2F"/>
    <w:rsid w:val="00552965"/>
    <w:rsid w:val="00556EE3"/>
    <w:rsid w:val="0057136D"/>
    <w:rsid w:val="0057708E"/>
    <w:rsid w:val="00584989"/>
    <w:rsid w:val="00592D39"/>
    <w:rsid w:val="005B0756"/>
    <w:rsid w:val="005C497C"/>
    <w:rsid w:val="005C6C24"/>
    <w:rsid w:val="005C7068"/>
    <w:rsid w:val="006056C3"/>
    <w:rsid w:val="00613B83"/>
    <w:rsid w:val="006411F5"/>
    <w:rsid w:val="00641BA6"/>
    <w:rsid w:val="0064370D"/>
    <w:rsid w:val="0064506C"/>
    <w:rsid w:val="00651635"/>
    <w:rsid w:val="006531BB"/>
    <w:rsid w:val="00653490"/>
    <w:rsid w:val="00656147"/>
    <w:rsid w:val="00656C48"/>
    <w:rsid w:val="00661B51"/>
    <w:rsid w:val="006641E2"/>
    <w:rsid w:val="00677376"/>
    <w:rsid w:val="006852FA"/>
    <w:rsid w:val="00696C1F"/>
    <w:rsid w:val="006A1FCA"/>
    <w:rsid w:val="006B083A"/>
    <w:rsid w:val="006B21AE"/>
    <w:rsid w:val="006C00B9"/>
    <w:rsid w:val="006C3A6E"/>
    <w:rsid w:val="006E15F4"/>
    <w:rsid w:val="006E188F"/>
    <w:rsid w:val="006F18E7"/>
    <w:rsid w:val="006F3F67"/>
    <w:rsid w:val="006F72D4"/>
    <w:rsid w:val="00703A1D"/>
    <w:rsid w:val="00704236"/>
    <w:rsid w:val="007057F0"/>
    <w:rsid w:val="00710ECC"/>
    <w:rsid w:val="00724E79"/>
    <w:rsid w:val="007343A8"/>
    <w:rsid w:val="007348A8"/>
    <w:rsid w:val="007403EC"/>
    <w:rsid w:val="00744981"/>
    <w:rsid w:val="00750295"/>
    <w:rsid w:val="00750DA2"/>
    <w:rsid w:val="007513EA"/>
    <w:rsid w:val="00757E34"/>
    <w:rsid w:val="007827A1"/>
    <w:rsid w:val="00791151"/>
    <w:rsid w:val="00791D7D"/>
    <w:rsid w:val="00792A22"/>
    <w:rsid w:val="007A056B"/>
    <w:rsid w:val="007A1D09"/>
    <w:rsid w:val="007A296F"/>
    <w:rsid w:val="007A6B60"/>
    <w:rsid w:val="007C38F4"/>
    <w:rsid w:val="007C3C8E"/>
    <w:rsid w:val="007D1CFB"/>
    <w:rsid w:val="007D6399"/>
    <w:rsid w:val="007E7C99"/>
    <w:rsid w:val="007F3AF0"/>
    <w:rsid w:val="00804F01"/>
    <w:rsid w:val="00807A61"/>
    <w:rsid w:val="0083287B"/>
    <w:rsid w:val="00834B22"/>
    <w:rsid w:val="00835F00"/>
    <w:rsid w:val="0084177C"/>
    <w:rsid w:val="008417A3"/>
    <w:rsid w:val="00854E23"/>
    <w:rsid w:val="008661B8"/>
    <w:rsid w:val="00867B1E"/>
    <w:rsid w:val="00880304"/>
    <w:rsid w:val="00886421"/>
    <w:rsid w:val="008947B6"/>
    <w:rsid w:val="008A6DAF"/>
    <w:rsid w:val="008B31F5"/>
    <w:rsid w:val="008B5706"/>
    <w:rsid w:val="008B6C66"/>
    <w:rsid w:val="008C10D5"/>
    <w:rsid w:val="008C1E15"/>
    <w:rsid w:val="008F39E2"/>
    <w:rsid w:val="00916B53"/>
    <w:rsid w:val="00923049"/>
    <w:rsid w:val="00926608"/>
    <w:rsid w:val="009350B9"/>
    <w:rsid w:val="009403DD"/>
    <w:rsid w:val="00950DED"/>
    <w:rsid w:val="009520D4"/>
    <w:rsid w:val="00963A67"/>
    <w:rsid w:val="00964937"/>
    <w:rsid w:val="0096734D"/>
    <w:rsid w:val="009777AE"/>
    <w:rsid w:val="00977CEE"/>
    <w:rsid w:val="00993334"/>
    <w:rsid w:val="009967E2"/>
    <w:rsid w:val="009A2F9F"/>
    <w:rsid w:val="009B490C"/>
    <w:rsid w:val="009B5DDE"/>
    <w:rsid w:val="009C0C8D"/>
    <w:rsid w:val="009C60A0"/>
    <w:rsid w:val="009D0E23"/>
    <w:rsid w:val="009D2459"/>
    <w:rsid w:val="009D5D27"/>
    <w:rsid w:val="009E1A1C"/>
    <w:rsid w:val="009E6B9A"/>
    <w:rsid w:val="009E7251"/>
    <w:rsid w:val="009F09B9"/>
    <w:rsid w:val="009F13B5"/>
    <w:rsid w:val="009F7207"/>
    <w:rsid w:val="00A00357"/>
    <w:rsid w:val="00A11888"/>
    <w:rsid w:val="00A14737"/>
    <w:rsid w:val="00A1721E"/>
    <w:rsid w:val="00A213EE"/>
    <w:rsid w:val="00A448D8"/>
    <w:rsid w:val="00A454F1"/>
    <w:rsid w:val="00A61641"/>
    <w:rsid w:val="00A76AD5"/>
    <w:rsid w:val="00A83AA0"/>
    <w:rsid w:val="00A842F8"/>
    <w:rsid w:val="00A85019"/>
    <w:rsid w:val="00A9252E"/>
    <w:rsid w:val="00AA79BC"/>
    <w:rsid w:val="00AC5AC0"/>
    <w:rsid w:val="00AC654A"/>
    <w:rsid w:val="00AD4F55"/>
    <w:rsid w:val="00AD7757"/>
    <w:rsid w:val="00AE4D31"/>
    <w:rsid w:val="00AE798A"/>
    <w:rsid w:val="00B01F4E"/>
    <w:rsid w:val="00B04337"/>
    <w:rsid w:val="00B05765"/>
    <w:rsid w:val="00B05775"/>
    <w:rsid w:val="00B1735C"/>
    <w:rsid w:val="00B22D48"/>
    <w:rsid w:val="00B26EAC"/>
    <w:rsid w:val="00B3523B"/>
    <w:rsid w:val="00B373E1"/>
    <w:rsid w:val="00B400FD"/>
    <w:rsid w:val="00B4345B"/>
    <w:rsid w:val="00B445A2"/>
    <w:rsid w:val="00B53E48"/>
    <w:rsid w:val="00B53F81"/>
    <w:rsid w:val="00B54AF9"/>
    <w:rsid w:val="00B5716E"/>
    <w:rsid w:val="00B62585"/>
    <w:rsid w:val="00B7237B"/>
    <w:rsid w:val="00B833F9"/>
    <w:rsid w:val="00B946BF"/>
    <w:rsid w:val="00B97D9C"/>
    <w:rsid w:val="00BA596E"/>
    <w:rsid w:val="00BB1E92"/>
    <w:rsid w:val="00BB487F"/>
    <w:rsid w:val="00BC2FE2"/>
    <w:rsid w:val="00BC40A5"/>
    <w:rsid w:val="00BC559E"/>
    <w:rsid w:val="00BC5B3B"/>
    <w:rsid w:val="00BC7D2F"/>
    <w:rsid w:val="00BC7D41"/>
    <w:rsid w:val="00BD0675"/>
    <w:rsid w:val="00BD0C41"/>
    <w:rsid w:val="00BD19E4"/>
    <w:rsid w:val="00BF154D"/>
    <w:rsid w:val="00BF361D"/>
    <w:rsid w:val="00BF7472"/>
    <w:rsid w:val="00C00A41"/>
    <w:rsid w:val="00C0187E"/>
    <w:rsid w:val="00C01C1F"/>
    <w:rsid w:val="00C17A7F"/>
    <w:rsid w:val="00C200CC"/>
    <w:rsid w:val="00C22961"/>
    <w:rsid w:val="00C3461F"/>
    <w:rsid w:val="00C36292"/>
    <w:rsid w:val="00C406C2"/>
    <w:rsid w:val="00C428C6"/>
    <w:rsid w:val="00C47AE5"/>
    <w:rsid w:val="00C50343"/>
    <w:rsid w:val="00C60DC0"/>
    <w:rsid w:val="00C67041"/>
    <w:rsid w:val="00C762E1"/>
    <w:rsid w:val="00C76600"/>
    <w:rsid w:val="00C811F3"/>
    <w:rsid w:val="00C82701"/>
    <w:rsid w:val="00C82D12"/>
    <w:rsid w:val="00C971BF"/>
    <w:rsid w:val="00CB018B"/>
    <w:rsid w:val="00CB339E"/>
    <w:rsid w:val="00CB6020"/>
    <w:rsid w:val="00CC1B52"/>
    <w:rsid w:val="00CC68BC"/>
    <w:rsid w:val="00CD46CA"/>
    <w:rsid w:val="00CD4B5A"/>
    <w:rsid w:val="00CE1FF3"/>
    <w:rsid w:val="00CE271C"/>
    <w:rsid w:val="00CF7562"/>
    <w:rsid w:val="00D01A92"/>
    <w:rsid w:val="00D07849"/>
    <w:rsid w:val="00D13331"/>
    <w:rsid w:val="00D22E8F"/>
    <w:rsid w:val="00D32FED"/>
    <w:rsid w:val="00D4164D"/>
    <w:rsid w:val="00D562D8"/>
    <w:rsid w:val="00D61316"/>
    <w:rsid w:val="00D6658C"/>
    <w:rsid w:val="00D84E8A"/>
    <w:rsid w:val="00D85DC8"/>
    <w:rsid w:val="00D93173"/>
    <w:rsid w:val="00D9394E"/>
    <w:rsid w:val="00DA4B7C"/>
    <w:rsid w:val="00DA5367"/>
    <w:rsid w:val="00DD0086"/>
    <w:rsid w:val="00DD34FD"/>
    <w:rsid w:val="00DD3D77"/>
    <w:rsid w:val="00DD70AC"/>
    <w:rsid w:val="00DE4000"/>
    <w:rsid w:val="00DE796B"/>
    <w:rsid w:val="00E10414"/>
    <w:rsid w:val="00E13BE3"/>
    <w:rsid w:val="00E17864"/>
    <w:rsid w:val="00E24B8C"/>
    <w:rsid w:val="00E26B9D"/>
    <w:rsid w:val="00E27C65"/>
    <w:rsid w:val="00E36394"/>
    <w:rsid w:val="00E61B00"/>
    <w:rsid w:val="00E73D89"/>
    <w:rsid w:val="00E75965"/>
    <w:rsid w:val="00E857F4"/>
    <w:rsid w:val="00E85AC4"/>
    <w:rsid w:val="00E94E04"/>
    <w:rsid w:val="00E96552"/>
    <w:rsid w:val="00EA22CE"/>
    <w:rsid w:val="00EB38EC"/>
    <w:rsid w:val="00EB4663"/>
    <w:rsid w:val="00EB5240"/>
    <w:rsid w:val="00EB7181"/>
    <w:rsid w:val="00EC1DB6"/>
    <w:rsid w:val="00EC7617"/>
    <w:rsid w:val="00ED2F70"/>
    <w:rsid w:val="00ED6DDB"/>
    <w:rsid w:val="00EE1846"/>
    <w:rsid w:val="00EE4D98"/>
    <w:rsid w:val="00EE5A8D"/>
    <w:rsid w:val="00EE7807"/>
    <w:rsid w:val="00EF0258"/>
    <w:rsid w:val="00EF32BB"/>
    <w:rsid w:val="00EF5A69"/>
    <w:rsid w:val="00F037BF"/>
    <w:rsid w:val="00F1338A"/>
    <w:rsid w:val="00F146EC"/>
    <w:rsid w:val="00F15E74"/>
    <w:rsid w:val="00F17C7E"/>
    <w:rsid w:val="00F2035D"/>
    <w:rsid w:val="00F27808"/>
    <w:rsid w:val="00F4001B"/>
    <w:rsid w:val="00F40B1C"/>
    <w:rsid w:val="00F44144"/>
    <w:rsid w:val="00F46105"/>
    <w:rsid w:val="00F46907"/>
    <w:rsid w:val="00F5058A"/>
    <w:rsid w:val="00F603C0"/>
    <w:rsid w:val="00F62C0D"/>
    <w:rsid w:val="00F67C2E"/>
    <w:rsid w:val="00F81194"/>
    <w:rsid w:val="00FB6D57"/>
    <w:rsid w:val="00FC4FAF"/>
    <w:rsid w:val="00FD2925"/>
    <w:rsid w:val="00FE1D11"/>
    <w:rsid w:val="00FE6F0E"/>
    <w:rsid w:val="00FE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5:docId w15:val="{B1F91073-EDE3-4E8C-A3DE-CB4B07CB9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C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AA0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7E8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D1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82701"/>
    <w:rPr>
      <w:b/>
      <w:bCs/>
    </w:rPr>
  </w:style>
  <w:style w:type="paragraph" w:customStyle="1" w:styleId="c4">
    <w:name w:val="c4"/>
    <w:basedOn w:val="a"/>
    <w:rsid w:val="00C670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C67041"/>
  </w:style>
  <w:style w:type="paragraph" w:customStyle="1" w:styleId="Style19">
    <w:name w:val="Style19"/>
    <w:basedOn w:val="a"/>
    <w:rsid w:val="00C00A41"/>
    <w:pPr>
      <w:widowControl w:val="0"/>
      <w:autoSpaceDE w:val="0"/>
      <w:autoSpaceDN w:val="0"/>
      <w:adjustRightInd w:val="0"/>
      <w:spacing w:after="0" w:line="576" w:lineRule="exact"/>
      <w:ind w:hanging="3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rsid w:val="00C00A41"/>
    <w:rPr>
      <w:rFonts w:ascii="Times New Roman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804F01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rsid w:val="006F3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at76.kvels55.ru/" TargetMode="Externa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hyperlink" Target="mailto:internat76@mail.ru" TargetMode="Externa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089893614044588E-2"/>
          <c:y val="0.12163957327914662"/>
          <c:w val="0.6452074833929341"/>
          <c:h val="0.815860638387943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595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 кв.кат.</c:v>
                </c:pt>
                <c:pt idx="1">
                  <c:v>I кв.кат.</c:v>
                </c:pt>
                <c:pt idx="2">
                  <c:v>соответствие</c:v>
                </c:pt>
                <c:pt idx="3">
                  <c:v>б/к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28000000000000003</c:v>
                </c:pt>
                <c:pt idx="1">
                  <c:v>0.56000000000000005</c:v>
                </c:pt>
                <c:pt idx="2" formatCode="0%">
                  <c:v>0.08</c:v>
                </c:pt>
                <c:pt idx="3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21">
          <a:noFill/>
        </a:ln>
      </c:spPr>
    </c:plotArea>
    <c:legend>
      <c:legendPos val="r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педагогов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</c:dPt>
          <c:dPt>
            <c:idx val="1"/>
            <c:bubble3D val="0"/>
            <c:spPr>
              <a:solidFill>
                <a:srgbClr val="002060"/>
              </a:solidFill>
            </c:spPr>
          </c:dPt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е профессионально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4</c:v>
                </c:pt>
                <c:pt idx="1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образование</c:v>
                </c:pt>
              </c:strCache>
            </c:strRef>
          </c:tx>
          <c:explosion val="25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шее дефектологическое</c:v>
                </c:pt>
                <c:pt idx="1">
                  <c:v>переподготовк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5</c:v>
                </c:pt>
                <c:pt idx="1">
                  <c:v>0.280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C0F6D-75A5-4DEB-92D3-D1E1427E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141</Words>
  <Characters>4640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User</cp:lastModifiedBy>
  <cp:revision>2</cp:revision>
  <cp:lastPrinted>2017-08-11T09:40:00Z</cp:lastPrinted>
  <dcterms:created xsi:type="dcterms:W3CDTF">2021-09-14T09:20:00Z</dcterms:created>
  <dcterms:modified xsi:type="dcterms:W3CDTF">2021-09-14T09:20:00Z</dcterms:modified>
</cp:coreProperties>
</file>